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284927" w:rsidP="00150367">
      <w:pPr>
        <w:pStyle w:val="ListParagraph"/>
        <w:keepNext/>
        <w:spacing w:before="0" w:after="120" w:line="360" w:lineRule="auto"/>
        <w:ind w:left="0"/>
        <w:jc w:val="center"/>
      </w:pPr>
      <w:r w:rsidRPr="004B495E">
        <w:rPr>
          <w:b/>
          <w:noProof/>
          <w:sz w:val="26"/>
          <w:szCs w:val="26"/>
          <w:lang w:val="en-US"/>
        </w:rPr>
        <w:lastRenderedPageBreak/>
        <w:drawing>
          <wp:inline distT="0" distB="0" distL="0" distR="0" wp14:anchorId="71B05A23" wp14:editId="157EF08C">
            <wp:extent cx="5731510" cy="2828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030839">
      <w:pPr>
        <w:pStyle w:val="33"/>
        <w:spacing w:after="120"/>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118"/>
        <w:gridCol w:w="4224"/>
      </w:tblGrid>
      <w:tr w:rsidR="00822996" w:rsidRPr="001B2CDA" w:rsidTr="00315D2E">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315D2E">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Pr="00E933CA" w:rsidRDefault="00822996" w:rsidP="00E933CA">
            <w:pPr>
              <w:spacing w:after="120" w:line="360" w:lineRule="auto"/>
              <w:rPr>
                <w:rFonts w:ascii="Times New Roman" w:hAnsi="Times New Roman" w:cs="Times New Roman"/>
                <w:noProof/>
                <w:sz w:val="26"/>
                <w:szCs w:val="26"/>
              </w:rPr>
            </w:pPr>
            <w:bookmarkStart w:id="197" w:name="_Toc517160722"/>
            <w:bookmarkStart w:id="198" w:name="_Toc517364683"/>
            <w:bookmarkStart w:id="199" w:name="_Toc517365210"/>
            <w:r w:rsidRPr="00E933CA">
              <w:rPr>
                <w:rFonts w:ascii="Times New Roman" w:hAnsi="Times New Roman" w:cs="Times New Roman"/>
                <w:noProof/>
                <w:sz w:val="26"/>
                <w:szCs w:val="26"/>
              </w:rPr>
              <w:t>Đăng nhập/ đăng xuất</w:t>
            </w:r>
            <w:bookmarkEnd w:id="197"/>
            <w:bookmarkEnd w:id="198"/>
            <w:bookmarkEnd w:id="199"/>
          </w:p>
          <w:p w:rsidR="00E933CA" w:rsidRPr="00E933CA" w:rsidRDefault="00E933CA" w:rsidP="00E933CA">
            <w:pPr>
              <w:spacing w:after="120" w:line="360" w:lineRule="auto"/>
              <w:rPr>
                <w:rFonts w:ascii="Times New Roman" w:hAnsi="Times New Roman" w:cs="Times New Roman"/>
                <w:noProof/>
                <w:sz w:val="26"/>
                <w:szCs w:val="26"/>
              </w:rPr>
            </w:pPr>
            <w:r w:rsidRPr="00E933CA">
              <w:rPr>
                <w:rFonts w:ascii="Times New Roman" w:hAnsi="Times New Roman" w:cs="Times New Roman"/>
                <w:noProof/>
                <w:sz w:val="26"/>
                <w:szCs w:val="26"/>
              </w:rPr>
              <w:t>Quản lý thông tin dự án</w:t>
            </w:r>
          </w:p>
          <w:p w:rsidR="00E933CA" w:rsidRPr="00E933CA" w:rsidRDefault="00E933CA" w:rsidP="00E933CA">
            <w:pPr>
              <w:spacing w:after="120" w:line="360" w:lineRule="auto"/>
              <w:jc w:val="both"/>
              <w:rPr>
                <w:rFonts w:ascii="Times New Roman" w:hAnsi="Times New Roman" w:cs="Times New Roman"/>
                <w:noProof/>
                <w:sz w:val="26"/>
                <w:szCs w:val="26"/>
              </w:rPr>
            </w:pPr>
            <w:r w:rsidRPr="00E933CA">
              <w:rPr>
                <w:rFonts w:ascii="Times New Roman" w:hAnsi="Times New Roman" w:cs="Times New Roman"/>
                <w:noProof/>
                <w:sz w:val="26"/>
                <w:szCs w:val="26"/>
              </w:rPr>
              <w:t>Quản lý module của dự án</w:t>
            </w:r>
          </w:p>
          <w:p w:rsidR="00E933CA" w:rsidRPr="00E933CA" w:rsidRDefault="00E933CA" w:rsidP="00E933CA">
            <w:pPr>
              <w:spacing w:after="120" w:line="360" w:lineRule="auto"/>
              <w:jc w:val="both"/>
              <w:outlineLvl w:val="1"/>
              <w:rPr>
                <w:rFonts w:ascii="Times New Roman" w:hAnsi="Times New Roman" w:cs="Times New Roman"/>
                <w:noProof/>
                <w:color w:val="000000" w:themeColor="text1"/>
                <w:sz w:val="26"/>
                <w:szCs w:val="26"/>
                <w:lang w:val="pt-BR"/>
              </w:rPr>
            </w:pPr>
            <w:r w:rsidRPr="00E933CA">
              <w:rPr>
                <w:rFonts w:ascii="Times New Roman" w:hAnsi="Times New Roman" w:cs="Times New Roman"/>
                <w:noProof/>
                <w:color w:val="000000" w:themeColor="text1"/>
                <w:sz w:val="26"/>
                <w:szCs w:val="26"/>
                <w:lang w:val="en-US"/>
              </w:rPr>
              <w:t>Quản lý thành viên trong dự án được tạo</w:t>
            </w:r>
          </w:p>
          <w:p w:rsidR="00E933CA" w:rsidRPr="00E933CA" w:rsidRDefault="00E933CA" w:rsidP="00E933CA">
            <w:pPr>
              <w:spacing w:after="120" w:line="360" w:lineRule="auto"/>
              <w:rPr>
                <w:rFonts w:ascii="Times New Roman" w:hAnsi="Times New Roman" w:cs="Times New Roman"/>
                <w:noProof/>
                <w:sz w:val="26"/>
                <w:szCs w:val="26"/>
              </w:rPr>
            </w:pPr>
            <w:r w:rsidRPr="00E933CA">
              <w:rPr>
                <w:rFonts w:ascii="Times New Roman" w:hAnsi="Times New Roman" w:cs="Times New Roman"/>
                <w:noProof/>
                <w:sz w:val="26"/>
                <w:szCs w:val="26"/>
              </w:rPr>
              <w:t>Quản lý công việc trong dự án được tạo</w:t>
            </w:r>
          </w:p>
          <w:p w:rsidR="00E933CA" w:rsidRPr="00E933CA" w:rsidRDefault="00E933CA" w:rsidP="00E933CA">
            <w:pPr>
              <w:spacing w:after="120" w:line="360" w:lineRule="auto"/>
              <w:jc w:val="both"/>
              <w:outlineLvl w:val="1"/>
              <w:rPr>
                <w:rFonts w:ascii="Times New Roman" w:hAnsi="Times New Roman" w:cs="Times New Roman"/>
                <w:noProof/>
                <w:color w:val="000000" w:themeColor="text1"/>
                <w:sz w:val="26"/>
                <w:szCs w:val="26"/>
              </w:rPr>
            </w:pPr>
            <w:r w:rsidRPr="00E933CA">
              <w:rPr>
                <w:rFonts w:ascii="Times New Roman" w:hAnsi="Times New Roman" w:cs="Times New Roman"/>
                <w:noProof/>
                <w:color w:val="000000" w:themeColor="text1"/>
                <w:sz w:val="26"/>
                <w:szCs w:val="26"/>
                <w:lang w:val="pt-BR"/>
              </w:rPr>
              <w:t>Thống kê tỷ lệ phần trăm vai trò của các thành viên trong dự án</w:t>
            </w:r>
            <w:r w:rsidRPr="00E933CA">
              <w:rPr>
                <w:rFonts w:ascii="Times New Roman" w:hAnsi="Times New Roman" w:cs="Times New Roman"/>
                <w:noProof/>
                <w:sz w:val="26"/>
                <w:szCs w:val="26"/>
              </w:rPr>
              <w:t xml:space="preserve"> được tạo</w:t>
            </w:r>
          </w:p>
          <w:p w:rsidR="00E933CA" w:rsidRPr="00E933CA" w:rsidRDefault="00E933CA" w:rsidP="00E933CA">
            <w:pPr>
              <w:spacing w:after="120" w:line="360" w:lineRule="auto"/>
              <w:jc w:val="both"/>
              <w:outlineLvl w:val="1"/>
              <w:rPr>
                <w:rFonts w:ascii="Times New Roman" w:hAnsi="Times New Roman" w:cs="Times New Roman"/>
                <w:noProof/>
                <w:color w:val="000000" w:themeColor="text1"/>
                <w:sz w:val="26"/>
                <w:szCs w:val="26"/>
                <w:lang w:val="pt-BR"/>
              </w:rPr>
            </w:pPr>
            <w:r w:rsidRPr="00E933CA">
              <w:rPr>
                <w:rFonts w:ascii="Times New Roman" w:hAnsi="Times New Roman" w:cs="Times New Roman"/>
                <w:noProof/>
                <w:color w:val="000000" w:themeColor="text1"/>
                <w:sz w:val="26"/>
                <w:szCs w:val="26"/>
                <w:lang w:val="en-US"/>
              </w:rPr>
              <w:t>Thống kê nhật ký dự án</w:t>
            </w:r>
            <w:r w:rsidRPr="00E933CA">
              <w:rPr>
                <w:rFonts w:ascii="Times New Roman" w:hAnsi="Times New Roman" w:cs="Times New Roman"/>
                <w:noProof/>
                <w:sz w:val="26"/>
                <w:szCs w:val="26"/>
              </w:rPr>
              <w:t xml:space="preserve"> được tạo</w:t>
            </w:r>
          </w:p>
          <w:p w:rsidR="00E933CA" w:rsidRPr="00E933CA" w:rsidRDefault="00E933CA" w:rsidP="00E933CA">
            <w:pPr>
              <w:spacing w:after="120" w:line="360" w:lineRule="auto"/>
              <w:rPr>
                <w:rFonts w:ascii="Times New Roman" w:hAnsi="Times New Roman" w:cs="Times New Roman"/>
                <w:noProof/>
                <w:sz w:val="26"/>
                <w:szCs w:val="26"/>
              </w:rPr>
            </w:pPr>
            <w:r w:rsidRPr="00E933CA">
              <w:rPr>
                <w:rFonts w:ascii="Times New Roman" w:hAnsi="Times New Roman" w:cs="Times New Roman"/>
                <w:noProof/>
                <w:sz w:val="26"/>
                <w:szCs w:val="26"/>
              </w:rPr>
              <w:t xml:space="preserve">Trích xuất nhật ký của dự án ra file </w:t>
            </w:r>
            <w:r w:rsidRPr="00E933CA">
              <w:rPr>
                <w:rFonts w:ascii="Times New Roman" w:hAnsi="Times New Roman" w:cs="Times New Roman"/>
                <w:noProof/>
                <w:sz w:val="26"/>
                <w:szCs w:val="26"/>
              </w:rPr>
              <w:lastRenderedPageBreak/>
              <w:t>được tạo excel</w:t>
            </w:r>
          </w:p>
          <w:p w:rsidR="00E933CA" w:rsidRPr="00E933CA" w:rsidRDefault="00E933CA" w:rsidP="00E933CA">
            <w:pPr>
              <w:spacing w:after="120" w:line="360" w:lineRule="auto"/>
              <w:rPr>
                <w:rFonts w:ascii="Times New Roman" w:hAnsi="Times New Roman" w:cs="Times New Roman"/>
                <w:noProof/>
                <w:sz w:val="26"/>
                <w:szCs w:val="26"/>
              </w:rPr>
            </w:pPr>
            <w:r w:rsidRPr="00E933CA">
              <w:rPr>
                <w:rFonts w:ascii="Times New Roman" w:hAnsi="Times New Roman" w:cs="Times New Roman"/>
                <w:noProof/>
                <w:sz w:val="26"/>
                <w:szCs w:val="26"/>
              </w:rPr>
              <w:t>Quản lý yêu cầu của các thành viên trong dự án được tạo</w:t>
            </w:r>
          </w:p>
          <w:p w:rsidR="00E933CA" w:rsidRPr="00E933CA" w:rsidRDefault="00E933CA" w:rsidP="00E933CA">
            <w:pPr>
              <w:spacing w:after="120" w:line="360" w:lineRule="auto"/>
              <w:jc w:val="both"/>
              <w:outlineLvl w:val="1"/>
              <w:rPr>
                <w:rFonts w:ascii="Times New Roman" w:hAnsi="Times New Roman" w:cs="Times New Roman"/>
                <w:noProof/>
                <w:color w:val="000000" w:themeColor="text1"/>
                <w:sz w:val="26"/>
                <w:szCs w:val="26"/>
              </w:rPr>
            </w:pPr>
            <w:r w:rsidRPr="00E933CA">
              <w:rPr>
                <w:rFonts w:ascii="Times New Roman" w:hAnsi="Times New Roman" w:cs="Times New Roman"/>
                <w:noProof/>
                <w:color w:val="000000" w:themeColor="text1"/>
                <w:sz w:val="26"/>
                <w:szCs w:val="26"/>
                <w:lang w:val="en-US"/>
              </w:rPr>
              <w:t>Thống kê tiến độ dự án được tạo</w:t>
            </w:r>
          </w:p>
          <w:p w:rsidR="00E933CA" w:rsidRPr="00E933CA" w:rsidRDefault="00E933CA" w:rsidP="00E933CA">
            <w:pPr>
              <w:spacing w:after="120" w:line="360" w:lineRule="auto"/>
              <w:jc w:val="both"/>
              <w:outlineLvl w:val="1"/>
              <w:rPr>
                <w:rFonts w:asciiTheme="majorHAnsi" w:hAnsiTheme="majorHAnsi" w:cstheme="majorHAnsi"/>
                <w:noProof/>
                <w:color w:val="000000" w:themeColor="text1"/>
                <w:sz w:val="26"/>
                <w:szCs w:val="26"/>
              </w:rPr>
            </w:pPr>
            <w:r w:rsidRPr="00E933CA">
              <w:rPr>
                <w:rFonts w:ascii="Times New Roman" w:hAnsi="Times New Roman" w:cs="Times New Roman"/>
                <w:noProof/>
                <w:color w:val="000000" w:themeColor="text1"/>
                <w:sz w:val="26"/>
                <w:szCs w:val="26"/>
                <w:lang w:val="vi-VN"/>
              </w:rPr>
              <w:t xml:space="preserve">Thống kê </w:t>
            </w:r>
            <w:r w:rsidRPr="00E933CA">
              <w:rPr>
                <w:rFonts w:ascii="Times New Roman" w:hAnsi="Times New Roman" w:cs="Times New Roman"/>
                <w:noProof/>
                <w:color w:val="000000" w:themeColor="text1"/>
                <w:sz w:val="26"/>
                <w:szCs w:val="26"/>
                <w:lang w:val="en-US"/>
              </w:rPr>
              <w:t>danh sách dự án được tạo</w:t>
            </w:r>
          </w:p>
        </w:tc>
      </w:tr>
      <w:tr w:rsidR="00822996" w:rsidRPr="001B2CDA" w:rsidTr="00315D2E">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1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Sinh viên</w:t>
            </w:r>
          </w:p>
        </w:tc>
        <w:tc>
          <w:tcPr>
            <w:tcW w:w="4224"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noProof/>
                <w:sz w:val="26"/>
                <w:szCs w:val="26"/>
              </w:rPr>
            </w:pPr>
            <w:bookmarkStart w:id="200" w:name="_Toc517160727"/>
            <w:bookmarkStart w:id="201" w:name="_Toc517364688"/>
            <w:bookmarkStart w:id="202" w:name="_Toc517365215"/>
            <w:r w:rsidRPr="001B2CDA">
              <w:rPr>
                <w:rFonts w:ascii="Times New Roman" w:hAnsi="Times New Roman" w:cs="Times New Roman"/>
                <w:noProof/>
                <w:sz w:val="26"/>
                <w:szCs w:val="26"/>
              </w:rPr>
              <w:t>Quản lý tài khoản</w:t>
            </w:r>
            <w:bookmarkEnd w:id="200"/>
            <w:bookmarkEnd w:id="201"/>
            <w:bookmarkEnd w:id="202"/>
          </w:p>
          <w:p w:rsidR="00822996" w:rsidRPr="001B2CDA" w:rsidRDefault="00822996" w:rsidP="00F55290">
            <w:pPr>
              <w:pStyle w:val="ListParagraph"/>
              <w:numPr>
                <w:ilvl w:val="0"/>
                <w:numId w:val="17"/>
              </w:numPr>
              <w:spacing w:before="0" w:after="120" w:line="360" w:lineRule="auto"/>
              <w:rPr>
                <w:noProof/>
                <w:sz w:val="26"/>
                <w:szCs w:val="26"/>
              </w:rPr>
            </w:pPr>
            <w:bookmarkStart w:id="203" w:name="_Toc517160728"/>
            <w:bookmarkStart w:id="204" w:name="_Toc517364689"/>
            <w:bookmarkStart w:id="205" w:name="_Toc517365216"/>
            <w:r w:rsidRPr="001B2CDA">
              <w:rPr>
                <w:noProof/>
                <w:sz w:val="26"/>
                <w:szCs w:val="26"/>
              </w:rPr>
              <w:t>Sửa tài khoản</w:t>
            </w:r>
            <w:bookmarkEnd w:id="203"/>
            <w:bookmarkEnd w:id="204"/>
            <w:bookmarkEnd w:id="205"/>
          </w:p>
          <w:p w:rsidR="00822996" w:rsidRPr="001B2CDA" w:rsidRDefault="00822996" w:rsidP="0059553A">
            <w:pPr>
              <w:spacing w:after="120" w:line="360" w:lineRule="auto"/>
              <w:rPr>
                <w:rFonts w:ascii="Times New Roman" w:hAnsi="Times New Roman" w:cs="Times New Roman"/>
                <w:noProof/>
                <w:sz w:val="26"/>
                <w:szCs w:val="26"/>
              </w:rPr>
            </w:pPr>
            <w:bookmarkStart w:id="206" w:name="_Toc517160729"/>
            <w:bookmarkStart w:id="207" w:name="_Toc517364690"/>
            <w:bookmarkStart w:id="208" w:name="_Toc517365217"/>
            <w:r w:rsidRPr="001B2CDA">
              <w:rPr>
                <w:rFonts w:ascii="Times New Roman" w:hAnsi="Times New Roman" w:cs="Times New Roman"/>
                <w:noProof/>
                <w:sz w:val="26"/>
                <w:szCs w:val="26"/>
              </w:rPr>
              <w:t>Thực hiện làm bài test</w:t>
            </w:r>
            <w:bookmarkEnd w:id="206"/>
            <w:bookmarkEnd w:id="207"/>
            <w:bookmarkEnd w:id="208"/>
          </w:p>
          <w:p w:rsidR="00822996" w:rsidRDefault="00822996" w:rsidP="0059553A">
            <w:pPr>
              <w:spacing w:after="120" w:line="360" w:lineRule="auto"/>
              <w:rPr>
                <w:rFonts w:ascii="Times New Roman" w:hAnsi="Times New Roman" w:cs="Times New Roman"/>
                <w:noProof/>
                <w:sz w:val="26"/>
                <w:szCs w:val="26"/>
              </w:rPr>
            </w:pPr>
            <w:bookmarkStart w:id="209" w:name="_Toc517160730"/>
            <w:bookmarkStart w:id="210" w:name="_Toc517364691"/>
            <w:bookmarkStart w:id="211" w:name="_Toc517365218"/>
            <w:r w:rsidRPr="001B2CDA">
              <w:rPr>
                <w:rFonts w:ascii="Times New Roman" w:hAnsi="Times New Roman" w:cs="Times New Roman"/>
                <w:noProof/>
                <w:sz w:val="26"/>
                <w:szCs w:val="26"/>
              </w:rPr>
              <w:t>Quản lý hồ sơ sinh viên</w:t>
            </w:r>
            <w:bookmarkEnd w:id="209"/>
            <w:bookmarkEnd w:id="210"/>
            <w:bookmarkEnd w:id="211"/>
          </w:p>
          <w:p w:rsidR="0059553A" w:rsidRPr="001B2CDA" w:rsidRDefault="0059553A" w:rsidP="00F55290">
            <w:pPr>
              <w:pStyle w:val="ListParagraph"/>
              <w:numPr>
                <w:ilvl w:val="0"/>
                <w:numId w:val="18"/>
              </w:numPr>
              <w:spacing w:before="0" w:after="120" w:line="360" w:lineRule="auto"/>
              <w:rPr>
                <w:noProof/>
                <w:sz w:val="26"/>
                <w:szCs w:val="26"/>
              </w:rPr>
            </w:pPr>
            <w:r w:rsidRPr="001B2CDA">
              <w:rPr>
                <w:noProof/>
                <w:sz w:val="26"/>
                <w:szCs w:val="26"/>
              </w:rPr>
              <w:t>Nộp CV bằng cách đính kèm file pdf</w:t>
            </w:r>
          </w:p>
          <w:p w:rsidR="0059553A" w:rsidRPr="001B2CDA" w:rsidRDefault="0059553A" w:rsidP="00F55290">
            <w:pPr>
              <w:pStyle w:val="ListParagraph"/>
              <w:numPr>
                <w:ilvl w:val="0"/>
                <w:numId w:val="18"/>
              </w:numPr>
              <w:spacing w:before="0" w:after="120" w:line="360" w:lineRule="auto"/>
              <w:rPr>
                <w:noProof/>
                <w:sz w:val="26"/>
                <w:szCs w:val="26"/>
              </w:rPr>
            </w:pPr>
            <w:r w:rsidRPr="001B2CDA">
              <w:rPr>
                <w:noProof/>
                <w:sz w:val="26"/>
                <w:szCs w:val="26"/>
              </w:rPr>
              <w:t>Sửa SV bằng cách đính kèm file pdf</w:t>
            </w:r>
          </w:p>
          <w:p w:rsidR="0059553A" w:rsidRPr="001B2CDA" w:rsidRDefault="0059553A" w:rsidP="00F55290">
            <w:pPr>
              <w:pStyle w:val="ListParagraph"/>
              <w:numPr>
                <w:ilvl w:val="0"/>
                <w:numId w:val="18"/>
              </w:numPr>
              <w:spacing w:before="0" w:after="120" w:line="360" w:lineRule="auto"/>
              <w:rPr>
                <w:noProof/>
                <w:sz w:val="26"/>
                <w:szCs w:val="26"/>
              </w:rPr>
            </w:pPr>
            <w:r w:rsidRPr="001B2CDA">
              <w:rPr>
                <w:noProof/>
                <w:sz w:val="26"/>
                <w:szCs w:val="26"/>
              </w:rPr>
              <w:t>Nộp CV bằng cách điền vào form mẫu</w:t>
            </w:r>
          </w:p>
          <w:p w:rsidR="0059553A" w:rsidRDefault="0059553A" w:rsidP="00F55290">
            <w:pPr>
              <w:pStyle w:val="ListParagraph"/>
              <w:numPr>
                <w:ilvl w:val="0"/>
                <w:numId w:val="19"/>
              </w:numPr>
              <w:spacing w:before="0" w:after="120" w:line="360" w:lineRule="auto"/>
              <w:rPr>
                <w:noProof/>
                <w:sz w:val="26"/>
                <w:szCs w:val="26"/>
              </w:rPr>
            </w:pPr>
            <w:r w:rsidRPr="001B2CDA">
              <w:rPr>
                <w:noProof/>
                <w:sz w:val="26"/>
                <w:szCs w:val="26"/>
              </w:rPr>
              <w:t>Sửa CV bằng cách điền vào form mẫu</w:t>
            </w:r>
          </w:p>
          <w:p w:rsidR="0059553A" w:rsidRPr="0059553A" w:rsidRDefault="0059553A" w:rsidP="00F55290">
            <w:pPr>
              <w:pStyle w:val="ListParagraph"/>
              <w:numPr>
                <w:ilvl w:val="0"/>
                <w:numId w:val="19"/>
              </w:numPr>
              <w:spacing w:before="0" w:after="120" w:line="360" w:lineRule="auto"/>
              <w:rPr>
                <w:noProof/>
                <w:sz w:val="26"/>
                <w:szCs w:val="26"/>
              </w:rPr>
            </w:pPr>
            <w:r>
              <w:rPr>
                <w:noProof/>
                <w:sz w:val="26"/>
                <w:szCs w:val="26"/>
              </w:rPr>
              <w:t>Việc làm đã ứng tuyển</w:t>
            </w:r>
          </w:p>
        </w:tc>
      </w:tr>
      <w:tr w:rsidR="00822996" w:rsidRPr="001B2CDA" w:rsidTr="00315D2E">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DN</w:t>
            </w:r>
          </w:p>
        </w:tc>
        <w:tc>
          <w:tcPr>
            <w:tcW w:w="31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Doanh ng</w:t>
            </w:r>
            <w:bookmarkStart w:id="212" w:name="_GoBack"/>
            <w:bookmarkEnd w:id="212"/>
            <w:r w:rsidRPr="001B2CDA">
              <w:rPr>
                <w:rFonts w:ascii="Times New Roman" w:hAnsi="Times New Roman" w:cs="Times New Roman"/>
                <w:sz w:val="26"/>
                <w:szCs w:val="26"/>
              </w:rPr>
              <w:t>hiệp</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noProof/>
                <w:sz w:val="26"/>
                <w:szCs w:val="26"/>
              </w:rPr>
            </w:pPr>
            <w:bookmarkStart w:id="213" w:name="_Toc517160736"/>
            <w:bookmarkStart w:id="214" w:name="_Toc517364697"/>
            <w:bookmarkStart w:id="215" w:name="_Toc517365224"/>
            <w:r w:rsidRPr="001B2CDA">
              <w:rPr>
                <w:rFonts w:ascii="Times New Roman" w:hAnsi="Times New Roman" w:cs="Times New Roman"/>
                <w:noProof/>
                <w:sz w:val="26"/>
                <w:szCs w:val="26"/>
              </w:rPr>
              <w:t>Quản lý tài khoản</w:t>
            </w:r>
            <w:bookmarkEnd w:id="213"/>
            <w:bookmarkEnd w:id="214"/>
            <w:bookmarkEnd w:id="215"/>
          </w:p>
          <w:p w:rsidR="00822996" w:rsidRPr="001B2CDA" w:rsidRDefault="00822996" w:rsidP="00F55290">
            <w:pPr>
              <w:pStyle w:val="ListParagraph"/>
              <w:numPr>
                <w:ilvl w:val="0"/>
                <w:numId w:val="20"/>
              </w:numPr>
              <w:spacing w:before="0" w:after="120" w:line="360" w:lineRule="auto"/>
              <w:rPr>
                <w:noProof/>
                <w:sz w:val="26"/>
                <w:szCs w:val="26"/>
              </w:rPr>
            </w:pPr>
            <w:bookmarkStart w:id="216" w:name="_Toc517160737"/>
            <w:bookmarkStart w:id="217" w:name="_Toc517364698"/>
            <w:bookmarkStart w:id="218" w:name="_Toc517365225"/>
            <w:r w:rsidRPr="001B2CDA">
              <w:rPr>
                <w:noProof/>
                <w:sz w:val="26"/>
                <w:szCs w:val="26"/>
              </w:rPr>
              <w:t>Sửa tài khoản</w:t>
            </w:r>
            <w:bookmarkEnd w:id="216"/>
            <w:bookmarkEnd w:id="217"/>
            <w:bookmarkEnd w:id="218"/>
          </w:p>
          <w:p w:rsidR="00822996" w:rsidRPr="001B2CDA" w:rsidRDefault="00822996" w:rsidP="0059553A">
            <w:pPr>
              <w:spacing w:after="120" w:line="360" w:lineRule="auto"/>
              <w:rPr>
                <w:rFonts w:ascii="Times New Roman" w:hAnsi="Times New Roman" w:cs="Times New Roman"/>
                <w:noProof/>
                <w:sz w:val="26"/>
                <w:szCs w:val="26"/>
              </w:rPr>
            </w:pPr>
            <w:bookmarkStart w:id="219" w:name="_Toc517160739"/>
            <w:bookmarkStart w:id="220" w:name="_Toc517364700"/>
            <w:bookmarkStart w:id="221" w:name="_Toc517365227"/>
            <w:r w:rsidRPr="001B2CDA">
              <w:rPr>
                <w:rFonts w:ascii="Times New Roman" w:hAnsi="Times New Roman" w:cs="Times New Roman"/>
                <w:noProof/>
                <w:sz w:val="26"/>
                <w:szCs w:val="26"/>
              </w:rPr>
              <w:t>Quản lý thống kê</w:t>
            </w:r>
            <w:bookmarkEnd w:id="219"/>
            <w:bookmarkEnd w:id="220"/>
            <w:bookmarkEnd w:id="221"/>
          </w:p>
          <w:p w:rsidR="00822996" w:rsidRPr="001B2CDA" w:rsidRDefault="00822996" w:rsidP="00F55290">
            <w:pPr>
              <w:pStyle w:val="ListParagraph"/>
              <w:numPr>
                <w:ilvl w:val="0"/>
                <w:numId w:val="21"/>
              </w:numPr>
              <w:spacing w:before="0" w:after="120" w:line="360" w:lineRule="auto"/>
              <w:rPr>
                <w:noProof/>
                <w:sz w:val="26"/>
                <w:szCs w:val="26"/>
              </w:rPr>
            </w:pPr>
            <w:bookmarkStart w:id="222" w:name="_Toc517160740"/>
            <w:bookmarkStart w:id="223" w:name="_Toc517364701"/>
            <w:bookmarkStart w:id="224" w:name="_Toc517365228"/>
            <w:r w:rsidRPr="001B2CDA">
              <w:rPr>
                <w:noProof/>
                <w:sz w:val="26"/>
                <w:szCs w:val="26"/>
              </w:rPr>
              <w:t>Thống kê số lượng sinh viên đã qua bài test</w:t>
            </w:r>
            <w:bookmarkEnd w:id="222"/>
            <w:bookmarkEnd w:id="223"/>
            <w:bookmarkEnd w:id="224"/>
          </w:p>
          <w:p w:rsidR="00822996" w:rsidRPr="001B2CDA" w:rsidRDefault="00822996" w:rsidP="00F55290">
            <w:pPr>
              <w:pStyle w:val="ListParagraph"/>
              <w:numPr>
                <w:ilvl w:val="0"/>
                <w:numId w:val="21"/>
              </w:numPr>
              <w:spacing w:before="0" w:after="120" w:line="360" w:lineRule="auto"/>
              <w:rPr>
                <w:noProof/>
                <w:sz w:val="26"/>
                <w:szCs w:val="26"/>
              </w:rPr>
            </w:pPr>
            <w:bookmarkStart w:id="225" w:name="_Toc517160741"/>
            <w:bookmarkStart w:id="226" w:name="_Toc517364702"/>
            <w:bookmarkStart w:id="227" w:name="_Toc517365229"/>
            <w:r w:rsidRPr="001B2CDA">
              <w:rPr>
                <w:noProof/>
                <w:sz w:val="26"/>
                <w:szCs w:val="26"/>
              </w:rPr>
              <w:t>Thống kê số lượng sinh viên trúng tuyển</w:t>
            </w:r>
            <w:bookmarkEnd w:id="225"/>
            <w:bookmarkEnd w:id="226"/>
            <w:bookmarkEnd w:id="227"/>
          </w:p>
          <w:p w:rsidR="00822996" w:rsidRPr="001B2CDA" w:rsidRDefault="00822996" w:rsidP="0059553A">
            <w:pPr>
              <w:spacing w:after="120" w:line="360" w:lineRule="auto"/>
              <w:rPr>
                <w:rFonts w:ascii="Times New Roman" w:hAnsi="Times New Roman" w:cs="Times New Roman"/>
                <w:noProof/>
                <w:sz w:val="26"/>
                <w:szCs w:val="26"/>
              </w:rPr>
            </w:pPr>
            <w:bookmarkStart w:id="228" w:name="_Toc517160742"/>
            <w:bookmarkStart w:id="229" w:name="_Toc517364703"/>
            <w:bookmarkStart w:id="230" w:name="_Toc517365230"/>
            <w:r w:rsidRPr="001B2CDA">
              <w:rPr>
                <w:rFonts w:ascii="Times New Roman" w:hAnsi="Times New Roman" w:cs="Times New Roman"/>
                <w:noProof/>
                <w:sz w:val="26"/>
                <w:szCs w:val="26"/>
              </w:rPr>
              <w:t>Quản lý tin tuyển dụng</w:t>
            </w:r>
            <w:bookmarkEnd w:id="228"/>
            <w:bookmarkEnd w:id="229"/>
            <w:bookmarkEnd w:id="230"/>
          </w:p>
          <w:p w:rsidR="00822996" w:rsidRPr="001B2CDA" w:rsidRDefault="00822996" w:rsidP="00F55290">
            <w:pPr>
              <w:pStyle w:val="ListParagraph"/>
              <w:numPr>
                <w:ilvl w:val="0"/>
                <w:numId w:val="22"/>
              </w:numPr>
              <w:spacing w:before="0" w:after="120" w:line="360" w:lineRule="auto"/>
              <w:rPr>
                <w:noProof/>
                <w:sz w:val="26"/>
                <w:szCs w:val="26"/>
              </w:rPr>
            </w:pPr>
            <w:bookmarkStart w:id="231" w:name="_Toc517160743"/>
            <w:bookmarkStart w:id="232" w:name="_Toc517364704"/>
            <w:bookmarkStart w:id="233" w:name="_Toc517365231"/>
            <w:r w:rsidRPr="001B2CDA">
              <w:rPr>
                <w:noProof/>
                <w:sz w:val="26"/>
                <w:szCs w:val="26"/>
              </w:rPr>
              <w:t>Thêm tin tuyển dụng</w:t>
            </w:r>
            <w:bookmarkEnd w:id="231"/>
            <w:bookmarkEnd w:id="232"/>
            <w:bookmarkEnd w:id="233"/>
          </w:p>
          <w:p w:rsidR="00822996" w:rsidRPr="001B2CDA" w:rsidRDefault="00822996" w:rsidP="00F55290">
            <w:pPr>
              <w:pStyle w:val="ListParagraph"/>
              <w:numPr>
                <w:ilvl w:val="0"/>
                <w:numId w:val="22"/>
              </w:numPr>
              <w:spacing w:before="0" w:after="120" w:line="360" w:lineRule="auto"/>
              <w:rPr>
                <w:noProof/>
                <w:sz w:val="26"/>
                <w:szCs w:val="26"/>
              </w:rPr>
            </w:pPr>
            <w:bookmarkStart w:id="234" w:name="_Toc517160744"/>
            <w:bookmarkStart w:id="235" w:name="_Toc517364705"/>
            <w:bookmarkStart w:id="236" w:name="_Toc517365232"/>
            <w:r w:rsidRPr="001B2CDA">
              <w:rPr>
                <w:noProof/>
                <w:sz w:val="26"/>
                <w:szCs w:val="26"/>
              </w:rPr>
              <w:t>Sửa tin tuyển dụng</w:t>
            </w:r>
            <w:bookmarkEnd w:id="234"/>
            <w:bookmarkEnd w:id="235"/>
            <w:bookmarkEnd w:id="236"/>
          </w:p>
          <w:p w:rsidR="00822996" w:rsidRDefault="00822996" w:rsidP="00F55290">
            <w:pPr>
              <w:pStyle w:val="ListParagraph"/>
              <w:numPr>
                <w:ilvl w:val="0"/>
                <w:numId w:val="22"/>
              </w:numPr>
              <w:spacing w:before="0" w:after="120" w:line="360" w:lineRule="auto"/>
              <w:rPr>
                <w:noProof/>
                <w:sz w:val="26"/>
                <w:szCs w:val="26"/>
              </w:rPr>
            </w:pPr>
            <w:bookmarkStart w:id="237" w:name="_Toc517160745"/>
            <w:bookmarkStart w:id="238" w:name="_Toc517364706"/>
            <w:bookmarkStart w:id="239" w:name="_Toc517365233"/>
            <w:r w:rsidRPr="001B2CDA">
              <w:rPr>
                <w:noProof/>
                <w:sz w:val="26"/>
                <w:szCs w:val="26"/>
              </w:rPr>
              <w:lastRenderedPageBreak/>
              <w:t>Xóa tin tuyển dụn</w:t>
            </w:r>
            <w:bookmarkEnd w:id="237"/>
            <w:bookmarkEnd w:id="238"/>
            <w:bookmarkEnd w:id="239"/>
            <w:r w:rsidR="0059553A">
              <w:rPr>
                <w:noProof/>
                <w:sz w:val="26"/>
                <w:szCs w:val="26"/>
              </w:rPr>
              <w:t>g</w:t>
            </w:r>
          </w:p>
          <w:p w:rsidR="00E04287" w:rsidRDefault="00E04287" w:rsidP="00F55290">
            <w:pPr>
              <w:pStyle w:val="ListParagraph"/>
              <w:numPr>
                <w:ilvl w:val="0"/>
                <w:numId w:val="22"/>
              </w:numPr>
              <w:spacing w:before="0" w:after="120" w:line="360" w:lineRule="auto"/>
              <w:rPr>
                <w:noProof/>
                <w:sz w:val="26"/>
                <w:szCs w:val="26"/>
              </w:rPr>
            </w:pPr>
            <w:r>
              <w:rPr>
                <w:noProof/>
                <w:sz w:val="26"/>
                <w:szCs w:val="26"/>
              </w:rPr>
              <w:t>Doanh nghiệp cho ý kiến nhận xét</w:t>
            </w:r>
          </w:p>
          <w:p w:rsidR="00315D2E" w:rsidRPr="00315D2E" w:rsidRDefault="00315D2E" w:rsidP="00315D2E">
            <w:pPr>
              <w:spacing w:after="120" w:line="360" w:lineRule="auto"/>
              <w:rPr>
                <w:rFonts w:ascii="Times New Roman" w:hAnsi="Times New Roman" w:cs="Times New Roman"/>
                <w:noProof/>
                <w:sz w:val="26"/>
                <w:szCs w:val="26"/>
              </w:rPr>
            </w:pPr>
            <w:r w:rsidRPr="00315D2E">
              <w:rPr>
                <w:rFonts w:ascii="Times New Roman" w:hAnsi="Times New Roman" w:cs="Times New Roman"/>
                <w:noProof/>
                <w:sz w:val="26"/>
                <w:szCs w:val="26"/>
              </w:rPr>
              <w:t xml:space="preserve">Quản lý </w:t>
            </w:r>
            <w:r>
              <w:rPr>
                <w:rFonts w:ascii="Times New Roman" w:hAnsi="Times New Roman" w:cs="Times New Roman"/>
                <w:noProof/>
                <w:sz w:val="26"/>
                <w:szCs w:val="26"/>
              </w:rPr>
              <w:t>bài test</w:t>
            </w:r>
          </w:p>
        </w:tc>
      </w:tr>
      <w:tr w:rsidR="00315D2E" w:rsidRPr="001B2CDA" w:rsidTr="00315D2E">
        <w:trPr>
          <w:trHeight w:val="698"/>
        </w:trPr>
        <w:tc>
          <w:tcPr>
            <w:tcW w:w="918"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1629"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rsidR="00315D2E" w:rsidRPr="001B2CDA" w:rsidRDefault="00315D2E" w:rsidP="00315D2E">
            <w:pPr>
              <w:spacing w:after="120" w:line="360" w:lineRule="auto"/>
              <w:rPr>
                <w:rFonts w:ascii="Times New Roman" w:hAnsi="Times New Roman" w:cs="Times New Roman"/>
                <w:b/>
                <w:sz w:val="26"/>
                <w:szCs w:val="26"/>
              </w:rPr>
            </w:pPr>
          </w:p>
        </w:tc>
        <w:tc>
          <w:tcPr>
            <w:tcW w:w="4224" w:type="dxa"/>
            <w:tcBorders>
              <w:top w:val="single" w:sz="4" w:space="0" w:color="auto"/>
              <w:left w:val="single" w:sz="4" w:space="0" w:color="auto"/>
              <w:bottom w:val="single" w:sz="4" w:space="0" w:color="auto"/>
              <w:right w:val="single" w:sz="4" w:space="0" w:color="auto"/>
            </w:tcBorders>
          </w:tcPr>
          <w:p w:rsidR="00315D2E" w:rsidRDefault="00315D2E" w:rsidP="00F55290">
            <w:pPr>
              <w:pStyle w:val="ListParagraph"/>
              <w:numPr>
                <w:ilvl w:val="0"/>
                <w:numId w:val="22"/>
              </w:numPr>
              <w:spacing w:before="0" w:after="120" w:line="360" w:lineRule="auto"/>
              <w:rPr>
                <w:noProof/>
                <w:sz w:val="26"/>
                <w:szCs w:val="26"/>
              </w:rPr>
            </w:pPr>
            <w:r>
              <w:rPr>
                <w:noProof/>
                <w:sz w:val="26"/>
                <w:szCs w:val="26"/>
              </w:rPr>
              <w:t>Thêm bài test</w:t>
            </w:r>
          </w:p>
          <w:p w:rsidR="00315D2E" w:rsidRDefault="00315D2E" w:rsidP="00F55290">
            <w:pPr>
              <w:pStyle w:val="ListParagraph"/>
              <w:numPr>
                <w:ilvl w:val="0"/>
                <w:numId w:val="22"/>
              </w:numPr>
              <w:spacing w:before="0" w:after="120" w:line="360" w:lineRule="auto"/>
              <w:rPr>
                <w:noProof/>
                <w:sz w:val="26"/>
                <w:szCs w:val="26"/>
              </w:rPr>
            </w:pPr>
            <w:r>
              <w:rPr>
                <w:noProof/>
                <w:sz w:val="26"/>
                <w:szCs w:val="26"/>
              </w:rPr>
              <w:t>Sửa bài test</w:t>
            </w:r>
          </w:p>
          <w:p w:rsidR="00315D2E" w:rsidRPr="00315D2E" w:rsidRDefault="00315D2E" w:rsidP="00F55290">
            <w:pPr>
              <w:pStyle w:val="ListParagraph"/>
              <w:numPr>
                <w:ilvl w:val="0"/>
                <w:numId w:val="22"/>
              </w:numPr>
              <w:spacing w:before="0" w:after="120" w:line="360" w:lineRule="auto"/>
              <w:rPr>
                <w:noProof/>
                <w:sz w:val="26"/>
                <w:szCs w:val="26"/>
              </w:rPr>
            </w:pPr>
            <w:r>
              <w:rPr>
                <w:noProof/>
                <w:sz w:val="26"/>
                <w:szCs w:val="26"/>
              </w:rPr>
              <w:t>Xóa bài test</w:t>
            </w:r>
          </w:p>
        </w:tc>
      </w:tr>
      <w:tr w:rsidR="004B2891" w:rsidRPr="001B2CDA" w:rsidTr="00315D2E">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118"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ài khoản</w:t>
            </w:r>
          </w:p>
          <w:p w:rsidR="004B2891" w:rsidRPr="001B2CDA" w:rsidRDefault="004B2891" w:rsidP="00F55290">
            <w:pPr>
              <w:pStyle w:val="ListParagraph"/>
              <w:numPr>
                <w:ilvl w:val="0"/>
                <w:numId w:val="23"/>
              </w:numPr>
              <w:spacing w:before="0" w:after="120" w:line="360" w:lineRule="auto"/>
              <w:rPr>
                <w:noProof/>
                <w:sz w:val="26"/>
                <w:szCs w:val="26"/>
              </w:rPr>
            </w:pPr>
            <w:r w:rsidRPr="001B2CDA">
              <w:rPr>
                <w:noProof/>
                <w:sz w:val="26"/>
                <w:szCs w:val="26"/>
              </w:rPr>
              <w:t>Xóa tài khoả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in tuyển dụng</w:t>
            </w:r>
          </w:p>
          <w:p w:rsidR="004B2891" w:rsidRPr="001B2CDA" w:rsidRDefault="004B2891" w:rsidP="00F55290">
            <w:pPr>
              <w:pStyle w:val="ListParagraph"/>
              <w:numPr>
                <w:ilvl w:val="0"/>
                <w:numId w:val="24"/>
              </w:numPr>
              <w:spacing w:before="0" w:after="120" w:line="360" w:lineRule="auto"/>
              <w:rPr>
                <w:noProof/>
                <w:sz w:val="26"/>
                <w:szCs w:val="26"/>
              </w:rPr>
            </w:pPr>
            <w:r w:rsidRPr="001B2CDA">
              <w:rPr>
                <w:noProof/>
                <w:sz w:val="26"/>
                <w:szCs w:val="26"/>
              </w:rPr>
              <w:t>Xóa tin tuyển dụng</w:t>
            </w:r>
          </w:p>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Phân công GVHD</w:t>
            </w:r>
          </w:p>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lý thống kê</w:t>
            </w:r>
          </w:p>
          <w:p w:rsidR="004B2891" w:rsidRPr="001B2CDA" w:rsidRDefault="004B2891" w:rsidP="00F55290">
            <w:pPr>
              <w:pStyle w:val="ListParagraph"/>
              <w:numPr>
                <w:ilvl w:val="0"/>
                <w:numId w:val="25"/>
              </w:numPr>
              <w:spacing w:before="0" w:after="120" w:line="360" w:lineRule="auto"/>
              <w:rPr>
                <w:noProof/>
                <w:sz w:val="26"/>
                <w:szCs w:val="26"/>
              </w:rPr>
            </w:pPr>
            <w:r w:rsidRPr="001B2CDA">
              <w:rPr>
                <w:noProof/>
                <w:sz w:val="26"/>
                <w:szCs w:val="26"/>
              </w:rPr>
              <w:t>Thống kê sinh viên trúng tuyển</w:t>
            </w:r>
          </w:p>
          <w:p w:rsidR="004B2891" w:rsidRPr="001B2CDA" w:rsidRDefault="004B2891" w:rsidP="00F55290">
            <w:pPr>
              <w:pStyle w:val="ListParagraph"/>
              <w:numPr>
                <w:ilvl w:val="0"/>
                <w:numId w:val="25"/>
              </w:numPr>
              <w:spacing w:before="0" w:after="120" w:line="360" w:lineRule="auto"/>
              <w:rPr>
                <w:noProof/>
                <w:sz w:val="26"/>
                <w:szCs w:val="26"/>
              </w:rPr>
            </w:pPr>
            <w:r w:rsidRPr="001B2CDA">
              <w:rPr>
                <w:noProof/>
                <w:sz w:val="26"/>
                <w:szCs w:val="26"/>
              </w:rPr>
              <w:t>Thống kê sinh viên đã được phân công giảng viê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giảng viên</w:t>
            </w:r>
          </w:p>
          <w:p w:rsidR="004B2891" w:rsidRPr="001B2CDA" w:rsidRDefault="004B2891" w:rsidP="00F55290">
            <w:pPr>
              <w:pStyle w:val="ListParagraph"/>
              <w:numPr>
                <w:ilvl w:val="0"/>
                <w:numId w:val="26"/>
              </w:numPr>
              <w:spacing w:before="0" w:after="120" w:line="360" w:lineRule="auto"/>
              <w:rPr>
                <w:noProof/>
                <w:sz w:val="26"/>
                <w:szCs w:val="26"/>
              </w:rPr>
            </w:pPr>
            <w:r w:rsidRPr="001B2CDA">
              <w:rPr>
                <w:noProof/>
                <w:sz w:val="26"/>
                <w:szCs w:val="26"/>
              </w:rPr>
              <w:t>Thêm giảng viên</w:t>
            </w:r>
          </w:p>
          <w:p w:rsidR="004B2891" w:rsidRPr="001B2CDA" w:rsidRDefault="004B2891" w:rsidP="00F55290">
            <w:pPr>
              <w:pStyle w:val="ListParagraph"/>
              <w:numPr>
                <w:ilvl w:val="0"/>
                <w:numId w:val="26"/>
              </w:numPr>
              <w:spacing w:before="0" w:after="120" w:line="360" w:lineRule="auto"/>
              <w:rPr>
                <w:noProof/>
                <w:sz w:val="26"/>
                <w:szCs w:val="26"/>
              </w:rPr>
            </w:pPr>
            <w:r w:rsidRPr="001B2CDA">
              <w:rPr>
                <w:noProof/>
                <w:sz w:val="26"/>
                <w:szCs w:val="26"/>
              </w:rPr>
              <w:t>Sửa giảng viên</w:t>
            </w:r>
          </w:p>
          <w:p w:rsidR="004B2891" w:rsidRPr="001B2CDA" w:rsidRDefault="004B2891" w:rsidP="00F55290">
            <w:pPr>
              <w:pStyle w:val="ListParagraph"/>
              <w:numPr>
                <w:ilvl w:val="0"/>
                <w:numId w:val="26"/>
              </w:numPr>
              <w:spacing w:before="0" w:after="120" w:line="360" w:lineRule="auto"/>
              <w:rPr>
                <w:noProof/>
                <w:sz w:val="26"/>
                <w:szCs w:val="26"/>
              </w:rPr>
            </w:pPr>
            <w:r w:rsidRPr="001B2CDA">
              <w:rPr>
                <w:noProof/>
                <w:sz w:val="26"/>
                <w:szCs w:val="26"/>
              </w:rPr>
              <w:t>Xóa giảng viên</w:t>
            </w:r>
          </w:p>
          <w:p w:rsidR="004B2891" w:rsidRPr="001B2CDA" w:rsidRDefault="004B2891" w:rsidP="0059553A">
            <w:pPr>
              <w:spacing w:after="120" w:line="360" w:lineRule="auto"/>
              <w:rPr>
                <w:rFonts w:ascii="Times New Roman" w:hAnsi="Times New Roman" w:cs="Times New Roman"/>
                <w:noProof/>
                <w:sz w:val="26"/>
                <w:szCs w:val="26"/>
              </w:rPr>
            </w:pPr>
            <w:r w:rsidRPr="001B2CDA">
              <w:rPr>
                <w:rFonts w:ascii="Times New Roman" w:hAnsi="Times New Roman" w:cs="Times New Roman"/>
                <w:noProof/>
                <w:sz w:val="26"/>
                <w:szCs w:val="26"/>
              </w:rPr>
              <w:t>Quản lý tin tức</w:t>
            </w:r>
          </w:p>
          <w:p w:rsidR="004B2891" w:rsidRPr="001B2CDA" w:rsidRDefault="004B2891" w:rsidP="00F55290">
            <w:pPr>
              <w:pStyle w:val="ListParagraph"/>
              <w:numPr>
                <w:ilvl w:val="0"/>
                <w:numId w:val="27"/>
              </w:numPr>
              <w:spacing w:before="0" w:after="120" w:line="360" w:lineRule="auto"/>
              <w:rPr>
                <w:noProof/>
                <w:sz w:val="26"/>
                <w:szCs w:val="26"/>
              </w:rPr>
            </w:pPr>
            <w:r w:rsidRPr="001B2CDA">
              <w:rPr>
                <w:noProof/>
                <w:sz w:val="26"/>
                <w:szCs w:val="26"/>
              </w:rPr>
              <w:t>Thêm tin tức</w:t>
            </w:r>
          </w:p>
          <w:p w:rsidR="004B2891" w:rsidRPr="001B2CDA" w:rsidRDefault="004B2891" w:rsidP="00F55290">
            <w:pPr>
              <w:pStyle w:val="ListParagraph"/>
              <w:numPr>
                <w:ilvl w:val="0"/>
                <w:numId w:val="27"/>
              </w:numPr>
              <w:spacing w:before="0" w:after="120" w:line="360" w:lineRule="auto"/>
              <w:rPr>
                <w:noProof/>
                <w:sz w:val="26"/>
                <w:szCs w:val="26"/>
              </w:rPr>
            </w:pPr>
            <w:r w:rsidRPr="001B2CDA">
              <w:rPr>
                <w:noProof/>
                <w:sz w:val="26"/>
                <w:szCs w:val="26"/>
              </w:rPr>
              <w:t>Sửa tin tức</w:t>
            </w:r>
          </w:p>
          <w:p w:rsidR="004B2891" w:rsidRPr="001B2CDA" w:rsidRDefault="004B2891" w:rsidP="00F55290">
            <w:pPr>
              <w:pStyle w:val="ListParagraph"/>
              <w:keepNext/>
              <w:numPr>
                <w:ilvl w:val="0"/>
                <w:numId w:val="27"/>
              </w:numPr>
              <w:spacing w:before="0" w:after="120" w:line="360" w:lineRule="auto"/>
              <w:rPr>
                <w:noProof/>
                <w:sz w:val="26"/>
                <w:szCs w:val="26"/>
              </w:rPr>
            </w:pPr>
            <w:r w:rsidRPr="001B2CDA">
              <w:rPr>
                <w:noProof/>
                <w:sz w:val="26"/>
                <w:szCs w:val="26"/>
              </w:rPr>
              <w:t>Xóa tin tức</w:t>
            </w:r>
          </w:p>
        </w:tc>
      </w:tr>
    </w:tbl>
    <w:p w:rsidR="007A5345" w:rsidRDefault="007A5345" w:rsidP="00315D2E">
      <w:pPr>
        <w:pStyle w:val="Heading3"/>
        <w:spacing w:before="0" w:beforeAutospacing="0" w:after="120" w:afterAutospacing="0" w:line="360" w:lineRule="auto"/>
        <w:rPr>
          <w:sz w:val="26"/>
          <w:szCs w:val="26"/>
        </w:rPr>
      </w:pPr>
      <w:bookmarkStart w:id="240" w:name="_Toc517102801"/>
      <w:bookmarkStart w:id="241" w:name="_Toc517160764"/>
      <w:bookmarkStart w:id="242" w:name="_Toc517364725"/>
      <w:bookmarkStart w:id="243" w:name="_Toc517365252"/>
      <w:bookmarkStart w:id="244" w:name="_Toc517365425"/>
    </w:p>
    <w:p w:rsidR="005E1A8A" w:rsidRPr="00822996" w:rsidRDefault="005E1A8A" w:rsidP="00315D2E">
      <w:pPr>
        <w:pStyle w:val="Heading3"/>
        <w:spacing w:before="0" w:beforeAutospacing="0" w:after="120" w:afterAutospacing="0" w:line="360" w:lineRule="auto"/>
        <w:rPr>
          <w:sz w:val="26"/>
          <w:szCs w:val="26"/>
        </w:rPr>
      </w:pPr>
      <w:bookmarkStart w:id="245" w:name="_Toc520576484"/>
      <w:r w:rsidRPr="00822996">
        <w:rPr>
          <w:sz w:val="26"/>
          <w:szCs w:val="26"/>
        </w:rPr>
        <w:t>3.4.2. Biểu đồ ca sử dụng (Usecase Diagram)</w:t>
      </w:r>
      <w:bookmarkEnd w:id="240"/>
      <w:bookmarkEnd w:id="241"/>
      <w:bookmarkEnd w:id="242"/>
      <w:bookmarkEnd w:id="243"/>
      <w:bookmarkEnd w:id="244"/>
      <w:bookmarkEnd w:id="245"/>
      <w:r w:rsidR="00714123">
        <w:rPr>
          <w:sz w:val="26"/>
          <w:szCs w:val="26"/>
        </w:rPr>
        <w:t xml:space="preserve"> </w:t>
      </w:r>
    </w:p>
    <w:p w:rsidR="00A905CF" w:rsidRPr="00501052" w:rsidRDefault="00315D2E" w:rsidP="00315D2E">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2.1.</w:t>
      </w:r>
      <w:r w:rsidR="001B2CDA">
        <w:rPr>
          <w:rFonts w:ascii="Times New Roman" w:hAnsi="Times New Roman" w:cs="Times New Roman"/>
          <w:b/>
          <w:i/>
          <w:sz w:val="26"/>
          <w:szCs w:val="26"/>
        </w:rPr>
        <w:t xml:space="preserve"> </w:t>
      </w:r>
      <w:r w:rsidR="005E1A8A" w:rsidRPr="00501052">
        <w:rPr>
          <w:rFonts w:ascii="Times New Roman" w:hAnsi="Times New Roman" w:cs="Times New Roman"/>
          <w:b/>
          <w:i/>
          <w:sz w:val="26"/>
          <w:szCs w:val="26"/>
        </w:rPr>
        <w:t>Usecase tổng quát</w:t>
      </w:r>
    </w:p>
    <w:p w:rsidR="00120D1C" w:rsidRDefault="00C0649A" w:rsidP="00315D2E">
      <w:pPr>
        <w:keepNext/>
        <w:tabs>
          <w:tab w:val="left" w:pos="8222"/>
        </w:tabs>
        <w:spacing w:after="120" w:line="240" w:lineRule="auto"/>
        <w:jc w:val="center"/>
      </w:pPr>
      <w:r>
        <w:rPr>
          <w:noProof/>
          <w:lang w:val="en-US"/>
        </w:rPr>
        <w:lastRenderedPageBreak/>
        <w:drawing>
          <wp:inline distT="0" distB="0" distL="0" distR="0" wp14:anchorId="41DED9D7" wp14:editId="1D57E2AD">
            <wp:extent cx="6120765" cy="474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741545"/>
                    </a:xfrm>
                    <a:prstGeom prst="rect">
                      <a:avLst/>
                    </a:prstGeom>
                  </pic:spPr>
                </pic:pic>
              </a:graphicData>
            </a:graphic>
          </wp:inline>
        </w:drawing>
      </w:r>
    </w:p>
    <w:p w:rsidR="00FD09D7" w:rsidRDefault="00120D1C" w:rsidP="0031771F">
      <w:pPr>
        <w:pStyle w:val="Heading4"/>
      </w:pPr>
      <w:bookmarkStart w:id="246" w:name="_Toc517387784"/>
      <w:bookmarkStart w:id="247" w:name="_Toc517902507"/>
      <w:bookmarkStart w:id="248" w:name="_Toc520320447"/>
      <w:bookmarkStart w:id="249" w:name="_Toc520322831"/>
      <w:bookmarkStart w:id="250" w:name="_Toc520576736"/>
      <w:r>
        <w:t>Hình 3.</w:t>
      </w:r>
      <w:fldSimple w:instr=" SEQ Hình_3. \* ARABIC ">
        <w:r w:rsidR="00FF2077">
          <w:rPr>
            <w:noProof/>
          </w:rPr>
          <w:t>7</w:t>
        </w:r>
      </w:fldSimple>
      <w:r w:rsidR="00315D2E">
        <w:t>.</w:t>
      </w:r>
      <w:r>
        <w:t xml:space="preserve"> </w:t>
      </w:r>
      <w:r w:rsidRPr="00544FD7">
        <w:t>Usecase tổng quát</w:t>
      </w:r>
      <w:bookmarkEnd w:id="246"/>
      <w:r w:rsidR="00315D2E">
        <w:t>.</w:t>
      </w:r>
      <w:bookmarkEnd w:id="247"/>
      <w:bookmarkEnd w:id="248"/>
      <w:bookmarkEnd w:id="249"/>
      <w:bookmarkEnd w:id="250"/>
    </w:p>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383295" w:rsidRPr="00501052" w:rsidRDefault="00315D2E" w:rsidP="00315D2E">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2.2.</w:t>
      </w:r>
      <w:r w:rsidR="001B2CDA">
        <w:rPr>
          <w:rFonts w:ascii="Times New Roman" w:hAnsi="Times New Roman" w:cs="Times New Roman"/>
          <w:b/>
          <w:i/>
          <w:sz w:val="26"/>
          <w:szCs w:val="26"/>
        </w:rPr>
        <w:t xml:space="preserve"> </w:t>
      </w:r>
      <w:r w:rsidR="0092667C" w:rsidRPr="00501052">
        <w:rPr>
          <w:rFonts w:ascii="Times New Roman" w:hAnsi="Times New Roman" w:cs="Times New Roman"/>
          <w:b/>
          <w:i/>
          <w:sz w:val="26"/>
          <w:szCs w:val="26"/>
        </w:rPr>
        <w:t>Usecase dành cho tác nhân “SV”</w:t>
      </w:r>
    </w:p>
    <w:p w:rsidR="00120D1C" w:rsidRDefault="001D6EAF" w:rsidP="00315D2E">
      <w:pPr>
        <w:keepNext/>
        <w:spacing w:after="120" w:line="240" w:lineRule="auto"/>
        <w:ind w:firstLine="567"/>
        <w:jc w:val="center"/>
      </w:pPr>
      <w:r w:rsidRPr="004B495E">
        <w:rPr>
          <w:rFonts w:ascii="Times New Roman" w:hAnsi="Times New Roman" w:cs="Times New Roman"/>
          <w:noProof/>
          <w:sz w:val="26"/>
          <w:szCs w:val="26"/>
          <w:lang w:val="en-US"/>
        </w:rPr>
        <w:lastRenderedPageBreak/>
        <w:drawing>
          <wp:inline distT="0" distB="0" distL="0" distR="0" wp14:anchorId="4F9FCAF5" wp14:editId="4039F71D">
            <wp:extent cx="4590837" cy="2568102"/>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7195" cy="2577252"/>
                    </a:xfrm>
                    <a:prstGeom prst="rect">
                      <a:avLst/>
                    </a:prstGeom>
                  </pic:spPr>
                </pic:pic>
              </a:graphicData>
            </a:graphic>
          </wp:inline>
        </w:drawing>
      </w:r>
    </w:p>
    <w:p w:rsidR="00C90E89" w:rsidRPr="004B495E" w:rsidRDefault="00120D1C" w:rsidP="0031771F">
      <w:pPr>
        <w:pStyle w:val="Heading4"/>
        <w:rPr>
          <w:b/>
        </w:rPr>
      </w:pPr>
      <w:bookmarkStart w:id="251" w:name="_Toc517387785"/>
      <w:bookmarkStart w:id="252" w:name="_Toc517902508"/>
      <w:bookmarkStart w:id="253" w:name="_Toc520320448"/>
      <w:bookmarkStart w:id="254" w:name="_Toc520322832"/>
      <w:bookmarkStart w:id="255" w:name="_Toc520576737"/>
      <w:r>
        <w:t>Hình 3.</w:t>
      </w:r>
      <w:fldSimple w:instr=" SEQ Hình_3. \* ARABIC ">
        <w:r w:rsidR="00FF2077">
          <w:rPr>
            <w:noProof/>
          </w:rPr>
          <w:t>8</w:t>
        </w:r>
      </w:fldSimple>
      <w:r w:rsidR="00315D2E">
        <w:t>.</w:t>
      </w:r>
      <w:r>
        <w:t xml:space="preserve"> </w:t>
      </w:r>
      <w:r w:rsidRPr="00D27D40">
        <w:t>Usecase tác nhân sinh viên</w:t>
      </w:r>
      <w:bookmarkEnd w:id="251"/>
      <w:r w:rsidR="00315D2E">
        <w:t>.</w:t>
      </w:r>
      <w:bookmarkEnd w:id="252"/>
      <w:bookmarkEnd w:id="253"/>
      <w:bookmarkEnd w:id="254"/>
      <w:bookmarkEnd w:id="255"/>
    </w:p>
    <w:p w:rsidR="0092667C" w:rsidRPr="00501052" w:rsidRDefault="00315D2E"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3. </w:t>
      </w:r>
      <w:r w:rsidR="0092667C" w:rsidRPr="00501052">
        <w:rPr>
          <w:rFonts w:ascii="Times New Roman" w:hAnsi="Times New Roman" w:cs="Times New Roman"/>
          <w:b/>
          <w:i/>
          <w:sz w:val="26"/>
          <w:szCs w:val="26"/>
        </w:rPr>
        <w:t>Usecase dành cho tác nhân “DN”</w:t>
      </w:r>
    </w:p>
    <w:p w:rsidR="00120D1C" w:rsidRDefault="00C0649A" w:rsidP="00315D2E">
      <w:pPr>
        <w:keepNext/>
        <w:spacing w:after="120" w:line="240" w:lineRule="auto"/>
        <w:ind w:firstLine="142"/>
        <w:jc w:val="center"/>
      </w:pPr>
      <w:r>
        <w:rPr>
          <w:noProof/>
          <w:lang w:val="en-US"/>
        </w:rPr>
        <w:drawing>
          <wp:inline distT="0" distB="0" distL="0" distR="0" wp14:anchorId="0AC9F2C6" wp14:editId="0073443D">
            <wp:extent cx="2562225" cy="3754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4531" cy="3758255"/>
                    </a:xfrm>
                    <a:prstGeom prst="rect">
                      <a:avLst/>
                    </a:prstGeom>
                  </pic:spPr>
                </pic:pic>
              </a:graphicData>
            </a:graphic>
          </wp:inline>
        </w:drawing>
      </w:r>
    </w:p>
    <w:p w:rsidR="00C90E89" w:rsidRDefault="00120D1C" w:rsidP="0031771F">
      <w:pPr>
        <w:pStyle w:val="Heading4"/>
      </w:pPr>
      <w:bookmarkStart w:id="256" w:name="_Toc517387786"/>
      <w:bookmarkStart w:id="257" w:name="_Toc517902509"/>
      <w:bookmarkStart w:id="258" w:name="_Toc520320449"/>
      <w:bookmarkStart w:id="259" w:name="_Toc520322833"/>
      <w:bookmarkStart w:id="260" w:name="_Toc520576738"/>
      <w:r>
        <w:t>Hình 3.</w:t>
      </w:r>
      <w:fldSimple w:instr=" SEQ Hình_3. \* ARABIC ">
        <w:r w:rsidR="00FF2077">
          <w:rPr>
            <w:noProof/>
          </w:rPr>
          <w:t>9</w:t>
        </w:r>
      </w:fldSimple>
      <w:r w:rsidR="00315D2E">
        <w:t>.</w:t>
      </w:r>
      <w:r>
        <w:t xml:space="preserve"> </w:t>
      </w:r>
      <w:r w:rsidRPr="00F964CD">
        <w:t>Usecase tác nhân doanh nghiệp</w:t>
      </w:r>
      <w:bookmarkEnd w:id="256"/>
      <w:r w:rsidR="00315D2E">
        <w:t>.</w:t>
      </w:r>
      <w:bookmarkEnd w:id="257"/>
      <w:bookmarkEnd w:id="258"/>
      <w:bookmarkEnd w:id="259"/>
      <w:bookmarkEnd w:id="260"/>
    </w:p>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482E9D"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4. </w:t>
      </w:r>
      <w:r w:rsidR="0092667C" w:rsidRPr="00501052">
        <w:rPr>
          <w:rFonts w:ascii="Times New Roman" w:hAnsi="Times New Roman" w:cs="Times New Roman"/>
          <w:b/>
          <w:i/>
          <w:sz w:val="26"/>
          <w:szCs w:val="26"/>
        </w:rPr>
        <w:t>Usecase dành cho tác nhân “QTHT”</w:t>
      </w:r>
    </w:p>
    <w:p w:rsidR="00120D1C" w:rsidRDefault="001D6EAF" w:rsidP="00315D2E">
      <w:pPr>
        <w:keepNext/>
        <w:spacing w:after="120" w:line="240" w:lineRule="auto"/>
        <w:ind w:firstLine="283"/>
        <w:jc w:val="center"/>
      </w:pPr>
      <w:r w:rsidRPr="004B495E">
        <w:rPr>
          <w:rFonts w:ascii="Times New Roman" w:hAnsi="Times New Roman" w:cs="Times New Roman"/>
          <w:noProof/>
          <w:sz w:val="26"/>
          <w:szCs w:val="26"/>
          <w:lang w:val="en-US"/>
        </w:rPr>
        <w:lastRenderedPageBreak/>
        <w:drawing>
          <wp:inline distT="0" distB="0" distL="0" distR="0" wp14:anchorId="610D9560" wp14:editId="61286D13">
            <wp:extent cx="3467078" cy="3842426"/>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875" cy="3852175"/>
                    </a:xfrm>
                    <a:prstGeom prst="rect">
                      <a:avLst/>
                    </a:prstGeom>
                  </pic:spPr>
                </pic:pic>
              </a:graphicData>
            </a:graphic>
          </wp:inline>
        </w:drawing>
      </w:r>
    </w:p>
    <w:p w:rsidR="00664B56" w:rsidRPr="004B495E" w:rsidRDefault="00120D1C" w:rsidP="0031771F">
      <w:pPr>
        <w:pStyle w:val="Heading4"/>
        <w:rPr>
          <w:b/>
        </w:rPr>
      </w:pPr>
      <w:bookmarkStart w:id="261" w:name="_Toc517387787"/>
      <w:bookmarkStart w:id="262" w:name="_Toc517902510"/>
      <w:bookmarkStart w:id="263" w:name="_Toc520320450"/>
      <w:bookmarkStart w:id="264" w:name="_Toc520322834"/>
      <w:bookmarkStart w:id="265" w:name="_Toc520576739"/>
      <w:r>
        <w:t>Hình 3.</w:t>
      </w:r>
      <w:fldSimple w:instr=" SEQ Hình_3. \* ARABIC ">
        <w:r w:rsidR="00FF2077">
          <w:rPr>
            <w:noProof/>
          </w:rPr>
          <w:t>10</w:t>
        </w:r>
      </w:fldSimple>
      <w:r w:rsidR="00315D2E">
        <w:t>.</w:t>
      </w:r>
      <w:r>
        <w:t xml:space="preserve"> </w:t>
      </w:r>
      <w:r w:rsidRPr="003E7A20">
        <w:t>Usecase tác nhân quản trị hệ thống</w:t>
      </w:r>
      <w:bookmarkEnd w:id="261"/>
      <w:r w:rsidR="00315D2E">
        <w:t>.</w:t>
      </w:r>
      <w:bookmarkEnd w:id="262"/>
      <w:bookmarkEnd w:id="263"/>
      <w:bookmarkEnd w:id="264"/>
      <w:bookmarkEnd w:id="265"/>
    </w:p>
    <w:p w:rsidR="00482E9D"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5. </w:t>
      </w:r>
      <w:r w:rsidR="00482E9D" w:rsidRPr="00501052">
        <w:rPr>
          <w:rFonts w:ascii="Times New Roman" w:hAnsi="Times New Roman" w:cs="Times New Roman"/>
          <w:b/>
          <w:i/>
          <w:sz w:val="26"/>
          <w:szCs w:val="26"/>
        </w:rPr>
        <w:t>Biểu đồ chi tiết Usecase “Quản lý tin tuyển dụ</w:t>
      </w:r>
      <w:r>
        <w:rPr>
          <w:rFonts w:ascii="Times New Roman" w:hAnsi="Times New Roman" w:cs="Times New Roman"/>
          <w:b/>
          <w:i/>
          <w:sz w:val="26"/>
          <w:szCs w:val="26"/>
        </w:rPr>
        <w:t>ng</w:t>
      </w:r>
      <w:r w:rsidR="00482E9D" w:rsidRPr="00501052">
        <w:rPr>
          <w:rFonts w:ascii="Times New Roman" w:hAnsi="Times New Roman" w:cs="Times New Roman"/>
          <w:b/>
          <w:i/>
          <w:sz w:val="26"/>
          <w:szCs w:val="26"/>
        </w:rPr>
        <w:t>”</w:t>
      </w:r>
    </w:p>
    <w:p w:rsidR="00902F5D" w:rsidRPr="00315D2E" w:rsidRDefault="00902F5D"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uyển dụng củ</w:t>
      </w:r>
      <w:r w:rsidR="00315D2E">
        <w:rPr>
          <w:rFonts w:ascii="Times New Roman" w:hAnsi="Times New Roman" w:cs="Times New Roman"/>
          <w:sz w:val="26"/>
          <w:szCs w:val="26"/>
        </w:rPr>
        <w:t>a DN</w:t>
      </w:r>
    </w:p>
    <w:p w:rsidR="00120D1C" w:rsidRDefault="00C0649A" w:rsidP="007A7F3D">
      <w:pPr>
        <w:keepNext/>
        <w:spacing w:after="120" w:line="240" w:lineRule="auto"/>
        <w:jc w:val="center"/>
      </w:pPr>
      <w:r>
        <w:rPr>
          <w:noProof/>
          <w:lang w:val="en-US"/>
        </w:rPr>
        <w:drawing>
          <wp:inline distT="0" distB="0" distL="0" distR="0" wp14:anchorId="66ED581A" wp14:editId="3A59D45B">
            <wp:extent cx="4772025" cy="2943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2943225"/>
                    </a:xfrm>
                    <a:prstGeom prst="rect">
                      <a:avLst/>
                    </a:prstGeom>
                  </pic:spPr>
                </pic:pic>
              </a:graphicData>
            </a:graphic>
          </wp:inline>
        </w:drawing>
      </w:r>
    </w:p>
    <w:p w:rsidR="00FD09D7" w:rsidRDefault="00120D1C" w:rsidP="0031771F">
      <w:pPr>
        <w:pStyle w:val="Heading4"/>
      </w:pPr>
      <w:bookmarkStart w:id="266" w:name="_Toc517387788"/>
      <w:bookmarkStart w:id="267" w:name="_Toc517902511"/>
      <w:bookmarkStart w:id="268" w:name="_Toc520320451"/>
      <w:bookmarkStart w:id="269" w:name="_Toc520322835"/>
      <w:bookmarkStart w:id="270" w:name="_Toc520576740"/>
      <w:r>
        <w:t>Hình 3.</w:t>
      </w:r>
      <w:fldSimple w:instr=" SEQ Hình_3. \* ARABIC ">
        <w:r w:rsidR="00FF2077">
          <w:rPr>
            <w:noProof/>
          </w:rPr>
          <w:t>11</w:t>
        </w:r>
      </w:fldSimple>
      <w:r w:rsidR="00315D2E">
        <w:t>.</w:t>
      </w:r>
      <w:r>
        <w:t xml:space="preserve"> </w:t>
      </w:r>
      <w:r w:rsidRPr="00C5308B">
        <w:t>Biểu đồ chi tiết usecase quản lý tin tuyển dụng của DN</w:t>
      </w:r>
      <w:bookmarkEnd w:id="266"/>
      <w:r w:rsidR="00315D2E">
        <w:t>.</w:t>
      </w:r>
      <w:bookmarkEnd w:id="267"/>
      <w:bookmarkEnd w:id="268"/>
      <w:bookmarkEnd w:id="269"/>
      <w:bookmarkEnd w:id="270"/>
    </w:p>
    <w:p w:rsidR="007A5345" w:rsidRPr="007A5345" w:rsidRDefault="007A5345" w:rsidP="007A5345"/>
    <w:p w:rsidR="000A412B" w:rsidRPr="004B495E" w:rsidRDefault="000A412B"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in tuyển dụng của QTHT</w:t>
      </w:r>
    </w:p>
    <w:p w:rsidR="00120D1C" w:rsidRDefault="00C07B1E" w:rsidP="007A7F3D">
      <w:pPr>
        <w:keepNext/>
        <w:tabs>
          <w:tab w:val="left" w:pos="8080"/>
          <w:tab w:val="left" w:pos="8222"/>
        </w:tabs>
        <w:spacing w:after="120" w:line="240" w:lineRule="auto"/>
        <w:ind w:left="284" w:right="142" w:firstLine="283"/>
        <w:jc w:val="center"/>
      </w:pPr>
      <w:r w:rsidRPr="004B495E">
        <w:rPr>
          <w:rFonts w:ascii="Times New Roman" w:hAnsi="Times New Roman" w:cs="Times New Roman"/>
          <w:noProof/>
          <w:sz w:val="26"/>
          <w:szCs w:val="26"/>
          <w:lang w:val="en-US"/>
        </w:rPr>
        <w:lastRenderedPageBreak/>
        <w:drawing>
          <wp:inline distT="0" distB="0" distL="0" distR="0" wp14:anchorId="23348B04" wp14:editId="31C5D7C5">
            <wp:extent cx="4010025" cy="11284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2868" cy="1132023"/>
                    </a:xfrm>
                    <a:prstGeom prst="rect">
                      <a:avLst/>
                    </a:prstGeom>
                  </pic:spPr>
                </pic:pic>
              </a:graphicData>
            </a:graphic>
          </wp:inline>
        </w:drawing>
      </w:r>
    </w:p>
    <w:p w:rsidR="000A412B" w:rsidRPr="004B495E" w:rsidRDefault="00315D2E" w:rsidP="0031771F">
      <w:pPr>
        <w:pStyle w:val="Heading4"/>
      </w:pPr>
      <w:bookmarkStart w:id="271" w:name="_Toc517387789"/>
      <w:bookmarkStart w:id="272" w:name="_Toc517902512"/>
      <w:bookmarkStart w:id="273" w:name="_Toc520320452"/>
      <w:bookmarkStart w:id="274" w:name="_Toc520322836"/>
      <w:bookmarkStart w:id="275" w:name="_Toc520576741"/>
      <w:r>
        <w:t>Hình 3.</w:t>
      </w:r>
      <w:fldSimple w:instr=" SEQ Hình_3. \* ARABIC ">
        <w:r w:rsidR="00FF2077">
          <w:rPr>
            <w:noProof/>
          </w:rPr>
          <w:t>12</w:t>
        </w:r>
      </w:fldSimple>
      <w:r>
        <w:t>.</w:t>
      </w:r>
      <w:r w:rsidR="00120D1C">
        <w:t xml:space="preserve"> </w:t>
      </w:r>
      <w:r w:rsidR="00120D1C" w:rsidRPr="002C2837">
        <w:t>Biểu đồ chi tiết usecase quản lý tin tuyển dụng QTHT</w:t>
      </w:r>
      <w:bookmarkEnd w:id="271"/>
      <w:r>
        <w:t>.</w:t>
      </w:r>
      <w:bookmarkEnd w:id="272"/>
      <w:bookmarkEnd w:id="273"/>
      <w:bookmarkEnd w:id="274"/>
      <w:bookmarkEnd w:id="275"/>
    </w:p>
    <w:p w:rsidR="000D1812" w:rsidRPr="00501052" w:rsidRDefault="00315D2E" w:rsidP="00315D2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6. </w:t>
      </w:r>
      <w:r w:rsidR="000D1812" w:rsidRPr="00501052">
        <w:rPr>
          <w:rFonts w:ascii="Times New Roman" w:hAnsi="Times New Roman" w:cs="Times New Roman"/>
          <w:b/>
          <w:i/>
          <w:sz w:val="26"/>
          <w:szCs w:val="26"/>
        </w:rPr>
        <w:t>Biểu đồ chi tiết Usecase “Quả</w:t>
      </w:r>
      <w:r>
        <w:rPr>
          <w:rFonts w:ascii="Times New Roman" w:hAnsi="Times New Roman" w:cs="Times New Roman"/>
          <w:b/>
          <w:i/>
          <w:sz w:val="26"/>
          <w:szCs w:val="26"/>
        </w:rPr>
        <w:t>n lý tin bài test</w:t>
      </w:r>
      <w:r w:rsidR="000D1812" w:rsidRPr="00501052">
        <w:rPr>
          <w:rFonts w:ascii="Times New Roman" w:hAnsi="Times New Roman" w:cs="Times New Roman"/>
          <w:b/>
          <w:i/>
          <w:sz w:val="26"/>
          <w:szCs w:val="26"/>
        </w:rPr>
        <w:t>”</w:t>
      </w:r>
    </w:p>
    <w:p w:rsidR="00902F5D" w:rsidRPr="004B495E" w:rsidRDefault="00902F5D" w:rsidP="00315D2E">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 xml:space="preserve">Biểu đồ chi tiết usecase Quản lý bài test </w:t>
      </w:r>
      <w:r w:rsidR="000A412B" w:rsidRPr="004B495E">
        <w:rPr>
          <w:rFonts w:ascii="Times New Roman" w:hAnsi="Times New Roman" w:cs="Times New Roman"/>
          <w:sz w:val="26"/>
          <w:szCs w:val="26"/>
        </w:rPr>
        <w:t xml:space="preserve">của </w:t>
      </w:r>
      <w:r w:rsidRPr="004B495E">
        <w:rPr>
          <w:rFonts w:ascii="Times New Roman" w:hAnsi="Times New Roman" w:cs="Times New Roman"/>
          <w:sz w:val="26"/>
          <w:szCs w:val="26"/>
        </w:rPr>
        <w:t>DN</w:t>
      </w:r>
    </w:p>
    <w:p w:rsidR="00902F5D" w:rsidRPr="004B495E" w:rsidRDefault="00902F5D" w:rsidP="007A7F3D">
      <w:pPr>
        <w:spacing w:after="120" w:line="240" w:lineRule="auto"/>
        <w:ind w:left="284" w:right="828" w:firstLine="283"/>
        <w:rPr>
          <w:rFonts w:ascii="Times New Roman" w:hAnsi="Times New Roman" w:cs="Times New Roman"/>
          <w:b/>
          <w:sz w:val="26"/>
          <w:szCs w:val="26"/>
        </w:rPr>
      </w:pPr>
    </w:p>
    <w:p w:rsidR="00120D1C" w:rsidRDefault="00DD5417" w:rsidP="007A7F3D">
      <w:pPr>
        <w:keepNext/>
        <w:tabs>
          <w:tab w:val="left" w:pos="0"/>
        </w:tabs>
        <w:spacing w:after="120" w:line="240" w:lineRule="auto"/>
        <w:ind w:right="142"/>
        <w:jc w:val="center"/>
      </w:pPr>
      <w:r w:rsidRPr="004B495E">
        <w:rPr>
          <w:rFonts w:ascii="Times New Roman" w:hAnsi="Times New Roman" w:cs="Times New Roman"/>
          <w:noProof/>
          <w:sz w:val="26"/>
          <w:szCs w:val="26"/>
          <w:lang w:val="en-US"/>
        </w:rPr>
        <w:drawing>
          <wp:inline distT="0" distB="0" distL="0" distR="0" wp14:anchorId="0DF366B4" wp14:editId="4DB7BB77">
            <wp:extent cx="4388407" cy="18677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354" cy="1880456"/>
                    </a:xfrm>
                    <a:prstGeom prst="rect">
                      <a:avLst/>
                    </a:prstGeom>
                  </pic:spPr>
                </pic:pic>
              </a:graphicData>
            </a:graphic>
          </wp:inline>
        </w:drawing>
      </w:r>
    </w:p>
    <w:p w:rsidR="000D1812" w:rsidRPr="003564E6" w:rsidRDefault="00120D1C" w:rsidP="0031771F">
      <w:pPr>
        <w:pStyle w:val="Heading4"/>
        <w:rPr>
          <w:b/>
        </w:rPr>
      </w:pPr>
      <w:bookmarkStart w:id="276" w:name="_Toc517387790"/>
      <w:bookmarkStart w:id="277" w:name="_Toc517902513"/>
      <w:bookmarkStart w:id="278" w:name="_Toc520320453"/>
      <w:bookmarkStart w:id="279" w:name="_Toc520322837"/>
      <w:bookmarkStart w:id="280" w:name="_Toc520576742"/>
      <w:r>
        <w:t>Hình 3.</w:t>
      </w:r>
      <w:fldSimple w:instr=" SEQ Hình_3. \* ARABIC ">
        <w:r w:rsidR="00FF2077">
          <w:rPr>
            <w:noProof/>
          </w:rPr>
          <w:t>13</w:t>
        </w:r>
      </w:fldSimple>
      <w:r w:rsidR="00315D2E">
        <w:t>.</w:t>
      </w:r>
      <w:r>
        <w:t xml:space="preserve"> </w:t>
      </w:r>
      <w:r w:rsidRPr="008E6A8E">
        <w:t>Biểu đồ chi tiết usecase quản lý bài kiểm tra của DN</w:t>
      </w:r>
      <w:bookmarkEnd w:id="276"/>
      <w:r w:rsidR="00315D2E">
        <w:t>.</w:t>
      </w:r>
      <w:bookmarkEnd w:id="277"/>
      <w:bookmarkEnd w:id="278"/>
      <w:bookmarkEnd w:id="279"/>
      <w:bookmarkEnd w:id="280"/>
    </w:p>
    <w:p w:rsidR="000D1812" w:rsidRPr="00501052" w:rsidRDefault="00315D2E" w:rsidP="00E9408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7. </w:t>
      </w:r>
      <w:r w:rsidR="000D1812" w:rsidRPr="00501052">
        <w:rPr>
          <w:rFonts w:ascii="Times New Roman" w:hAnsi="Times New Roman" w:cs="Times New Roman"/>
          <w:b/>
          <w:i/>
          <w:sz w:val="26"/>
          <w:szCs w:val="26"/>
        </w:rPr>
        <w:t>Biểu đồ chi tiết Usecase “Quả</w:t>
      </w:r>
      <w:r w:rsidR="00902F5D" w:rsidRPr="00501052">
        <w:rPr>
          <w:rFonts w:ascii="Times New Roman" w:hAnsi="Times New Roman" w:cs="Times New Roman"/>
          <w:b/>
          <w:i/>
          <w:sz w:val="26"/>
          <w:szCs w:val="26"/>
        </w:rPr>
        <w:t>n lý tài khoản</w:t>
      </w:r>
      <w:r w:rsidR="000D1812" w:rsidRPr="00501052">
        <w:rPr>
          <w:rFonts w:ascii="Times New Roman" w:hAnsi="Times New Roman" w:cs="Times New Roman"/>
          <w:b/>
          <w:i/>
          <w:sz w:val="26"/>
          <w:szCs w:val="26"/>
        </w:rPr>
        <w:t>”</w:t>
      </w:r>
    </w:p>
    <w:p w:rsidR="000D1812" w:rsidRPr="004B495E" w:rsidRDefault="00902F5D" w:rsidP="00E9408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ài khoản của SV,</w:t>
      </w:r>
      <w:r w:rsidR="00E9408D">
        <w:rPr>
          <w:rFonts w:ascii="Times New Roman" w:hAnsi="Times New Roman" w:cs="Times New Roman"/>
          <w:sz w:val="26"/>
          <w:szCs w:val="26"/>
        </w:rPr>
        <w:t xml:space="preserve"> </w:t>
      </w:r>
      <w:r w:rsidRPr="004B495E">
        <w:rPr>
          <w:rFonts w:ascii="Times New Roman" w:hAnsi="Times New Roman" w:cs="Times New Roman"/>
          <w:sz w:val="26"/>
          <w:szCs w:val="26"/>
        </w:rPr>
        <w:t>DN</w:t>
      </w:r>
    </w:p>
    <w:p w:rsidR="00120D1C" w:rsidRDefault="004854BF" w:rsidP="00E9408D">
      <w:pPr>
        <w:keepNext/>
        <w:tabs>
          <w:tab w:val="left" w:pos="7938"/>
        </w:tabs>
        <w:spacing w:after="120" w:line="240" w:lineRule="auto"/>
        <w:jc w:val="center"/>
      </w:pPr>
      <w:r w:rsidRPr="004B495E">
        <w:rPr>
          <w:rFonts w:ascii="Times New Roman" w:hAnsi="Times New Roman" w:cs="Times New Roman"/>
          <w:noProof/>
          <w:sz w:val="26"/>
          <w:szCs w:val="26"/>
          <w:lang w:val="en-US"/>
        </w:rPr>
        <w:drawing>
          <wp:inline distT="0" distB="0" distL="0" distR="0" wp14:anchorId="1C9FA74A" wp14:editId="33E17A4E">
            <wp:extent cx="4191000" cy="20525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39" cy="2055640"/>
                    </a:xfrm>
                    <a:prstGeom prst="rect">
                      <a:avLst/>
                    </a:prstGeom>
                  </pic:spPr>
                </pic:pic>
              </a:graphicData>
            </a:graphic>
          </wp:inline>
        </w:drawing>
      </w:r>
    </w:p>
    <w:p w:rsidR="00FD09D7" w:rsidRDefault="00120D1C" w:rsidP="0031771F">
      <w:pPr>
        <w:pStyle w:val="Heading4"/>
      </w:pPr>
      <w:bookmarkStart w:id="281" w:name="_Toc517387791"/>
      <w:bookmarkStart w:id="282" w:name="_Toc517902514"/>
      <w:bookmarkStart w:id="283" w:name="_Toc520320454"/>
      <w:bookmarkStart w:id="284" w:name="_Toc520322838"/>
      <w:bookmarkStart w:id="285" w:name="_Toc520576743"/>
      <w:r>
        <w:t>Hình 3.</w:t>
      </w:r>
      <w:fldSimple w:instr=" SEQ Hình_3. \* ARABIC ">
        <w:r w:rsidR="00FF2077">
          <w:rPr>
            <w:noProof/>
          </w:rPr>
          <w:t>14</w:t>
        </w:r>
      </w:fldSimple>
      <w:r w:rsidR="00E9408D">
        <w:t>.</w:t>
      </w:r>
      <w:r>
        <w:t xml:space="preserve"> </w:t>
      </w:r>
      <w:r w:rsidRPr="00E80B07">
        <w:t>Biểu đồ chi tiết usecase quản lý tài khoản của SV,</w:t>
      </w:r>
      <w:r w:rsidR="00E9408D">
        <w:t xml:space="preserve"> </w:t>
      </w:r>
      <w:r w:rsidRPr="00E80B07">
        <w:t>DN</w:t>
      </w:r>
      <w:bookmarkEnd w:id="281"/>
      <w:r w:rsidR="00E9408D">
        <w:t>.</w:t>
      </w:r>
      <w:bookmarkEnd w:id="282"/>
      <w:bookmarkEnd w:id="283"/>
      <w:bookmarkEnd w:id="284"/>
      <w:bookmarkEnd w:id="285"/>
    </w:p>
    <w:p w:rsidR="007A5345" w:rsidRDefault="007A5345" w:rsidP="007A5345"/>
    <w:p w:rsidR="007A5345" w:rsidRDefault="007A5345" w:rsidP="007A5345"/>
    <w:p w:rsidR="007A5345" w:rsidRPr="007A5345" w:rsidRDefault="007A5345" w:rsidP="007A5345"/>
    <w:p w:rsidR="000A412B" w:rsidRPr="004B495E" w:rsidRDefault="000A412B" w:rsidP="00E9408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tài khoản của QTHT</w:t>
      </w:r>
    </w:p>
    <w:p w:rsidR="00120D1C" w:rsidRDefault="004854BF" w:rsidP="007A7F3D">
      <w:pPr>
        <w:keepNext/>
        <w:spacing w:after="120" w:line="240" w:lineRule="auto"/>
        <w:ind w:left="284" w:right="142" w:firstLine="283"/>
        <w:jc w:val="center"/>
      </w:pPr>
      <w:r w:rsidRPr="004B495E">
        <w:rPr>
          <w:rFonts w:ascii="Times New Roman" w:hAnsi="Times New Roman" w:cs="Times New Roman"/>
          <w:noProof/>
          <w:sz w:val="26"/>
          <w:szCs w:val="26"/>
          <w:lang w:val="en-US"/>
        </w:rPr>
        <w:lastRenderedPageBreak/>
        <w:drawing>
          <wp:inline distT="0" distB="0" distL="0" distR="0" wp14:anchorId="6C1DD38E" wp14:editId="4F49EAE4">
            <wp:extent cx="4076700" cy="17607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4327" cy="1768319"/>
                    </a:xfrm>
                    <a:prstGeom prst="rect">
                      <a:avLst/>
                    </a:prstGeom>
                  </pic:spPr>
                </pic:pic>
              </a:graphicData>
            </a:graphic>
          </wp:inline>
        </w:drawing>
      </w:r>
    </w:p>
    <w:p w:rsidR="003564E6" w:rsidRPr="004B495E" w:rsidRDefault="00120D1C" w:rsidP="0031771F">
      <w:pPr>
        <w:pStyle w:val="Heading4"/>
      </w:pPr>
      <w:bookmarkStart w:id="286" w:name="_Toc517387792"/>
      <w:bookmarkStart w:id="287" w:name="_Toc517902515"/>
      <w:bookmarkStart w:id="288" w:name="_Toc520320455"/>
      <w:bookmarkStart w:id="289" w:name="_Toc520322839"/>
      <w:bookmarkStart w:id="290" w:name="_Toc520576744"/>
      <w:r>
        <w:t>Hình 3.</w:t>
      </w:r>
      <w:fldSimple w:instr=" SEQ Hình_3. \* ARABIC ">
        <w:r w:rsidR="00FF2077">
          <w:rPr>
            <w:noProof/>
          </w:rPr>
          <w:t>15</w:t>
        </w:r>
      </w:fldSimple>
      <w:r w:rsidR="001408FF">
        <w:t>.</w:t>
      </w:r>
      <w:r>
        <w:t xml:space="preserve"> </w:t>
      </w:r>
      <w:r w:rsidRPr="00BD684D">
        <w:t>Biểu đồ chi tiết usecase quản lý tài khoản của QTHT</w:t>
      </w:r>
      <w:bookmarkEnd w:id="286"/>
      <w:r w:rsidR="001408FF">
        <w:t>.</w:t>
      </w:r>
      <w:bookmarkEnd w:id="287"/>
      <w:bookmarkEnd w:id="288"/>
      <w:bookmarkEnd w:id="289"/>
      <w:bookmarkEnd w:id="290"/>
    </w:p>
    <w:p w:rsidR="000D1812" w:rsidRPr="00501052" w:rsidRDefault="0005792D"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8. </w:t>
      </w:r>
      <w:r w:rsidR="000D1812" w:rsidRPr="00501052">
        <w:rPr>
          <w:rFonts w:ascii="Times New Roman" w:hAnsi="Times New Roman" w:cs="Times New Roman"/>
          <w:b/>
          <w:i/>
          <w:sz w:val="26"/>
          <w:szCs w:val="26"/>
        </w:rPr>
        <w:t xml:space="preserve">Biểu đồ chi tiết Usecase “Quản lý </w:t>
      </w:r>
      <w:r w:rsidR="001304B2" w:rsidRPr="00501052">
        <w:rPr>
          <w:rFonts w:ascii="Times New Roman" w:hAnsi="Times New Roman" w:cs="Times New Roman"/>
          <w:b/>
          <w:i/>
          <w:sz w:val="26"/>
          <w:szCs w:val="26"/>
        </w:rPr>
        <w:t>hồ sơ sinh viên</w:t>
      </w:r>
      <w:r w:rsidR="000D1812" w:rsidRPr="00501052">
        <w:rPr>
          <w:rFonts w:ascii="Times New Roman" w:hAnsi="Times New Roman" w:cs="Times New Roman"/>
          <w:b/>
          <w:i/>
          <w:sz w:val="26"/>
          <w:szCs w:val="26"/>
        </w:rPr>
        <w:t>”</w:t>
      </w:r>
    </w:p>
    <w:p w:rsidR="001304B2" w:rsidRPr="004B495E" w:rsidRDefault="001304B2" w:rsidP="007A7F3D">
      <w:pPr>
        <w:spacing w:after="120" w:line="24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hồ sơ sinh viên của SV</w:t>
      </w:r>
    </w:p>
    <w:p w:rsidR="00120D1C" w:rsidRDefault="00394433" w:rsidP="0005792D">
      <w:pPr>
        <w:keepNext/>
        <w:spacing w:after="120" w:line="240" w:lineRule="auto"/>
        <w:ind w:firstLine="567"/>
        <w:jc w:val="center"/>
      </w:pPr>
      <w:r w:rsidRPr="004B495E">
        <w:rPr>
          <w:rFonts w:ascii="Times New Roman" w:hAnsi="Times New Roman" w:cs="Times New Roman"/>
          <w:noProof/>
          <w:sz w:val="26"/>
          <w:szCs w:val="26"/>
          <w:lang w:val="en-US"/>
        </w:rPr>
        <w:drawing>
          <wp:inline distT="0" distB="0" distL="0" distR="0" wp14:anchorId="61C513DA" wp14:editId="60978908">
            <wp:extent cx="4732020" cy="24610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097" cy="2473620"/>
                    </a:xfrm>
                    <a:prstGeom prst="rect">
                      <a:avLst/>
                    </a:prstGeom>
                  </pic:spPr>
                </pic:pic>
              </a:graphicData>
            </a:graphic>
          </wp:inline>
        </w:drawing>
      </w:r>
    </w:p>
    <w:p w:rsidR="00FD09D7" w:rsidRPr="00120D1C" w:rsidRDefault="00120D1C" w:rsidP="0031771F">
      <w:pPr>
        <w:pStyle w:val="Heading4"/>
        <w:rPr>
          <w:b/>
        </w:rPr>
      </w:pPr>
      <w:bookmarkStart w:id="291" w:name="_Toc517387793"/>
      <w:bookmarkStart w:id="292" w:name="_Toc517902516"/>
      <w:bookmarkStart w:id="293" w:name="_Toc520320456"/>
      <w:bookmarkStart w:id="294" w:name="_Toc520322840"/>
      <w:bookmarkStart w:id="295" w:name="_Toc520576745"/>
      <w:r>
        <w:t>Hình 3.</w:t>
      </w:r>
      <w:fldSimple w:instr=" SEQ Hình_3. \* ARABIC ">
        <w:r w:rsidR="00FF2077">
          <w:rPr>
            <w:noProof/>
          </w:rPr>
          <w:t>16</w:t>
        </w:r>
      </w:fldSimple>
      <w:r w:rsidR="0005792D">
        <w:t>.</w:t>
      </w:r>
      <w:r>
        <w:t xml:space="preserve"> </w:t>
      </w:r>
      <w:r w:rsidRPr="00D714EF">
        <w:t>Biểu đồ chi tiết usecase quản lý hồ sơ sinh viên của SV</w:t>
      </w:r>
      <w:bookmarkEnd w:id="291"/>
      <w:r w:rsidR="0005792D">
        <w:t>.</w:t>
      </w:r>
      <w:bookmarkEnd w:id="292"/>
      <w:bookmarkEnd w:id="293"/>
      <w:bookmarkEnd w:id="294"/>
      <w:bookmarkEnd w:id="295"/>
    </w:p>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9. </w:t>
      </w:r>
      <w:r w:rsidR="000D1812" w:rsidRPr="00501052">
        <w:rPr>
          <w:rFonts w:ascii="Times New Roman" w:hAnsi="Times New Roman" w:cs="Times New Roman"/>
          <w:b/>
          <w:i/>
          <w:sz w:val="26"/>
          <w:szCs w:val="26"/>
        </w:rPr>
        <w:t>Biểu đồ chi tiết Usecase “</w:t>
      </w:r>
      <w:r w:rsidR="00FB43A4" w:rsidRPr="00501052">
        <w:rPr>
          <w:rFonts w:ascii="Times New Roman" w:hAnsi="Times New Roman" w:cs="Times New Roman"/>
          <w:b/>
          <w:i/>
          <w:sz w:val="26"/>
          <w:szCs w:val="26"/>
        </w:rPr>
        <w:t>Quản lý giảng viên</w:t>
      </w:r>
      <w:r w:rsidR="000D1812" w:rsidRPr="00501052">
        <w:rPr>
          <w:rFonts w:ascii="Times New Roman" w:hAnsi="Times New Roman" w:cs="Times New Roman"/>
          <w:b/>
          <w:i/>
          <w:sz w:val="26"/>
          <w:szCs w:val="26"/>
        </w:rPr>
        <w:t>”</w:t>
      </w:r>
    </w:p>
    <w:p w:rsidR="00FB43A4" w:rsidRPr="004B495E" w:rsidRDefault="00FB43A4" w:rsidP="0005792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t>Biểu đồ chi tiết usecase Quản lý giảng viên của QTHT</w:t>
      </w:r>
    </w:p>
    <w:p w:rsidR="00120D1C" w:rsidRDefault="00204E9A" w:rsidP="0005792D">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3070D4E5" wp14:editId="73A418A0">
            <wp:extent cx="4048125" cy="1906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3071" cy="1908950"/>
                    </a:xfrm>
                    <a:prstGeom prst="rect">
                      <a:avLst/>
                    </a:prstGeom>
                  </pic:spPr>
                </pic:pic>
              </a:graphicData>
            </a:graphic>
          </wp:inline>
        </w:drawing>
      </w:r>
    </w:p>
    <w:p w:rsidR="0005792D" w:rsidRDefault="00120D1C" w:rsidP="0031771F">
      <w:pPr>
        <w:pStyle w:val="Heading4"/>
      </w:pPr>
      <w:bookmarkStart w:id="296" w:name="_Toc517387794"/>
      <w:bookmarkStart w:id="297" w:name="_Toc517902517"/>
      <w:bookmarkStart w:id="298" w:name="_Toc520320457"/>
      <w:bookmarkStart w:id="299" w:name="_Toc520322841"/>
      <w:bookmarkStart w:id="300" w:name="_Toc520576746"/>
      <w:r>
        <w:t>Hình 3.</w:t>
      </w:r>
      <w:fldSimple w:instr=" SEQ Hình_3. \* ARABIC ">
        <w:r w:rsidR="00FF2077">
          <w:rPr>
            <w:noProof/>
          </w:rPr>
          <w:t>17</w:t>
        </w:r>
      </w:fldSimple>
      <w:r w:rsidR="0005792D">
        <w:t>.</w:t>
      </w:r>
      <w:r>
        <w:t xml:space="preserve"> </w:t>
      </w:r>
      <w:r w:rsidRPr="00412540">
        <w:t>Biểu đồ chi tiết usecase quản lý GVHD</w:t>
      </w:r>
      <w:bookmarkEnd w:id="296"/>
      <w:r w:rsidR="0005792D">
        <w:t>.</w:t>
      </w:r>
      <w:bookmarkEnd w:id="297"/>
      <w:bookmarkEnd w:id="298"/>
      <w:bookmarkEnd w:id="299"/>
      <w:bookmarkEnd w:id="300"/>
    </w:p>
    <w:p w:rsidR="007A5345" w:rsidRPr="007A5345" w:rsidRDefault="007A5345" w:rsidP="007A5345"/>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10. </w:t>
      </w:r>
      <w:r w:rsidR="000D1812" w:rsidRPr="00501052">
        <w:rPr>
          <w:rFonts w:ascii="Times New Roman" w:hAnsi="Times New Roman" w:cs="Times New Roman"/>
          <w:b/>
          <w:i/>
          <w:sz w:val="26"/>
          <w:szCs w:val="26"/>
        </w:rPr>
        <w:t xml:space="preserve">Biểu đồ chi tiết Usecase “Quản lý tin </w:t>
      </w:r>
      <w:r w:rsidR="00FB43A4" w:rsidRPr="00501052">
        <w:rPr>
          <w:rFonts w:ascii="Times New Roman" w:hAnsi="Times New Roman" w:cs="Times New Roman"/>
          <w:b/>
          <w:i/>
          <w:sz w:val="26"/>
          <w:szCs w:val="26"/>
        </w:rPr>
        <w:t>tức</w:t>
      </w:r>
      <w:r w:rsidR="000D1812" w:rsidRPr="00501052">
        <w:rPr>
          <w:rFonts w:ascii="Times New Roman" w:hAnsi="Times New Roman" w:cs="Times New Roman"/>
          <w:b/>
          <w:i/>
          <w:sz w:val="26"/>
          <w:szCs w:val="26"/>
        </w:rPr>
        <w:t>”</w:t>
      </w:r>
    </w:p>
    <w:p w:rsidR="00FB43A4" w:rsidRPr="004B495E" w:rsidRDefault="00FB43A4" w:rsidP="0005792D">
      <w:pPr>
        <w:spacing w:after="120" w:line="360" w:lineRule="auto"/>
        <w:ind w:left="284" w:right="828" w:firstLine="283"/>
        <w:rPr>
          <w:rFonts w:ascii="Times New Roman" w:hAnsi="Times New Roman" w:cs="Times New Roman"/>
          <w:sz w:val="26"/>
          <w:szCs w:val="26"/>
        </w:rPr>
      </w:pPr>
      <w:r w:rsidRPr="004B495E">
        <w:rPr>
          <w:rFonts w:ascii="Times New Roman" w:hAnsi="Times New Roman" w:cs="Times New Roman"/>
          <w:sz w:val="26"/>
          <w:szCs w:val="26"/>
        </w:rPr>
        <w:lastRenderedPageBreak/>
        <w:t>Biểu đồ chi tiết usecase Quản lý tin tức của QTHT</w:t>
      </w:r>
    </w:p>
    <w:p w:rsidR="00120D1C" w:rsidRDefault="00204E9A" w:rsidP="0005792D">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79519E3E" wp14:editId="4B30B4EC">
            <wp:extent cx="3571875" cy="17996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5225" cy="1801305"/>
                    </a:xfrm>
                    <a:prstGeom prst="rect">
                      <a:avLst/>
                    </a:prstGeom>
                  </pic:spPr>
                </pic:pic>
              </a:graphicData>
            </a:graphic>
          </wp:inline>
        </w:drawing>
      </w:r>
    </w:p>
    <w:p w:rsidR="00FD09D7" w:rsidRPr="003564E6" w:rsidRDefault="00120D1C" w:rsidP="0031771F">
      <w:pPr>
        <w:pStyle w:val="Heading4"/>
        <w:rPr>
          <w:b/>
        </w:rPr>
      </w:pPr>
      <w:bookmarkStart w:id="301" w:name="_Toc517387795"/>
      <w:bookmarkStart w:id="302" w:name="_Toc517902518"/>
      <w:bookmarkStart w:id="303" w:name="_Toc520320458"/>
      <w:bookmarkStart w:id="304" w:name="_Toc520322842"/>
      <w:bookmarkStart w:id="305" w:name="_Toc520576747"/>
      <w:r>
        <w:t>Hình 3.</w:t>
      </w:r>
      <w:fldSimple w:instr=" SEQ Hình_3. \* ARABIC ">
        <w:r w:rsidR="00FF2077">
          <w:rPr>
            <w:noProof/>
          </w:rPr>
          <w:t>18</w:t>
        </w:r>
      </w:fldSimple>
      <w:r w:rsidR="0005792D">
        <w:t>.</w:t>
      </w:r>
      <w:r>
        <w:t xml:space="preserve"> </w:t>
      </w:r>
      <w:r w:rsidRPr="00156DF6">
        <w:t>Biểu đồ chi tiết usecase quản lý tin tức</w:t>
      </w:r>
      <w:bookmarkEnd w:id="301"/>
      <w:r w:rsidR="0005792D">
        <w:t>.</w:t>
      </w:r>
      <w:bookmarkEnd w:id="302"/>
      <w:bookmarkEnd w:id="303"/>
      <w:bookmarkEnd w:id="304"/>
      <w:bookmarkEnd w:id="305"/>
    </w:p>
    <w:p w:rsidR="000D1812" w:rsidRPr="00501052" w:rsidRDefault="0005792D" w:rsidP="0005792D">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3.4.2.11. </w:t>
      </w:r>
      <w:r w:rsidR="000D1812" w:rsidRPr="00501052">
        <w:rPr>
          <w:rFonts w:ascii="Times New Roman" w:hAnsi="Times New Roman" w:cs="Times New Roman"/>
          <w:b/>
          <w:i/>
          <w:sz w:val="26"/>
          <w:szCs w:val="26"/>
        </w:rPr>
        <w:t>Biểu đồ chi tiế</w:t>
      </w:r>
      <w:r w:rsidR="00FB43A4" w:rsidRPr="00501052">
        <w:rPr>
          <w:rFonts w:ascii="Times New Roman" w:hAnsi="Times New Roman" w:cs="Times New Roman"/>
          <w:b/>
          <w:i/>
          <w:sz w:val="26"/>
          <w:szCs w:val="26"/>
        </w:rPr>
        <w:t>t Usecase “</w:t>
      </w:r>
      <w:r w:rsidR="001D6EAF" w:rsidRPr="00501052">
        <w:rPr>
          <w:rFonts w:ascii="Times New Roman" w:hAnsi="Times New Roman" w:cs="Times New Roman"/>
          <w:b/>
          <w:i/>
          <w:sz w:val="26"/>
          <w:szCs w:val="26"/>
        </w:rPr>
        <w:t>Quản lý t</w:t>
      </w:r>
      <w:r w:rsidR="00FB43A4" w:rsidRPr="00501052">
        <w:rPr>
          <w:rFonts w:ascii="Times New Roman" w:hAnsi="Times New Roman" w:cs="Times New Roman"/>
          <w:b/>
          <w:i/>
          <w:sz w:val="26"/>
          <w:szCs w:val="26"/>
        </w:rPr>
        <w:t>hống kê</w:t>
      </w:r>
      <w:r w:rsidR="000D1812" w:rsidRPr="00501052">
        <w:rPr>
          <w:rFonts w:ascii="Times New Roman" w:hAnsi="Times New Roman" w:cs="Times New Roman"/>
          <w:b/>
          <w:i/>
          <w:sz w:val="26"/>
          <w:szCs w:val="26"/>
        </w:rPr>
        <w:t>”</w:t>
      </w:r>
    </w:p>
    <w:p w:rsidR="00801767" w:rsidRPr="004B495E" w:rsidRDefault="00FB43A4" w:rsidP="0005792D">
      <w:pPr>
        <w:spacing w:after="120" w:line="360" w:lineRule="auto"/>
        <w:ind w:left="284" w:right="828" w:firstLine="283"/>
        <w:rPr>
          <w:rFonts w:ascii="Times New Roman" w:hAnsi="Times New Roman" w:cs="Times New Roman"/>
          <w:noProof/>
          <w:sz w:val="26"/>
          <w:szCs w:val="26"/>
          <w:lang w:eastAsia="en-GB"/>
        </w:rPr>
      </w:pPr>
      <w:r w:rsidRPr="004B495E">
        <w:rPr>
          <w:rFonts w:ascii="Times New Roman" w:hAnsi="Times New Roman" w:cs="Times New Roman"/>
          <w:sz w:val="26"/>
          <w:szCs w:val="26"/>
        </w:rPr>
        <w:t xml:space="preserve">Biểu đồ chi tiết usecase </w:t>
      </w:r>
      <w:r w:rsidR="001D6EAF" w:rsidRPr="004B495E">
        <w:rPr>
          <w:rFonts w:ascii="Times New Roman" w:hAnsi="Times New Roman" w:cs="Times New Roman"/>
          <w:sz w:val="26"/>
          <w:szCs w:val="26"/>
        </w:rPr>
        <w:t>Quản lý t</w:t>
      </w:r>
      <w:r w:rsidRPr="004B495E">
        <w:rPr>
          <w:rFonts w:ascii="Times New Roman" w:hAnsi="Times New Roman" w:cs="Times New Roman"/>
          <w:sz w:val="26"/>
          <w:szCs w:val="26"/>
        </w:rPr>
        <w:t xml:space="preserve">hống kê của </w:t>
      </w:r>
      <w:r w:rsidR="000E21AD" w:rsidRPr="004B495E">
        <w:rPr>
          <w:rFonts w:ascii="Times New Roman" w:hAnsi="Times New Roman" w:cs="Times New Roman"/>
          <w:sz w:val="26"/>
          <w:szCs w:val="26"/>
        </w:rPr>
        <w:t>DN</w:t>
      </w:r>
    </w:p>
    <w:p w:rsidR="00120D1C" w:rsidRDefault="00D50DD8" w:rsidP="00452E60">
      <w:pPr>
        <w:keepNext/>
        <w:spacing w:after="120" w:line="240" w:lineRule="auto"/>
        <w:ind w:firstLine="283"/>
        <w:jc w:val="center"/>
      </w:pPr>
      <w:r w:rsidRPr="004B495E">
        <w:rPr>
          <w:rFonts w:ascii="Times New Roman" w:hAnsi="Times New Roman" w:cs="Times New Roman"/>
          <w:noProof/>
          <w:sz w:val="26"/>
          <w:szCs w:val="26"/>
          <w:lang w:val="en-US"/>
        </w:rPr>
        <w:drawing>
          <wp:inline distT="0" distB="0" distL="0" distR="0" wp14:anchorId="26999A14" wp14:editId="6DB8AAA9">
            <wp:extent cx="4400550" cy="218872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914" cy="2190894"/>
                    </a:xfrm>
                    <a:prstGeom prst="rect">
                      <a:avLst/>
                    </a:prstGeom>
                  </pic:spPr>
                </pic:pic>
              </a:graphicData>
            </a:graphic>
          </wp:inline>
        </w:drawing>
      </w:r>
    </w:p>
    <w:p w:rsidR="000E21AD" w:rsidRPr="004B495E" w:rsidRDefault="00120D1C" w:rsidP="0031771F">
      <w:pPr>
        <w:pStyle w:val="Heading4"/>
      </w:pPr>
      <w:bookmarkStart w:id="306" w:name="_Toc517387796"/>
      <w:bookmarkStart w:id="307" w:name="_Toc517902519"/>
      <w:bookmarkStart w:id="308" w:name="_Toc520320459"/>
      <w:bookmarkStart w:id="309" w:name="_Toc520322843"/>
      <w:bookmarkStart w:id="310" w:name="_Toc520576748"/>
      <w:r>
        <w:t>Hình 3.</w:t>
      </w:r>
      <w:fldSimple w:instr=" SEQ Hình_3. \* ARABIC ">
        <w:r w:rsidR="00FF2077">
          <w:rPr>
            <w:noProof/>
          </w:rPr>
          <w:t>19</w:t>
        </w:r>
      </w:fldSimple>
      <w:r w:rsidR="00452E60">
        <w:t>.</w:t>
      </w:r>
      <w:r>
        <w:t xml:space="preserve"> </w:t>
      </w:r>
      <w:r w:rsidRPr="000F07C0">
        <w:t>Biểu đồ chi tiết usecase thống kê của DN</w:t>
      </w:r>
      <w:bookmarkEnd w:id="306"/>
      <w:r w:rsidR="00452E60">
        <w:t>.</w:t>
      </w:r>
      <w:bookmarkEnd w:id="307"/>
      <w:bookmarkEnd w:id="308"/>
      <w:bookmarkEnd w:id="309"/>
      <w:bookmarkEnd w:id="310"/>
    </w:p>
    <w:p w:rsidR="000E21AD" w:rsidRPr="004B495E" w:rsidRDefault="000E21AD" w:rsidP="00452E60">
      <w:pPr>
        <w:spacing w:after="120" w:line="360" w:lineRule="auto"/>
        <w:ind w:left="284" w:right="828" w:firstLine="283"/>
        <w:rPr>
          <w:rFonts w:ascii="Times New Roman" w:hAnsi="Times New Roman" w:cs="Times New Roman"/>
          <w:noProof/>
          <w:sz w:val="26"/>
          <w:szCs w:val="26"/>
          <w:lang w:eastAsia="en-GB"/>
        </w:rPr>
      </w:pPr>
      <w:r w:rsidRPr="004B495E">
        <w:rPr>
          <w:rFonts w:ascii="Times New Roman" w:hAnsi="Times New Roman" w:cs="Times New Roman"/>
          <w:sz w:val="26"/>
          <w:szCs w:val="26"/>
        </w:rPr>
        <w:t xml:space="preserve">Biểu đồ chi tiết usecase </w:t>
      </w:r>
      <w:r w:rsidR="001D6EAF" w:rsidRPr="004B495E">
        <w:rPr>
          <w:rFonts w:ascii="Times New Roman" w:hAnsi="Times New Roman" w:cs="Times New Roman"/>
          <w:sz w:val="26"/>
          <w:szCs w:val="26"/>
        </w:rPr>
        <w:t>Quản lý t</w:t>
      </w:r>
      <w:r w:rsidRPr="004B495E">
        <w:rPr>
          <w:rFonts w:ascii="Times New Roman" w:hAnsi="Times New Roman" w:cs="Times New Roman"/>
          <w:sz w:val="26"/>
          <w:szCs w:val="26"/>
        </w:rPr>
        <w:t>hống kê của QTHT</w:t>
      </w:r>
    </w:p>
    <w:p w:rsidR="00120D1C" w:rsidRDefault="0052405A" w:rsidP="007A7F3D">
      <w:pPr>
        <w:pStyle w:val="ListParagraph"/>
        <w:keepNext/>
        <w:spacing w:before="0" w:after="120" w:line="240" w:lineRule="auto"/>
        <w:ind w:left="1429" w:right="142"/>
        <w:jc w:val="both"/>
      </w:pPr>
      <w:r w:rsidRPr="004B495E">
        <w:rPr>
          <w:noProof/>
          <w:sz w:val="26"/>
          <w:szCs w:val="26"/>
          <w:lang w:val="en-US"/>
        </w:rPr>
        <w:drawing>
          <wp:inline distT="0" distB="0" distL="0" distR="0" wp14:anchorId="6077F47A" wp14:editId="74EAD97D">
            <wp:extent cx="4210050" cy="186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1866900"/>
                    </a:xfrm>
                    <a:prstGeom prst="rect">
                      <a:avLst/>
                    </a:prstGeom>
                  </pic:spPr>
                </pic:pic>
              </a:graphicData>
            </a:graphic>
          </wp:inline>
        </w:drawing>
      </w:r>
    </w:p>
    <w:p w:rsidR="00FB43A4" w:rsidRDefault="00120D1C" w:rsidP="0031771F">
      <w:pPr>
        <w:pStyle w:val="Heading4"/>
      </w:pPr>
      <w:bookmarkStart w:id="311" w:name="_Toc517387797"/>
      <w:bookmarkStart w:id="312" w:name="_Toc517902520"/>
      <w:bookmarkStart w:id="313" w:name="_Toc520320460"/>
      <w:bookmarkStart w:id="314" w:name="_Toc520322844"/>
      <w:bookmarkStart w:id="315" w:name="_Toc520576749"/>
      <w:r>
        <w:t>Hình 3.</w:t>
      </w:r>
      <w:fldSimple w:instr=" SEQ Hình_3. \* ARABIC ">
        <w:r w:rsidR="00FF2077">
          <w:rPr>
            <w:noProof/>
          </w:rPr>
          <w:t>20</w:t>
        </w:r>
      </w:fldSimple>
      <w:r w:rsidR="00452E60">
        <w:t>.</w:t>
      </w:r>
      <w:r>
        <w:t xml:space="preserve"> </w:t>
      </w:r>
      <w:r w:rsidRPr="00E82730">
        <w:t>Biểu đồ chi tiết usecase thống kê của QTHT</w:t>
      </w:r>
      <w:bookmarkEnd w:id="311"/>
      <w:r w:rsidR="00452E60">
        <w:t>.</w:t>
      </w:r>
      <w:bookmarkEnd w:id="312"/>
      <w:bookmarkEnd w:id="313"/>
      <w:bookmarkEnd w:id="314"/>
      <w:bookmarkEnd w:id="315"/>
    </w:p>
    <w:p w:rsidR="007A5345" w:rsidRPr="007A5345" w:rsidRDefault="007A5345" w:rsidP="007A5345"/>
    <w:p w:rsidR="008A5D6F" w:rsidRPr="00452E60" w:rsidRDefault="00272B4B" w:rsidP="001408FF">
      <w:pPr>
        <w:pStyle w:val="Heading3"/>
        <w:spacing w:before="0" w:beforeAutospacing="0" w:after="120" w:afterAutospacing="0" w:line="360" w:lineRule="auto"/>
        <w:rPr>
          <w:sz w:val="26"/>
          <w:szCs w:val="26"/>
        </w:rPr>
      </w:pPr>
      <w:bookmarkStart w:id="316" w:name="_Toc517102802"/>
      <w:bookmarkStart w:id="317" w:name="_Toc517160765"/>
      <w:bookmarkStart w:id="318" w:name="_Toc517364726"/>
      <w:bookmarkStart w:id="319" w:name="_Toc517365253"/>
      <w:bookmarkStart w:id="320" w:name="_Toc517365426"/>
      <w:bookmarkStart w:id="321" w:name="_Toc520576485"/>
      <w:r w:rsidRPr="00822996">
        <w:rPr>
          <w:sz w:val="26"/>
          <w:szCs w:val="26"/>
        </w:rPr>
        <w:t>3.4.3</w:t>
      </w:r>
      <w:r w:rsidR="00AF2488" w:rsidRPr="00822996">
        <w:rPr>
          <w:sz w:val="26"/>
          <w:szCs w:val="26"/>
        </w:rPr>
        <w:t xml:space="preserve">. </w:t>
      </w:r>
      <w:r w:rsidRPr="00822996">
        <w:rPr>
          <w:sz w:val="26"/>
          <w:szCs w:val="26"/>
        </w:rPr>
        <w:t>Đặ</w:t>
      </w:r>
      <w:r w:rsidR="004513F9" w:rsidRPr="00822996">
        <w:rPr>
          <w:sz w:val="26"/>
          <w:szCs w:val="26"/>
        </w:rPr>
        <w:t>c tả từng</w:t>
      </w:r>
      <w:r w:rsidRPr="00822996">
        <w:rPr>
          <w:sz w:val="26"/>
          <w:szCs w:val="26"/>
        </w:rPr>
        <w:t xml:space="preserve"> ca sử dụng </w:t>
      </w:r>
      <w:r w:rsidR="00C0649A">
        <w:rPr>
          <w:sz w:val="26"/>
          <w:szCs w:val="26"/>
        </w:rPr>
        <w:t xml:space="preserve">và các loại biểu đồ </w:t>
      </w:r>
      <w:r w:rsidRPr="00822996">
        <w:rPr>
          <w:sz w:val="26"/>
          <w:szCs w:val="26"/>
        </w:rPr>
        <w:t>(Usecase specification)</w:t>
      </w:r>
      <w:bookmarkEnd w:id="316"/>
      <w:bookmarkEnd w:id="317"/>
      <w:bookmarkEnd w:id="318"/>
      <w:bookmarkEnd w:id="319"/>
      <w:bookmarkEnd w:id="320"/>
      <w:bookmarkEnd w:id="321"/>
    </w:p>
    <w:p w:rsidR="00272B4B" w:rsidRDefault="00452E60" w:rsidP="001408FF">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lastRenderedPageBreak/>
        <w:t>3.4.3.1.</w:t>
      </w:r>
      <w:r>
        <w:rPr>
          <w:sz w:val="26"/>
          <w:szCs w:val="26"/>
        </w:rPr>
        <w:t xml:space="preserve"> </w:t>
      </w:r>
      <w:r w:rsidR="009D5F20">
        <w:rPr>
          <w:rFonts w:ascii="Times New Roman" w:hAnsi="Times New Roman" w:cs="Times New Roman"/>
          <w:b/>
          <w:i/>
          <w:sz w:val="26"/>
          <w:szCs w:val="26"/>
        </w:rPr>
        <w:t>Usecase Đ</w:t>
      </w:r>
      <w:r w:rsidR="004513F9" w:rsidRPr="00501052">
        <w:rPr>
          <w:rFonts w:ascii="Times New Roman" w:hAnsi="Times New Roman" w:cs="Times New Roman"/>
          <w:b/>
          <w:i/>
          <w:sz w:val="26"/>
          <w:szCs w:val="26"/>
        </w:rPr>
        <w:t>ăng nhập</w:t>
      </w:r>
    </w:p>
    <w:p w:rsidR="009D5F20" w:rsidRPr="003564E6" w:rsidRDefault="009D5F20" w:rsidP="0031771F">
      <w:pPr>
        <w:pStyle w:val="Heading5"/>
        <w:rPr>
          <w:b/>
        </w:rPr>
      </w:pPr>
      <w:bookmarkStart w:id="322" w:name="_Toc517397182"/>
      <w:bookmarkStart w:id="323" w:name="_Toc517609288"/>
      <w:bookmarkStart w:id="324" w:name="_Toc517902522"/>
      <w:bookmarkStart w:id="325" w:name="_Toc520320462"/>
      <w:bookmarkStart w:id="326" w:name="_Toc520325863"/>
      <w:r>
        <w:t>Bảng 3.</w:t>
      </w:r>
      <w:fldSimple w:instr=" SEQ Bảng_3. \* ARABIC ">
        <w:r w:rsidR="008A5D6F">
          <w:rPr>
            <w:noProof/>
          </w:rPr>
          <w:t>4</w:t>
        </w:r>
      </w:fldSimple>
      <w:r w:rsidR="00452E60">
        <w:t xml:space="preserve">. </w:t>
      </w:r>
      <w:r>
        <w:t>Đặc tả usecase Đăng nhập</w:t>
      </w:r>
      <w:bookmarkEnd w:id="322"/>
      <w:r w:rsidR="00452E60">
        <w:t>.</w:t>
      </w:r>
      <w:bookmarkEnd w:id="323"/>
      <w:bookmarkEnd w:id="324"/>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93"/>
      </w:tblGrid>
      <w:tr w:rsidR="00835ECE" w:rsidRPr="004B495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Dang nhap</w:t>
            </w:r>
          </w:p>
        </w:tc>
      </w:tr>
      <w:tr w:rsidR="00835ECE" w:rsidRPr="004B495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Cho phép người dùng truy cập vào hệ thống Website.</w:t>
            </w:r>
          </w:p>
        </w:tc>
      </w:tr>
      <w:tr w:rsidR="00835ECE" w:rsidRPr="00DD150E" w:rsidTr="00CB73EE">
        <w:trPr>
          <w:trHeight w:val="852"/>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70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93" w:type="dxa"/>
            <w:tcBorders>
              <w:top w:val="single" w:sz="4" w:space="0" w:color="auto"/>
              <w:left w:val="single" w:sz="4" w:space="0" w:color="auto"/>
              <w:bottom w:val="single" w:sz="4" w:space="0" w:color="auto"/>
              <w:right w:val="single" w:sz="4" w:space="0" w:color="auto"/>
            </w:tcBorders>
          </w:tcPr>
          <w:p w:rsidR="00835ECE" w:rsidRPr="00DD150E" w:rsidRDefault="00835ECE" w:rsidP="00452E60">
            <w:pPr>
              <w:spacing w:after="120" w:line="360" w:lineRule="auto"/>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Sinh viên hoặc Quản trị hệ thống muốn thực hiện công việc hay chức năng của mình thì phải đăng nhập vào hệ thống.</w:t>
            </w:r>
          </w:p>
          <w:p w:rsidR="00835ECE" w:rsidRPr="004B495E" w:rsidRDefault="00835ECE" w:rsidP="00452E60">
            <w:pPr>
              <w:tabs>
                <w:tab w:val="left" w:pos="5445"/>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ất cả các trường trong màn hình bao gồ</w:t>
            </w:r>
            <w:r w:rsidR="003564E6" w:rsidRPr="00DD150E">
              <w:rPr>
                <w:rFonts w:ascii="Times New Roman" w:hAnsi="Times New Roman" w:cs="Times New Roman"/>
                <w:sz w:val="26"/>
                <w:szCs w:val="26"/>
                <w:lang w:val="pt-BR"/>
              </w:rPr>
              <w:t xml:space="preserve">m Email, password </w:t>
            </w:r>
            <w:r w:rsidRPr="00DD150E">
              <w:rPr>
                <w:rFonts w:ascii="Times New Roman" w:hAnsi="Times New Roman" w:cs="Times New Roman"/>
                <w:sz w:val="26"/>
                <w:szCs w:val="26"/>
                <w:lang w:val="pt-BR"/>
              </w:rPr>
              <w:t>đều là trường bắt buộc. Nếu bỏ trống, hệ thống có thông báo ‘[field] không được để trống’.</w:t>
            </w:r>
          </w:p>
        </w:tc>
      </w:tr>
      <w:tr w:rsidR="00835ECE" w:rsidRPr="00DD150E" w:rsidTr="005E011A">
        <w:trPr>
          <w:trHeight w:val="1025"/>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35ECE" w:rsidRPr="00DD150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35ECE" w:rsidRPr="004B495E" w:rsidRDefault="00835ECE" w:rsidP="00CB73EE">
            <w:pPr>
              <w:spacing w:after="120" w:line="276" w:lineRule="auto"/>
              <w:ind w:right="828"/>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w:t>
            </w:r>
            <w:r w:rsidR="003564E6" w:rsidRPr="00DD150E">
              <w:rPr>
                <w:rFonts w:ascii="Times New Roman" w:hAnsi="Times New Roman" w:cs="Times New Roman"/>
                <w:sz w:val="26"/>
                <w:szCs w:val="26"/>
                <w:lang w:val="pt-BR"/>
              </w:rPr>
              <w:t xml:space="preserve">u đúng thì cho </w:t>
            </w:r>
            <w:r w:rsidRPr="00DD150E">
              <w:rPr>
                <w:rFonts w:ascii="Times New Roman" w:hAnsi="Times New Roman" w:cs="Times New Roman"/>
                <w:sz w:val="26"/>
                <w:szCs w:val="26"/>
                <w:lang w:val="pt-BR"/>
              </w:rPr>
              <w:t>phép truy cập hệ thống, sai thì thông báo lỗi và yêu cầu nhập lại.</w:t>
            </w:r>
          </w:p>
        </w:tc>
      </w:tr>
      <w:tr w:rsidR="00835ECE" w:rsidRPr="00DD150E" w:rsidTr="005E011A">
        <w:trPr>
          <w:trHeight w:val="135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93" w:type="dxa"/>
            <w:tcBorders>
              <w:top w:val="single" w:sz="4" w:space="0" w:color="auto"/>
              <w:left w:val="single" w:sz="4" w:space="0" w:color="auto"/>
              <w:bottom w:val="single" w:sz="4" w:space="0" w:color="auto"/>
              <w:right w:val="single" w:sz="4" w:space="0" w:color="auto"/>
            </w:tcBorders>
            <w:hideMark/>
          </w:tcPr>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1. </w:t>
            </w:r>
            <w:r w:rsidR="00835ECE" w:rsidRPr="004B495E">
              <w:rPr>
                <w:rFonts w:ascii="Times New Roman" w:hAnsi="Times New Roman" w:cs="Times New Roman"/>
                <w:sz w:val="26"/>
                <w:szCs w:val="26"/>
                <w:lang w:val="pt-BR"/>
              </w:rPr>
              <w:t>Hệ thống thông báo thông tin nhập chưa đầy đủ</w:t>
            </w:r>
          </w:p>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2. </w:t>
            </w:r>
            <w:r w:rsidR="00835ECE" w:rsidRPr="004B495E">
              <w:rPr>
                <w:rFonts w:ascii="Times New Roman" w:hAnsi="Times New Roman" w:cs="Times New Roman"/>
                <w:sz w:val="26"/>
                <w:szCs w:val="26"/>
                <w:lang w:val="pt-BR"/>
              </w:rPr>
              <w:t>Hệ thống thông báo thông tin nhập bị sai.</w:t>
            </w:r>
          </w:p>
          <w:p w:rsidR="00835ECE" w:rsidRPr="004B495E" w:rsidRDefault="003564E6" w:rsidP="00452E60">
            <w:pPr>
              <w:spacing w:after="120" w:line="360" w:lineRule="auto"/>
              <w:ind w:right="828"/>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3. </w:t>
            </w:r>
            <w:r w:rsidR="00835ECE" w:rsidRPr="004B495E">
              <w:rPr>
                <w:rFonts w:ascii="Times New Roman" w:hAnsi="Times New Roman" w:cs="Times New Roman"/>
                <w:sz w:val="26"/>
                <w:szCs w:val="26"/>
                <w:lang w:val="pt-BR"/>
              </w:rPr>
              <w:t>Hệ thống thông báo đăng nhập thất bại.</w:t>
            </w:r>
          </w:p>
        </w:tc>
      </w:tr>
      <w:tr w:rsidR="00835ECE" w:rsidRPr="00DD150E" w:rsidTr="005E011A">
        <w:trPr>
          <w:trHeight w:val="738"/>
          <w:jc w:val="center"/>
        </w:trPr>
        <w:tc>
          <w:tcPr>
            <w:tcW w:w="2674" w:type="dxa"/>
            <w:tcBorders>
              <w:top w:val="single" w:sz="4" w:space="0" w:color="auto"/>
              <w:left w:val="single" w:sz="4" w:space="0" w:color="auto"/>
              <w:bottom w:val="single" w:sz="4" w:space="0" w:color="auto"/>
              <w:right w:val="single" w:sz="4" w:space="0" w:color="auto"/>
            </w:tcBorders>
            <w:hideMark/>
          </w:tcPr>
          <w:p w:rsidR="00835ECE" w:rsidRPr="004B495E" w:rsidRDefault="00835ECE" w:rsidP="00CB73EE">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793" w:type="dxa"/>
            <w:tcBorders>
              <w:top w:val="single" w:sz="4" w:space="0" w:color="auto"/>
              <w:left w:val="single" w:sz="4" w:space="0" w:color="auto"/>
              <w:bottom w:val="single" w:sz="4" w:space="0" w:color="auto"/>
              <w:right w:val="single" w:sz="4" w:space="0" w:color="auto"/>
            </w:tcBorders>
            <w:vAlign w:val="center"/>
            <w:hideMark/>
          </w:tcPr>
          <w:p w:rsidR="00835ECE" w:rsidRPr="00DD150E" w:rsidRDefault="00835ECE" w:rsidP="00CB73EE">
            <w:pPr>
              <w:pStyle w:val="BodyText"/>
              <w:tabs>
                <w:tab w:val="left" w:pos="5314"/>
              </w:tabs>
              <w:spacing w:line="276" w:lineRule="auto"/>
              <w:ind w:left="0" w:right="-20"/>
              <w:contextualSpacing/>
              <w:rPr>
                <w:sz w:val="26"/>
                <w:szCs w:val="26"/>
                <w:lang w:val="pt-BR" w:eastAsia="ar-SA"/>
              </w:rPr>
            </w:pPr>
            <w:r w:rsidRPr="00DD150E">
              <w:rPr>
                <w:sz w:val="26"/>
                <w:szCs w:val="26"/>
                <w:lang w:val="pt-BR" w:eastAsia="ar-SA"/>
              </w:rPr>
              <w:t>Nếu ngư</w:t>
            </w:r>
            <w:r w:rsidR="003564E6" w:rsidRPr="00DD150E">
              <w:rPr>
                <w:sz w:val="26"/>
                <w:szCs w:val="26"/>
                <w:lang w:val="pt-BR" w:eastAsia="ar-SA"/>
              </w:rPr>
              <w:t xml:space="preserve">ời dùng đã đăng nhập thành công những </w:t>
            </w:r>
            <w:r w:rsidRPr="00DD150E">
              <w:rPr>
                <w:sz w:val="26"/>
                <w:szCs w:val="26"/>
                <w:lang w:val="pt-BR" w:eastAsia="ar-SA"/>
              </w:rPr>
              <w:t>lần vào hệ thống tiếp theo, người dùng không phải đăng nhập lại mà tự động lưu cookie.</w:t>
            </w:r>
          </w:p>
          <w:p w:rsidR="00835ECE" w:rsidRPr="00DD150E" w:rsidRDefault="00835ECE" w:rsidP="00CB73EE">
            <w:pPr>
              <w:pStyle w:val="BodyText"/>
              <w:spacing w:line="276" w:lineRule="auto"/>
              <w:ind w:left="0" w:right="-20"/>
              <w:contextualSpacing/>
              <w:rPr>
                <w:sz w:val="26"/>
                <w:szCs w:val="26"/>
                <w:lang w:val="pt-BR" w:eastAsia="ar-SA"/>
              </w:rPr>
            </w:pPr>
            <w:r w:rsidRPr="00DD150E">
              <w:rPr>
                <w:sz w:val="26"/>
                <w:szCs w:val="26"/>
                <w:lang w:val="pt-BR" w:eastAsia="ar-SA"/>
              </w:rPr>
              <w:t>Ngược lại, người dùng chưa đăng nhập hoặc đăng xuất thì:</w:t>
            </w:r>
          </w:p>
          <w:p w:rsidR="00835ECE" w:rsidRPr="004B495E" w:rsidRDefault="00835ECE" w:rsidP="00CB73EE">
            <w:pPr>
              <w:keepNext/>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hững lần đăng nhập tiếp theo phải đăng nhập lại.</w:t>
            </w:r>
          </w:p>
        </w:tc>
      </w:tr>
    </w:tbl>
    <w:p w:rsidR="00C0649A" w:rsidRPr="00DD150E" w:rsidRDefault="00C0649A" w:rsidP="009731E2">
      <w:pPr>
        <w:spacing w:after="120" w:line="360" w:lineRule="auto"/>
        <w:ind w:right="828"/>
        <w:rPr>
          <w:rFonts w:ascii="Times New Roman" w:hAnsi="Times New Roman" w:cs="Times New Roman"/>
          <w:b/>
          <w:i/>
          <w:sz w:val="26"/>
          <w:szCs w:val="26"/>
          <w:lang w:val="pt-BR"/>
        </w:rPr>
      </w:pPr>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CC6B5C" w:rsidRDefault="00A02C57" w:rsidP="00CC6B5C">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70A68333" wp14:editId="3F041FDB">
            <wp:extent cx="5553075" cy="3343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343275"/>
                    </a:xfrm>
                    <a:prstGeom prst="rect">
                      <a:avLst/>
                    </a:prstGeom>
                  </pic:spPr>
                </pic:pic>
              </a:graphicData>
            </a:graphic>
          </wp:inline>
        </w:drawing>
      </w:r>
    </w:p>
    <w:p w:rsidR="00A02C57" w:rsidRDefault="00CC6B5C" w:rsidP="0031771F">
      <w:pPr>
        <w:pStyle w:val="Heading4"/>
        <w:rPr>
          <w:rFonts w:cs="Times New Roman"/>
          <w:b/>
          <w:szCs w:val="26"/>
        </w:rPr>
      </w:pPr>
      <w:bookmarkStart w:id="327" w:name="_Toc520322845"/>
      <w:bookmarkStart w:id="328" w:name="_Toc520576750"/>
      <w:r>
        <w:t>Hình 3.</w:t>
      </w:r>
      <w:fldSimple w:instr=" SEQ Hình_3. \* ARABIC ">
        <w:r w:rsidR="00FF2077">
          <w:rPr>
            <w:noProof/>
          </w:rPr>
          <w:t>21</w:t>
        </w:r>
      </w:fldSimple>
      <w:r>
        <w:t xml:space="preserve">. </w:t>
      </w:r>
      <w:r w:rsidRPr="00791D82">
        <w:t>Biểu đồ hoạt động Đăng nhập</w:t>
      </w:r>
      <w:bookmarkEnd w:id="327"/>
      <w:bookmarkEnd w:id="328"/>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360" w:lineRule="auto"/>
        <w:ind w:left="284" w:right="828" w:firstLine="283"/>
      </w:pPr>
      <w:r>
        <w:rPr>
          <w:noProof/>
          <w:lang w:val="en-US"/>
        </w:rPr>
        <w:drawing>
          <wp:inline distT="0" distB="0" distL="0" distR="0" wp14:anchorId="1C46F6CB" wp14:editId="6976823D">
            <wp:extent cx="6120765" cy="3365951"/>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365951"/>
                    </a:xfrm>
                    <a:prstGeom prst="rect">
                      <a:avLst/>
                    </a:prstGeom>
                  </pic:spPr>
                </pic:pic>
              </a:graphicData>
            </a:graphic>
          </wp:inline>
        </w:drawing>
      </w:r>
    </w:p>
    <w:p w:rsidR="00C0649A" w:rsidRDefault="00CC6B5C" w:rsidP="0031771F">
      <w:pPr>
        <w:pStyle w:val="Heading4"/>
      </w:pPr>
      <w:bookmarkStart w:id="329" w:name="_Toc520322846"/>
      <w:bookmarkStart w:id="330" w:name="_Toc520576751"/>
      <w:r>
        <w:t>Hình 3.</w:t>
      </w:r>
      <w:fldSimple w:instr=" SEQ Hình_3. \* ARABIC ">
        <w:r w:rsidR="00FF2077">
          <w:rPr>
            <w:noProof/>
          </w:rPr>
          <w:t>22</w:t>
        </w:r>
      </w:fldSimple>
      <w:r>
        <w:t xml:space="preserve">. </w:t>
      </w:r>
      <w:r w:rsidRPr="00D8238D">
        <w:t>Biểu đồ tuần tự Đăng nhậ</w:t>
      </w:r>
      <w:r>
        <w:t>p.</w:t>
      </w:r>
      <w:bookmarkEnd w:id="329"/>
      <w:bookmarkEnd w:id="330"/>
    </w:p>
    <w:p w:rsidR="007A5345" w:rsidRPr="007A5345" w:rsidRDefault="007A5345" w:rsidP="007A5345"/>
    <w:p w:rsidR="00835ECE"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3</w:t>
      </w:r>
      <w:r w:rsidRPr="00452E60">
        <w:rPr>
          <w:rFonts w:ascii="Times New Roman" w:hAnsi="Times New Roman" w:cs="Times New Roman"/>
          <w:b/>
          <w:i/>
          <w:sz w:val="26"/>
          <w:szCs w:val="26"/>
        </w:rPr>
        <w:t>.</w:t>
      </w:r>
      <w:r>
        <w:rPr>
          <w:sz w:val="26"/>
          <w:szCs w:val="26"/>
        </w:rPr>
        <w:t xml:space="preserve"> </w:t>
      </w:r>
      <w:r>
        <w:rPr>
          <w:rFonts w:ascii="Times New Roman" w:hAnsi="Times New Roman" w:cs="Times New Roman"/>
          <w:b/>
          <w:i/>
          <w:sz w:val="26"/>
          <w:szCs w:val="26"/>
        </w:rPr>
        <w:t>Usecase Đ</w:t>
      </w:r>
      <w:r w:rsidR="00835ECE" w:rsidRPr="00501052">
        <w:rPr>
          <w:rFonts w:ascii="Times New Roman" w:hAnsi="Times New Roman" w:cs="Times New Roman"/>
          <w:b/>
          <w:i/>
          <w:sz w:val="26"/>
          <w:szCs w:val="26"/>
        </w:rPr>
        <w:t>ăng ký tài khoản</w:t>
      </w:r>
    </w:p>
    <w:p w:rsidR="009D5F20" w:rsidRPr="003564E6" w:rsidRDefault="009D5F20" w:rsidP="0031771F">
      <w:pPr>
        <w:pStyle w:val="Heading5"/>
        <w:rPr>
          <w:b/>
        </w:rPr>
      </w:pPr>
      <w:bookmarkStart w:id="331" w:name="_Toc517397184"/>
      <w:bookmarkStart w:id="332" w:name="_Toc517609290"/>
      <w:bookmarkStart w:id="333" w:name="_Toc517902524"/>
      <w:bookmarkStart w:id="334" w:name="_Toc520320465"/>
      <w:bookmarkStart w:id="335" w:name="_Toc520325864"/>
      <w:r>
        <w:lastRenderedPageBreak/>
        <w:t>Bảng 3.</w:t>
      </w:r>
      <w:fldSimple w:instr=" SEQ Bảng_3. \* ARABIC ">
        <w:r w:rsidR="008A5D6F">
          <w:rPr>
            <w:noProof/>
          </w:rPr>
          <w:t>6</w:t>
        </w:r>
      </w:fldSimple>
      <w:r w:rsidR="00452E60">
        <w:t>.</w:t>
      </w:r>
      <w:r>
        <w:t xml:space="preserve"> </w:t>
      </w:r>
      <w:r w:rsidRPr="009D3A5C">
        <w:t>Đặc tả usecase Đ</w:t>
      </w:r>
      <w:r>
        <w:t>ăng ký tài khoản</w:t>
      </w:r>
      <w:bookmarkEnd w:id="331"/>
      <w:r w:rsidR="00452E60">
        <w:t>.</w:t>
      </w:r>
      <w:bookmarkEnd w:id="332"/>
      <w:bookmarkEnd w:id="333"/>
      <w:bookmarkEnd w:id="334"/>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887"/>
      </w:tblGrid>
      <w:tr w:rsidR="003A7138" w:rsidRPr="004B495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ang ky tai khoan</w:t>
            </w:r>
          </w:p>
        </w:tc>
      </w:tr>
      <w:tr w:rsidR="003A7138" w:rsidRPr="004B495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DN, SV</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87" w:type="dxa"/>
            <w:tcBorders>
              <w:top w:val="single" w:sz="4" w:space="0" w:color="auto"/>
              <w:left w:val="single" w:sz="4" w:space="0" w:color="auto"/>
              <w:bottom w:val="single" w:sz="4" w:space="0" w:color="auto"/>
              <w:right w:val="single" w:sz="4" w:space="0" w:color="auto"/>
            </w:tcBorders>
            <w:vAlign w:val="center"/>
            <w:hideMark/>
          </w:tcPr>
          <w:p w:rsidR="003A7138" w:rsidRPr="004B495E" w:rsidRDefault="003A7138"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Đăng xuất và có thể đăng nhập vào bằng một tài khoản khác</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87" w:type="dxa"/>
            <w:tcBorders>
              <w:top w:val="single" w:sz="4" w:space="0" w:color="auto"/>
              <w:left w:val="single" w:sz="4" w:space="0" w:color="auto"/>
              <w:bottom w:val="single" w:sz="4" w:space="0" w:color="auto"/>
              <w:right w:val="single" w:sz="4" w:space="0" w:color="auto"/>
            </w:tcBorders>
            <w:vAlign w:val="center"/>
            <w:hideMark/>
          </w:tcPr>
          <w:p w:rsidR="003A7138" w:rsidRPr="004B495E" w:rsidRDefault="003A7138"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đăng ký và tạo mới tài khoản để sử dụng hệ thống.</w:t>
            </w:r>
          </w:p>
        </w:tc>
      </w:tr>
      <w:tr w:rsidR="003A7138" w:rsidRPr="00DD150E" w:rsidTr="002C14C2">
        <w:trPr>
          <w:trHeight w:val="705"/>
          <w:jc w:val="center"/>
        </w:trPr>
        <w:tc>
          <w:tcPr>
            <w:tcW w:w="2565" w:type="dxa"/>
            <w:tcBorders>
              <w:top w:val="single" w:sz="4" w:space="0" w:color="auto"/>
              <w:left w:val="single" w:sz="4" w:space="0" w:color="auto"/>
              <w:bottom w:val="single" w:sz="4" w:space="0" w:color="auto"/>
              <w:right w:val="single" w:sz="4" w:space="0" w:color="auto"/>
            </w:tcBorders>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87" w:type="dxa"/>
            <w:tcBorders>
              <w:top w:val="single" w:sz="4" w:space="0" w:color="auto"/>
              <w:left w:val="single" w:sz="4" w:space="0" w:color="auto"/>
              <w:bottom w:val="single" w:sz="4" w:space="0" w:color="auto"/>
              <w:right w:val="single" w:sz="4" w:space="0" w:color="auto"/>
            </w:tcBorders>
          </w:tcPr>
          <w:p w:rsidR="003A7138" w:rsidRPr="00DD150E" w:rsidRDefault="003A7138" w:rsidP="00452E60">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gười dùng muốn sử dụng hệ thống phải có một tài khoản hợp lệ và phải điền đầy đủ các thông tin yêu cầu.</w:t>
            </w:r>
          </w:p>
          <w:p w:rsidR="003A7138" w:rsidRPr="004B495E" w:rsidRDefault="003A7138" w:rsidP="00452E60">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ất cả các trường đều là trường bắt buộc nhập. Nếu bỏ trống hệ thống thông báo ‘[field] không được để trống’.</w:t>
            </w:r>
          </w:p>
        </w:tc>
      </w:tr>
      <w:tr w:rsidR="003A7138" w:rsidRPr="00DD150E" w:rsidTr="002C14C2">
        <w:trPr>
          <w:trHeight w:val="980"/>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1. Tại trang chủ chọn chức năng đăng ký </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ký tài khoản</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yêu cầu</w:t>
            </w:r>
          </w:p>
          <w:p w:rsidR="003A7138" w:rsidRPr="00DD150E" w:rsidRDefault="003A7138" w:rsidP="009731E2">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ối với sinh viên: Chọn  -- Sinh viên --</w:t>
            </w:r>
          </w:p>
          <w:p w:rsidR="003A7138" w:rsidRPr="00DD150E" w:rsidRDefault="003A7138" w:rsidP="009731E2">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ối với doanh nghiệp: Chọn -- Doanh nghiệp --</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3A7138" w:rsidRPr="00DD150E" w:rsidRDefault="003A7138"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nếu hợp lệ thì cho phép truy cập hệ thống và cập nhật vào CSDL.</w:t>
            </w:r>
          </w:p>
        </w:tc>
      </w:tr>
      <w:tr w:rsidR="003A7138" w:rsidRPr="00DD150E" w:rsidTr="002C14C2">
        <w:trPr>
          <w:trHeight w:val="251"/>
          <w:jc w:val="center"/>
        </w:trPr>
        <w:tc>
          <w:tcPr>
            <w:tcW w:w="2565" w:type="dxa"/>
            <w:tcBorders>
              <w:top w:val="single" w:sz="4" w:space="0" w:color="auto"/>
              <w:left w:val="single" w:sz="4" w:space="0" w:color="auto"/>
              <w:bottom w:val="single" w:sz="4" w:space="0" w:color="auto"/>
              <w:right w:val="single" w:sz="4" w:space="0" w:color="auto"/>
            </w:tcBorders>
            <w:hideMark/>
          </w:tcPr>
          <w:p w:rsidR="003A7138" w:rsidRPr="004B495E" w:rsidRDefault="003A7138"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87" w:type="dxa"/>
            <w:tcBorders>
              <w:top w:val="single" w:sz="4" w:space="0" w:color="auto"/>
              <w:left w:val="single" w:sz="4" w:space="0" w:color="auto"/>
              <w:bottom w:val="single" w:sz="4" w:space="0" w:color="auto"/>
              <w:right w:val="single" w:sz="4" w:space="0" w:color="auto"/>
            </w:tcBorders>
            <w:hideMark/>
          </w:tcPr>
          <w:p w:rsidR="003A7138" w:rsidRPr="004B495E" w:rsidRDefault="003A7138" w:rsidP="009731E2">
            <w:pPr>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lỗi.</w:t>
            </w:r>
          </w:p>
          <w:p w:rsidR="003A7138" w:rsidRPr="004B495E" w:rsidRDefault="003A7138" w:rsidP="009731E2">
            <w:pPr>
              <w:keepNext/>
              <w:spacing w:after="120" w:line="276" w:lineRule="auto"/>
              <w:ind w:right="828"/>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bắt buộc phải nhập</w:t>
            </w:r>
          </w:p>
        </w:tc>
      </w:tr>
    </w:tbl>
    <w:p w:rsidR="007A5345" w:rsidRDefault="007A5345" w:rsidP="007A7F3D">
      <w:pPr>
        <w:spacing w:after="120" w:line="240" w:lineRule="auto"/>
        <w:ind w:left="284" w:right="828" w:firstLine="283"/>
        <w:rPr>
          <w:rFonts w:ascii="Times New Roman" w:hAnsi="Times New Roman" w:cs="Times New Roman"/>
          <w:b/>
          <w:i/>
          <w:sz w:val="26"/>
          <w:szCs w:val="26"/>
          <w:lang w:val="pt-BR"/>
        </w:rPr>
      </w:pPr>
    </w:p>
    <w:p w:rsidR="007A5345" w:rsidRDefault="002C14C2"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2C14C2" w:rsidRPr="002C14C2" w:rsidRDefault="002C14C2" w:rsidP="002C14C2">
      <w:pPr>
        <w:spacing w:after="120" w:line="240" w:lineRule="auto"/>
        <w:ind w:left="284" w:right="828" w:firstLine="283"/>
        <w:jc w:val="center"/>
        <w:rPr>
          <w:rFonts w:ascii="Times New Roman" w:hAnsi="Times New Roman" w:cs="Times New Roman"/>
          <w:b/>
          <w:i/>
          <w:sz w:val="26"/>
          <w:szCs w:val="26"/>
          <w:lang w:val="pt-BR"/>
        </w:rPr>
      </w:pPr>
      <w:r w:rsidRPr="004B495E">
        <w:rPr>
          <w:rFonts w:ascii="Times New Roman" w:hAnsi="Times New Roman" w:cs="Times New Roman"/>
          <w:noProof/>
          <w:sz w:val="26"/>
          <w:szCs w:val="26"/>
          <w:lang w:val="en-US"/>
        </w:rPr>
        <w:drawing>
          <wp:inline distT="0" distB="0" distL="0" distR="0" wp14:anchorId="026F5CB8" wp14:editId="0544AA4E">
            <wp:extent cx="547624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3067" cy="1493179"/>
                    </a:xfrm>
                    <a:prstGeom prst="rect">
                      <a:avLst/>
                    </a:prstGeom>
                  </pic:spPr>
                </pic:pic>
              </a:graphicData>
            </a:graphic>
          </wp:inline>
        </w:drawing>
      </w:r>
      <w:r>
        <w:rPr>
          <w:rFonts w:ascii="Times New Roman" w:hAnsi="Times New Roman" w:cs="Times New Roman"/>
          <w:i/>
          <w:sz w:val="26"/>
          <w:szCs w:val="26"/>
        </w:rPr>
        <w:t>Hình 3.</w:t>
      </w:r>
      <w:r w:rsidRPr="002C14C2">
        <w:rPr>
          <w:rFonts w:ascii="Times New Roman" w:hAnsi="Times New Roman" w:cs="Times New Roman"/>
          <w:i/>
          <w:sz w:val="26"/>
          <w:szCs w:val="26"/>
        </w:rPr>
        <w:fldChar w:fldCharType="begin"/>
      </w:r>
      <w:r w:rsidRPr="002C14C2">
        <w:rPr>
          <w:rFonts w:ascii="Times New Roman" w:hAnsi="Times New Roman" w:cs="Times New Roman"/>
          <w:i/>
          <w:sz w:val="26"/>
          <w:szCs w:val="26"/>
        </w:rPr>
        <w:instrText xml:space="preserve"> SEQ Hình_3. \* ARABIC </w:instrText>
      </w:r>
      <w:r w:rsidRPr="002C14C2">
        <w:rPr>
          <w:rFonts w:ascii="Times New Roman" w:hAnsi="Times New Roman" w:cs="Times New Roman"/>
          <w:i/>
          <w:sz w:val="26"/>
          <w:szCs w:val="26"/>
        </w:rPr>
        <w:fldChar w:fldCharType="separate"/>
      </w:r>
      <w:r w:rsidRPr="002C14C2">
        <w:rPr>
          <w:rFonts w:ascii="Times New Roman" w:hAnsi="Times New Roman" w:cs="Times New Roman"/>
          <w:i/>
          <w:noProof/>
          <w:sz w:val="26"/>
          <w:szCs w:val="26"/>
        </w:rPr>
        <w:t>23</w:t>
      </w:r>
      <w:r w:rsidRPr="002C14C2">
        <w:rPr>
          <w:rFonts w:ascii="Times New Roman" w:hAnsi="Times New Roman" w:cs="Times New Roman"/>
          <w:i/>
          <w:noProof/>
          <w:sz w:val="26"/>
          <w:szCs w:val="26"/>
        </w:rPr>
        <w:fldChar w:fldCharType="end"/>
      </w:r>
      <w:r w:rsidRPr="002C14C2">
        <w:rPr>
          <w:rFonts w:ascii="Times New Roman" w:hAnsi="Times New Roman" w:cs="Times New Roman"/>
          <w:i/>
          <w:sz w:val="26"/>
          <w:szCs w:val="26"/>
        </w:rPr>
        <w:t>. Biểu đồ hoạt động Đăng ký tài khoản.</w:t>
      </w:r>
    </w:p>
    <w:p w:rsidR="00A02C57" w:rsidRDefault="00A02C57"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240" w:lineRule="auto"/>
        <w:ind w:left="284" w:right="828" w:firstLine="283"/>
      </w:pPr>
      <w:r>
        <w:rPr>
          <w:noProof/>
          <w:lang w:val="en-US"/>
        </w:rPr>
        <w:lastRenderedPageBreak/>
        <w:drawing>
          <wp:inline distT="0" distB="0" distL="0" distR="0" wp14:anchorId="3646334D" wp14:editId="3E2AEDF3">
            <wp:extent cx="6044084" cy="32861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3206" cy="3312832"/>
                    </a:xfrm>
                    <a:prstGeom prst="rect">
                      <a:avLst/>
                    </a:prstGeom>
                  </pic:spPr>
                </pic:pic>
              </a:graphicData>
            </a:graphic>
          </wp:inline>
        </w:drawing>
      </w:r>
    </w:p>
    <w:p w:rsidR="00CC6B5C" w:rsidRPr="009731E2" w:rsidRDefault="00CC6B5C" w:rsidP="0031771F">
      <w:pPr>
        <w:pStyle w:val="Heading4"/>
      </w:pPr>
      <w:bookmarkStart w:id="336" w:name="_Toc520322848"/>
      <w:bookmarkStart w:id="337" w:name="_Toc520576752"/>
      <w:r>
        <w:t>Hình 3.</w:t>
      </w:r>
      <w:fldSimple w:instr=" SEQ Hình_3. \* ARABIC ">
        <w:r w:rsidR="00FF2077">
          <w:rPr>
            <w:noProof/>
          </w:rPr>
          <w:t>24</w:t>
        </w:r>
      </w:fldSimple>
      <w:r>
        <w:t>.</w:t>
      </w:r>
      <w:r w:rsidRPr="00CC6B5C">
        <w:t xml:space="preserve"> </w:t>
      </w:r>
      <w:r w:rsidRPr="00011D2C">
        <w:t>Biểu đồ tuần tự Đăng ký tài khoản</w:t>
      </w:r>
      <w:r>
        <w:t>.</w:t>
      </w:r>
      <w:bookmarkEnd w:id="336"/>
      <w:bookmarkEnd w:id="337"/>
    </w:p>
    <w:p w:rsidR="00F662DF"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4</w:t>
      </w:r>
      <w:r w:rsidRPr="00452E60">
        <w:rPr>
          <w:rFonts w:ascii="Times New Roman" w:hAnsi="Times New Roman" w:cs="Times New Roman"/>
          <w:b/>
          <w:i/>
          <w:sz w:val="26"/>
          <w:szCs w:val="26"/>
        </w:rPr>
        <w:t>.</w:t>
      </w:r>
      <w:r w:rsidR="003A7138" w:rsidRPr="00501052">
        <w:rPr>
          <w:rFonts w:ascii="Times New Roman" w:hAnsi="Times New Roman" w:cs="Times New Roman"/>
          <w:b/>
          <w:i/>
          <w:sz w:val="26"/>
          <w:szCs w:val="26"/>
        </w:rPr>
        <w:t xml:space="preserve"> Usecase Sửa tài khoản</w:t>
      </w:r>
    </w:p>
    <w:p w:rsidR="009D5F20" w:rsidRPr="003564E6" w:rsidRDefault="009D5F20" w:rsidP="0031771F">
      <w:pPr>
        <w:pStyle w:val="Heading5"/>
        <w:rPr>
          <w:b/>
        </w:rPr>
      </w:pPr>
      <w:bookmarkStart w:id="338" w:name="_Toc517397185"/>
      <w:bookmarkStart w:id="339" w:name="_Toc517609291"/>
      <w:bookmarkStart w:id="340" w:name="_Toc517902525"/>
      <w:bookmarkStart w:id="341" w:name="_Toc520320468"/>
      <w:bookmarkStart w:id="342" w:name="_Toc520325865"/>
      <w:r>
        <w:t>Bảng 3.</w:t>
      </w:r>
      <w:fldSimple w:instr=" SEQ Bảng_3. \* ARABIC ">
        <w:r w:rsidR="008A5D6F">
          <w:rPr>
            <w:noProof/>
          </w:rPr>
          <w:t>7</w:t>
        </w:r>
      </w:fldSimple>
      <w:r w:rsidR="00452E60">
        <w:t>.</w:t>
      </w:r>
      <w:r>
        <w:t xml:space="preserve"> </w:t>
      </w:r>
      <w:r w:rsidRPr="005C0F6C">
        <w:t xml:space="preserve">Đặc tả usecase </w:t>
      </w:r>
      <w:r>
        <w:t>Sửa</w:t>
      </w:r>
      <w:r w:rsidRPr="005C0F6C">
        <w:t xml:space="preserve"> tài khoản</w:t>
      </w:r>
      <w:bookmarkEnd w:id="338"/>
      <w:r w:rsidR="00452E60">
        <w:t>.</w:t>
      </w:r>
      <w:bookmarkEnd w:id="339"/>
      <w:bookmarkEnd w:id="340"/>
      <w:bookmarkEnd w:id="341"/>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4"/>
      </w:tblGrid>
      <w:tr w:rsidR="00F662DF"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ai khoan</w:t>
            </w:r>
          </w:p>
        </w:tc>
      </w:tr>
      <w:tr w:rsidR="00F662DF"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F662DF" w:rsidRPr="004B495E" w:rsidRDefault="00F662DF" w:rsidP="00452E60">
            <w:pPr>
              <w:tabs>
                <w:tab w:val="left" w:pos="6287"/>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có thể sửa đổi thông tin tài khoản của mình.</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tabs>
                <w:tab w:val="left" w:pos="6287"/>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 và đăng nhập vào hệ thống</w:t>
            </w:r>
          </w:p>
        </w:tc>
      </w:tr>
      <w:tr w:rsidR="00F662DF"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F662DF" w:rsidRPr="00DD150E" w:rsidRDefault="00F662DF" w:rsidP="00452E60">
            <w:pPr>
              <w:tabs>
                <w:tab w:val="left" w:pos="6287"/>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rường hợp thông tin tài khoản bị sai hoặc người dùng muốn thay đổi , thì chức năng sửa tài khoản xử lý được yêu cầu đó.</w:t>
            </w:r>
          </w:p>
          <w:p w:rsidR="00F662DF" w:rsidRPr="004B495E" w:rsidRDefault="00F662DF" w:rsidP="00452E60">
            <w:pPr>
              <w:tabs>
                <w:tab w:val="left" w:pos="6287"/>
              </w:tabs>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Màn hình sửa tài khoản các thông tin giống như tạo mới tài khoản đều là bắt buộc và không được để trống.</w:t>
            </w:r>
          </w:p>
        </w:tc>
      </w:tr>
      <w:tr w:rsidR="00F662DF"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hính của SV</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lastRenderedPageBreak/>
              <w:t>4. Gửi thông tin đăng nhập tới hệ thống</w:t>
            </w:r>
          </w:p>
          <w:p w:rsidR="00F662DF" w:rsidRPr="00DD150E" w:rsidRDefault="00F662DF"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6. Kích vào droplist Tên người dùng. Chọn Quản lý tài khoản</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7. Màn hình sửa tài khoản hiển thị</w:t>
            </w:r>
          </w:p>
          <w:p w:rsidR="00F662DF" w:rsidRPr="004B495E" w:rsidRDefault="00F662DF" w:rsidP="00452E60">
            <w:pPr>
              <w:spacing w:after="120" w:line="360" w:lineRule="auto"/>
              <w:ind w:right="828"/>
              <w:rPr>
                <w:rFonts w:ascii="Times New Roman" w:hAnsi="Times New Roman" w:cs="Times New Roman"/>
                <w:sz w:val="26"/>
                <w:szCs w:val="26"/>
              </w:rPr>
            </w:pPr>
            <w:r w:rsidRPr="004B495E">
              <w:rPr>
                <w:rFonts w:ascii="Times New Roman" w:hAnsi="Times New Roman" w:cs="Times New Roman"/>
                <w:sz w:val="26"/>
                <w:szCs w:val="26"/>
              </w:rPr>
              <w:t xml:space="preserve">8. Nhập thông tin cần sửa và Lưu </w:t>
            </w:r>
          </w:p>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rPr>
              <w:t>9. Kiểm tra thông tin nếu hợp lệ thì thông báo sửa thành công lưu vào CSDL</w:t>
            </w:r>
          </w:p>
        </w:tc>
      </w:tr>
      <w:tr w:rsidR="00F662DF"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Luồng sự kiện chính của DN</w:t>
            </w:r>
          </w:p>
        </w:tc>
        <w:tc>
          <w:tcPr>
            <w:tcW w:w="6814" w:type="dxa"/>
            <w:tcBorders>
              <w:top w:val="single" w:sz="4" w:space="0" w:color="auto"/>
              <w:left w:val="single" w:sz="4" w:space="0" w:color="auto"/>
              <w:bottom w:val="single" w:sz="4" w:space="0" w:color="auto"/>
              <w:right w:val="single" w:sz="4" w:space="0" w:color="auto"/>
            </w:tcBorders>
          </w:tcPr>
          <w:p w:rsidR="00F662DF" w:rsidRPr="004B495E" w:rsidRDefault="00F662DF"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F662DF" w:rsidRPr="00DD150E" w:rsidRDefault="00F662DF"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mục Danh sách doanh nghiệp</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Thông tin doanh nghiệp hiển thị</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Sửa</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Màn hình sửa tài khoản hiển thị</w:t>
            </w:r>
          </w:p>
          <w:p w:rsidR="00F662DF" w:rsidRPr="004B495E" w:rsidRDefault="00F662DF"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10. Nhập thông tin cần sửa và Lưu </w:t>
            </w:r>
          </w:p>
          <w:p w:rsidR="00F662DF" w:rsidRPr="004B495E" w:rsidRDefault="00F662DF"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11. Kiểm tra thông tin nếu hợp lệ thì thông báo sửa thành công lưu vào CSDL</w:t>
            </w:r>
          </w:p>
        </w:tc>
      </w:tr>
      <w:tr w:rsidR="00F662DF"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F662DF" w:rsidRPr="004B495E" w:rsidRDefault="00F662DF"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F662DF" w:rsidRPr="004B495E" w:rsidRDefault="00F662DF" w:rsidP="00452E60">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7A5345" w:rsidRDefault="007A5345" w:rsidP="00452E60">
      <w:pPr>
        <w:spacing w:after="120" w:line="360" w:lineRule="auto"/>
        <w:ind w:right="828"/>
        <w:rPr>
          <w:rFonts w:ascii="Times New Roman" w:hAnsi="Times New Roman" w:cs="Times New Roman"/>
          <w:b/>
          <w:i/>
          <w:sz w:val="26"/>
          <w:szCs w:val="26"/>
          <w:lang w:val="pt-BR"/>
        </w:rPr>
      </w:pPr>
    </w:p>
    <w:p w:rsidR="00977D04" w:rsidRDefault="00977D04" w:rsidP="00452E60">
      <w:pPr>
        <w:spacing w:after="120" w:line="360" w:lineRule="auto"/>
        <w:ind w:right="828"/>
        <w:rPr>
          <w:rFonts w:ascii="Times New Roman" w:hAnsi="Times New Roman" w:cs="Times New Roman"/>
          <w:b/>
          <w:i/>
          <w:sz w:val="26"/>
          <w:szCs w:val="26"/>
          <w:lang w:val="pt-BR"/>
        </w:rPr>
      </w:pPr>
    </w:p>
    <w:p w:rsidR="00A02C57" w:rsidRDefault="00A02C57" w:rsidP="00452E60">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CC6B5C" w:rsidRDefault="00A02C57" w:rsidP="00CC6B5C">
      <w:pPr>
        <w:keepNext/>
        <w:spacing w:after="120" w:line="360" w:lineRule="auto"/>
        <w:ind w:right="828" w:firstLine="284"/>
      </w:pPr>
      <w:r w:rsidRPr="004B495E">
        <w:rPr>
          <w:rFonts w:ascii="Times New Roman" w:hAnsi="Times New Roman" w:cs="Times New Roman"/>
          <w:noProof/>
          <w:sz w:val="26"/>
          <w:szCs w:val="26"/>
          <w:lang w:val="en-US"/>
        </w:rPr>
        <w:drawing>
          <wp:inline distT="0" distB="0" distL="0" distR="0" wp14:anchorId="0FF75DCB" wp14:editId="1FD5F869">
            <wp:extent cx="5767555" cy="27432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atk_dn.png"/>
                    <pic:cNvPicPr/>
                  </pic:nvPicPr>
                  <pic:blipFill>
                    <a:blip r:embed="rId32">
                      <a:extLst>
                        <a:ext uri="{28A0092B-C50C-407E-A947-70E740481C1C}">
                          <a14:useLocalDpi xmlns:a14="http://schemas.microsoft.com/office/drawing/2010/main" val="0"/>
                        </a:ext>
                      </a:extLst>
                    </a:blip>
                    <a:stretch>
                      <a:fillRect/>
                    </a:stretch>
                  </pic:blipFill>
                  <pic:spPr>
                    <a:xfrm>
                      <a:off x="0" y="0"/>
                      <a:ext cx="5810086" cy="2763429"/>
                    </a:xfrm>
                    <a:prstGeom prst="rect">
                      <a:avLst/>
                    </a:prstGeom>
                  </pic:spPr>
                </pic:pic>
              </a:graphicData>
            </a:graphic>
          </wp:inline>
        </w:drawing>
      </w:r>
    </w:p>
    <w:p w:rsidR="007A5345" w:rsidRPr="007A5345" w:rsidRDefault="00CC6B5C" w:rsidP="00977D04">
      <w:pPr>
        <w:pStyle w:val="Heading4"/>
      </w:pPr>
      <w:bookmarkStart w:id="343" w:name="_Toc520322849"/>
      <w:bookmarkStart w:id="344" w:name="_Toc520576753"/>
      <w:r>
        <w:t>Hình 3.</w:t>
      </w:r>
      <w:fldSimple w:instr=" SEQ Hình_3. \* ARABIC ">
        <w:r w:rsidR="00FF2077">
          <w:rPr>
            <w:noProof/>
          </w:rPr>
          <w:t>25</w:t>
        </w:r>
      </w:fldSimple>
      <w:r>
        <w:t>.</w:t>
      </w:r>
      <w:r w:rsidRPr="00CC6B5C">
        <w:t xml:space="preserve"> </w:t>
      </w:r>
      <w:r w:rsidRPr="00B90604">
        <w:t>Biểu đồ hoạt động Sửa tài khoản của DN</w:t>
      </w:r>
      <w:bookmarkStart w:id="345" w:name="_Toc520320469"/>
      <w:r w:rsidR="00A02C57">
        <w:t>.</w:t>
      </w:r>
      <w:bookmarkEnd w:id="343"/>
      <w:bookmarkEnd w:id="344"/>
      <w:bookmarkEnd w:id="345"/>
    </w:p>
    <w:p w:rsidR="00A02C57" w:rsidRDefault="00A02C57" w:rsidP="00452E60">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360" w:lineRule="auto"/>
        <w:ind w:right="828"/>
      </w:pPr>
      <w:r>
        <w:rPr>
          <w:noProof/>
          <w:lang w:val="en-US"/>
        </w:rPr>
        <w:drawing>
          <wp:inline distT="0" distB="0" distL="0" distR="0" wp14:anchorId="6EA78871" wp14:editId="2C2A4F03">
            <wp:extent cx="6120765" cy="350698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506982"/>
                    </a:xfrm>
                    <a:prstGeom prst="rect">
                      <a:avLst/>
                    </a:prstGeom>
                  </pic:spPr>
                </pic:pic>
              </a:graphicData>
            </a:graphic>
          </wp:inline>
        </w:drawing>
      </w:r>
    </w:p>
    <w:p w:rsidR="00CC6B5C" w:rsidRPr="009731E2" w:rsidRDefault="00CC6B5C" w:rsidP="0031771F">
      <w:pPr>
        <w:pStyle w:val="Heading4"/>
      </w:pPr>
      <w:bookmarkStart w:id="346" w:name="_Toc520322850"/>
      <w:bookmarkStart w:id="347" w:name="_Toc520576754"/>
      <w:r>
        <w:t>Hình 3.</w:t>
      </w:r>
      <w:fldSimple w:instr=" SEQ Hình_3. \* ARABIC ">
        <w:r w:rsidR="00FF2077">
          <w:rPr>
            <w:noProof/>
          </w:rPr>
          <w:t>26</w:t>
        </w:r>
      </w:fldSimple>
      <w:r>
        <w:t>.</w:t>
      </w:r>
      <w:r w:rsidRPr="00CC6B5C">
        <w:t xml:space="preserve"> </w:t>
      </w:r>
      <w:r w:rsidRPr="00DB45C7">
        <w:t>Biểu đồ tuần tự Sửa tài khoản của SV</w:t>
      </w:r>
      <w:r>
        <w:t>.</w:t>
      </w:r>
      <w:bookmarkEnd w:id="346"/>
      <w:bookmarkEnd w:id="347"/>
    </w:p>
    <w:p w:rsidR="00F662DF"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5</w:t>
      </w:r>
      <w:r w:rsidRPr="00452E60">
        <w:rPr>
          <w:rFonts w:ascii="Times New Roman" w:hAnsi="Times New Roman" w:cs="Times New Roman"/>
          <w:b/>
          <w:i/>
          <w:sz w:val="26"/>
          <w:szCs w:val="26"/>
        </w:rPr>
        <w:t>.</w:t>
      </w:r>
      <w:r>
        <w:rPr>
          <w:sz w:val="26"/>
          <w:szCs w:val="26"/>
        </w:rPr>
        <w:t xml:space="preserve"> </w:t>
      </w:r>
      <w:r w:rsidR="00F662DF" w:rsidRPr="00501052">
        <w:rPr>
          <w:rFonts w:ascii="Times New Roman" w:hAnsi="Times New Roman" w:cs="Times New Roman"/>
          <w:b/>
          <w:i/>
          <w:sz w:val="26"/>
          <w:szCs w:val="26"/>
        </w:rPr>
        <w:t>Usecase Đổi mật khẩu</w:t>
      </w:r>
    </w:p>
    <w:p w:rsidR="009D5F20" w:rsidRPr="00BA7677" w:rsidRDefault="009D5F20" w:rsidP="0031771F">
      <w:pPr>
        <w:pStyle w:val="Heading5"/>
        <w:rPr>
          <w:b/>
        </w:rPr>
      </w:pPr>
      <w:bookmarkStart w:id="348" w:name="_Toc517397186"/>
      <w:bookmarkStart w:id="349" w:name="_Toc517609292"/>
      <w:bookmarkStart w:id="350" w:name="_Toc517902526"/>
      <w:bookmarkStart w:id="351" w:name="_Toc520320471"/>
      <w:bookmarkStart w:id="352" w:name="_Toc520325866"/>
      <w:r>
        <w:t>Bảng 3.</w:t>
      </w:r>
      <w:fldSimple w:instr=" SEQ Bảng_3. \* ARABIC ">
        <w:r w:rsidR="008A5D6F">
          <w:rPr>
            <w:noProof/>
          </w:rPr>
          <w:t>8</w:t>
        </w:r>
      </w:fldSimple>
      <w:r w:rsidR="00452E60">
        <w:t>.</w:t>
      </w:r>
      <w:r>
        <w:t xml:space="preserve"> </w:t>
      </w:r>
      <w:r w:rsidRPr="005361E6">
        <w:t xml:space="preserve">Đặc tả usecase </w:t>
      </w:r>
      <w:r>
        <w:t>Đổi mật khẩu</w:t>
      </w:r>
      <w:bookmarkEnd w:id="348"/>
      <w:r w:rsidR="00452E60">
        <w:t>.</w:t>
      </w:r>
      <w:bookmarkEnd w:id="349"/>
      <w:bookmarkEnd w:id="350"/>
      <w:bookmarkEnd w:id="351"/>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90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oi mat khau</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Tác nhân</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90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Thay đổi lại mật khẩu cho tài khoả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360" w:lineRule="auto"/>
              <w:ind w:right="-20"/>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có tài khoản và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90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đổi mật khẩu đăng nhập cho tài khoản.</w:t>
            </w:r>
          </w:p>
        </w:tc>
      </w:tr>
      <w:tr w:rsidR="00AA6B10"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Kích vào droplist tên  người dùng. Chọn Đổi mật khẩu</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Màn hình đổi mật khẩu hiển thị</w:t>
            </w:r>
          </w:p>
          <w:p w:rsidR="00AA6B10" w:rsidRPr="004B495E" w:rsidRDefault="00AA6B10" w:rsidP="00452E60">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8. Nhập thông tin và gửi yêu cầu tới hệ thống </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9. Kiểm tra thông tin nếu hợp lệ thì thông báo sửa thành công lưu vào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90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AA6B10" w:rsidRPr="004B495E" w:rsidRDefault="00AA6B10" w:rsidP="00452E60">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8A5D6F" w:rsidRPr="00DD150E" w:rsidRDefault="008A5D6F" w:rsidP="00452E60">
      <w:pPr>
        <w:spacing w:after="120" w:line="240" w:lineRule="auto"/>
        <w:ind w:right="828"/>
        <w:rPr>
          <w:rFonts w:ascii="Times New Roman" w:hAnsi="Times New Roman" w:cs="Times New Roman"/>
          <w:b/>
          <w:i/>
          <w:sz w:val="26"/>
          <w:szCs w:val="26"/>
          <w:lang w:val="pt-BR"/>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977D04" w:rsidRDefault="00977D04" w:rsidP="00452E60">
      <w:pPr>
        <w:spacing w:after="120" w:line="240" w:lineRule="auto"/>
        <w:ind w:right="828"/>
        <w:rPr>
          <w:rFonts w:ascii="Times New Roman" w:hAnsi="Times New Roman" w:cs="Times New Roman"/>
          <w:b/>
          <w:i/>
          <w:sz w:val="26"/>
          <w:szCs w:val="26"/>
        </w:rPr>
      </w:pPr>
    </w:p>
    <w:p w:rsidR="00A02C57" w:rsidRDefault="00A02C57" w:rsidP="00452E60">
      <w:pPr>
        <w:spacing w:after="120" w:line="240" w:lineRule="auto"/>
        <w:ind w:right="828"/>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CC6B5C" w:rsidRDefault="00A02C57" w:rsidP="00CC6B5C">
      <w:pPr>
        <w:keepNext/>
        <w:spacing w:after="120" w:line="240" w:lineRule="auto"/>
        <w:ind w:right="828"/>
      </w:pPr>
      <w:r w:rsidRPr="004B495E">
        <w:rPr>
          <w:rFonts w:ascii="Times New Roman" w:hAnsi="Times New Roman" w:cs="Times New Roman"/>
          <w:noProof/>
          <w:sz w:val="26"/>
          <w:szCs w:val="26"/>
          <w:lang w:val="en-US"/>
        </w:rPr>
        <w:drawing>
          <wp:inline distT="0" distB="0" distL="0" distR="0" wp14:anchorId="6E25F895" wp14:editId="41BE6BCF">
            <wp:extent cx="5486400" cy="393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33825"/>
                    </a:xfrm>
                    <a:prstGeom prst="rect">
                      <a:avLst/>
                    </a:prstGeom>
                  </pic:spPr>
                </pic:pic>
              </a:graphicData>
            </a:graphic>
          </wp:inline>
        </w:drawing>
      </w:r>
    </w:p>
    <w:p w:rsidR="009731E2" w:rsidRPr="00977D04" w:rsidRDefault="00CC6B5C" w:rsidP="00977D04">
      <w:pPr>
        <w:pStyle w:val="Heading4"/>
      </w:pPr>
      <w:bookmarkStart w:id="353" w:name="_Toc520576755"/>
      <w:r>
        <w:t>Hình 3.26.</w:t>
      </w:r>
      <w:r w:rsidRPr="00CC6B5C">
        <w:t xml:space="preserve"> </w:t>
      </w:r>
      <w:r w:rsidRPr="00694ABB">
        <w:t>Biểu đồ hoạt động Đổi mật khẩu</w:t>
      </w:r>
      <w:r>
        <w:t>.</w:t>
      </w:r>
      <w:bookmarkEnd w:id="353"/>
    </w:p>
    <w:p w:rsidR="00A02C57" w:rsidRDefault="00A02C57" w:rsidP="00452E60">
      <w:pPr>
        <w:spacing w:after="120" w:line="24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CC6B5C" w:rsidRDefault="00963656" w:rsidP="00CC6B5C">
      <w:pPr>
        <w:keepNext/>
        <w:spacing w:after="120" w:line="240" w:lineRule="auto"/>
        <w:ind w:right="828"/>
      </w:pPr>
      <w:r>
        <w:rPr>
          <w:noProof/>
          <w:lang w:val="en-US"/>
        </w:rPr>
        <w:drawing>
          <wp:inline distT="0" distB="0" distL="0" distR="0" wp14:anchorId="413AAB75" wp14:editId="02D07762">
            <wp:extent cx="5819775" cy="3609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2717" cy="3611800"/>
                    </a:xfrm>
                    <a:prstGeom prst="rect">
                      <a:avLst/>
                    </a:prstGeom>
                  </pic:spPr>
                </pic:pic>
              </a:graphicData>
            </a:graphic>
          </wp:inline>
        </w:drawing>
      </w:r>
    </w:p>
    <w:p w:rsidR="00743A1A" w:rsidRDefault="00743A1A" w:rsidP="0031771F">
      <w:pPr>
        <w:pStyle w:val="Heading4"/>
      </w:pPr>
      <w:bookmarkStart w:id="354" w:name="_Toc520576756"/>
      <w:r>
        <w:t>Hình 3.27</w:t>
      </w:r>
      <w:r w:rsidR="00CC6B5C">
        <w:t>.</w:t>
      </w:r>
      <w:r>
        <w:t xml:space="preserve"> </w:t>
      </w:r>
      <w:r w:rsidRPr="008F597D">
        <w:t>Biểu đồ tuần tự Đổi mật khẩu</w:t>
      </w:r>
      <w:r>
        <w:t>.</w:t>
      </w:r>
      <w:bookmarkEnd w:id="354"/>
    </w:p>
    <w:p w:rsidR="00977D04" w:rsidRPr="00977D04" w:rsidRDefault="00977D04" w:rsidP="00977D04"/>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lastRenderedPageBreak/>
        <w:t>3.4.3</w:t>
      </w:r>
      <w:r>
        <w:rPr>
          <w:rFonts w:ascii="Times New Roman" w:hAnsi="Times New Roman" w:cs="Times New Roman"/>
          <w:b/>
          <w:i/>
          <w:sz w:val="26"/>
          <w:szCs w:val="26"/>
        </w:rPr>
        <w:t>.5</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Tìm kiếm</w:t>
      </w:r>
    </w:p>
    <w:p w:rsidR="009D5F20" w:rsidRPr="00BA7677" w:rsidRDefault="009D5F20" w:rsidP="0031771F">
      <w:pPr>
        <w:pStyle w:val="Heading5"/>
        <w:rPr>
          <w:b/>
        </w:rPr>
      </w:pPr>
      <w:bookmarkStart w:id="355" w:name="_Toc517397187"/>
      <w:bookmarkStart w:id="356" w:name="_Toc517609293"/>
      <w:bookmarkStart w:id="357" w:name="_Toc517902527"/>
      <w:bookmarkStart w:id="358" w:name="_Toc520320474"/>
      <w:bookmarkStart w:id="359" w:name="_Toc520325867"/>
      <w:r>
        <w:t>Bảng 3.</w:t>
      </w:r>
      <w:fldSimple w:instr=" SEQ Bảng_3. \* ARABIC ">
        <w:r w:rsidR="008A5D6F">
          <w:rPr>
            <w:noProof/>
          </w:rPr>
          <w:t>9</w:t>
        </w:r>
      </w:fldSimple>
      <w:r w:rsidR="00452E60">
        <w:t>.</w:t>
      </w:r>
      <w:r>
        <w:t xml:space="preserve"> Đặc tả usecase Tìm kiếm</w:t>
      </w:r>
      <w:bookmarkEnd w:id="355"/>
      <w:r w:rsidR="00452E60">
        <w:t>.</w:t>
      </w:r>
      <w:bookmarkEnd w:id="356"/>
      <w:bookmarkEnd w:id="357"/>
      <w:bookmarkEnd w:id="358"/>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81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im kiem</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SV,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81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Tìm kiếm để ra kết quả một cách nhanh nhấ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81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tabs>
                <w:tab w:val="left" w:pos="5314"/>
              </w:tabs>
              <w:spacing w:after="120" w:line="48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Chức năng này dùng cho Doanh nghiệp, Sinh viên, Quản trị hệ thống có thể nhanh chóng tìm kiếm bài viết theo chuyên môn, lĩnh vực</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Nhập thông tin tìm kiếm vào ô Input và ấn Enter</w:t>
            </w:r>
          </w:p>
          <w:p w:rsidR="00AA6B10" w:rsidRPr="004B495E" w:rsidRDefault="00AA6B10" w:rsidP="00452E60">
            <w:pPr>
              <w:tabs>
                <w:tab w:val="left" w:pos="5314"/>
              </w:tabs>
              <w:spacing w:after="120" w:line="48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Kiểm tra thông tin nếu hợp lệ thì hiển thị ra màn hình</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48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81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keepNext/>
              <w:tabs>
                <w:tab w:val="left" w:pos="5314"/>
              </w:tabs>
              <w:spacing w:after="120" w:line="48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1. Bài viết không có hoặc không tồn tại </w:t>
            </w:r>
            <w:r w:rsidRPr="00DD150E">
              <w:rPr>
                <w:rFonts w:ascii="Times New Roman" w:hAnsi="Times New Roman" w:cs="Times New Roman"/>
                <w:sz w:val="26"/>
                <w:szCs w:val="26"/>
                <w:lang w:val="pt-BR"/>
              </w:rPr>
              <w:t>hệ thống thông báo ‘Không tìm thấy kết quả’</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77D04" w:rsidRDefault="00977D04" w:rsidP="00A02C57">
      <w:pPr>
        <w:spacing w:after="120" w:line="360" w:lineRule="auto"/>
        <w:ind w:left="284" w:right="828" w:firstLine="283"/>
        <w:rPr>
          <w:rFonts w:ascii="Times New Roman" w:hAnsi="Times New Roman" w:cs="Times New Roman"/>
          <w:b/>
          <w:i/>
          <w:sz w:val="26"/>
          <w:szCs w:val="26"/>
        </w:rPr>
      </w:pPr>
    </w:p>
    <w:p w:rsidR="00A02C57" w:rsidRDefault="00A02C57" w:rsidP="00A02C57">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12808FD8" wp14:editId="691B0F82">
            <wp:extent cx="5369560" cy="34290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9560" cy="3429000"/>
                    </a:xfrm>
                    <a:prstGeom prst="rect">
                      <a:avLst/>
                    </a:prstGeom>
                  </pic:spPr>
                </pic:pic>
              </a:graphicData>
            </a:graphic>
          </wp:inline>
        </w:drawing>
      </w:r>
    </w:p>
    <w:p w:rsidR="007A5345" w:rsidRPr="007A5345" w:rsidRDefault="00743A1A" w:rsidP="00977D04">
      <w:pPr>
        <w:pStyle w:val="Heading4"/>
      </w:pPr>
      <w:bookmarkStart w:id="360" w:name="_Toc520576757"/>
      <w:r>
        <w:t xml:space="preserve">Hình 3.28. </w:t>
      </w:r>
      <w:r w:rsidRPr="00EE1267">
        <w:t>Biểu đồ hoạt động Tìm kiếm</w:t>
      </w:r>
      <w:r>
        <w:t>.</w:t>
      </w:r>
      <w:bookmarkEnd w:id="360"/>
    </w:p>
    <w:p w:rsidR="00A02C57" w:rsidRDefault="00A02C57" w:rsidP="00A02C57">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4E2EEE5A" wp14:editId="797AE3C2">
            <wp:extent cx="6120130" cy="37814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622" cy="3782965"/>
                    </a:xfrm>
                    <a:prstGeom prst="rect">
                      <a:avLst/>
                    </a:prstGeom>
                  </pic:spPr>
                </pic:pic>
              </a:graphicData>
            </a:graphic>
          </wp:inline>
        </w:drawing>
      </w:r>
    </w:p>
    <w:p w:rsidR="00963656" w:rsidRDefault="00743A1A" w:rsidP="0031771F">
      <w:pPr>
        <w:pStyle w:val="Heading4"/>
      </w:pPr>
      <w:bookmarkStart w:id="361" w:name="_Toc520576758"/>
      <w:r>
        <w:t xml:space="preserve">Hình 3.29. </w:t>
      </w:r>
      <w:r w:rsidRPr="00114D23">
        <w:t>Biểu đồ tuần tự Tìm kiếm</w:t>
      </w:r>
      <w:r>
        <w:t>.</w:t>
      </w:r>
      <w:bookmarkEnd w:id="361"/>
    </w:p>
    <w:p w:rsidR="00977D04" w:rsidRPr="00977D04" w:rsidRDefault="00977D04" w:rsidP="00977D04"/>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lastRenderedPageBreak/>
        <w:t>3.4.3</w:t>
      </w:r>
      <w:r>
        <w:rPr>
          <w:rFonts w:ascii="Times New Roman" w:hAnsi="Times New Roman" w:cs="Times New Roman"/>
          <w:b/>
          <w:i/>
          <w:sz w:val="26"/>
          <w:szCs w:val="26"/>
        </w:rPr>
        <w:t>.6</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Thêm tin tuyển dụng</w:t>
      </w:r>
    </w:p>
    <w:p w:rsidR="009D5F20" w:rsidRPr="00BA7677" w:rsidRDefault="009D5F20" w:rsidP="0031771F">
      <w:pPr>
        <w:pStyle w:val="Heading5"/>
        <w:rPr>
          <w:b/>
        </w:rPr>
      </w:pPr>
      <w:bookmarkStart w:id="362" w:name="_Toc517397188"/>
      <w:bookmarkStart w:id="363" w:name="_Toc517609294"/>
      <w:bookmarkStart w:id="364" w:name="_Toc517902528"/>
      <w:bookmarkStart w:id="365" w:name="_Toc520320477"/>
      <w:bookmarkStart w:id="366" w:name="_Toc520325868"/>
      <w:r>
        <w:t>Bảng 3.</w:t>
      </w:r>
      <w:fldSimple w:instr=" SEQ Bảng_3. \* ARABIC ">
        <w:r w:rsidR="008A5D6F">
          <w:rPr>
            <w:noProof/>
          </w:rPr>
          <w:t>10</w:t>
        </w:r>
      </w:fldSimple>
      <w:r w:rsidR="00452E60">
        <w:t>.</w:t>
      </w:r>
      <w:r>
        <w:t xml:space="preserve"> Đặc tả usecase Thêm tin tuyển dụng</w:t>
      </w:r>
      <w:bookmarkEnd w:id="362"/>
      <w:r w:rsidR="00452E60">
        <w:t>.</w:t>
      </w:r>
      <w:bookmarkEnd w:id="363"/>
      <w:bookmarkEnd w:id="364"/>
      <w:bookmarkEnd w:id="365"/>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spacing w:after="120" w:line="360" w:lineRule="auto"/>
              <w:ind w:right="-20"/>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có thể chủ động đăng tin tuyển dụng để sinh viên có thể nhìn thấy và nộp hồ sơ.</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tabs>
                <w:tab w:val="left" w:pos="5314"/>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đăng tin tuyển dụng trước tiên phải đăng nhập vào hệ thống. Tiếp theo điền đầy đủ thông tin về bài viết, bài viết đó sẽ được hiển thị lên trang chủ cho sinh viên thực hiện việc nộp hồ sơ.</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Thêm mới</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tin tuyển dụng</w:t>
            </w:r>
          </w:p>
          <w:p w:rsidR="00AA6B10" w:rsidRPr="00DD150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tới hệ thống.</w:t>
            </w:r>
          </w:p>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thông tin nếu hợp lệ thì hiển thị ra màn hình danh sách đề tài và trang chủ website</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Thêm thất bại</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Các yêu cầu </w:t>
            </w:r>
            <w:r w:rsidRPr="004B495E">
              <w:rPr>
                <w:rFonts w:ascii="Times New Roman" w:hAnsi="Times New Roman" w:cs="Times New Roman"/>
                <w:sz w:val="26"/>
                <w:szCs w:val="26"/>
                <w:lang w:val="pt-BR"/>
              </w:rPr>
              <w:lastRenderedPageBreak/>
              <w:t>đặc biệt</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lastRenderedPageBreak/>
              <w:t xml:space="preserve">Nếu sinh viên chưa đăng nhập vào hệ thống thì sẽ không nhìn </w:t>
            </w:r>
            <w:r w:rsidRPr="00DD150E">
              <w:rPr>
                <w:rFonts w:ascii="Times New Roman" w:hAnsi="Times New Roman" w:cs="Times New Roman"/>
                <w:sz w:val="26"/>
                <w:szCs w:val="26"/>
                <w:lang w:val="pt-BR" w:eastAsia="ar-SA"/>
              </w:rPr>
              <w:lastRenderedPageBreak/>
              <w:t>thấy nút Xem chi tiết / Nộp hồ sơ của nhà tuyển dụng.</w:t>
            </w:r>
          </w:p>
        </w:tc>
      </w:tr>
    </w:tbl>
    <w:p w:rsidR="007A5345" w:rsidRPr="00DD150E" w:rsidRDefault="007A5345" w:rsidP="00977D04">
      <w:pPr>
        <w:spacing w:after="120" w:line="240" w:lineRule="auto"/>
        <w:ind w:right="828"/>
        <w:rPr>
          <w:rFonts w:ascii="Times New Roman" w:hAnsi="Times New Roman" w:cs="Times New Roman"/>
          <w:b/>
          <w:i/>
          <w:sz w:val="26"/>
          <w:szCs w:val="26"/>
          <w:lang w:val="pt-BR"/>
        </w:rPr>
      </w:pPr>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7A808D59" wp14:editId="30BB838C">
            <wp:extent cx="5361398" cy="290857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m tin tyen dung.png"/>
                    <pic:cNvPicPr/>
                  </pic:nvPicPr>
                  <pic:blipFill>
                    <a:blip r:embed="rId38">
                      <a:extLst>
                        <a:ext uri="{28A0092B-C50C-407E-A947-70E740481C1C}">
                          <a14:useLocalDpi xmlns:a14="http://schemas.microsoft.com/office/drawing/2010/main" val="0"/>
                        </a:ext>
                      </a:extLst>
                    </a:blip>
                    <a:stretch>
                      <a:fillRect/>
                    </a:stretch>
                  </pic:blipFill>
                  <pic:spPr>
                    <a:xfrm>
                      <a:off x="0" y="0"/>
                      <a:ext cx="5361398" cy="2908570"/>
                    </a:xfrm>
                    <a:prstGeom prst="rect">
                      <a:avLst/>
                    </a:prstGeom>
                  </pic:spPr>
                </pic:pic>
              </a:graphicData>
            </a:graphic>
          </wp:inline>
        </w:drawing>
      </w:r>
    </w:p>
    <w:p w:rsidR="00743A1A" w:rsidRPr="009731E2" w:rsidRDefault="00743A1A" w:rsidP="0031771F">
      <w:pPr>
        <w:pStyle w:val="Heading4"/>
      </w:pPr>
      <w:bookmarkStart w:id="367" w:name="_Toc520576759"/>
      <w:r>
        <w:t xml:space="preserve">Hình 3.30. </w:t>
      </w:r>
      <w:r w:rsidRPr="00D57EA0">
        <w:t>Biểu đồ hoạt động Thêm tin tuyển dụng</w:t>
      </w:r>
      <w:r>
        <w:t>.</w:t>
      </w:r>
      <w:bookmarkEnd w:id="367"/>
    </w:p>
    <w:p w:rsidR="00A02C57" w:rsidRDefault="00A02C57" w:rsidP="00452E60">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24B26136" wp14:editId="6A4815CD">
            <wp:extent cx="6000750" cy="30194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1318" cy="3019711"/>
                    </a:xfrm>
                    <a:prstGeom prst="rect">
                      <a:avLst/>
                    </a:prstGeom>
                  </pic:spPr>
                </pic:pic>
              </a:graphicData>
            </a:graphic>
          </wp:inline>
        </w:drawing>
      </w:r>
    </w:p>
    <w:p w:rsidR="00963656" w:rsidRDefault="00743A1A" w:rsidP="0031771F">
      <w:pPr>
        <w:pStyle w:val="Heading4"/>
      </w:pPr>
      <w:bookmarkStart w:id="368" w:name="_Toc520576760"/>
      <w:r>
        <w:t xml:space="preserve">Hình 3.31. </w:t>
      </w:r>
      <w:r w:rsidRPr="003B33A8">
        <w:t>Biểu đồ tuần tự Thêm tin tuyển dụng</w:t>
      </w:r>
      <w:r>
        <w:t>.</w:t>
      </w:r>
      <w:bookmarkEnd w:id="368"/>
    </w:p>
    <w:p w:rsidR="007A5345" w:rsidRDefault="007A5345" w:rsidP="007A5345"/>
    <w:p w:rsidR="00977D04" w:rsidRPr="007A5345" w:rsidRDefault="00977D04" w:rsidP="007A5345"/>
    <w:p w:rsidR="00AA6B10" w:rsidRDefault="00452E60" w:rsidP="00452E60">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7</w:t>
      </w:r>
      <w:r w:rsidRPr="00452E60">
        <w:rPr>
          <w:rFonts w:ascii="Times New Roman" w:hAnsi="Times New Roman" w:cs="Times New Roman"/>
          <w:b/>
          <w:i/>
          <w:sz w:val="26"/>
          <w:szCs w:val="26"/>
        </w:rPr>
        <w:t>.</w:t>
      </w:r>
      <w:r>
        <w:rPr>
          <w:sz w:val="26"/>
          <w:szCs w:val="26"/>
        </w:rPr>
        <w:t xml:space="preserve"> </w:t>
      </w:r>
      <w:r w:rsidR="00AA6B10" w:rsidRPr="00501052">
        <w:rPr>
          <w:rFonts w:ascii="Times New Roman" w:hAnsi="Times New Roman" w:cs="Times New Roman"/>
          <w:b/>
          <w:i/>
          <w:sz w:val="26"/>
          <w:szCs w:val="26"/>
        </w:rPr>
        <w:t>Usecase Sửa tin tuyển dụng</w:t>
      </w:r>
    </w:p>
    <w:p w:rsidR="009D5F20" w:rsidRPr="00BA7677" w:rsidRDefault="009D5F20" w:rsidP="0031771F">
      <w:pPr>
        <w:pStyle w:val="Heading5"/>
        <w:rPr>
          <w:b/>
        </w:rPr>
      </w:pPr>
      <w:bookmarkStart w:id="369" w:name="_Toc517397189"/>
      <w:bookmarkStart w:id="370" w:name="_Toc517609295"/>
      <w:bookmarkStart w:id="371" w:name="_Toc517902529"/>
      <w:bookmarkStart w:id="372" w:name="_Toc520320480"/>
      <w:bookmarkStart w:id="373" w:name="_Toc520325869"/>
      <w:r>
        <w:lastRenderedPageBreak/>
        <w:t>Bảng 3.</w:t>
      </w:r>
      <w:fldSimple w:instr=" SEQ Bảng_3. \* ARABIC ">
        <w:r w:rsidR="008A5D6F">
          <w:rPr>
            <w:noProof/>
          </w:rPr>
          <w:t>11</w:t>
        </w:r>
      </w:fldSimple>
      <w:r w:rsidR="00452E60">
        <w:t>.</w:t>
      </w:r>
      <w:r>
        <w:t xml:space="preserve"> Đặc tả usecase Sửa tin tuyển dụng</w:t>
      </w:r>
      <w:bookmarkEnd w:id="369"/>
      <w:r w:rsidR="00452E60">
        <w:t>.</w:t>
      </w:r>
      <w:bookmarkEnd w:id="370"/>
      <w:bookmarkEnd w:id="371"/>
      <w:bookmarkEnd w:id="372"/>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72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72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452E60">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có thể sửa đổi thông tin tuyển dụng</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ồn tại bài viết cần sửa</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sửa tin tuyển dụng trước tiên phải đăng nhập vào hệ thống và đã có tin tuyển dụng cần sửa. Tiếp theo điền đầy đủ các thông tin cần sửa, bài viết đó sẽ được cập nhật lại và hiển thị lên trang chủ cho sinh viên nhìn thấy và thực hiện việc nộp hồ sơ.</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Danh sách</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bài viết tuyển dụ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bài viết cần sửa. Kích sửa</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tin tuyển dụng</w:t>
            </w:r>
          </w:p>
          <w:p w:rsidR="00AA6B10" w:rsidRPr="00DD150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Nhập thông tin cần sửa và gửi tới hệ thống.</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ểm tra thông tin nếu hợp lệ thì hiển thị ra màn hình danh sách đề tài và trang chủ website, cập nhật lại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72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AA6B10" w:rsidRPr="004B495E" w:rsidRDefault="00AA6B10" w:rsidP="00452E60">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 xml:space="preserve">2. Hệ thống thông báo các trường không được để trống </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Các yêu cầu đặc biệt</w:t>
            </w:r>
          </w:p>
        </w:tc>
        <w:tc>
          <w:tcPr>
            <w:tcW w:w="6724" w:type="dxa"/>
            <w:tcBorders>
              <w:top w:val="single" w:sz="4" w:space="0" w:color="auto"/>
              <w:left w:val="single" w:sz="4" w:space="0" w:color="auto"/>
              <w:bottom w:val="single" w:sz="4" w:space="0" w:color="auto"/>
              <w:right w:val="single" w:sz="4" w:space="0" w:color="auto"/>
            </w:tcBorders>
          </w:tcPr>
          <w:p w:rsidR="00AA6B10" w:rsidRPr="004B495E" w:rsidRDefault="00AA6B10" w:rsidP="00452E60">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Nếu sinh viên chưa đăng nhập vào hệ thống thì sẽ không nhìn thấy nút Xem chi tiết / Nộp hồ sơ của nhà tuyển dụng.</w:t>
            </w:r>
          </w:p>
        </w:tc>
      </w:tr>
    </w:tbl>
    <w:p w:rsidR="009731E2" w:rsidRPr="00DD150E" w:rsidRDefault="009731E2" w:rsidP="007A7F3D">
      <w:pPr>
        <w:spacing w:after="120" w:line="240" w:lineRule="auto"/>
        <w:ind w:left="284" w:right="828" w:firstLine="283"/>
        <w:rPr>
          <w:rFonts w:ascii="Times New Roman" w:hAnsi="Times New Roman" w:cs="Times New Roman"/>
          <w:b/>
          <w:i/>
          <w:sz w:val="26"/>
          <w:szCs w:val="26"/>
          <w:lang w:val="pt-BR"/>
        </w:rPr>
      </w:pPr>
    </w:p>
    <w:p w:rsidR="00BA7677" w:rsidRDefault="00A02C57" w:rsidP="007A7F3D">
      <w:pPr>
        <w:spacing w:after="120" w:line="24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240" w:lineRule="auto"/>
        <w:ind w:left="284" w:right="828" w:firstLine="283"/>
      </w:pPr>
      <w:r w:rsidRPr="004B495E">
        <w:rPr>
          <w:rFonts w:ascii="Times New Roman" w:hAnsi="Times New Roman" w:cs="Times New Roman"/>
          <w:b/>
          <w:noProof/>
          <w:sz w:val="26"/>
          <w:szCs w:val="26"/>
          <w:lang w:val="en-US"/>
        </w:rPr>
        <w:drawing>
          <wp:inline distT="0" distB="0" distL="0" distR="0" wp14:anchorId="6A795AB9" wp14:editId="4C9A51B5">
            <wp:extent cx="5446929" cy="3044757"/>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 tin tuyen dung.png"/>
                    <pic:cNvPicPr/>
                  </pic:nvPicPr>
                  <pic:blipFill>
                    <a:blip r:embed="rId40">
                      <a:extLst>
                        <a:ext uri="{28A0092B-C50C-407E-A947-70E740481C1C}">
                          <a14:useLocalDpi xmlns:a14="http://schemas.microsoft.com/office/drawing/2010/main" val="0"/>
                        </a:ext>
                      </a:extLst>
                    </a:blip>
                    <a:stretch>
                      <a:fillRect/>
                    </a:stretch>
                  </pic:blipFill>
                  <pic:spPr>
                    <a:xfrm>
                      <a:off x="0" y="0"/>
                      <a:ext cx="5459162" cy="3051595"/>
                    </a:xfrm>
                    <a:prstGeom prst="rect">
                      <a:avLst/>
                    </a:prstGeom>
                  </pic:spPr>
                </pic:pic>
              </a:graphicData>
            </a:graphic>
          </wp:inline>
        </w:drawing>
      </w:r>
    </w:p>
    <w:p w:rsidR="00743A1A" w:rsidRPr="009731E2" w:rsidRDefault="00743A1A" w:rsidP="0031771F">
      <w:pPr>
        <w:pStyle w:val="Heading4"/>
        <w:rPr>
          <w:b/>
        </w:rPr>
      </w:pPr>
      <w:bookmarkStart w:id="374" w:name="_Toc520576761"/>
      <w:r>
        <w:t xml:space="preserve">Hình 3.32. </w:t>
      </w:r>
      <w:r w:rsidRPr="0045486A">
        <w:t>Biểu đồ hoạt động Sửa tin tuyển dụng</w:t>
      </w:r>
      <w:r>
        <w:t>.</w:t>
      </w:r>
      <w:bookmarkEnd w:id="374"/>
    </w:p>
    <w:p w:rsidR="00A02C57" w:rsidRDefault="00A02C57" w:rsidP="00743A1A">
      <w:pPr>
        <w:pStyle w:val="33"/>
        <w:spacing w:after="120"/>
        <w:jc w:val="left"/>
        <w:rPr>
          <w:b/>
          <w:i w:val="0"/>
        </w:rPr>
      </w:pPr>
      <w:bookmarkStart w:id="375" w:name="_Toc520561397"/>
      <w:bookmarkStart w:id="376" w:name="_Toc520576486"/>
      <w:r>
        <w:rPr>
          <w:b/>
          <w:i w:val="0"/>
        </w:rPr>
        <w:t>- Biểu đồ trình tự</w:t>
      </w:r>
      <w:bookmarkEnd w:id="375"/>
      <w:bookmarkEnd w:id="376"/>
    </w:p>
    <w:p w:rsidR="00743A1A" w:rsidRDefault="00963656" w:rsidP="00743A1A">
      <w:pPr>
        <w:keepNext/>
        <w:spacing w:after="120" w:line="240" w:lineRule="auto"/>
        <w:ind w:left="284" w:right="828" w:firstLine="283"/>
      </w:pPr>
      <w:r>
        <w:rPr>
          <w:noProof/>
          <w:lang w:val="en-US"/>
        </w:rPr>
        <w:drawing>
          <wp:inline distT="0" distB="0" distL="0" distR="0" wp14:anchorId="573D792D" wp14:editId="6C5E86D1">
            <wp:extent cx="6120130" cy="2971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23" cy="2972719"/>
                    </a:xfrm>
                    <a:prstGeom prst="rect">
                      <a:avLst/>
                    </a:prstGeom>
                  </pic:spPr>
                </pic:pic>
              </a:graphicData>
            </a:graphic>
          </wp:inline>
        </w:drawing>
      </w:r>
    </w:p>
    <w:p w:rsidR="00963656" w:rsidRDefault="00743A1A" w:rsidP="007A5345">
      <w:pPr>
        <w:pStyle w:val="Heading4"/>
        <w:spacing w:before="120" w:after="0"/>
      </w:pPr>
      <w:bookmarkStart w:id="377" w:name="_Toc520576762"/>
      <w:r>
        <w:t xml:space="preserve">Hình 3. 33. </w:t>
      </w:r>
      <w:r w:rsidRPr="00A3467D">
        <w:t>Biểu đồ tuần tự Sửa tin tuyển dụng</w:t>
      </w:r>
      <w:r>
        <w:t>.</w:t>
      </w:r>
      <w:bookmarkEnd w:id="377"/>
    </w:p>
    <w:p w:rsidR="007A5345" w:rsidRPr="007A5345" w:rsidRDefault="007A5345" w:rsidP="007A5345"/>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8. </w:t>
      </w:r>
      <w:r w:rsidR="00AA6B10" w:rsidRPr="00501052">
        <w:rPr>
          <w:rFonts w:ascii="Times New Roman" w:hAnsi="Times New Roman" w:cs="Times New Roman"/>
          <w:b/>
          <w:i/>
          <w:sz w:val="26"/>
          <w:szCs w:val="26"/>
        </w:rPr>
        <w:t>Usecase Xóa tin tuyển dụng</w:t>
      </w:r>
    </w:p>
    <w:p w:rsidR="009D5F20" w:rsidRPr="00BA7677" w:rsidRDefault="009D5F20" w:rsidP="0031771F">
      <w:pPr>
        <w:pStyle w:val="Heading5"/>
        <w:rPr>
          <w:b/>
        </w:rPr>
      </w:pPr>
      <w:bookmarkStart w:id="378" w:name="_Toc517397190"/>
      <w:bookmarkStart w:id="379" w:name="_Toc517609296"/>
      <w:bookmarkStart w:id="380" w:name="_Toc517902530"/>
      <w:bookmarkStart w:id="381" w:name="_Toc520320483"/>
      <w:bookmarkStart w:id="382" w:name="_Toc520325870"/>
      <w:r>
        <w:lastRenderedPageBreak/>
        <w:t>Bảng 3.</w:t>
      </w:r>
      <w:fldSimple w:instr=" SEQ Bảng_3. \* ARABIC ">
        <w:r w:rsidR="008A5D6F">
          <w:rPr>
            <w:noProof/>
          </w:rPr>
          <w:t>12</w:t>
        </w:r>
      </w:fldSimple>
      <w:r w:rsidR="00160B1E">
        <w:t>.</w:t>
      </w:r>
      <w:r>
        <w:t xml:space="preserve"> Đặc tả usecase Xóa tin tuyển dụng</w:t>
      </w:r>
      <w:bookmarkEnd w:id="378"/>
      <w:r w:rsidR="00160B1E">
        <w:t>.</w:t>
      </w:r>
      <w:bookmarkEnd w:id="379"/>
      <w:bookmarkEnd w:id="380"/>
      <w:bookmarkEnd w:id="381"/>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in tuyen dung</w:t>
            </w:r>
          </w:p>
        </w:tc>
      </w:tr>
      <w:tr w:rsidR="00AA6B10"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QTHT</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 Nhà tuyển dụng) , Quản trị hệ thống có thể xóa đi tin tuyển dụng đã tồn tại</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ồn tại bài viết cần xóa</w:t>
            </w:r>
          </w:p>
        </w:tc>
      </w:tr>
      <w:tr w:rsidR="00AA6B1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AA6B10" w:rsidRPr="004B495E" w:rsidRDefault="00AA6B10"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xóa tin tuyển dụng trước tiên phải đăng nhập vào hệ thống và có tin tuyển dụng cần xóa. Khi xóa bài viết đi hệ thống sẽ tự động cập nhật lại, bài viết đó sẽ bị xóa khỏi danh sách.</w:t>
            </w:r>
          </w:p>
        </w:tc>
      </w:tr>
      <w:tr w:rsidR="00AA6B10"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uyển dụng và chọn Danh sách</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bài viết tuyển dụng</w:t>
            </w:r>
          </w:p>
          <w:p w:rsidR="00AA6B10" w:rsidRPr="00DD150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bài viết cần xóa. Kích xóa</w:t>
            </w:r>
          </w:p>
          <w:p w:rsidR="00AA6B10" w:rsidRPr="004B495E" w:rsidRDefault="00AA6B10"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ểm tra hợp lệ thì bài viết đó sẽ được xóa khỏi danh sách và ởtrang chủ website, cập nhật lại CSDL</w:t>
            </w:r>
          </w:p>
        </w:tc>
      </w:tr>
      <w:tr w:rsidR="00AA6B10"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634" w:type="dxa"/>
            <w:tcBorders>
              <w:top w:val="single" w:sz="4" w:space="0" w:color="auto"/>
              <w:left w:val="single" w:sz="4" w:space="0" w:color="auto"/>
              <w:bottom w:val="single" w:sz="4" w:space="0" w:color="auto"/>
              <w:right w:val="single" w:sz="4" w:space="0" w:color="auto"/>
            </w:tcBorders>
            <w:hideMark/>
          </w:tcPr>
          <w:p w:rsidR="00AA6B10" w:rsidRPr="004B495E" w:rsidRDefault="00AA6B10"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Xóa thất bại</w:t>
            </w:r>
          </w:p>
        </w:tc>
      </w:tr>
    </w:tbl>
    <w:p w:rsidR="00BA7677" w:rsidRDefault="00BA7677" w:rsidP="00160B1E">
      <w:pPr>
        <w:spacing w:after="120" w:line="240" w:lineRule="auto"/>
        <w:ind w:right="828"/>
        <w:rPr>
          <w:rFonts w:ascii="Times New Roman" w:hAnsi="Times New Roman" w:cs="Times New Roman"/>
          <w:b/>
          <w:i/>
          <w:sz w:val="26"/>
          <w:szCs w:val="26"/>
          <w:lang w:val="pt-BR"/>
        </w:rPr>
      </w:pPr>
    </w:p>
    <w:p w:rsidR="007A5345" w:rsidRDefault="007A5345" w:rsidP="00160B1E">
      <w:pPr>
        <w:spacing w:after="120" w:line="240" w:lineRule="auto"/>
        <w:ind w:right="828"/>
        <w:rPr>
          <w:rFonts w:ascii="Times New Roman" w:hAnsi="Times New Roman" w:cs="Times New Roman"/>
          <w:b/>
          <w:i/>
          <w:sz w:val="26"/>
          <w:szCs w:val="26"/>
          <w:lang w:val="pt-BR"/>
        </w:rPr>
      </w:pPr>
    </w:p>
    <w:p w:rsidR="007A5345" w:rsidRPr="00DD150E" w:rsidRDefault="007A5345" w:rsidP="00160B1E">
      <w:pPr>
        <w:spacing w:after="120" w:line="240" w:lineRule="auto"/>
        <w:ind w:right="828"/>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lastRenderedPageBreak/>
        <w:drawing>
          <wp:inline distT="0" distB="0" distL="0" distR="0" wp14:anchorId="0166E71B" wp14:editId="63BCAEEE">
            <wp:extent cx="550545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oa tin tuyen dung.png"/>
                    <pic:cNvPicPr/>
                  </pic:nvPicPr>
                  <pic:blipFill>
                    <a:blip r:embed="rId42">
                      <a:extLst>
                        <a:ext uri="{28A0092B-C50C-407E-A947-70E740481C1C}">
                          <a14:useLocalDpi xmlns:a14="http://schemas.microsoft.com/office/drawing/2010/main" val="0"/>
                        </a:ext>
                      </a:extLst>
                    </a:blip>
                    <a:stretch>
                      <a:fillRect/>
                    </a:stretch>
                  </pic:blipFill>
                  <pic:spPr>
                    <a:xfrm>
                      <a:off x="0" y="0"/>
                      <a:ext cx="5505450" cy="3419475"/>
                    </a:xfrm>
                    <a:prstGeom prst="rect">
                      <a:avLst/>
                    </a:prstGeom>
                  </pic:spPr>
                </pic:pic>
              </a:graphicData>
            </a:graphic>
          </wp:inline>
        </w:drawing>
      </w:r>
    </w:p>
    <w:p w:rsidR="00A02C57" w:rsidRDefault="00743A1A" w:rsidP="0031771F">
      <w:pPr>
        <w:pStyle w:val="Heading4"/>
        <w:rPr>
          <w:rFonts w:cs="Times New Roman"/>
          <w:b/>
          <w:szCs w:val="26"/>
        </w:rPr>
      </w:pPr>
      <w:bookmarkStart w:id="383" w:name="_Toc520576763"/>
      <w:r>
        <w:t xml:space="preserve">Hình 3.34. </w:t>
      </w:r>
      <w:r w:rsidRPr="00DA55CC">
        <w:t>Biểu đồ hoạt động Xóa tin tuyển dụng</w:t>
      </w:r>
      <w:r>
        <w:t>.</w:t>
      </w:r>
      <w:bookmarkEnd w:id="383"/>
    </w:p>
    <w:p w:rsidR="009731E2" w:rsidRPr="00A02C57" w:rsidRDefault="009731E2" w:rsidP="00743A1A">
      <w:pPr>
        <w:pStyle w:val="33"/>
        <w:spacing w:after="120"/>
        <w:jc w:val="left"/>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588FBC2C" wp14:editId="1D32D5E1">
            <wp:extent cx="6120765" cy="3312638"/>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312638"/>
                    </a:xfrm>
                    <a:prstGeom prst="rect">
                      <a:avLst/>
                    </a:prstGeom>
                  </pic:spPr>
                </pic:pic>
              </a:graphicData>
            </a:graphic>
          </wp:inline>
        </w:drawing>
      </w:r>
    </w:p>
    <w:p w:rsidR="00963656" w:rsidRDefault="00743A1A" w:rsidP="0031771F">
      <w:pPr>
        <w:pStyle w:val="Heading4"/>
      </w:pPr>
      <w:bookmarkStart w:id="384" w:name="_Toc520576764"/>
      <w:r>
        <w:t xml:space="preserve">Hình 3.35. </w:t>
      </w:r>
      <w:r w:rsidRPr="009F1CC0">
        <w:t>Biểu đồ tuần tự Xóa tin tuyển dụng</w:t>
      </w:r>
      <w:r>
        <w:t>.</w:t>
      </w:r>
      <w:bookmarkEnd w:id="384"/>
    </w:p>
    <w:p w:rsidR="007A5345" w:rsidRPr="007A5345" w:rsidRDefault="007A5345" w:rsidP="007A5345"/>
    <w:p w:rsidR="00A02C57" w:rsidRDefault="00A02C57" w:rsidP="00A02C57">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9. </w:t>
      </w:r>
      <w:r w:rsidRPr="00501052">
        <w:rPr>
          <w:rFonts w:ascii="Times New Roman" w:hAnsi="Times New Roman" w:cs="Times New Roman"/>
          <w:b/>
          <w:i/>
          <w:sz w:val="26"/>
          <w:szCs w:val="26"/>
        </w:rPr>
        <w:t>Usecase Cho ý kiến nhận xét</w:t>
      </w:r>
    </w:p>
    <w:p w:rsidR="00A02C57" w:rsidRPr="00BA7677" w:rsidRDefault="00A02C57" w:rsidP="0031771F">
      <w:pPr>
        <w:pStyle w:val="Heading5"/>
        <w:rPr>
          <w:b/>
        </w:rPr>
      </w:pPr>
      <w:bookmarkStart w:id="385" w:name="_Toc520320486"/>
      <w:bookmarkStart w:id="386" w:name="_Toc520325871"/>
      <w:r>
        <w:lastRenderedPageBreak/>
        <w:t>Bảng 3.</w:t>
      </w:r>
      <w:fldSimple w:instr=" SEQ Bảng_3. \* ARABIC ">
        <w:r>
          <w:rPr>
            <w:noProof/>
          </w:rPr>
          <w:t>16</w:t>
        </w:r>
      </w:fldSimple>
      <w:r>
        <w:t>. Đặc tả usecase Cho ý kiến nhận xét.</w:t>
      </w:r>
      <w:bookmarkEnd w:id="385"/>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A02C57" w:rsidRPr="004B495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ho y kien</w:t>
            </w:r>
          </w:p>
        </w:tc>
      </w:tr>
      <w:tr w:rsidR="00A02C57" w:rsidRPr="004B495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ho ý kiến nhận xét về kết quả phỏng vấn và có kết luận đạt hoặc không đạt của sinh viên</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sinh viên đó đã qua bài test.</w:t>
            </w:r>
          </w:p>
        </w:tc>
      </w:tr>
      <w:tr w:rsidR="00A02C57" w:rsidRPr="00DD150E" w:rsidTr="00CC6B5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A02C57" w:rsidRPr="004B495E" w:rsidRDefault="00A02C57" w:rsidP="00CC6B5C">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Khi nộp CV và hoàn thành bài test đỗ, doanh nghiệp sẽ sắp xếp chao đổi với sinh viên bằng một cuộc phỏng vấn. Sau đó, doanh nghiệp sẽ cho ý kiến nhận xét và đánh giá về kết quả của buổi phỏng vấn đó.</w:t>
            </w:r>
          </w:p>
        </w:tc>
      </w:tr>
      <w:tr w:rsidR="00A02C57" w:rsidRPr="004B495E" w:rsidTr="00CC6B5C">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02C57" w:rsidRPr="00DD150E" w:rsidRDefault="00A02C57" w:rsidP="00CC6B5C">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02C57" w:rsidRPr="004B495E" w:rsidRDefault="00A02C57" w:rsidP="00CC6B5C">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qua bài test</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danh sách các sinh viên qua bài test</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sinh viên cần đánh giá kết quả. Kích xem</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Hiển thị màn hình hồ sơ chi tiết của sinh viên và ý kiến đánh giá của DN</w:t>
            </w:r>
          </w:p>
          <w:p w:rsidR="00A02C57" w:rsidRPr="004B495E" w:rsidRDefault="00A02C57" w:rsidP="00CC6B5C">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0. Nhập ý kiến và đánh giá đạt hoặc không đạt. Gửi thông tin yêu cầu tới hệ thống</w:t>
            </w:r>
          </w:p>
          <w:p w:rsidR="00A02C57" w:rsidRPr="004B495E" w:rsidRDefault="00A02C57" w:rsidP="00CC6B5C">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rPr>
              <w:t>11. Kiểm tra nếu hợp lệ thì cập nhật vào CSDL</w:t>
            </w:r>
          </w:p>
        </w:tc>
      </w:tr>
      <w:tr w:rsidR="00A02C57" w:rsidRPr="00DD150E" w:rsidTr="00CC6B5C">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44" w:type="dxa"/>
            <w:tcBorders>
              <w:top w:val="single" w:sz="4" w:space="0" w:color="auto"/>
              <w:left w:val="single" w:sz="4" w:space="0" w:color="auto"/>
              <w:bottom w:val="single" w:sz="4" w:space="0" w:color="auto"/>
              <w:right w:val="single" w:sz="4" w:space="0" w:color="auto"/>
            </w:tcBorders>
            <w:hideMark/>
          </w:tcPr>
          <w:p w:rsidR="00A02C57" w:rsidRPr="004B495E" w:rsidRDefault="00A02C57" w:rsidP="00CC6B5C">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Đánh giá thất bại</w:t>
            </w:r>
          </w:p>
        </w:tc>
      </w:tr>
    </w:tbl>
    <w:p w:rsidR="00A02C57" w:rsidRPr="00DD150E" w:rsidRDefault="00A02C57" w:rsidP="00A02C57">
      <w:pPr>
        <w:spacing w:after="120" w:line="240" w:lineRule="auto"/>
        <w:ind w:right="828"/>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b/>
          <w:noProof/>
          <w:sz w:val="26"/>
          <w:szCs w:val="26"/>
          <w:lang w:val="en-US"/>
        </w:rPr>
        <w:lastRenderedPageBreak/>
        <w:drawing>
          <wp:inline distT="0" distB="0" distL="0" distR="0" wp14:anchorId="4243CFD0" wp14:editId="3E882572">
            <wp:extent cx="5457825" cy="3810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o y kien nhan xet.png"/>
                    <pic:cNvPicPr/>
                  </pic:nvPicPr>
                  <pic:blipFill>
                    <a:blip r:embed="rId44">
                      <a:extLst>
                        <a:ext uri="{28A0092B-C50C-407E-A947-70E740481C1C}">
                          <a14:useLocalDpi xmlns:a14="http://schemas.microsoft.com/office/drawing/2010/main" val="0"/>
                        </a:ext>
                      </a:extLst>
                    </a:blip>
                    <a:stretch>
                      <a:fillRect/>
                    </a:stretch>
                  </pic:blipFill>
                  <pic:spPr>
                    <a:xfrm>
                      <a:off x="0" y="0"/>
                      <a:ext cx="5457825" cy="3810000"/>
                    </a:xfrm>
                    <a:prstGeom prst="rect">
                      <a:avLst/>
                    </a:prstGeom>
                  </pic:spPr>
                </pic:pic>
              </a:graphicData>
            </a:graphic>
          </wp:inline>
        </w:drawing>
      </w:r>
    </w:p>
    <w:p w:rsidR="00A02C57" w:rsidRDefault="00743A1A" w:rsidP="0031771F">
      <w:pPr>
        <w:pStyle w:val="Heading4"/>
        <w:rPr>
          <w:rFonts w:cs="Times New Roman"/>
          <w:b/>
          <w:szCs w:val="26"/>
        </w:rPr>
      </w:pPr>
      <w:bookmarkStart w:id="387" w:name="_Toc520576765"/>
      <w:r>
        <w:t xml:space="preserve">Hình 3.36. </w:t>
      </w:r>
      <w:r w:rsidRPr="007E799A">
        <w:t>Biểu đồ hoạt động Cho ý kiến nhận xét</w:t>
      </w:r>
      <w:r>
        <w:t>.</w:t>
      </w:r>
      <w:bookmarkEnd w:id="387"/>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081159D0" wp14:editId="1CAF3A69">
            <wp:extent cx="6086475" cy="30956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6475" cy="3095625"/>
                    </a:xfrm>
                    <a:prstGeom prst="rect">
                      <a:avLst/>
                    </a:prstGeom>
                  </pic:spPr>
                </pic:pic>
              </a:graphicData>
            </a:graphic>
          </wp:inline>
        </w:drawing>
      </w:r>
    </w:p>
    <w:p w:rsidR="00743A1A" w:rsidRDefault="00743A1A" w:rsidP="0031771F">
      <w:pPr>
        <w:pStyle w:val="Heading4"/>
      </w:pPr>
      <w:bookmarkStart w:id="388" w:name="_Toc520576766"/>
      <w:r>
        <w:t xml:space="preserve">Hình 3.37. </w:t>
      </w:r>
      <w:r w:rsidRPr="00BE51F5">
        <w:t>Biểu đồ tuần tự Cho ý kiến nhận xét</w:t>
      </w:r>
      <w:r>
        <w:t>.</w:t>
      </w:r>
      <w:bookmarkEnd w:id="388"/>
    </w:p>
    <w:p w:rsidR="007A5345" w:rsidRDefault="007A5345" w:rsidP="007A5345"/>
    <w:p w:rsidR="007A5345" w:rsidRPr="007A5345" w:rsidRDefault="007A5345" w:rsidP="007A5345"/>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sidR="00A02C57">
        <w:rPr>
          <w:rFonts w:ascii="Times New Roman" w:hAnsi="Times New Roman" w:cs="Times New Roman"/>
          <w:b/>
          <w:i/>
          <w:sz w:val="26"/>
          <w:szCs w:val="26"/>
        </w:rPr>
        <w:t>.10</w:t>
      </w:r>
      <w:r>
        <w:rPr>
          <w:rFonts w:ascii="Times New Roman" w:hAnsi="Times New Roman" w:cs="Times New Roman"/>
          <w:b/>
          <w:i/>
          <w:sz w:val="26"/>
          <w:szCs w:val="26"/>
        </w:rPr>
        <w:t xml:space="preserve">. </w:t>
      </w:r>
      <w:r w:rsidR="00AA6B10" w:rsidRPr="00501052">
        <w:rPr>
          <w:rFonts w:ascii="Times New Roman" w:hAnsi="Times New Roman" w:cs="Times New Roman"/>
          <w:b/>
          <w:i/>
          <w:sz w:val="26"/>
          <w:szCs w:val="26"/>
        </w:rPr>
        <w:t>Usecase Thêm bài test</w:t>
      </w:r>
    </w:p>
    <w:p w:rsidR="009D5F20" w:rsidRPr="00BA7677" w:rsidRDefault="009D5F20" w:rsidP="0031771F">
      <w:pPr>
        <w:pStyle w:val="Heading5"/>
        <w:rPr>
          <w:b/>
        </w:rPr>
      </w:pPr>
      <w:bookmarkStart w:id="389" w:name="_Toc517397191"/>
      <w:bookmarkStart w:id="390" w:name="_Toc517609297"/>
      <w:bookmarkStart w:id="391" w:name="_Toc517902531"/>
      <w:bookmarkStart w:id="392" w:name="_Toc520320489"/>
      <w:bookmarkStart w:id="393" w:name="_Toc520325872"/>
      <w:r>
        <w:lastRenderedPageBreak/>
        <w:t>Bảng 3.</w:t>
      </w:r>
      <w:fldSimple w:instr=" SEQ Bảng_3. \* ARABIC ">
        <w:r w:rsidR="008A5D6F">
          <w:rPr>
            <w:noProof/>
          </w:rPr>
          <w:t>13</w:t>
        </w:r>
      </w:fldSimple>
      <w:r w:rsidR="00160B1E">
        <w:t>.</w:t>
      </w:r>
      <w:r>
        <w:t xml:space="preserve"> Đặc tả usecase Thêm bài test</w:t>
      </w:r>
      <w:bookmarkEnd w:id="389"/>
      <w:r w:rsidR="00160B1E">
        <w:t>.</w:t>
      </w:r>
      <w:bookmarkEnd w:id="390"/>
      <w:bookmarkEnd w:id="391"/>
      <w:bookmarkEnd w:id="392"/>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6D065C"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bai test</w:t>
            </w:r>
          </w:p>
        </w:tc>
      </w:tr>
      <w:tr w:rsidR="006D065C"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thêm bài test để sinh viên có thể thực hiện làm bài kiểm tra.</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tin tuyển dụng đó có chấp nhận cho sinh viên làm bài test</w:t>
            </w:r>
          </w:p>
        </w:tc>
      </w:tr>
      <w:tr w:rsidR="006D065C"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6D065C" w:rsidRPr="004B495E" w:rsidRDefault="006D065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thêm mới bài test, trước tiên phải thêm mới tin tuyển dụng . Bài test của doanh nghiệp không cố định bao nhiêu câu và được tính theo công thức tổng số câu đúng / tổng số câu . Một câu hỏi có 4 đáp án với 3 đáp án sai và 1 đáp án đúng. Trên 60% đúng được tính là đỗ vòng làm bài kiểm tra, với bài test đỗ thì doanh nghiệp có thể đưa ra nhận xét và đánh giá. Bài test không là trường bắt buộc và phải nộp hồ sơ trước sau đó mới được làm bài test.</w:t>
            </w:r>
          </w:p>
        </w:tc>
      </w:tr>
      <w:tr w:rsidR="006D065C"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Thêm mới</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bài test</w:t>
            </w:r>
          </w:p>
          <w:p w:rsidR="006D065C" w:rsidRPr="00DD150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chọn câu hỏi đó thuộc tin tuyển dụng nào, gửi thông tin tới hệ thống.</w:t>
            </w:r>
          </w:p>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9. Kiểm tra thông tin nếu hợp lệ thì hiển thị ra màn hình danh sách bài test và màn hình làm bài test ở trang chủ website, </w:t>
            </w:r>
            <w:r w:rsidRPr="00DD150E">
              <w:rPr>
                <w:rFonts w:ascii="Times New Roman" w:hAnsi="Times New Roman" w:cs="Times New Roman"/>
                <w:sz w:val="26"/>
                <w:szCs w:val="26"/>
                <w:lang w:val="pt-BR"/>
              </w:rPr>
              <w:lastRenderedPageBreak/>
              <w:t>cập nhật lại CSDL</w:t>
            </w:r>
          </w:p>
        </w:tc>
      </w:tr>
      <w:tr w:rsidR="006D065C"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6D065C" w:rsidRPr="004B495E" w:rsidRDefault="006D065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Thêm thất bại</w:t>
            </w:r>
          </w:p>
          <w:p w:rsidR="006D065C" w:rsidRPr="004B495E" w:rsidRDefault="006D065C"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bl>
    <w:p w:rsidR="00160B1E"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Thêm tin tuyển dụng</w:t>
      </w:r>
    </w:p>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sidR="00A02C57">
        <w:rPr>
          <w:rFonts w:ascii="Times New Roman" w:hAnsi="Times New Roman" w:cs="Times New Roman"/>
          <w:b/>
          <w:i/>
          <w:sz w:val="26"/>
          <w:szCs w:val="26"/>
        </w:rPr>
        <w:t>.11</w:t>
      </w:r>
      <w:r>
        <w:rPr>
          <w:rFonts w:ascii="Times New Roman" w:hAnsi="Times New Roman" w:cs="Times New Roman"/>
          <w:b/>
          <w:i/>
          <w:sz w:val="26"/>
          <w:szCs w:val="26"/>
        </w:rPr>
        <w:t xml:space="preserve">. </w:t>
      </w:r>
      <w:r w:rsidR="00AA6B10" w:rsidRPr="00501052">
        <w:rPr>
          <w:rFonts w:ascii="Times New Roman" w:hAnsi="Times New Roman" w:cs="Times New Roman"/>
          <w:b/>
          <w:i/>
          <w:sz w:val="26"/>
          <w:szCs w:val="26"/>
        </w:rPr>
        <w:t>Usecase Sửa bài test</w:t>
      </w:r>
    </w:p>
    <w:p w:rsidR="009D5F20" w:rsidRPr="009D5F20" w:rsidRDefault="009D5F20" w:rsidP="0031771F">
      <w:pPr>
        <w:pStyle w:val="Heading5"/>
        <w:rPr>
          <w:b/>
        </w:rPr>
      </w:pPr>
      <w:bookmarkStart w:id="394" w:name="_Toc517397192"/>
      <w:bookmarkStart w:id="395" w:name="_Toc517609298"/>
      <w:bookmarkStart w:id="396" w:name="_Toc517902532"/>
      <w:bookmarkStart w:id="397" w:name="_Toc520320490"/>
      <w:bookmarkStart w:id="398" w:name="_Toc520325873"/>
      <w:r>
        <w:t>Bảng 3.</w:t>
      </w:r>
      <w:fldSimple w:instr=" SEQ Bảng_3. \* ARABIC ">
        <w:r w:rsidR="008A5D6F">
          <w:rPr>
            <w:noProof/>
          </w:rPr>
          <w:t>14</w:t>
        </w:r>
      </w:fldSimple>
      <w:r w:rsidR="00160B1E">
        <w:t>.</w:t>
      </w:r>
      <w:r>
        <w:t xml:space="preserve"> Đặc tả usecase Sửa bài test</w:t>
      </w:r>
      <w:bookmarkEnd w:id="394"/>
      <w:r w:rsidR="00160B1E">
        <w:t>.</w:t>
      </w:r>
      <w:bookmarkEnd w:id="395"/>
      <w:bookmarkEnd w:id="396"/>
      <w:bookmarkEnd w:id="397"/>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bai test</w:t>
            </w:r>
          </w:p>
        </w:tc>
      </w:tr>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111404" w:rsidRPr="004B495E" w:rsidRDefault="00111404"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sửa bài test để phù hợp với mong muố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bài test (câu hỏi) đó có tồn tại.</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sửa bài test, trước tiên phải tồn tại bài test và câu hỏi đó. Khi sửa đổi thành công bài test sẽ được cập nhật lại và hiển thị ra màn hình.</w:t>
            </w:r>
          </w:p>
        </w:tc>
      </w:tr>
      <w:tr w:rsidR="00111404"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Danh sách</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test (câu hỏi)</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câu hỏi cần sửa. Kích sửa</w:t>
            </w:r>
          </w:p>
          <w:p w:rsidR="00111404" w:rsidRPr="00DD150E" w:rsidRDefault="00111404" w:rsidP="001408FF">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bài test (câu hỏi)</w:t>
            </w:r>
          </w:p>
          <w:p w:rsidR="00111404" w:rsidRPr="00DD150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Nhập thông tin cần sửa và gửi yêu cầu tới hệ thống.</w:t>
            </w:r>
          </w:p>
          <w:p w:rsidR="00111404" w:rsidRPr="004B495E" w:rsidRDefault="00111404" w:rsidP="001408FF">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11. Kiểm tra nếu hợp lệ thì hiển thị ra màn hình danh sách </w:t>
            </w:r>
            <w:r w:rsidRPr="00DD150E">
              <w:rPr>
                <w:rFonts w:ascii="Times New Roman" w:hAnsi="Times New Roman" w:cs="Times New Roman"/>
                <w:sz w:val="26"/>
                <w:szCs w:val="26"/>
                <w:lang w:val="pt-BR"/>
              </w:rPr>
              <w:lastRenderedPageBreak/>
              <w:t>bài test và màn hình làm bài test ở trang chủ website, cập nhật lại CSDL</w:t>
            </w:r>
          </w:p>
        </w:tc>
      </w:tr>
      <w:tr w:rsidR="00111404"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408FF">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111404" w:rsidRPr="004B495E" w:rsidRDefault="00111404" w:rsidP="001408FF">
            <w:pPr>
              <w:keepNext/>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2. Hệ thống thông báo các trường không được để trống </w:t>
            </w:r>
          </w:p>
        </w:tc>
      </w:tr>
    </w:tbl>
    <w:p w:rsidR="00BA7677" w:rsidRPr="00DD150E" w:rsidRDefault="00BA7677" w:rsidP="00160B1E">
      <w:pPr>
        <w:spacing w:after="120" w:line="240" w:lineRule="auto"/>
        <w:ind w:right="828"/>
        <w:rPr>
          <w:rFonts w:ascii="Times New Roman" w:hAnsi="Times New Roman" w:cs="Times New Roman"/>
          <w:b/>
          <w:i/>
          <w:sz w:val="26"/>
          <w:szCs w:val="26"/>
          <w:lang w:val="pt-BR"/>
        </w:rPr>
      </w:pPr>
    </w:p>
    <w:p w:rsidR="00152EB6"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Sửa tin tuyển dụng</w:t>
      </w:r>
    </w:p>
    <w:p w:rsidR="00AA6B1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2. </w:t>
      </w:r>
      <w:r w:rsidR="00AA6B10" w:rsidRPr="00501052">
        <w:rPr>
          <w:rFonts w:ascii="Times New Roman" w:hAnsi="Times New Roman" w:cs="Times New Roman"/>
          <w:b/>
          <w:i/>
          <w:sz w:val="26"/>
          <w:szCs w:val="26"/>
        </w:rPr>
        <w:t>Usecase Xóa bài test</w:t>
      </w:r>
    </w:p>
    <w:p w:rsidR="009D5F20" w:rsidRPr="00501052" w:rsidRDefault="009D5F20" w:rsidP="0031771F">
      <w:pPr>
        <w:pStyle w:val="Heading5"/>
        <w:rPr>
          <w:b/>
        </w:rPr>
      </w:pPr>
      <w:bookmarkStart w:id="399" w:name="_Toc517397193"/>
      <w:bookmarkStart w:id="400" w:name="_Toc517609299"/>
      <w:bookmarkStart w:id="401" w:name="_Toc517902533"/>
      <w:bookmarkStart w:id="402" w:name="_Toc520320491"/>
      <w:bookmarkStart w:id="403" w:name="_Toc520325874"/>
      <w:r>
        <w:t>Bảng 3.</w:t>
      </w:r>
      <w:fldSimple w:instr=" SEQ Bảng_3. \* ARABIC ">
        <w:r w:rsidR="008A5D6F">
          <w:rPr>
            <w:noProof/>
          </w:rPr>
          <w:t>15</w:t>
        </w:r>
      </w:fldSimple>
      <w:r w:rsidR="00160B1E">
        <w:t>.</w:t>
      </w:r>
      <w:r>
        <w:t xml:space="preserve"> Đặc tả usecase Xóa bài test</w:t>
      </w:r>
      <w:bookmarkEnd w:id="399"/>
      <w:r w:rsidR="00160B1E">
        <w:t>.</w:t>
      </w:r>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bai test</w:t>
            </w:r>
          </w:p>
        </w:tc>
      </w:tr>
      <w:tr w:rsidR="00111404"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Doanh nghiệp có thể xóa đi câu hỏi không cần thiết.</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và bài test (câu hỏi) đó có tồn tại.</w:t>
            </w:r>
          </w:p>
        </w:tc>
      </w:tr>
      <w:tr w:rsidR="00111404"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111404" w:rsidRPr="004B495E" w:rsidRDefault="00111404" w:rsidP="00160B1E">
            <w:pPr>
              <w:tabs>
                <w:tab w:val="left" w:pos="5314"/>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oanh nghiệp muốn xóa đi câu hỏi, trước tiên phải tồn tại bài test và câu hỏi đó. Khi xóa thành công bài sẽ được cập nhật lại và câu hỏi đó được xóa khỏi màn hình.</w:t>
            </w:r>
          </w:p>
        </w:tc>
      </w:tr>
      <w:tr w:rsidR="00111404" w:rsidRPr="00DD150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bài test và chọn Danh sách</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test (câu hỏi)</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câu hỏi cần xóa. Kích xóa</w:t>
            </w:r>
          </w:p>
          <w:p w:rsidR="00111404" w:rsidRPr="00DD150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bài test (câu hỏi)</w:t>
            </w:r>
          </w:p>
          <w:p w:rsidR="00111404" w:rsidRPr="004B495E" w:rsidRDefault="00111404" w:rsidP="00160B1E">
            <w:pPr>
              <w:tabs>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lastRenderedPageBreak/>
              <w:t>10. Kiểm tra nếu hợp lệ thì câu hỏi đó được xóa khỏi danh sách bài test và màn hình làm bài test ở trang chủ website, cập nhật lại CSDL</w:t>
            </w:r>
          </w:p>
        </w:tc>
      </w:tr>
      <w:tr w:rsidR="00111404" w:rsidRPr="00DD150E" w:rsidTr="005E011A">
        <w:trPr>
          <w:trHeight w:val="568"/>
          <w:jc w:val="center"/>
        </w:trPr>
        <w:tc>
          <w:tcPr>
            <w:tcW w:w="2505"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634" w:type="dxa"/>
            <w:tcBorders>
              <w:top w:val="single" w:sz="4" w:space="0" w:color="auto"/>
              <w:left w:val="single" w:sz="4" w:space="0" w:color="auto"/>
              <w:bottom w:val="single" w:sz="4" w:space="0" w:color="auto"/>
              <w:right w:val="single" w:sz="4" w:space="0" w:color="auto"/>
            </w:tcBorders>
            <w:hideMark/>
          </w:tcPr>
          <w:p w:rsidR="00111404" w:rsidRPr="004B495E" w:rsidRDefault="00111404" w:rsidP="00160B1E">
            <w:pPr>
              <w:keepNext/>
              <w:tabs>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Xóa thất bại</w:t>
            </w:r>
          </w:p>
        </w:tc>
      </w:tr>
    </w:tbl>
    <w:p w:rsidR="00BA7677" w:rsidRPr="00DD150E" w:rsidRDefault="00A02C57" w:rsidP="009731E2">
      <w:pPr>
        <w:spacing w:after="120" w:line="24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Xóa tin tuyển dụng</w:t>
      </w:r>
    </w:p>
    <w:p w:rsidR="00C30E7A"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3. </w:t>
      </w:r>
      <w:r w:rsidR="00C30E7A" w:rsidRPr="00501052">
        <w:rPr>
          <w:rFonts w:ascii="Times New Roman" w:hAnsi="Times New Roman" w:cs="Times New Roman"/>
          <w:b/>
          <w:i/>
          <w:sz w:val="26"/>
          <w:szCs w:val="26"/>
        </w:rPr>
        <w:t xml:space="preserve">Usecase </w:t>
      </w:r>
      <w:r w:rsidR="00866990" w:rsidRPr="00501052">
        <w:rPr>
          <w:rFonts w:ascii="Times New Roman" w:hAnsi="Times New Roman" w:cs="Times New Roman"/>
          <w:b/>
          <w:i/>
          <w:sz w:val="26"/>
          <w:szCs w:val="26"/>
        </w:rPr>
        <w:t>Thống kê sinh viên trúng tuyển</w:t>
      </w:r>
    </w:p>
    <w:p w:rsidR="00BA7677" w:rsidRPr="00BA7677" w:rsidRDefault="009D5F20" w:rsidP="0031771F">
      <w:pPr>
        <w:pStyle w:val="Heading5"/>
        <w:rPr>
          <w:b/>
        </w:rPr>
      </w:pPr>
      <w:bookmarkStart w:id="404" w:name="_Toc517397195"/>
      <w:bookmarkStart w:id="405" w:name="_Toc517609301"/>
      <w:bookmarkStart w:id="406" w:name="_Toc517902535"/>
      <w:bookmarkStart w:id="407" w:name="_Toc520320492"/>
      <w:bookmarkStart w:id="408" w:name="_Toc520325875"/>
      <w:r>
        <w:t>Bảng 3.</w:t>
      </w:r>
      <w:fldSimple w:instr=" SEQ Bảng_3. \* ARABIC ">
        <w:r w:rsidR="008A5D6F">
          <w:rPr>
            <w:noProof/>
          </w:rPr>
          <w:t>17</w:t>
        </w:r>
      </w:fldSimple>
      <w:r w:rsidR="00160B1E">
        <w:t>.</w:t>
      </w:r>
      <w:r>
        <w:t xml:space="preserve"> Đặc tả usecase Thống kê sinh viên trúng tuyển</w:t>
      </w:r>
      <w:bookmarkEnd w:id="404"/>
      <w:r w:rsidR="00160B1E">
        <w:t>.</w:t>
      </w:r>
      <w:bookmarkEnd w:id="405"/>
      <w:bookmarkEnd w:id="406"/>
      <w:bookmarkEnd w:id="407"/>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34"/>
      </w:tblGrid>
      <w:tr w:rsidR="00866990" w:rsidRPr="004B495E" w:rsidTr="005E011A">
        <w:trPr>
          <w:trHeight w:val="416"/>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tabs>
                <w:tab w:val="left" w:pos="1245"/>
              </w:tabs>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ong ke sinh vien trung tuyen</w:t>
            </w:r>
          </w:p>
        </w:tc>
      </w:tr>
      <w:tr w:rsidR="00866990" w:rsidRPr="004B495E" w:rsidTr="005E011A">
        <w:trPr>
          <w:trHeight w:val="507"/>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 QTHT</w:t>
            </w:r>
          </w:p>
        </w:tc>
      </w:tr>
      <w:tr w:rsidR="00866990" w:rsidRPr="00DD150E" w:rsidTr="005E011A">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34" w:type="dxa"/>
            <w:tcBorders>
              <w:top w:val="single" w:sz="4" w:space="0" w:color="auto"/>
              <w:left w:val="single" w:sz="4" w:space="0" w:color="auto"/>
              <w:bottom w:val="single" w:sz="4" w:space="0" w:color="auto"/>
              <w:right w:val="single" w:sz="4" w:space="0" w:color="auto"/>
            </w:tcBorders>
            <w:vAlign w:val="center"/>
            <w:hideMark/>
          </w:tcPr>
          <w:p w:rsidR="00866990" w:rsidRPr="00DD150E" w:rsidRDefault="00866990" w:rsidP="009731E2">
            <w:pPr>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Doanh nghiệp, Quản trị hệ thống có thể thống kê được số lượng sinh viên trúng tuyển.</w:t>
            </w:r>
          </w:p>
        </w:tc>
      </w:tr>
      <w:tr w:rsidR="00866990" w:rsidRPr="00DD150E" w:rsidTr="005E011A">
        <w:trPr>
          <w:trHeight w:val="870"/>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trúng tuyển </w:t>
            </w:r>
          </w:p>
        </w:tc>
      </w:tr>
      <w:tr w:rsidR="00866990"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34"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Chức năng thống kê giúp doanh nghiệp, quản trị hệ thống có thể dễ dàng nhìn thấy danh sách, số lượng sinh viên đã trúng tuyển là bao nhiêu.</w:t>
            </w:r>
          </w:p>
        </w:tc>
      </w:tr>
      <w:tr w:rsidR="00866990"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ủa DN</w:t>
            </w:r>
          </w:p>
        </w:tc>
        <w:tc>
          <w:tcPr>
            <w:tcW w:w="6634" w:type="dxa"/>
            <w:tcBorders>
              <w:top w:val="single" w:sz="4" w:space="0" w:color="auto"/>
              <w:left w:val="single" w:sz="4" w:space="0" w:color="auto"/>
              <w:bottom w:val="single" w:sz="4" w:space="0" w:color="auto"/>
              <w:right w:val="single" w:sz="4" w:space="0" w:color="auto"/>
            </w:tcBorders>
            <w:hideMark/>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66990" w:rsidRPr="004B495E" w:rsidRDefault="00866990" w:rsidP="009731E2">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trúng tuyển</w:t>
            </w:r>
          </w:p>
          <w:p w:rsidR="00866990" w:rsidRPr="004B495E" w:rsidRDefault="00866990" w:rsidP="009731E2">
            <w:pPr>
              <w:spacing w:after="120" w:line="276"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 xml:space="preserve">7. </w:t>
            </w:r>
            <w:r w:rsidR="009149EF" w:rsidRPr="004B495E">
              <w:rPr>
                <w:rFonts w:ascii="Times New Roman" w:hAnsi="Times New Roman" w:cs="Times New Roman"/>
                <w:sz w:val="26"/>
                <w:szCs w:val="26"/>
              </w:rPr>
              <w:t>Hợp lệ, h</w:t>
            </w:r>
            <w:r w:rsidRPr="004B495E">
              <w:rPr>
                <w:rFonts w:ascii="Times New Roman" w:hAnsi="Times New Roman" w:cs="Times New Roman"/>
                <w:sz w:val="26"/>
                <w:szCs w:val="26"/>
              </w:rPr>
              <w:t>iển thị danh sách thống kê ra màn hình</w:t>
            </w:r>
          </w:p>
        </w:tc>
      </w:tr>
      <w:tr w:rsidR="00866990" w:rsidRPr="00DD150E" w:rsidTr="005E011A">
        <w:trPr>
          <w:trHeight w:val="557"/>
          <w:jc w:val="center"/>
        </w:trPr>
        <w:tc>
          <w:tcPr>
            <w:tcW w:w="2505"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Luồng sự kiện của QTHT</w:t>
            </w:r>
          </w:p>
        </w:tc>
        <w:tc>
          <w:tcPr>
            <w:tcW w:w="6634" w:type="dxa"/>
            <w:tcBorders>
              <w:top w:val="single" w:sz="4" w:space="0" w:color="auto"/>
              <w:left w:val="single" w:sz="4" w:space="0" w:color="auto"/>
              <w:bottom w:val="single" w:sz="4" w:space="0" w:color="auto"/>
              <w:right w:val="single" w:sz="4" w:space="0" w:color="auto"/>
            </w:tcBorders>
          </w:tcPr>
          <w:p w:rsidR="00866990" w:rsidRPr="004B495E" w:rsidRDefault="00866990"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66990" w:rsidRPr="00DD150E" w:rsidRDefault="00866990"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6. Chọn Quản lý sinh viên và chọn Danh sách sinh viên đăng </w:t>
            </w:r>
            <w:r w:rsidRPr="00DD150E">
              <w:rPr>
                <w:rFonts w:ascii="Times New Roman" w:hAnsi="Times New Roman" w:cs="Times New Roman"/>
                <w:sz w:val="26"/>
                <w:szCs w:val="26"/>
                <w:lang w:val="pt-BR"/>
              </w:rPr>
              <w:lastRenderedPageBreak/>
              <w:t xml:space="preserve">ký thực tập </w:t>
            </w:r>
          </w:p>
          <w:p w:rsidR="00866990" w:rsidRPr="004B495E" w:rsidRDefault="00866990" w:rsidP="009731E2">
            <w:pPr>
              <w:keepNext/>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w:t>
            </w:r>
            <w:r w:rsidR="009149EF" w:rsidRPr="00DD150E">
              <w:rPr>
                <w:rFonts w:ascii="Times New Roman" w:hAnsi="Times New Roman" w:cs="Times New Roman"/>
                <w:sz w:val="26"/>
                <w:szCs w:val="26"/>
                <w:lang w:val="pt-BR"/>
              </w:rPr>
              <w:t>ợp lệ, h</w:t>
            </w:r>
            <w:r w:rsidRPr="00DD150E">
              <w:rPr>
                <w:rFonts w:ascii="Times New Roman" w:hAnsi="Times New Roman" w:cs="Times New Roman"/>
                <w:sz w:val="26"/>
                <w:szCs w:val="26"/>
                <w:lang w:val="pt-BR"/>
              </w:rPr>
              <w:t>iển thị danh sách thống kê ra màn hình</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A02C57" w:rsidP="00743A1A">
      <w:pPr>
        <w:keepNext/>
        <w:spacing w:after="120" w:line="360" w:lineRule="auto"/>
        <w:ind w:left="284" w:right="828" w:firstLine="283"/>
      </w:pPr>
      <w:r w:rsidRPr="004B495E">
        <w:rPr>
          <w:rFonts w:ascii="Times New Roman" w:hAnsi="Times New Roman" w:cs="Times New Roman"/>
          <w:noProof/>
          <w:sz w:val="26"/>
          <w:szCs w:val="26"/>
          <w:lang w:val="en-US"/>
        </w:rPr>
        <w:drawing>
          <wp:inline distT="0" distB="0" distL="0" distR="0" wp14:anchorId="09608A51" wp14:editId="57A6F36E">
            <wp:extent cx="5540719" cy="2062264"/>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ong ke sinh vien trung tuyen _ DN.png"/>
                    <pic:cNvPicPr/>
                  </pic:nvPicPr>
                  <pic:blipFill>
                    <a:blip r:embed="rId46">
                      <a:extLst>
                        <a:ext uri="{28A0092B-C50C-407E-A947-70E740481C1C}">
                          <a14:useLocalDpi xmlns:a14="http://schemas.microsoft.com/office/drawing/2010/main" val="0"/>
                        </a:ext>
                      </a:extLst>
                    </a:blip>
                    <a:stretch>
                      <a:fillRect/>
                    </a:stretch>
                  </pic:blipFill>
                  <pic:spPr>
                    <a:xfrm>
                      <a:off x="0" y="0"/>
                      <a:ext cx="5564069" cy="2070955"/>
                    </a:xfrm>
                    <a:prstGeom prst="rect">
                      <a:avLst/>
                    </a:prstGeom>
                  </pic:spPr>
                </pic:pic>
              </a:graphicData>
            </a:graphic>
          </wp:inline>
        </w:drawing>
      </w:r>
    </w:p>
    <w:p w:rsidR="00A02C57" w:rsidRDefault="00743A1A" w:rsidP="0031771F">
      <w:pPr>
        <w:pStyle w:val="Heading4"/>
        <w:rPr>
          <w:rFonts w:cs="Times New Roman"/>
          <w:b/>
          <w:szCs w:val="26"/>
        </w:rPr>
      </w:pPr>
      <w:bookmarkStart w:id="409" w:name="_Toc520576767"/>
      <w:r>
        <w:t xml:space="preserve">Hình 3.38. </w:t>
      </w:r>
      <w:r w:rsidRPr="00A673F4">
        <w:t>Biểu đồ hoạt động Thống kê số lượng sinh viên trúng tuyển của DN</w:t>
      </w:r>
      <w:r>
        <w:t>.</w:t>
      </w:r>
      <w:bookmarkEnd w:id="409"/>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drawing>
          <wp:inline distT="0" distB="0" distL="0" distR="0" wp14:anchorId="3AD5B108" wp14:editId="32F5533A">
            <wp:extent cx="6120765" cy="339726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397262"/>
                    </a:xfrm>
                    <a:prstGeom prst="rect">
                      <a:avLst/>
                    </a:prstGeom>
                  </pic:spPr>
                </pic:pic>
              </a:graphicData>
            </a:graphic>
          </wp:inline>
        </w:drawing>
      </w:r>
    </w:p>
    <w:p w:rsidR="00743A1A" w:rsidRDefault="00743A1A" w:rsidP="0031771F">
      <w:pPr>
        <w:pStyle w:val="Heading4"/>
      </w:pPr>
      <w:bookmarkStart w:id="410" w:name="_Toc520576768"/>
      <w:r>
        <w:t xml:space="preserve">Hình 3.39. </w:t>
      </w:r>
      <w:r w:rsidRPr="003B76A4">
        <w:t>Biểu đồ tuần tự Thống kê số lượng sinh viên trúng tuyển của DN</w:t>
      </w:r>
      <w:r>
        <w:t>.</w:t>
      </w:r>
      <w:bookmarkEnd w:id="410"/>
    </w:p>
    <w:p w:rsidR="007A5345" w:rsidRDefault="007A5345" w:rsidP="007A5345"/>
    <w:p w:rsidR="007A5345" w:rsidRDefault="007A5345" w:rsidP="007A5345"/>
    <w:p w:rsidR="007A5345" w:rsidRPr="007A5345" w:rsidRDefault="007A5345" w:rsidP="007A5345"/>
    <w:p w:rsidR="0086699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4. </w:t>
      </w:r>
      <w:r w:rsidR="00866990" w:rsidRPr="00501052">
        <w:rPr>
          <w:rFonts w:ascii="Times New Roman" w:hAnsi="Times New Roman" w:cs="Times New Roman"/>
          <w:b/>
          <w:i/>
          <w:sz w:val="26"/>
          <w:szCs w:val="26"/>
        </w:rPr>
        <w:t>Usecase Thống kê sinh viên</w:t>
      </w:r>
      <w:r w:rsidR="00142921" w:rsidRPr="00501052">
        <w:rPr>
          <w:rFonts w:ascii="Times New Roman" w:hAnsi="Times New Roman" w:cs="Times New Roman"/>
          <w:b/>
          <w:i/>
          <w:sz w:val="26"/>
          <w:szCs w:val="26"/>
        </w:rPr>
        <w:t xml:space="preserve"> đã</w:t>
      </w:r>
      <w:r w:rsidR="00866990" w:rsidRPr="00501052">
        <w:rPr>
          <w:rFonts w:ascii="Times New Roman" w:hAnsi="Times New Roman" w:cs="Times New Roman"/>
          <w:b/>
          <w:i/>
          <w:sz w:val="26"/>
          <w:szCs w:val="26"/>
        </w:rPr>
        <w:t xml:space="preserve"> qua bài test</w:t>
      </w:r>
    </w:p>
    <w:p w:rsidR="009D5F20" w:rsidRPr="00BA7677" w:rsidRDefault="009D5F20" w:rsidP="0031771F">
      <w:pPr>
        <w:pStyle w:val="Heading5"/>
        <w:rPr>
          <w:b/>
        </w:rPr>
      </w:pPr>
      <w:bookmarkStart w:id="411" w:name="_Toc517397196"/>
      <w:bookmarkStart w:id="412" w:name="_Toc517609302"/>
      <w:bookmarkStart w:id="413" w:name="_Toc517902536"/>
      <w:bookmarkStart w:id="414" w:name="_Toc520320495"/>
      <w:bookmarkStart w:id="415" w:name="_Toc520325876"/>
      <w:r>
        <w:lastRenderedPageBreak/>
        <w:t>Bảng 3.</w:t>
      </w:r>
      <w:fldSimple w:instr=" SEQ Bảng_3. \* ARABIC ">
        <w:r w:rsidR="008A5D6F">
          <w:rPr>
            <w:noProof/>
          </w:rPr>
          <w:t>18</w:t>
        </w:r>
      </w:fldSimple>
      <w:r w:rsidR="00160B1E">
        <w:t>.</w:t>
      </w:r>
      <w:r>
        <w:t xml:space="preserve"> Đặc tả usecase Thống kê sinh viên đã qua bài test</w:t>
      </w:r>
      <w:bookmarkEnd w:id="411"/>
      <w:r w:rsidR="00160B1E">
        <w:t>.</w:t>
      </w:r>
      <w:bookmarkEnd w:id="412"/>
      <w:bookmarkEnd w:id="413"/>
      <w:bookmarkEnd w:id="414"/>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3021C9"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Thong ke sinh vien </w:t>
            </w:r>
            <w:r w:rsidR="00142921" w:rsidRPr="004B495E">
              <w:rPr>
                <w:rFonts w:ascii="Times New Roman" w:hAnsi="Times New Roman" w:cs="Times New Roman"/>
                <w:sz w:val="26"/>
                <w:szCs w:val="26"/>
                <w:lang w:val="pt-BR"/>
              </w:rPr>
              <w:t xml:space="preserve">da </w:t>
            </w:r>
            <w:r w:rsidRPr="004B495E">
              <w:rPr>
                <w:rFonts w:ascii="Times New Roman" w:hAnsi="Times New Roman" w:cs="Times New Roman"/>
                <w:sz w:val="26"/>
                <w:szCs w:val="26"/>
                <w:lang w:val="pt-BR"/>
              </w:rPr>
              <w:t>qua bai test</w:t>
            </w:r>
          </w:p>
        </w:tc>
      </w:tr>
      <w:tr w:rsidR="003021C9" w:rsidRPr="004B495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DN</w:t>
            </w:r>
          </w:p>
        </w:tc>
      </w:tr>
      <w:tr w:rsidR="003021C9" w:rsidRPr="00DD150E" w:rsidTr="005E011A">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Doanh nghiệpcó thể thống kê được số lượng sinh viên qua bài kiểm tra.</w:t>
            </w:r>
          </w:p>
        </w:tc>
      </w:tr>
      <w:tr w:rsidR="003021C9"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qua bài test </w:t>
            </w:r>
          </w:p>
        </w:tc>
      </w:tr>
      <w:tr w:rsidR="003021C9" w:rsidRPr="00DD150E" w:rsidTr="005E011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3021C9" w:rsidRPr="004B495E" w:rsidRDefault="003021C9" w:rsidP="00160B1E">
            <w:pPr>
              <w:tabs>
                <w:tab w:val="left" w:pos="5173"/>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Chức năng thống kê giúp doanh nghiệp có thể dễ dàng nhìn thấy danh sách, số lượng sinh viên đã qua bài test là bao nhiêu.</w:t>
            </w:r>
          </w:p>
        </w:tc>
      </w:tr>
      <w:tr w:rsidR="003021C9" w:rsidRPr="004B495E" w:rsidTr="005E011A">
        <w:trPr>
          <w:trHeight w:val="1025"/>
          <w:jc w:val="center"/>
        </w:trPr>
        <w:tc>
          <w:tcPr>
            <w:tcW w:w="2505"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hideMark/>
          </w:tcPr>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3021C9" w:rsidRPr="00DD150E" w:rsidRDefault="003021C9"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3021C9" w:rsidRPr="004B495E" w:rsidRDefault="003021C9" w:rsidP="00160B1E">
            <w:pPr>
              <w:tabs>
                <w:tab w:val="left" w:pos="5173"/>
              </w:tabs>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anh sách sinh viên qua bài test</w:t>
            </w:r>
          </w:p>
          <w:p w:rsidR="003021C9" w:rsidRPr="004B495E" w:rsidRDefault="003021C9" w:rsidP="00160B1E">
            <w:pPr>
              <w:keepNext/>
              <w:tabs>
                <w:tab w:val="left" w:pos="5173"/>
              </w:tabs>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7. H</w:t>
            </w:r>
            <w:r w:rsidR="009149EF" w:rsidRPr="004B495E">
              <w:rPr>
                <w:rFonts w:ascii="Times New Roman" w:hAnsi="Times New Roman" w:cs="Times New Roman"/>
                <w:sz w:val="26"/>
                <w:szCs w:val="26"/>
              </w:rPr>
              <w:t>ợp lệ, h</w:t>
            </w:r>
            <w:r w:rsidRPr="004B495E">
              <w:rPr>
                <w:rFonts w:ascii="Times New Roman" w:hAnsi="Times New Roman" w:cs="Times New Roman"/>
                <w:sz w:val="26"/>
                <w:szCs w:val="26"/>
              </w:rPr>
              <w:t>iển thị danh sách thống kê ra màn hình</w:t>
            </w:r>
          </w:p>
        </w:tc>
      </w:tr>
    </w:tbl>
    <w:p w:rsidR="00160B1E" w:rsidRDefault="00160B1E" w:rsidP="001408FF">
      <w:pPr>
        <w:spacing w:after="120" w:line="240" w:lineRule="auto"/>
        <w:ind w:right="828"/>
        <w:rPr>
          <w:rFonts w:ascii="Times New Roman" w:hAnsi="Times New Roman" w:cs="Times New Roman"/>
          <w:b/>
          <w:i/>
          <w:sz w:val="26"/>
          <w:szCs w:val="26"/>
        </w:rPr>
      </w:pPr>
    </w:p>
    <w:p w:rsidR="00A02C57" w:rsidRDefault="00A02C57"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 Biểu đồ hoạt động và trình tự </w:t>
      </w:r>
      <w:r w:rsidR="00963656">
        <w:rPr>
          <w:rFonts w:ascii="Times New Roman" w:hAnsi="Times New Roman" w:cs="Times New Roman"/>
          <w:b/>
          <w:i/>
          <w:sz w:val="26"/>
          <w:szCs w:val="26"/>
        </w:rPr>
        <w:t xml:space="preserve">tương tự </w:t>
      </w:r>
      <w:r>
        <w:rPr>
          <w:rFonts w:ascii="Times New Roman" w:hAnsi="Times New Roman" w:cs="Times New Roman"/>
          <w:b/>
          <w:i/>
          <w:sz w:val="26"/>
          <w:szCs w:val="26"/>
        </w:rPr>
        <w:t>Thống kê sinh viên trúng tuyển</w:t>
      </w:r>
    </w:p>
    <w:p w:rsidR="00866990"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5. </w:t>
      </w:r>
      <w:r w:rsidR="00866990" w:rsidRPr="00501052">
        <w:rPr>
          <w:rFonts w:ascii="Times New Roman" w:hAnsi="Times New Roman" w:cs="Times New Roman"/>
          <w:b/>
          <w:i/>
          <w:sz w:val="26"/>
          <w:szCs w:val="26"/>
        </w:rPr>
        <w:t>Usecase Thống kê sinh viên đã được phân công giảng viên</w:t>
      </w:r>
    </w:p>
    <w:p w:rsidR="009D5F20" w:rsidRPr="00BA7677" w:rsidRDefault="009D5F20" w:rsidP="0031771F">
      <w:pPr>
        <w:pStyle w:val="Heading5"/>
        <w:rPr>
          <w:b/>
        </w:rPr>
      </w:pPr>
      <w:bookmarkStart w:id="416" w:name="_Toc517397197"/>
      <w:bookmarkStart w:id="417" w:name="_Toc517609303"/>
      <w:bookmarkStart w:id="418" w:name="_Toc517902537"/>
      <w:bookmarkStart w:id="419" w:name="_Toc520320496"/>
      <w:bookmarkStart w:id="420" w:name="_Toc520325877"/>
      <w:r>
        <w:t>Bảng 3.</w:t>
      </w:r>
      <w:fldSimple w:instr=" SEQ Bảng_3. \* ARABIC ">
        <w:r w:rsidR="008A5D6F">
          <w:rPr>
            <w:noProof/>
          </w:rPr>
          <w:t>19</w:t>
        </w:r>
      </w:fldSimple>
      <w:r w:rsidR="00160B1E">
        <w:t>.</w:t>
      </w:r>
      <w:r>
        <w:t xml:space="preserve"> Đặc tả usecase Thống kê sinh viên đã được phân công giảng viên</w:t>
      </w:r>
      <w:bookmarkEnd w:id="416"/>
      <w:r w:rsidR="00160B1E">
        <w:t>.</w:t>
      </w:r>
      <w:bookmarkEnd w:id="417"/>
      <w:bookmarkEnd w:id="418"/>
      <w:bookmarkEnd w:id="419"/>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6C5EBA"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ong ke sinh vien da duoc phan cong giang vien</w:t>
            </w:r>
          </w:p>
        </w:tc>
      </w:tr>
      <w:tr w:rsidR="006C5EBA"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6C5EBA" w:rsidRPr="00DD150E" w:rsidTr="009010F9">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6C5EBA" w:rsidRPr="00DD150E" w:rsidRDefault="006C5EBA"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thống kê được số lượng sinh viên qua bài kiểm tra.</w:t>
            </w:r>
          </w:p>
        </w:tc>
      </w:tr>
      <w:tr w:rsidR="006C5EBA"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6C5EBA" w:rsidRPr="004B495E" w:rsidRDefault="006C5EBA"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tại sinh viên đã được phân công </w:t>
            </w:r>
          </w:p>
        </w:tc>
      </w:tr>
      <w:tr w:rsidR="006C5EBA"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Chức năng thống kê giúp </w:t>
            </w:r>
            <w:r w:rsidRPr="00DD150E">
              <w:rPr>
                <w:rFonts w:ascii="Times New Roman" w:hAnsi="Times New Roman" w:cs="Times New Roman"/>
                <w:sz w:val="26"/>
                <w:szCs w:val="26"/>
                <w:lang w:val="pt-BR" w:eastAsia="ar-SA"/>
              </w:rPr>
              <w:t xml:space="preserve">Quản trị hệ thống </w:t>
            </w:r>
            <w:r w:rsidRPr="00DD150E">
              <w:rPr>
                <w:rFonts w:ascii="Times New Roman" w:hAnsi="Times New Roman" w:cs="Times New Roman"/>
                <w:sz w:val="26"/>
                <w:szCs w:val="26"/>
                <w:lang w:val="pt-BR"/>
              </w:rPr>
              <w:t>có thể dễ dàng nhìn thấy danh sách, số lượng sinh viên đã được phân công là bao nhiêu.</w:t>
            </w:r>
          </w:p>
        </w:tc>
      </w:tr>
      <w:tr w:rsidR="006C5EBA"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6C5EBA" w:rsidRPr="004B495E" w:rsidRDefault="006C5EBA"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6C5EBA" w:rsidRPr="00DD150E" w:rsidRDefault="006C5EBA"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sinh viên và chọn Danh sách sinh viên đã phân công</w:t>
            </w:r>
          </w:p>
          <w:p w:rsidR="006C5EBA" w:rsidRPr="004B495E" w:rsidRDefault="006C5EBA" w:rsidP="00160B1E">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thống kê ra màn hình</w:t>
            </w:r>
          </w:p>
        </w:tc>
      </w:tr>
    </w:tbl>
    <w:p w:rsidR="00BA7677" w:rsidRPr="00DD150E" w:rsidRDefault="00BA7677" w:rsidP="00160B1E">
      <w:pPr>
        <w:spacing w:after="120" w:line="240" w:lineRule="auto"/>
        <w:ind w:right="828"/>
        <w:rPr>
          <w:rFonts w:ascii="Times New Roman" w:hAnsi="Times New Roman" w:cs="Times New Roman"/>
          <w:b/>
          <w:i/>
          <w:sz w:val="26"/>
          <w:szCs w:val="26"/>
          <w:lang w:val="pt-BR"/>
        </w:rPr>
      </w:pPr>
    </w:p>
    <w:p w:rsidR="00A02C57" w:rsidRPr="00DD150E" w:rsidRDefault="00A02C57" w:rsidP="00A02C57">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xml:space="preserve">- Biểu đồ hoạt động và trình tự </w:t>
      </w:r>
      <w:r w:rsidR="00963656" w:rsidRPr="00DD150E">
        <w:rPr>
          <w:rFonts w:ascii="Times New Roman" w:hAnsi="Times New Roman" w:cs="Times New Roman"/>
          <w:b/>
          <w:i/>
          <w:sz w:val="26"/>
          <w:szCs w:val="26"/>
          <w:lang w:val="pt-BR"/>
        </w:rPr>
        <w:t xml:space="preserve">tương tự </w:t>
      </w:r>
      <w:r w:rsidRPr="00DD150E">
        <w:rPr>
          <w:rFonts w:ascii="Times New Roman" w:hAnsi="Times New Roman" w:cs="Times New Roman"/>
          <w:b/>
          <w:i/>
          <w:sz w:val="26"/>
          <w:szCs w:val="26"/>
          <w:lang w:val="pt-BR"/>
        </w:rPr>
        <w:t>Thống kê sinh viên trúng tuyển</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6. </w:t>
      </w:r>
      <w:r w:rsidR="00142921" w:rsidRPr="00501052">
        <w:rPr>
          <w:rFonts w:ascii="Times New Roman" w:hAnsi="Times New Roman" w:cs="Times New Roman"/>
          <w:b/>
          <w:i/>
          <w:sz w:val="26"/>
          <w:szCs w:val="26"/>
        </w:rPr>
        <w:t>Usecase Nộp hồ sơ bằng cách đính kèm file</w:t>
      </w:r>
    </w:p>
    <w:p w:rsidR="009D5F20" w:rsidRPr="00BA7677" w:rsidRDefault="009D5F20" w:rsidP="0031771F">
      <w:pPr>
        <w:pStyle w:val="Heading5"/>
        <w:rPr>
          <w:b/>
        </w:rPr>
      </w:pPr>
      <w:bookmarkStart w:id="421" w:name="_Toc517397198"/>
      <w:bookmarkStart w:id="422" w:name="_Toc517609304"/>
      <w:bookmarkStart w:id="423" w:name="_Toc517902538"/>
      <w:bookmarkStart w:id="424" w:name="_Toc520320497"/>
      <w:bookmarkStart w:id="425" w:name="_Toc520325878"/>
      <w:r>
        <w:t>Bảng 3.</w:t>
      </w:r>
      <w:fldSimple w:instr=" SEQ Bảng_3. \* ARABIC ">
        <w:r w:rsidR="008A5D6F">
          <w:rPr>
            <w:noProof/>
          </w:rPr>
          <w:t>20</w:t>
        </w:r>
      </w:fldSimple>
      <w:r w:rsidR="00160B1E">
        <w:t>.</w:t>
      </w:r>
      <w:r>
        <w:t xml:space="preserve"> Đặc tả usecase Nộp hồ sơ bằng cách đính kèm file</w:t>
      </w:r>
      <w:bookmarkEnd w:id="421"/>
      <w:r w:rsidR="00160B1E">
        <w:t>.</w:t>
      </w:r>
      <w:bookmarkEnd w:id="422"/>
      <w:bookmarkEnd w:id="423"/>
      <w:bookmarkEnd w:id="424"/>
      <w:bookmarkEnd w:id="4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A2EB5"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op ho so bang cach dinh kem file</w:t>
            </w:r>
          </w:p>
        </w:tc>
      </w:tr>
      <w:tr w:rsidR="00EA2EB5"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EA2EB5" w:rsidRPr="00DD150E" w:rsidTr="0006046C">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A2EB5" w:rsidRPr="00DD150E" w:rsidRDefault="00EA2EB5" w:rsidP="00160B1E">
            <w:pPr>
              <w:spacing w:after="120" w:line="360" w:lineRule="auto"/>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nộp hồ sơ bằng cách tải file pdf từ máy tính lên thay vì nhập bằng form có sẵn trên màn hình</w:t>
            </w:r>
          </w:p>
        </w:tc>
      </w:tr>
      <w:tr w:rsidR="00EA2EB5"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A2EB5" w:rsidRPr="004B495E" w:rsidRDefault="00EA2EB5" w:rsidP="00160B1E">
            <w:pPr>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EA2EB5" w:rsidRPr="00DD150E" w:rsidTr="00A02C57">
        <w:trPr>
          <w:trHeight w:val="2116"/>
          <w:jc w:val="center"/>
        </w:trPr>
        <w:tc>
          <w:tcPr>
            <w:tcW w:w="2505" w:type="dxa"/>
            <w:tcBorders>
              <w:top w:val="single" w:sz="4" w:space="0" w:color="auto"/>
              <w:left w:val="single" w:sz="4" w:space="0" w:color="auto"/>
              <w:bottom w:val="single" w:sz="4" w:space="0" w:color="auto"/>
              <w:right w:val="single" w:sz="4" w:space="0" w:color="auto"/>
            </w:tcBorders>
          </w:tcPr>
          <w:p w:rsidR="00EA2EB5" w:rsidRPr="004B495E" w:rsidRDefault="00EA2EB5" w:rsidP="00CE5CF5">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Mô tả chung</w:t>
            </w:r>
          </w:p>
        </w:tc>
        <w:tc>
          <w:tcPr>
            <w:tcW w:w="6511" w:type="dxa"/>
            <w:tcBorders>
              <w:top w:val="single" w:sz="4" w:space="0" w:color="auto"/>
              <w:left w:val="single" w:sz="4" w:space="0" w:color="auto"/>
              <w:bottom w:val="single" w:sz="4" w:space="0" w:color="auto"/>
              <w:right w:val="single" w:sz="4" w:space="0" w:color="auto"/>
            </w:tcBorders>
          </w:tcPr>
          <w:p w:rsidR="00EA2EB5" w:rsidRPr="004B495E" w:rsidRDefault="00EA2EB5" w:rsidP="00CE5CF5">
            <w:pPr>
              <w:spacing w:after="120" w:line="360" w:lineRule="auto"/>
              <w:ind w:left="37"/>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ệ thống có mẫu CV cho download yêu cầu sinh viên tải về điền vào và upload file lên. Khi tải hồ sơ lên thì file nhận bắt buộc phải là file pdf, một sinh viên có thể được nộp CV cho 3 công ty, trường hợp nộp cho công ty A đỗ rồi thì sẽ không nộp được cho công ty B nữa.</w:t>
            </w:r>
          </w:p>
        </w:tc>
      </w:tr>
      <w:tr w:rsidR="00EA2EB5" w:rsidRPr="004B495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A2EB5" w:rsidRPr="004B495E" w:rsidRDefault="00EA2E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A2EB5" w:rsidRPr="004B495E" w:rsidRDefault="00EA2EB5" w:rsidP="00160B1E">
            <w:pPr>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tin tuyển dụng muốn nộp hồ sơ. Kích xem chi tiết</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thông tin chi tiết của tin tuyển dụng</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Bấm nút nộp hồ sơ</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nộp hồ sơ, option hỏi muốn nộp hồ bằng đính kèm file hay điền vào form mẫu</w:t>
            </w:r>
          </w:p>
          <w:p w:rsidR="00EA2EB5" w:rsidRPr="00DD150E" w:rsidRDefault="00EA2EB5" w:rsidP="00160B1E">
            <w:pPr>
              <w:tabs>
                <w:tab w:val="left" w:pos="6023"/>
              </w:tabs>
              <w:spacing w:after="120" w:line="360" w:lineRule="auto"/>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Nộp hồ sơ bằng cách đính kèm file</w:t>
            </w:r>
          </w:p>
          <w:p w:rsidR="00EA2EB5" w:rsidRPr="004B495E" w:rsidRDefault="00EA2EB5" w:rsidP="00160B1E">
            <w:pPr>
              <w:tabs>
                <w:tab w:val="left" w:pos="6023"/>
              </w:tabs>
              <w:spacing w:after="120" w:line="360" w:lineRule="auto"/>
              <w:jc w:val="both"/>
              <w:rPr>
                <w:rFonts w:ascii="Times New Roman" w:hAnsi="Times New Roman" w:cs="Times New Roman"/>
                <w:sz w:val="26"/>
                <w:szCs w:val="26"/>
              </w:rPr>
            </w:pPr>
            <w:r w:rsidRPr="004B495E">
              <w:rPr>
                <w:rFonts w:ascii="Times New Roman" w:hAnsi="Times New Roman" w:cs="Times New Roman"/>
                <w:sz w:val="26"/>
                <w:szCs w:val="26"/>
              </w:rPr>
              <w:t>11. Hiển thị màn hình cho chọn file</w:t>
            </w:r>
          </w:p>
          <w:p w:rsidR="00EA2EB5" w:rsidRPr="004B495E" w:rsidRDefault="00EA2EB5" w:rsidP="00160B1E">
            <w:pPr>
              <w:tabs>
                <w:tab w:val="left" w:pos="6023"/>
              </w:tabs>
              <w:spacing w:after="120" w:line="360" w:lineRule="auto"/>
              <w:jc w:val="both"/>
              <w:rPr>
                <w:rFonts w:ascii="Times New Roman" w:hAnsi="Times New Roman" w:cs="Times New Roman"/>
                <w:sz w:val="26"/>
                <w:szCs w:val="26"/>
              </w:rPr>
            </w:pPr>
            <w:r w:rsidRPr="004B495E">
              <w:rPr>
                <w:rFonts w:ascii="Times New Roman" w:hAnsi="Times New Roman" w:cs="Times New Roman"/>
                <w:sz w:val="26"/>
                <w:szCs w:val="26"/>
              </w:rPr>
              <w:t>12. Tải file từ máy tính. Kích nộp hồ sơ</w:t>
            </w:r>
          </w:p>
          <w:p w:rsidR="00EA2EB5" w:rsidRPr="004B495E" w:rsidRDefault="00EA2EB5" w:rsidP="00160B1E">
            <w:pPr>
              <w:tabs>
                <w:tab w:val="left" w:pos="6023"/>
              </w:tabs>
              <w:spacing w:after="120" w:line="360" w:lineRule="auto"/>
              <w:jc w:val="both"/>
              <w:rPr>
                <w:rFonts w:ascii="Times New Roman" w:hAnsi="Times New Roman" w:cs="Times New Roman"/>
                <w:sz w:val="26"/>
                <w:szCs w:val="26"/>
                <w:lang w:val="en-US"/>
              </w:rPr>
            </w:pPr>
            <w:r w:rsidRPr="004B495E">
              <w:rPr>
                <w:rFonts w:ascii="Times New Roman" w:hAnsi="Times New Roman" w:cs="Times New Roman"/>
                <w:sz w:val="26"/>
                <w:szCs w:val="26"/>
              </w:rPr>
              <w:t>13. Kiểm tra yêu cầu, hợp lệ thông báo nộp thành công, cập nhật lại CSDL</w:t>
            </w:r>
          </w:p>
        </w:tc>
      </w:tr>
      <w:tr w:rsidR="0006046C" w:rsidRPr="00DD150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Nộp thất bại’</w:t>
            </w:r>
          </w:p>
          <w:p w:rsidR="0006046C" w:rsidRPr="004B495E" w:rsidRDefault="0006046C" w:rsidP="00160B1E">
            <w:pPr>
              <w:keepNext/>
              <w:tabs>
                <w:tab w:val="left" w:pos="6023"/>
              </w:tabs>
              <w:spacing w:after="120" w:line="360" w:lineRule="auto"/>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1408FF" w:rsidRDefault="001408FF" w:rsidP="009731E2">
      <w:pPr>
        <w:spacing w:after="120" w:line="360" w:lineRule="auto"/>
        <w:ind w:right="828"/>
        <w:rPr>
          <w:rFonts w:ascii="Times New Roman" w:hAnsi="Times New Roman" w:cs="Times New Roman"/>
          <w:b/>
          <w:i/>
          <w:sz w:val="26"/>
          <w:szCs w:val="26"/>
          <w:lang w:val="pt-BR"/>
        </w:rPr>
      </w:pPr>
    </w:p>
    <w:p w:rsidR="007A5345" w:rsidRDefault="007A5345" w:rsidP="009731E2">
      <w:pPr>
        <w:spacing w:after="120" w:line="360" w:lineRule="auto"/>
        <w:ind w:right="828"/>
        <w:rPr>
          <w:rFonts w:ascii="Times New Roman" w:hAnsi="Times New Roman" w:cs="Times New Roman"/>
          <w:b/>
          <w:i/>
          <w:sz w:val="26"/>
          <w:szCs w:val="26"/>
          <w:lang w:val="pt-BR"/>
        </w:rPr>
      </w:pPr>
    </w:p>
    <w:p w:rsidR="007A5345" w:rsidRDefault="007A5345" w:rsidP="009731E2">
      <w:pPr>
        <w:spacing w:after="120" w:line="360" w:lineRule="auto"/>
        <w:ind w:right="828"/>
        <w:rPr>
          <w:rFonts w:ascii="Times New Roman" w:hAnsi="Times New Roman" w:cs="Times New Roman"/>
          <w:b/>
          <w:i/>
          <w:sz w:val="26"/>
          <w:szCs w:val="26"/>
          <w:lang w:val="pt-BR"/>
        </w:rPr>
      </w:pPr>
    </w:p>
    <w:p w:rsidR="007A5345" w:rsidRPr="00DD150E" w:rsidRDefault="007A5345" w:rsidP="009731E2">
      <w:pPr>
        <w:spacing w:after="120" w:line="360" w:lineRule="auto"/>
        <w:ind w:right="828"/>
        <w:rPr>
          <w:rFonts w:ascii="Times New Roman" w:hAnsi="Times New Roman" w:cs="Times New Roman"/>
          <w:b/>
          <w:i/>
          <w:sz w:val="26"/>
          <w:szCs w:val="26"/>
          <w:lang w:val="pt-BR"/>
        </w:rPr>
      </w:pPr>
    </w:p>
    <w:p w:rsidR="00963656" w:rsidRDefault="00A02C57" w:rsidP="00A02C57">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lastRenderedPageBreak/>
        <w:t>- Biểu đồ hoạt động</w:t>
      </w:r>
    </w:p>
    <w:p w:rsidR="00743A1A" w:rsidRDefault="00963656" w:rsidP="00743A1A">
      <w:pPr>
        <w:keepNext/>
        <w:spacing w:after="120" w:line="360" w:lineRule="auto"/>
        <w:ind w:right="828"/>
      </w:pPr>
      <w:r w:rsidRPr="004B495E">
        <w:rPr>
          <w:rFonts w:ascii="Times New Roman" w:hAnsi="Times New Roman" w:cs="Times New Roman"/>
          <w:b/>
          <w:noProof/>
          <w:sz w:val="26"/>
          <w:szCs w:val="26"/>
          <w:lang w:val="en-US"/>
        </w:rPr>
        <w:drawing>
          <wp:inline distT="0" distB="0" distL="0" distR="0" wp14:anchorId="0886B150" wp14:editId="324D0A5A">
            <wp:extent cx="5505450" cy="3848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p ho so = pdf.png"/>
                    <pic:cNvPicPr/>
                  </pic:nvPicPr>
                  <pic:blipFill>
                    <a:blip r:embed="rId48">
                      <a:extLst>
                        <a:ext uri="{28A0092B-C50C-407E-A947-70E740481C1C}">
                          <a14:useLocalDpi xmlns:a14="http://schemas.microsoft.com/office/drawing/2010/main" val="0"/>
                        </a:ext>
                      </a:extLst>
                    </a:blip>
                    <a:stretch>
                      <a:fillRect/>
                    </a:stretch>
                  </pic:blipFill>
                  <pic:spPr>
                    <a:xfrm>
                      <a:off x="0" y="0"/>
                      <a:ext cx="5505450" cy="3848100"/>
                    </a:xfrm>
                    <a:prstGeom prst="rect">
                      <a:avLst/>
                    </a:prstGeom>
                  </pic:spPr>
                </pic:pic>
              </a:graphicData>
            </a:graphic>
          </wp:inline>
        </w:drawing>
      </w:r>
    </w:p>
    <w:p w:rsidR="00743A1A" w:rsidRPr="00963656" w:rsidRDefault="00743A1A" w:rsidP="0031771F">
      <w:pPr>
        <w:pStyle w:val="Heading4"/>
        <w:rPr>
          <w:b/>
        </w:rPr>
      </w:pPr>
      <w:bookmarkStart w:id="426" w:name="_Toc520576769"/>
      <w:r>
        <w:t xml:space="preserve">Hình 3.40. </w:t>
      </w:r>
      <w:r w:rsidRPr="00176E94">
        <w:t>Biểu đồ hoạt động Nộp hồ sơ bằng cách đính kèm file</w:t>
      </w:r>
      <w:r>
        <w:t>.</w:t>
      </w:r>
      <w:bookmarkEnd w:id="426"/>
    </w:p>
    <w:p w:rsidR="00A02C57" w:rsidRDefault="00A02C57" w:rsidP="00A02C57">
      <w:pPr>
        <w:spacing w:after="120" w:line="360" w:lineRule="auto"/>
        <w:ind w:right="828"/>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pPr>
      <w:r>
        <w:rPr>
          <w:noProof/>
          <w:lang w:val="en-US"/>
        </w:rPr>
        <w:drawing>
          <wp:inline distT="0" distB="0" distL="0" distR="0" wp14:anchorId="5092F2B0" wp14:editId="30753B88">
            <wp:extent cx="6119495" cy="35337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1499" cy="3534932"/>
                    </a:xfrm>
                    <a:prstGeom prst="rect">
                      <a:avLst/>
                    </a:prstGeom>
                  </pic:spPr>
                </pic:pic>
              </a:graphicData>
            </a:graphic>
          </wp:inline>
        </w:drawing>
      </w:r>
    </w:p>
    <w:p w:rsidR="00743A1A" w:rsidRDefault="00743A1A" w:rsidP="007A5345">
      <w:pPr>
        <w:pStyle w:val="Heading4"/>
        <w:spacing w:before="0" w:after="0"/>
      </w:pPr>
      <w:bookmarkStart w:id="427" w:name="_Toc520576770"/>
      <w:r>
        <w:t xml:space="preserve">Hình 3.41. </w:t>
      </w:r>
      <w:r w:rsidRPr="009844A5">
        <w:t>Biểu đồ tuần tự Nộp hồ sơ bằng cách đính kèm file</w:t>
      </w:r>
      <w:r>
        <w:t>.</w:t>
      </w:r>
      <w:bookmarkEnd w:id="427"/>
    </w:p>
    <w:p w:rsidR="007A5345" w:rsidRPr="007A5345" w:rsidRDefault="007A5345" w:rsidP="007A5345"/>
    <w:p w:rsidR="00142921" w:rsidRDefault="00160B1E" w:rsidP="001408FF">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lastRenderedPageBreak/>
        <w:t>3.4.3</w:t>
      </w:r>
      <w:r>
        <w:rPr>
          <w:rFonts w:ascii="Times New Roman" w:hAnsi="Times New Roman" w:cs="Times New Roman"/>
          <w:b/>
          <w:i/>
          <w:sz w:val="26"/>
          <w:szCs w:val="26"/>
        </w:rPr>
        <w:t xml:space="preserve">.17. </w:t>
      </w:r>
      <w:r w:rsidR="00142921" w:rsidRPr="00501052">
        <w:rPr>
          <w:rFonts w:ascii="Times New Roman" w:hAnsi="Times New Roman" w:cs="Times New Roman"/>
          <w:b/>
          <w:i/>
          <w:sz w:val="26"/>
          <w:szCs w:val="26"/>
        </w:rPr>
        <w:t>Usecase Nộp hồ sơ bằng cách điền vào form mẫu</w:t>
      </w:r>
    </w:p>
    <w:p w:rsidR="001408FF" w:rsidRPr="00A233B8" w:rsidRDefault="009D5F20" w:rsidP="0031771F">
      <w:pPr>
        <w:pStyle w:val="Heading5"/>
      </w:pPr>
      <w:bookmarkStart w:id="428" w:name="_Toc517397199"/>
      <w:bookmarkStart w:id="429" w:name="_Toc517609305"/>
      <w:bookmarkStart w:id="430" w:name="_Toc517902539"/>
      <w:bookmarkStart w:id="431" w:name="_Toc520320500"/>
      <w:bookmarkStart w:id="432" w:name="_Toc520325879"/>
      <w:r>
        <w:t>Bảng 3.</w:t>
      </w:r>
      <w:fldSimple w:instr=" SEQ Bảng_3. \* ARABIC ">
        <w:r w:rsidR="008A5D6F">
          <w:rPr>
            <w:noProof/>
          </w:rPr>
          <w:t>21</w:t>
        </w:r>
      </w:fldSimple>
      <w:r w:rsidR="00160B1E">
        <w:t>.</w:t>
      </w:r>
      <w:r>
        <w:t xml:space="preserve"> Đặc tả usecase Nộp hồ sơ bằng cách điền vào form mẫu</w:t>
      </w:r>
      <w:bookmarkEnd w:id="428"/>
      <w:r w:rsidR="00160B1E">
        <w:t>.</w:t>
      </w:r>
      <w:bookmarkEnd w:id="429"/>
      <w:bookmarkEnd w:id="430"/>
      <w:bookmarkEnd w:id="431"/>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605"/>
      </w:tblGrid>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op ho so bang cach dien vao form mau</w:t>
            </w:r>
          </w:p>
        </w:tc>
      </w:tr>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9010F9">
        <w:trPr>
          <w:trHeight w:val="1101"/>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605"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nộp hồ sơ bằng cách điền vào form mẫu thay vì tải file từ máy tính.</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6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ệ thống có mẫu CV cho download yêu cầu sinh viên tải về điền vào và upload file lên. Khi tải hồ sơ lên thì file nhận bắt buộc phải là file pdf, một sinh viên có thể được nộp CV cho 3 công ty, trường hợp nộp cho công ty A đỗ rồi thì sẽ không nộp được cho công ty B nữa.</w:t>
            </w:r>
          </w:p>
        </w:tc>
      </w:tr>
      <w:tr w:rsidR="0006046C"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DD150E" w:rsidRDefault="0006046C" w:rsidP="00160B1E">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tin tuyển dụng muốn nộp hồ sơ. Kích xem chi tiết</w:t>
            </w:r>
          </w:p>
          <w:p w:rsidR="0006046C" w:rsidRPr="00DD150E" w:rsidRDefault="0006046C" w:rsidP="00160B1E">
            <w:pPr>
              <w:spacing w:after="120" w:line="360" w:lineRule="auto"/>
              <w:ind w:right="828"/>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thông tin chi tiết của tin tuyển dụ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Bấm nút nộp hồ sơ</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nộp hồ sơ, option hỏi muốn nộp hồ bằng đính kèm file hay điền vào form mẫu</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Nộp hồ sơ bằng cách điền vào form mẫu</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1. Hiển thị màn hình nhập theo form mẫu</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lastRenderedPageBreak/>
              <w:t>12. Nhập nội dung yêu cầu. Kích nộp hồ sơ</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13. Kiểm tra yêu cầu, hợp lệ thông báo nộp thành công, cập nhật lại CSDL</w:t>
            </w:r>
          </w:p>
        </w:tc>
      </w:tr>
      <w:tr w:rsidR="0006046C"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6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Nộp thất bại’</w:t>
            </w:r>
          </w:p>
          <w:p w:rsidR="0006046C" w:rsidRPr="004B495E" w:rsidRDefault="0006046C" w:rsidP="00160B1E">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63656" w:rsidRPr="00DD150E" w:rsidRDefault="00963656" w:rsidP="00160B1E">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Nộp hồ sơ bằng cách đính kèm file.</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8. </w:t>
      </w:r>
      <w:r w:rsidR="00142921" w:rsidRPr="00501052">
        <w:rPr>
          <w:rFonts w:ascii="Times New Roman" w:hAnsi="Times New Roman" w:cs="Times New Roman"/>
          <w:b/>
          <w:i/>
          <w:sz w:val="26"/>
          <w:szCs w:val="26"/>
        </w:rPr>
        <w:t>Usecase Sửa hồ sơ bằng cách đính kèm file</w:t>
      </w:r>
    </w:p>
    <w:p w:rsidR="009D5F20" w:rsidRPr="00BA7677" w:rsidRDefault="009D5F20" w:rsidP="0031771F">
      <w:pPr>
        <w:pStyle w:val="Heading5"/>
        <w:rPr>
          <w:b/>
        </w:rPr>
      </w:pPr>
      <w:bookmarkStart w:id="433" w:name="_Toc517397200"/>
      <w:bookmarkStart w:id="434" w:name="_Toc517609306"/>
      <w:bookmarkStart w:id="435" w:name="_Toc517902540"/>
      <w:bookmarkStart w:id="436" w:name="_Toc520320501"/>
      <w:bookmarkStart w:id="437" w:name="_Toc520325880"/>
      <w:r>
        <w:t>Bảng 3.</w:t>
      </w:r>
      <w:fldSimple w:instr=" SEQ Bảng_3. \* ARABIC ">
        <w:r w:rsidR="008A5D6F">
          <w:rPr>
            <w:noProof/>
          </w:rPr>
          <w:t>22</w:t>
        </w:r>
      </w:fldSimple>
      <w:r w:rsidR="00160B1E">
        <w:t>.</w:t>
      </w:r>
      <w:r>
        <w:t xml:space="preserve"> Đặc tả usecase Sửa hồ sơ bằng cách đính kèm file</w:t>
      </w:r>
      <w:bookmarkEnd w:id="433"/>
      <w:r w:rsidR="00160B1E">
        <w:t>.</w:t>
      </w:r>
      <w:bookmarkEnd w:id="434"/>
      <w:bookmarkEnd w:id="435"/>
      <w:bookmarkEnd w:id="436"/>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ho so bang cach dinh kem file</w:t>
            </w:r>
          </w:p>
        </w:tc>
      </w:tr>
      <w:tr w:rsidR="0006046C"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9010F9">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sửa đổi hồ sơ sinh viên của mình?</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tạo bằng cách đính kèm file sẽ được lưu lại và lần nộp tiếp theo sẽ không phải điền nữa . Chức năng cho phép sinh viên có thể thay thế, sửa đổi nội dung của hồ sơ trước lần nộp tiếp theo. Nếu hồ sơ đã được 1 công ty nào đó nhận xét thì sẽ không cho phép sửa hồ sơ nữa.</w:t>
            </w:r>
          </w:p>
        </w:tc>
      </w:tr>
      <w:tr w:rsidR="0006046C"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 xml:space="preserve">6. Chọn droplist thông tin người dùng . Kích chọn Quản lý </w:t>
            </w:r>
            <w:r w:rsidRPr="004B495E">
              <w:rPr>
                <w:rFonts w:ascii="Times New Roman" w:hAnsi="Times New Roman" w:cs="Times New Roman"/>
                <w:sz w:val="26"/>
                <w:szCs w:val="26"/>
              </w:rPr>
              <w:lastRenderedPageBreak/>
              <w:t>hồ sơ</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thông tin hồ sơ sinh viên</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file khác từ máy tính. Kích sửa</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9. Kiểm tra yêu cầu, hợp lệ cập nhật lại CSDL</w:t>
            </w:r>
          </w:p>
        </w:tc>
      </w:tr>
      <w:tr w:rsidR="0006046C"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06046C" w:rsidRPr="004B495E" w:rsidRDefault="0006046C" w:rsidP="00160B1E">
            <w:pPr>
              <w:keepNext/>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BA7677" w:rsidRPr="00DD150E" w:rsidRDefault="00BA7677" w:rsidP="007A7F3D">
      <w:pPr>
        <w:spacing w:after="120" w:line="240" w:lineRule="auto"/>
        <w:ind w:left="284" w:right="828" w:firstLine="283"/>
        <w:rPr>
          <w:rFonts w:ascii="Times New Roman" w:hAnsi="Times New Roman" w:cs="Times New Roman"/>
          <w:b/>
          <w:i/>
          <w:sz w:val="26"/>
          <w:szCs w:val="26"/>
          <w:lang w:val="pt-BR"/>
        </w:rPr>
      </w:pPr>
    </w:p>
    <w:p w:rsidR="00963656" w:rsidRDefault="00963656"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left="284" w:right="828" w:firstLine="283"/>
      </w:pPr>
      <w:r w:rsidRPr="004B495E">
        <w:rPr>
          <w:rFonts w:ascii="Times New Roman" w:hAnsi="Times New Roman" w:cs="Times New Roman"/>
          <w:b/>
          <w:noProof/>
          <w:sz w:val="26"/>
          <w:szCs w:val="26"/>
          <w:lang w:val="en-US"/>
        </w:rPr>
        <w:drawing>
          <wp:inline distT="0" distB="0" distL="0" distR="0" wp14:anchorId="1C7991F9" wp14:editId="7EE1AE75">
            <wp:extent cx="5419725" cy="46672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a pdf.png"/>
                    <pic:cNvPicPr/>
                  </pic:nvPicPr>
                  <pic:blipFill>
                    <a:blip r:embed="rId50">
                      <a:extLst>
                        <a:ext uri="{28A0092B-C50C-407E-A947-70E740481C1C}">
                          <a14:useLocalDpi xmlns:a14="http://schemas.microsoft.com/office/drawing/2010/main" val="0"/>
                        </a:ext>
                      </a:extLst>
                    </a:blip>
                    <a:stretch>
                      <a:fillRect/>
                    </a:stretch>
                  </pic:blipFill>
                  <pic:spPr>
                    <a:xfrm>
                      <a:off x="0" y="0"/>
                      <a:ext cx="5419725" cy="4667250"/>
                    </a:xfrm>
                    <a:prstGeom prst="rect">
                      <a:avLst/>
                    </a:prstGeom>
                  </pic:spPr>
                </pic:pic>
              </a:graphicData>
            </a:graphic>
          </wp:inline>
        </w:drawing>
      </w:r>
    </w:p>
    <w:p w:rsidR="00963656" w:rsidRDefault="00743A1A" w:rsidP="0031771F">
      <w:pPr>
        <w:pStyle w:val="Heading4"/>
      </w:pPr>
      <w:bookmarkStart w:id="438" w:name="_Toc520576771"/>
      <w:r>
        <w:t xml:space="preserve">Hình 3.42. </w:t>
      </w:r>
      <w:r w:rsidRPr="00EB725B">
        <w:t>Biểu đồ hoạt động Sửa hồ sơ bằng cách đính kèm file</w:t>
      </w:r>
      <w:r>
        <w:t>.</w:t>
      </w:r>
      <w:bookmarkStart w:id="439" w:name="_Toc520320502"/>
      <w:r w:rsidR="00963656">
        <w:t>.</w:t>
      </w:r>
      <w:bookmarkEnd w:id="438"/>
      <w:bookmarkEnd w:id="439"/>
    </w:p>
    <w:p w:rsidR="007A5345" w:rsidRDefault="007A5345" w:rsidP="007A5345"/>
    <w:p w:rsidR="007A5345" w:rsidRDefault="007A5345" w:rsidP="007A5345"/>
    <w:p w:rsidR="007A5345" w:rsidRPr="007A5345" w:rsidRDefault="007A5345" w:rsidP="007A5345"/>
    <w:p w:rsidR="00963656" w:rsidRDefault="00963656" w:rsidP="00160B1E">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left="284" w:right="828" w:firstLine="283"/>
      </w:pPr>
      <w:r>
        <w:rPr>
          <w:noProof/>
          <w:lang w:val="en-US"/>
        </w:rPr>
        <w:lastRenderedPageBreak/>
        <w:drawing>
          <wp:inline distT="0" distB="0" distL="0" distR="0" wp14:anchorId="32EEB6C4" wp14:editId="0AE64536">
            <wp:extent cx="6120765" cy="3177909"/>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3177909"/>
                    </a:xfrm>
                    <a:prstGeom prst="rect">
                      <a:avLst/>
                    </a:prstGeom>
                  </pic:spPr>
                </pic:pic>
              </a:graphicData>
            </a:graphic>
          </wp:inline>
        </w:drawing>
      </w:r>
    </w:p>
    <w:p w:rsidR="00963656" w:rsidRPr="00743A1A" w:rsidRDefault="00743A1A" w:rsidP="0031771F">
      <w:pPr>
        <w:pStyle w:val="Heading4"/>
      </w:pPr>
      <w:bookmarkStart w:id="440" w:name="_Toc520576772"/>
      <w:r>
        <w:t xml:space="preserve">Hình 3.43. </w:t>
      </w:r>
      <w:r w:rsidRPr="00C65F7D">
        <w:t>Biểu đồ tuần tự Sửa hồ sơ bằng cách đính kèm file</w:t>
      </w:r>
      <w:r>
        <w:t>.</w:t>
      </w:r>
      <w:bookmarkEnd w:id="440"/>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19. </w:t>
      </w:r>
      <w:r w:rsidR="00142921" w:rsidRPr="00501052">
        <w:rPr>
          <w:rFonts w:ascii="Times New Roman" w:hAnsi="Times New Roman" w:cs="Times New Roman"/>
          <w:b/>
          <w:i/>
          <w:sz w:val="26"/>
          <w:szCs w:val="26"/>
        </w:rPr>
        <w:t>Usecase Sửa hồ sơ bằng cách điền vào form mẫu</w:t>
      </w:r>
    </w:p>
    <w:p w:rsidR="009D5F20" w:rsidRPr="00BA7677" w:rsidRDefault="009D5F20" w:rsidP="0031771F">
      <w:pPr>
        <w:pStyle w:val="Heading5"/>
        <w:rPr>
          <w:b/>
        </w:rPr>
      </w:pPr>
      <w:bookmarkStart w:id="441" w:name="_Toc517397201"/>
      <w:bookmarkStart w:id="442" w:name="_Toc517609307"/>
      <w:bookmarkStart w:id="443" w:name="_Toc517902541"/>
      <w:bookmarkStart w:id="444" w:name="_Toc520320504"/>
      <w:bookmarkStart w:id="445" w:name="_Toc520325881"/>
      <w:r>
        <w:t>Bảng 3.</w:t>
      </w:r>
      <w:fldSimple w:instr=" SEQ Bảng_3. \* ARABIC ">
        <w:r w:rsidR="008A5D6F">
          <w:rPr>
            <w:noProof/>
          </w:rPr>
          <w:t>23</w:t>
        </w:r>
      </w:fldSimple>
      <w:r w:rsidR="00160B1E">
        <w:t>.</w:t>
      </w:r>
      <w:r>
        <w:t xml:space="preserve"> Đặc tả usecase Sửa hồ sơ bằng cách điền vào form mẫu</w:t>
      </w:r>
      <w:bookmarkEnd w:id="441"/>
      <w:r w:rsidR="00160B1E">
        <w:t>.</w:t>
      </w:r>
      <w:bookmarkEnd w:id="442"/>
      <w:bookmarkEnd w:id="443"/>
      <w:bookmarkEnd w:id="444"/>
      <w:bookmarkEnd w:id="4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06046C"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ho so bang cach dien vao form mau</w:t>
            </w:r>
          </w:p>
        </w:tc>
      </w:tr>
      <w:tr w:rsidR="0006046C" w:rsidRPr="004B495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06046C" w:rsidRPr="00DD150E" w:rsidTr="0006046C">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06046C" w:rsidRPr="00DD150E" w:rsidRDefault="0006046C" w:rsidP="00160B1E">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sửa đổi hồ sơ sinh viên của mình?</w:t>
            </w:r>
          </w:p>
        </w:tc>
      </w:tr>
      <w:tr w:rsidR="0006046C"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in tuyển dụng muốn nộp hồ sơ</w:t>
            </w:r>
          </w:p>
        </w:tc>
      </w:tr>
      <w:tr w:rsidR="0006046C" w:rsidRPr="00DD150E" w:rsidTr="0006046C">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tạo bằng cách điền vào form mẫu sẽ được lưu lại và lần nộp tiếp theo sẽ không phải điền nữa . Chức năng cho phép sinh viên có thể thay thế, sửa đổi nội dung của hồ sơ trước lần nộp tiếp theo. Nếu hồ sơ đã được 1 công ty nào đó nhận xét thì sẽ không cho phép sửa hồ sơ nữa.</w:t>
            </w:r>
          </w:p>
        </w:tc>
      </w:tr>
      <w:tr w:rsidR="0006046C" w:rsidRPr="004B495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lastRenderedPageBreak/>
              <w:t>4. Gửi thông tin đăng nhập tới hệ thống</w:t>
            </w:r>
          </w:p>
          <w:p w:rsidR="0006046C" w:rsidRPr="00DD150E" w:rsidRDefault="0006046C" w:rsidP="00160B1E">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7. Hiển thị thông tin hồ sơ sinh viên</w:t>
            </w:r>
          </w:p>
          <w:p w:rsidR="0006046C" w:rsidRPr="004B495E" w:rsidRDefault="0006046C" w:rsidP="00160B1E">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Nhập nội dung muốn sửa. Kích sửa</w:t>
            </w:r>
          </w:p>
          <w:p w:rsidR="0006046C" w:rsidRPr="004B495E" w:rsidRDefault="0006046C" w:rsidP="00160B1E">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9. Kiểm tra yêu cầu, hợp lệ cập nhật lại CSDL</w:t>
            </w:r>
          </w:p>
        </w:tc>
      </w:tr>
      <w:tr w:rsidR="0006046C" w:rsidRPr="00DD150E" w:rsidTr="0006046C">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11" w:type="dxa"/>
            <w:tcBorders>
              <w:top w:val="single" w:sz="4" w:space="0" w:color="auto"/>
              <w:left w:val="single" w:sz="4" w:space="0" w:color="auto"/>
              <w:bottom w:val="single" w:sz="4" w:space="0" w:color="auto"/>
              <w:right w:val="single" w:sz="4" w:space="0" w:color="auto"/>
            </w:tcBorders>
          </w:tcPr>
          <w:p w:rsidR="0006046C" w:rsidRPr="004B495E" w:rsidRDefault="0006046C"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Hệ thống thông báo ‘Sửa thất bại’</w:t>
            </w:r>
          </w:p>
          <w:p w:rsidR="0006046C" w:rsidRPr="004B495E" w:rsidRDefault="0006046C"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2. Hệ thống thông báo không được để trống</w:t>
            </w:r>
          </w:p>
        </w:tc>
      </w:tr>
    </w:tbl>
    <w:p w:rsidR="008A5D6F" w:rsidRPr="00DD150E" w:rsidRDefault="008A5D6F" w:rsidP="007A7F3D">
      <w:pPr>
        <w:spacing w:after="120" w:line="240" w:lineRule="auto"/>
        <w:rPr>
          <w:rFonts w:ascii="Times New Roman" w:hAnsi="Times New Roman" w:cs="Times New Roman"/>
          <w:b/>
          <w:i/>
          <w:sz w:val="26"/>
          <w:szCs w:val="26"/>
          <w:lang w:val="pt-BR"/>
        </w:rPr>
      </w:pPr>
    </w:p>
    <w:p w:rsidR="00963656" w:rsidRPr="00DD150E" w:rsidRDefault="00963656" w:rsidP="009731E2">
      <w:pPr>
        <w:spacing w:after="120" w:line="360" w:lineRule="auto"/>
        <w:ind w:left="284" w:right="828" w:firstLine="283"/>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hồ sơ bằng cách đính kèm file</w:t>
      </w:r>
    </w:p>
    <w:p w:rsidR="00142921" w:rsidRDefault="00160B1E" w:rsidP="00160B1E">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0. </w:t>
      </w:r>
      <w:r w:rsidR="00142921" w:rsidRPr="00501052">
        <w:rPr>
          <w:rFonts w:ascii="Times New Roman" w:hAnsi="Times New Roman" w:cs="Times New Roman"/>
          <w:b/>
          <w:i/>
          <w:sz w:val="26"/>
          <w:szCs w:val="26"/>
        </w:rPr>
        <w:t>Usecase Việc làm đã ứng tuyển</w:t>
      </w:r>
    </w:p>
    <w:p w:rsidR="009D5F20" w:rsidRPr="00501052" w:rsidRDefault="009D5F20" w:rsidP="0031771F">
      <w:pPr>
        <w:pStyle w:val="Heading5"/>
      </w:pPr>
      <w:bookmarkStart w:id="446" w:name="_Toc517397202"/>
      <w:bookmarkStart w:id="447" w:name="_Toc517609308"/>
      <w:bookmarkStart w:id="448" w:name="_Toc517902542"/>
      <w:bookmarkStart w:id="449" w:name="_Toc520320505"/>
      <w:bookmarkStart w:id="450" w:name="_Toc520325882"/>
      <w:r>
        <w:t>Bảng 3.</w:t>
      </w:r>
      <w:fldSimple w:instr=" SEQ Bảng_3. \* ARABIC ">
        <w:r w:rsidR="008A5D6F">
          <w:rPr>
            <w:noProof/>
          </w:rPr>
          <w:t>24</w:t>
        </w:r>
      </w:fldSimple>
      <w:r w:rsidR="00160B1E">
        <w:t>.</w:t>
      </w:r>
      <w:r>
        <w:t xml:space="preserve"> Đặc tả usecase Việc làm đã ứng tuyển</w:t>
      </w:r>
      <w:bookmarkEnd w:id="446"/>
      <w:r w:rsidR="00160B1E">
        <w:t>.</w:t>
      </w:r>
      <w:bookmarkEnd w:id="447"/>
      <w:bookmarkEnd w:id="448"/>
      <w:bookmarkEnd w:id="449"/>
      <w:bookmarkEnd w:id="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44"/>
      </w:tblGrid>
      <w:tr w:rsidR="00F123E4"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Viec lam da ung tuyen</w:t>
            </w:r>
          </w:p>
        </w:tc>
      </w:tr>
      <w:tr w:rsidR="00F123E4" w:rsidRPr="004B495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F123E4" w:rsidRPr="00DD150E" w:rsidTr="009010F9">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44" w:type="dxa"/>
            <w:tcBorders>
              <w:top w:val="single" w:sz="4" w:space="0" w:color="auto"/>
              <w:left w:val="single" w:sz="4" w:space="0" w:color="auto"/>
              <w:bottom w:val="single" w:sz="4" w:space="0" w:color="auto"/>
              <w:right w:val="single" w:sz="4" w:space="0" w:color="auto"/>
            </w:tcBorders>
            <w:vAlign w:val="center"/>
            <w:hideMark/>
          </w:tcPr>
          <w:p w:rsidR="00F123E4" w:rsidRPr="00DD150E" w:rsidRDefault="00F123E4" w:rsidP="00CE5CF5">
            <w:pPr>
              <w:tabs>
                <w:tab w:val="left" w:pos="5173"/>
              </w:tabs>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có thể theo dõi những tin tuyển dụng của những công ty mà mình đã nộp hồ sơ và đã qua bài test</w:t>
            </w:r>
          </w:p>
        </w:tc>
      </w:tr>
      <w:tr w:rsidR="00F123E4"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44" w:type="dxa"/>
            <w:tcBorders>
              <w:top w:val="single" w:sz="4" w:space="0" w:color="auto"/>
              <w:left w:val="single" w:sz="4" w:space="0" w:color="auto"/>
              <w:bottom w:val="single" w:sz="4" w:space="0" w:color="auto"/>
              <w:right w:val="single" w:sz="4" w:space="0" w:color="auto"/>
            </w:tcBorders>
            <w:hideMark/>
          </w:tcPr>
          <w:p w:rsidR="00F123E4" w:rsidRPr="004B495E" w:rsidRDefault="00F123E4" w:rsidP="00CE5CF5">
            <w:pPr>
              <w:tabs>
                <w:tab w:val="left" w:pos="5173"/>
              </w:tabs>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sinh viên đã nộp hồ sơ và qua bài test.</w:t>
            </w:r>
          </w:p>
        </w:tc>
      </w:tr>
      <w:tr w:rsidR="00F123E4" w:rsidRPr="00DD150E" w:rsidTr="009010F9">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tabs>
                <w:tab w:val="left" w:pos="5173"/>
              </w:tabs>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Hồ sơ được sinh viên nộp và thực hiện qua bài test sẽ được thống kê tại mục quản lý hồ sơ, giúp sinh viên có thể nhìn lại được mình đã nộp và đỗ bài test với những tin tuyển dụng của công ty nào?</w:t>
            </w:r>
          </w:p>
        </w:tc>
      </w:tr>
      <w:tr w:rsidR="00F123E4" w:rsidRPr="004B495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CE5CF5">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F123E4" w:rsidRPr="00DD150E" w:rsidRDefault="00F123E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5. Kiểm tra thông tin đăng nhập nếu đúng thì cho phép truy </w:t>
            </w:r>
            <w:r w:rsidRPr="00DD150E">
              <w:rPr>
                <w:rFonts w:ascii="Times New Roman" w:hAnsi="Times New Roman" w:cs="Times New Roman"/>
                <w:sz w:val="26"/>
                <w:szCs w:val="26"/>
                <w:lang w:val="pt-BR"/>
              </w:rPr>
              <w:lastRenderedPageBreak/>
              <w:t>cập hệ thống, sai thì thông báo lỗi và yêu cầu nhập lại.</w:t>
            </w:r>
          </w:p>
          <w:p w:rsidR="00F123E4" w:rsidRPr="004B495E" w:rsidRDefault="00F123E4" w:rsidP="00CE5CF5">
            <w:pPr>
              <w:spacing w:after="120" w:line="276"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F123E4" w:rsidRPr="004B495E" w:rsidRDefault="00F123E4" w:rsidP="00CE5CF5">
            <w:pPr>
              <w:spacing w:after="120" w:line="276"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7. Hiển thị thông tin hồ sơ sinh viên cùng danh sách các tin tuyển dụng đã qua bài test</w:t>
            </w:r>
          </w:p>
        </w:tc>
      </w:tr>
      <w:tr w:rsidR="00F123E4" w:rsidRPr="00DD150E" w:rsidTr="009010F9">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F123E4" w:rsidRPr="004B495E" w:rsidRDefault="00F123E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Ngoại lệ</w:t>
            </w:r>
          </w:p>
        </w:tc>
        <w:tc>
          <w:tcPr>
            <w:tcW w:w="6544" w:type="dxa"/>
            <w:tcBorders>
              <w:top w:val="single" w:sz="4" w:space="0" w:color="auto"/>
              <w:left w:val="single" w:sz="4" w:space="0" w:color="auto"/>
              <w:bottom w:val="single" w:sz="4" w:space="0" w:color="auto"/>
              <w:right w:val="single" w:sz="4" w:space="0" w:color="auto"/>
            </w:tcBorders>
          </w:tcPr>
          <w:p w:rsidR="00F123E4" w:rsidRPr="004B495E" w:rsidRDefault="00F123E4" w:rsidP="00160B1E">
            <w:pPr>
              <w:keepNext/>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Nếu đã nộp hồ sơ và thực hiện bài test không đỗ thì bài viết đã nộp hồ sơ đó không hiển thị.</w:t>
            </w:r>
          </w:p>
        </w:tc>
      </w:tr>
    </w:tbl>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firstLine="567"/>
      </w:pPr>
      <w:r w:rsidRPr="004B495E">
        <w:rPr>
          <w:rFonts w:ascii="Times New Roman" w:hAnsi="Times New Roman" w:cs="Times New Roman"/>
          <w:b/>
          <w:noProof/>
          <w:sz w:val="26"/>
          <w:szCs w:val="26"/>
          <w:lang w:val="en-US"/>
        </w:rPr>
        <w:drawing>
          <wp:inline distT="0" distB="0" distL="0" distR="0" wp14:anchorId="3EF9F173" wp14:editId="15B09189">
            <wp:extent cx="5429250" cy="3876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uan ly viec lam da ung tuyen.png"/>
                    <pic:cNvPicPr/>
                  </pic:nvPicPr>
                  <pic:blipFill>
                    <a:blip r:embed="rId52">
                      <a:extLst>
                        <a:ext uri="{28A0092B-C50C-407E-A947-70E740481C1C}">
                          <a14:useLocalDpi xmlns:a14="http://schemas.microsoft.com/office/drawing/2010/main" val="0"/>
                        </a:ext>
                      </a:extLst>
                    </a:blip>
                    <a:stretch>
                      <a:fillRect/>
                    </a:stretch>
                  </pic:blipFill>
                  <pic:spPr>
                    <a:xfrm>
                      <a:off x="0" y="0"/>
                      <a:ext cx="5429250" cy="3876675"/>
                    </a:xfrm>
                    <a:prstGeom prst="rect">
                      <a:avLst/>
                    </a:prstGeom>
                  </pic:spPr>
                </pic:pic>
              </a:graphicData>
            </a:graphic>
          </wp:inline>
        </w:drawing>
      </w:r>
    </w:p>
    <w:p w:rsidR="00743A1A" w:rsidRDefault="00743A1A" w:rsidP="0031771F">
      <w:pPr>
        <w:pStyle w:val="Heading4"/>
      </w:pPr>
      <w:bookmarkStart w:id="451" w:name="_Toc520576773"/>
      <w:r>
        <w:t xml:space="preserve">Hình 3.44. </w:t>
      </w:r>
      <w:r w:rsidRPr="00FD59FB">
        <w:t>Biểu đồ hoạt động Việc làm đã ứng tuyể</w:t>
      </w:r>
      <w:r>
        <w:t>n.</w:t>
      </w:r>
      <w:bookmarkEnd w:id="451"/>
    </w:p>
    <w:p w:rsidR="007A5345" w:rsidRDefault="007A5345" w:rsidP="007A5345"/>
    <w:p w:rsidR="007A5345" w:rsidRDefault="007A5345" w:rsidP="007A5345"/>
    <w:p w:rsidR="007A5345" w:rsidRDefault="007A5345" w:rsidP="007A5345"/>
    <w:p w:rsidR="007A5345" w:rsidRDefault="007A5345" w:rsidP="007A5345"/>
    <w:p w:rsidR="007A5345" w:rsidRDefault="007A5345" w:rsidP="007A5345"/>
    <w:p w:rsidR="007A5345" w:rsidRDefault="007A5345" w:rsidP="007A5345"/>
    <w:p w:rsidR="007A5345" w:rsidRPr="007A5345" w:rsidRDefault="007A5345" w:rsidP="007A5345"/>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firstLine="567"/>
      </w:pPr>
      <w:r>
        <w:rPr>
          <w:noProof/>
          <w:lang w:val="en-US"/>
        </w:rPr>
        <w:lastRenderedPageBreak/>
        <w:drawing>
          <wp:inline distT="0" distB="0" distL="0" distR="0" wp14:anchorId="31CBF68F" wp14:editId="78BE91DB">
            <wp:extent cx="6119495" cy="4495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1956" cy="4497608"/>
                    </a:xfrm>
                    <a:prstGeom prst="rect">
                      <a:avLst/>
                    </a:prstGeom>
                  </pic:spPr>
                </pic:pic>
              </a:graphicData>
            </a:graphic>
          </wp:inline>
        </w:drawing>
      </w:r>
    </w:p>
    <w:p w:rsidR="00963656" w:rsidRPr="009731E2" w:rsidRDefault="00743A1A" w:rsidP="0031771F">
      <w:pPr>
        <w:pStyle w:val="Heading4"/>
        <w:rPr>
          <w:b/>
        </w:rPr>
      </w:pPr>
      <w:bookmarkStart w:id="452" w:name="_Toc520576774"/>
      <w:r>
        <w:t xml:space="preserve">Hình 3.45. </w:t>
      </w:r>
      <w:r w:rsidRPr="0016202C">
        <w:t>Biểu đồ tuần tự Việc làm đã ứng tuyển</w:t>
      </w:r>
      <w:bookmarkStart w:id="453" w:name="_Toc520320507"/>
      <w:r w:rsidR="00963656">
        <w:t>.</w:t>
      </w:r>
      <w:bookmarkEnd w:id="452"/>
      <w:bookmarkEnd w:id="453"/>
    </w:p>
    <w:p w:rsidR="00F123E4" w:rsidRDefault="00160B1E" w:rsidP="00CE5CF5">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1. </w:t>
      </w:r>
      <w:r w:rsidR="00F123E4" w:rsidRPr="00501052">
        <w:rPr>
          <w:rFonts w:ascii="Times New Roman" w:hAnsi="Times New Roman" w:cs="Times New Roman"/>
          <w:b/>
          <w:i/>
          <w:sz w:val="26"/>
          <w:szCs w:val="26"/>
        </w:rPr>
        <w:t>Usecase Thực hiện làm bài test</w:t>
      </w:r>
    </w:p>
    <w:p w:rsidR="009D5F20" w:rsidRPr="00BA7677" w:rsidRDefault="009D5F20" w:rsidP="0031771F">
      <w:pPr>
        <w:pStyle w:val="Heading5"/>
        <w:rPr>
          <w:b/>
        </w:rPr>
      </w:pPr>
      <w:bookmarkStart w:id="454" w:name="_Toc517397203"/>
      <w:bookmarkStart w:id="455" w:name="_Toc517609309"/>
      <w:bookmarkStart w:id="456" w:name="_Toc517902543"/>
      <w:bookmarkStart w:id="457" w:name="_Toc520320508"/>
      <w:bookmarkStart w:id="458" w:name="_Toc520325883"/>
      <w:r>
        <w:t>Bảng 3.</w:t>
      </w:r>
      <w:fldSimple w:instr=" SEQ Bảng_3. \* ARABIC ">
        <w:r w:rsidR="008A5D6F">
          <w:rPr>
            <w:noProof/>
          </w:rPr>
          <w:t>25</w:t>
        </w:r>
      </w:fldSimple>
      <w:r w:rsidR="00160B1E">
        <w:t>.</w:t>
      </w:r>
      <w:r>
        <w:t xml:space="preserve"> Đặc tả usecase Thực hiện làm bài test</w:t>
      </w:r>
      <w:bookmarkEnd w:id="454"/>
      <w:r w:rsidR="00160B1E">
        <w:t>.</w:t>
      </w:r>
      <w:bookmarkEnd w:id="455"/>
      <w:bookmarkEnd w:id="456"/>
      <w:bookmarkEnd w:id="457"/>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8361A4"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uc hien lam bai test</w:t>
            </w:r>
          </w:p>
        </w:tc>
      </w:tr>
      <w:tr w:rsidR="008361A4"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V</w:t>
            </w:r>
          </w:p>
        </w:tc>
      </w:tr>
      <w:tr w:rsidR="008361A4"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8361A4" w:rsidRPr="00DD150E" w:rsidRDefault="008361A4"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Sinh viên làm bài test yêu cầu từ doanh nghiệp để xác nhận có qua vòng 1 hay không?</w:t>
            </w:r>
          </w:p>
        </w:tc>
      </w:tr>
      <w:tr w:rsidR="008361A4"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8361A4" w:rsidRPr="004B495E" w:rsidRDefault="008361A4"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sinh viên đã nộp hồ sơ và qua bài test.</w:t>
            </w:r>
          </w:p>
        </w:tc>
      </w:tr>
      <w:tr w:rsidR="008361A4"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Sau khi sinh viên nộp hồ sơ sẽ phải làm bài test nếu như như tin tuyển dụng đó có yêu cầu phải làm bài test. Nếu bài test đó đạt trên 60% số câu đúng/ tổng số câu thì được coi là đỗ và chờ doanh nghiệp liên hệ đặt lịch phỏng vấn. Khi </w:t>
            </w:r>
            <w:r w:rsidRPr="00DD150E">
              <w:rPr>
                <w:rFonts w:ascii="Times New Roman" w:hAnsi="Times New Roman" w:cs="Times New Roman"/>
                <w:sz w:val="26"/>
                <w:szCs w:val="26"/>
                <w:lang w:val="pt-BR"/>
              </w:rPr>
              <w:lastRenderedPageBreak/>
              <w:t>thực hiện xong làm xong bài test bấm Nộp bài hệ thống sẽ hiển thị số câu đúng/tổng số câu sai</w:t>
            </w:r>
          </w:p>
        </w:tc>
      </w:tr>
      <w:tr w:rsidR="008361A4" w:rsidRPr="004B495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CE5CF5">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lastRenderedPageBreak/>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8361A4" w:rsidRPr="004B495E" w:rsidRDefault="008361A4" w:rsidP="00CE5CF5">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8361A4" w:rsidRPr="00DD150E" w:rsidRDefault="008361A4" w:rsidP="00CE5CF5">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8361A4" w:rsidRPr="00DD150E" w:rsidRDefault="008361A4" w:rsidP="00CE5CF5">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8361A4" w:rsidRPr="004B495E" w:rsidRDefault="008361A4" w:rsidP="00CE5CF5">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6. Chọn droplist thông tin người dùng . Kích chọn Quản lý hồ sơ</w:t>
            </w:r>
          </w:p>
          <w:p w:rsidR="008361A4" w:rsidRPr="004B495E" w:rsidRDefault="008361A4" w:rsidP="00CE5CF5">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 xml:space="preserve">7. Hiển thị thông tin hồ sơ </w:t>
            </w:r>
            <w:r w:rsidR="0033000F" w:rsidRPr="004B495E">
              <w:rPr>
                <w:rFonts w:ascii="Times New Roman" w:hAnsi="Times New Roman" w:cs="Times New Roman"/>
                <w:sz w:val="26"/>
                <w:szCs w:val="26"/>
              </w:rPr>
              <w:t>sinh viên cùng danh sách các vị trí</w:t>
            </w:r>
            <w:r w:rsidRPr="004B495E">
              <w:rPr>
                <w:rFonts w:ascii="Times New Roman" w:hAnsi="Times New Roman" w:cs="Times New Roman"/>
                <w:sz w:val="26"/>
                <w:szCs w:val="26"/>
              </w:rPr>
              <w:t xml:space="preserve"> tuyển dụng đã qua bài test</w:t>
            </w:r>
          </w:p>
        </w:tc>
      </w:tr>
      <w:tr w:rsidR="008361A4"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8361A4" w:rsidRPr="004B495E" w:rsidRDefault="008361A4"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8361A4" w:rsidRPr="00DD150E" w:rsidRDefault="008361A4" w:rsidP="00160B1E">
            <w:pPr>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ếu tin tuyển dụng đó có bài test thì khi nộp hồ sơ xong sẽ chuyển đến luôn màn hình câu hỏi trắc nghiệm.</w:t>
            </w:r>
          </w:p>
          <w:p w:rsidR="008361A4" w:rsidRPr="004B495E" w:rsidRDefault="008361A4" w:rsidP="00160B1E">
            <w:pPr>
              <w:keepNext/>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Nếu tin tuyển dụng đó không có bài test thi khi nộp hồ sơ xong sẽ thông báo Nộp hồ sơ thành công.</w:t>
            </w:r>
          </w:p>
        </w:tc>
      </w:tr>
    </w:tbl>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7A5345" w:rsidRPr="00EA6D16" w:rsidRDefault="007A5345" w:rsidP="00CE5CF5">
      <w:pPr>
        <w:spacing w:after="120" w:line="360" w:lineRule="auto"/>
        <w:ind w:right="828" w:firstLine="567"/>
        <w:rPr>
          <w:rFonts w:ascii="Times New Roman" w:hAnsi="Times New Roman" w:cs="Times New Roman"/>
          <w:b/>
          <w:i/>
          <w:sz w:val="26"/>
          <w:szCs w:val="26"/>
          <w:lang w:val="pt-BR"/>
        </w:rPr>
      </w:pPr>
    </w:p>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hoạt động</w:t>
      </w:r>
    </w:p>
    <w:p w:rsidR="00743A1A" w:rsidRDefault="00963656" w:rsidP="00743A1A">
      <w:pPr>
        <w:keepNext/>
        <w:spacing w:after="120" w:line="360" w:lineRule="auto"/>
        <w:ind w:right="828" w:firstLine="567"/>
      </w:pPr>
      <w:r w:rsidRPr="004B495E">
        <w:rPr>
          <w:rFonts w:ascii="Times New Roman" w:hAnsi="Times New Roman" w:cs="Times New Roman"/>
          <w:b/>
          <w:noProof/>
          <w:sz w:val="26"/>
          <w:szCs w:val="26"/>
          <w:lang w:val="en-US"/>
        </w:rPr>
        <w:lastRenderedPageBreak/>
        <w:drawing>
          <wp:inline distT="0" distB="0" distL="0" distR="0" wp14:anchorId="41EE6A75" wp14:editId="7276D38E">
            <wp:extent cx="5476875" cy="421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m bai test.png"/>
                    <pic:cNvPicPr/>
                  </pic:nvPicPr>
                  <pic:blipFill>
                    <a:blip r:embed="rId54">
                      <a:extLst>
                        <a:ext uri="{28A0092B-C50C-407E-A947-70E740481C1C}">
                          <a14:useLocalDpi xmlns:a14="http://schemas.microsoft.com/office/drawing/2010/main" val="0"/>
                        </a:ext>
                      </a:extLst>
                    </a:blip>
                    <a:stretch>
                      <a:fillRect/>
                    </a:stretch>
                  </pic:blipFill>
                  <pic:spPr>
                    <a:xfrm>
                      <a:off x="0" y="0"/>
                      <a:ext cx="5476875" cy="4210050"/>
                    </a:xfrm>
                    <a:prstGeom prst="rect">
                      <a:avLst/>
                    </a:prstGeom>
                  </pic:spPr>
                </pic:pic>
              </a:graphicData>
            </a:graphic>
          </wp:inline>
        </w:drawing>
      </w:r>
    </w:p>
    <w:p w:rsidR="00743A1A" w:rsidRPr="009731E2" w:rsidRDefault="00743A1A" w:rsidP="0031771F">
      <w:pPr>
        <w:pStyle w:val="Heading4"/>
        <w:rPr>
          <w:b/>
        </w:rPr>
      </w:pPr>
      <w:bookmarkStart w:id="459" w:name="_Toc520576775"/>
      <w:r>
        <w:t xml:space="preserve">Hình 3.46. </w:t>
      </w:r>
      <w:r w:rsidRPr="00D53B57">
        <w:t>Biểu đồ hoạt động Thực hiện làm bài test</w:t>
      </w:r>
      <w:r>
        <w:t>.</w:t>
      </w:r>
      <w:bookmarkEnd w:id="459"/>
    </w:p>
    <w:p w:rsidR="00963656" w:rsidRDefault="00963656"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43A1A">
      <w:pPr>
        <w:keepNext/>
        <w:spacing w:after="120" w:line="360" w:lineRule="auto"/>
        <w:ind w:right="828" w:firstLine="567"/>
      </w:pPr>
      <w:r>
        <w:rPr>
          <w:noProof/>
          <w:lang w:val="en-US"/>
        </w:rPr>
        <w:drawing>
          <wp:inline distT="0" distB="0" distL="0" distR="0" wp14:anchorId="539EF29C" wp14:editId="13CE269D">
            <wp:extent cx="6118225" cy="31527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785" cy="3161824"/>
                    </a:xfrm>
                    <a:prstGeom prst="rect">
                      <a:avLst/>
                    </a:prstGeom>
                  </pic:spPr>
                </pic:pic>
              </a:graphicData>
            </a:graphic>
          </wp:inline>
        </w:drawing>
      </w:r>
    </w:p>
    <w:p w:rsidR="00743A1A" w:rsidRDefault="00743A1A" w:rsidP="007A5345">
      <w:pPr>
        <w:pStyle w:val="Heading4"/>
        <w:spacing w:before="0" w:after="0"/>
        <w:rPr>
          <w:b/>
        </w:rPr>
      </w:pPr>
      <w:bookmarkStart w:id="460" w:name="_Toc520576776"/>
      <w:r>
        <w:t xml:space="preserve">Hình 3.47. </w:t>
      </w:r>
      <w:r w:rsidRPr="00C713D8">
        <w:t>Biểu đồ tuần tự Thực hiện làm bài test</w:t>
      </w:r>
      <w:r>
        <w:t>.</w:t>
      </w:r>
      <w:bookmarkEnd w:id="460"/>
    </w:p>
    <w:p w:rsidR="00963656" w:rsidRDefault="00963656" w:rsidP="00CE5CF5">
      <w:pPr>
        <w:spacing w:after="120" w:line="360" w:lineRule="auto"/>
        <w:ind w:right="828" w:firstLine="567"/>
        <w:rPr>
          <w:rFonts w:ascii="Times New Roman" w:hAnsi="Times New Roman" w:cs="Times New Roman"/>
          <w:b/>
          <w:i/>
          <w:sz w:val="26"/>
          <w:szCs w:val="26"/>
        </w:rPr>
      </w:pPr>
    </w:p>
    <w:p w:rsidR="008361A4" w:rsidRDefault="00CE5CF5" w:rsidP="00CE5C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w:t>
      </w:r>
      <w:r w:rsidR="00160B1E" w:rsidRPr="00452E60">
        <w:rPr>
          <w:rFonts w:ascii="Times New Roman" w:hAnsi="Times New Roman" w:cs="Times New Roman"/>
          <w:b/>
          <w:i/>
          <w:sz w:val="26"/>
          <w:szCs w:val="26"/>
        </w:rPr>
        <w:t>.4.3</w:t>
      </w:r>
      <w:r w:rsidR="00160B1E">
        <w:rPr>
          <w:rFonts w:ascii="Times New Roman" w:hAnsi="Times New Roman" w:cs="Times New Roman"/>
          <w:b/>
          <w:i/>
          <w:sz w:val="26"/>
          <w:szCs w:val="26"/>
        </w:rPr>
        <w:t xml:space="preserve">.22. </w:t>
      </w:r>
      <w:r w:rsidR="008361A4" w:rsidRPr="00501052">
        <w:rPr>
          <w:rFonts w:ascii="Times New Roman" w:hAnsi="Times New Roman" w:cs="Times New Roman"/>
          <w:b/>
          <w:i/>
          <w:sz w:val="26"/>
          <w:szCs w:val="26"/>
        </w:rPr>
        <w:t>Usecase Xóa tài khoản</w:t>
      </w:r>
    </w:p>
    <w:p w:rsidR="009D5F20" w:rsidRPr="00BA7677" w:rsidRDefault="009D5F20" w:rsidP="0031771F">
      <w:pPr>
        <w:pStyle w:val="Heading5"/>
        <w:rPr>
          <w:b/>
        </w:rPr>
      </w:pPr>
      <w:bookmarkStart w:id="461" w:name="_Toc517397204"/>
      <w:bookmarkStart w:id="462" w:name="_Toc517609310"/>
      <w:bookmarkStart w:id="463" w:name="_Toc517902544"/>
      <w:bookmarkStart w:id="464" w:name="_Toc520320511"/>
      <w:bookmarkStart w:id="465" w:name="_Toc520325884"/>
      <w:r>
        <w:lastRenderedPageBreak/>
        <w:t>Bảng 3.</w:t>
      </w:r>
      <w:fldSimple w:instr=" SEQ Bảng_3. \* ARABIC ">
        <w:r w:rsidR="008A5D6F">
          <w:rPr>
            <w:noProof/>
          </w:rPr>
          <w:t>26</w:t>
        </w:r>
      </w:fldSimple>
      <w:r w:rsidR="00160B1E">
        <w:t>.</w:t>
      </w:r>
      <w:r>
        <w:t xml:space="preserve"> Đặc tả usecase Xóa tài khoản</w:t>
      </w:r>
      <w:bookmarkEnd w:id="461"/>
      <w:r w:rsidR="00160B1E">
        <w:t>.</w:t>
      </w:r>
      <w:bookmarkEnd w:id="462"/>
      <w:bookmarkEnd w:id="463"/>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C357B5"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ai khoan</w:t>
            </w:r>
          </w:p>
        </w:tc>
      </w:tr>
      <w:tr w:rsidR="00C357B5"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C357B5"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C357B5" w:rsidRPr="00DD150E" w:rsidRDefault="00C357B5" w:rsidP="00160B1E">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tài khoản của sinh viên hoặc doanh nghiệp khi thấy tài khoản ảo hoặc không hợp lệ</w:t>
            </w:r>
          </w:p>
        </w:tc>
      </w:tr>
      <w:tr w:rsidR="00C357B5"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C357B5" w:rsidRPr="004B495E" w:rsidRDefault="00C357B5" w:rsidP="00160B1E">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tài khoản muốn xóa</w:t>
            </w:r>
          </w:p>
        </w:tc>
      </w:tr>
      <w:tr w:rsidR="00C357B5"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trị hệ thống có quyền xóa đi tài khoản người dùng mà sinh viên hoặc doanh nghiệp đã tạo khi thấy tài khoản không hợp lệ hoặc tài khoản ảo.</w:t>
            </w:r>
          </w:p>
        </w:tc>
      </w:tr>
      <w:tr w:rsidR="00C357B5"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59512A">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6. Chọn </w:t>
            </w:r>
          </w:p>
          <w:p w:rsidR="00C357B5" w:rsidRPr="00DD150E" w:rsidRDefault="00C357B5" w:rsidP="0059512A">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Danh sách doanh nghiệp nếu muốn xóa tài khoản của doanh nghiêp</w:t>
            </w:r>
          </w:p>
          <w:p w:rsidR="00C357B5" w:rsidRPr="00DD150E" w:rsidRDefault="00C357B5" w:rsidP="0059512A">
            <w:pPr>
              <w:spacing w:after="120" w:line="276" w:lineRule="auto"/>
              <w:ind w:right="-20" w:firstLine="353"/>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lý sinh viên / Danh sách sinh viên nếu muốn xóa tài khoản của sinh viên</w:t>
            </w:r>
          </w:p>
          <w:p w:rsidR="00C357B5" w:rsidRPr="00DD150E" w:rsidRDefault="00C357B5" w:rsidP="0059512A">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tài khoản</w:t>
            </w:r>
            <w:r w:rsidR="00C67464" w:rsidRPr="00DD150E">
              <w:rPr>
                <w:rFonts w:ascii="Times New Roman" w:hAnsi="Times New Roman" w:cs="Times New Roman"/>
                <w:sz w:val="26"/>
                <w:szCs w:val="26"/>
                <w:lang w:val="pt-BR"/>
              </w:rPr>
              <w:t xml:space="preserve"> của doanh nghiệp và sinh viên</w:t>
            </w:r>
          </w:p>
          <w:p w:rsidR="00C357B5" w:rsidRPr="00DD150E" w:rsidRDefault="00C357B5" w:rsidP="0059512A">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tài khoản muốn xóa. Kích xóa</w:t>
            </w:r>
          </w:p>
          <w:p w:rsidR="00C357B5" w:rsidRPr="00DD150E" w:rsidRDefault="00C357B5" w:rsidP="0059512A">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tài khoản sẽ bị khóa khỏi danh sách , cập nhật lại CSDL</w:t>
            </w:r>
          </w:p>
        </w:tc>
      </w:tr>
      <w:tr w:rsidR="00C357B5"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511" w:type="dxa"/>
            <w:tcBorders>
              <w:top w:val="single" w:sz="4" w:space="0" w:color="auto"/>
              <w:left w:val="single" w:sz="4" w:space="0" w:color="auto"/>
              <w:bottom w:val="single" w:sz="4" w:space="0" w:color="auto"/>
              <w:right w:val="single" w:sz="4" w:space="0" w:color="auto"/>
            </w:tcBorders>
          </w:tcPr>
          <w:p w:rsidR="00C357B5" w:rsidRPr="004B495E" w:rsidRDefault="00C357B5" w:rsidP="00160B1E">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Tài khoản bị xóa sẽ không đăng nhập vào hệ thống được nữa</w:t>
            </w:r>
          </w:p>
        </w:tc>
      </w:tr>
    </w:tbl>
    <w:p w:rsidR="00963656" w:rsidRPr="00DD150E" w:rsidRDefault="00963656" w:rsidP="0059512A">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8361A4" w:rsidRDefault="00160B1E" w:rsidP="0059512A">
      <w:pPr>
        <w:spacing w:after="120" w:line="360" w:lineRule="auto"/>
        <w:ind w:right="828"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3. </w:t>
      </w:r>
      <w:r w:rsidR="008361A4" w:rsidRPr="00501052">
        <w:rPr>
          <w:rFonts w:ascii="Times New Roman" w:hAnsi="Times New Roman" w:cs="Times New Roman"/>
          <w:b/>
          <w:i/>
          <w:sz w:val="26"/>
          <w:szCs w:val="26"/>
        </w:rPr>
        <w:t xml:space="preserve">Usecase Phân công giảng viên hướng dẫn </w:t>
      </w:r>
    </w:p>
    <w:p w:rsidR="009D5F20" w:rsidRPr="00BA7677" w:rsidRDefault="009D5F20" w:rsidP="0031771F">
      <w:pPr>
        <w:pStyle w:val="Heading5"/>
        <w:rPr>
          <w:b/>
        </w:rPr>
      </w:pPr>
      <w:bookmarkStart w:id="466" w:name="_Toc517397205"/>
      <w:bookmarkStart w:id="467" w:name="_Toc517609311"/>
      <w:bookmarkStart w:id="468" w:name="_Toc517902545"/>
      <w:bookmarkStart w:id="469" w:name="_Toc520320512"/>
      <w:bookmarkStart w:id="470" w:name="_Toc520325885"/>
      <w:r>
        <w:lastRenderedPageBreak/>
        <w:t>Bảng 3.</w:t>
      </w:r>
      <w:fldSimple w:instr=" SEQ Bảng_3. \* ARABIC ">
        <w:r w:rsidR="008A5D6F">
          <w:rPr>
            <w:noProof/>
          </w:rPr>
          <w:t>27</w:t>
        </w:r>
      </w:fldSimple>
      <w:r w:rsidR="00160B1E">
        <w:t>.</w:t>
      </w:r>
      <w:r>
        <w:t xml:space="preserve"> Đặc tả usecase Phân công GVHD</w:t>
      </w:r>
      <w:bookmarkEnd w:id="466"/>
      <w:r w:rsidR="00160B1E">
        <w:t>.</w:t>
      </w:r>
      <w:bookmarkEnd w:id="467"/>
      <w:bookmarkEnd w:id="468"/>
      <w:bookmarkEnd w:id="469"/>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Phan cong GVHD</w:t>
            </w:r>
          </w:p>
        </w:tc>
      </w:tr>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5A0F4B"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5A0F4B" w:rsidRPr="00DD150E" w:rsidRDefault="005A0F4B" w:rsidP="009731E2">
            <w:pPr>
              <w:spacing w:after="120" w:line="276"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Phân công giảng viên hướng dẫn cho từng sinh viên.</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r w:rsidR="00C53B02" w:rsidRPr="004B495E">
              <w:rPr>
                <w:rFonts w:ascii="Times New Roman" w:hAnsi="Times New Roman" w:cs="Times New Roman"/>
                <w:sz w:val="26"/>
                <w:szCs w:val="26"/>
                <w:lang w:val="pt-BR"/>
              </w:rPr>
              <w:t xml:space="preserve"> và tồn tại sinh viên đã trúng tuyển</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Quản trị hệ thống có thể phân công giảng viên trong khoa hướng dẫn cho các sinh viên đã đăng ký và đỗ vào các doanh nghiệp.</w:t>
            </w:r>
          </w:p>
        </w:tc>
      </w:tr>
      <w:tr w:rsidR="005A0F4B"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sinh viên/ Danh sách sinh viên đăng ký thực tậ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danh sách các sinh viên có kết quả đạt từ doanh nghiệp</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sinh viên cần phân công. Kích xem</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9. Hiển thị thông tin hồ sơ của sinh viên và droplist chọn GVHD </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Chọn GVHD và kích Phân công</w:t>
            </w:r>
          </w:p>
          <w:p w:rsidR="005A0F4B" w:rsidRPr="00DD150E" w:rsidRDefault="005A0F4B" w:rsidP="009731E2">
            <w:pPr>
              <w:spacing w:after="120" w:line="276"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êm tra kết quả, hợp lệ cập nhật vào CSDL và hiển thị ra màn hình danh sách đã phân công</w:t>
            </w:r>
          </w:p>
        </w:tc>
      </w:tr>
      <w:tr w:rsidR="005A0F4B"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spacing w:after="120" w:line="276"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Các yêu cầu đặc biệt</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9731E2">
            <w:pPr>
              <w:keepNext/>
              <w:spacing w:after="120" w:line="276"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Quản trị hệ thống chỉ được phân công giảng viên cho các sinh viên bằng với số lượng giảng viên được phép hướng dẫn </w:t>
            </w:r>
          </w:p>
        </w:tc>
      </w:tr>
    </w:tbl>
    <w:p w:rsidR="00BA7677" w:rsidRPr="00DD150E" w:rsidRDefault="00BA7677" w:rsidP="007A7F3D">
      <w:pPr>
        <w:tabs>
          <w:tab w:val="center" w:pos="4796"/>
        </w:tabs>
        <w:spacing w:after="120" w:line="240" w:lineRule="auto"/>
        <w:ind w:left="284" w:right="828" w:firstLine="283"/>
        <w:rPr>
          <w:rFonts w:ascii="Times New Roman" w:hAnsi="Times New Roman" w:cs="Times New Roman"/>
          <w:b/>
          <w:i/>
          <w:sz w:val="26"/>
          <w:szCs w:val="26"/>
          <w:lang w:val="pt-BR"/>
        </w:rPr>
      </w:pPr>
    </w:p>
    <w:p w:rsidR="009731E2" w:rsidRPr="00DD150E" w:rsidRDefault="009731E2" w:rsidP="002121E3">
      <w:pPr>
        <w:tabs>
          <w:tab w:val="center" w:pos="4796"/>
        </w:tabs>
        <w:spacing w:after="120" w:line="360" w:lineRule="auto"/>
        <w:ind w:left="284" w:right="828" w:firstLine="283"/>
        <w:rPr>
          <w:rFonts w:ascii="Times New Roman" w:hAnsi="Times New Roman" w:cs="Times New Roman"/>
          <w:b/>
          <w:i/>
          <w:sz w:val="26"/>
          <w:szCs w:val="26"/>
          <w:lang w:val="pt-BR"/>
        </w:rPr>
      </w:pPr>
    </w:p>
    <w:p w:rsidR="00963656" w:rsidRDefault="00963656" w:rsidP="002121E3">
      <w:pPr>
        <w:tabs>
          <w:tab w:val="center" w:pos="4796"/>
        </w:tabs>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xml:space="preserve">- Biểu đồ hoạt động </w:t>
      </w:r>
    </w:p>
    <w:p w:rsidR="00743A1A" w:rsidRDefault="00963656" w:rsidP="00743A1A">
      <w:pPr>
        <w:keepNext/>
        <w:tabs>
          <w:tab w:val="center" w:pos="4796"/>
        </w:tabs>
        <w:spacing w:after="120" w:line="360" w:lineRule="auto"/>
        <w:ind w:left="284" w:right="828" w:firstLine="283"/>
      </w:pPr>
      <w:r w:rsidRPr="004B495E">
        <w:rPr>
          <w:rFonts w:ascii="Times New Roman" w:hAnsi="Times New Roman" w:cs="Times New Roman"/>
          <w:b/>
          <w:noProof/>
          <w:sz w:val="26"/>
          <w:szCs w:val="26"/>
          <w:lang w:val="en-US"/>
        </w:rPr>
        <w:lastRenderedPageBreak/>
        <w:drawing>
          <wp:inline distT="0" distB="0" distL="0" distR="0" wp14:anchorId="66AC03A3" wp14:editId="701483AA">
            <wp:extent cx="5466934" cy="3842426"/>
            <wp:effectExtent l="0" t="0" r="63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han cong.png"/>
                    <pic:cNvPicPr/>
                  </pic:nvPicPr>
                  <pic:blipFill>
                    <a:blip r:embed="rId56">
                      <a:extLst>
                        <a:ext uri="{28A0092B-C50C-407E-A947-70E740481C1C}">
                          <a14:useLocalDpi xmlns:a14="http://schemas.microsoft.com/office/drawing/2010/main" val="0"/>
                        </a:ext>
                      </a:extLst>
                    </a:blip>
                    <a:stretch>
                      <a:fillRect/>
                    </a:stretch>
                  </pic:blipFill>
                  <pic:spPr>
                    <a:xfrm>
                      <a:off x="0" y="0"/>
                      <a:ext cx="5475950" cy="3848763"/>
                    </a:xfrm>
                    <a:prstGeom prst="rect">
                      <a:avLst/>
                    </a:prstGeom>
                  </pic:spPr>
                </pic:pic>
              </a:graphicData>
            </a:graphic>
          </wp:inline>
        </w:drawing>
      </w:r>
    </w:p>
    <w:p w:rsidR="00743A1A" w:rsidRPr="00963656" w:rsidRDefault="00743A1A" w:rsidP="0031771F">
      <w:pPr>
        <w:pStyle w:val="Heading4"/>
      </w:pPr>
      <w:bookmarkStart w:id="471" w:name="_Toc520576777"/>
      <w:r>
        <w:t xml:space="preserve">Hình 3.48. </w:t>
      </w:r>
      <w:r w:rsidRPr="001407A1">
        <w:t>Biểu đồ hoạt động Phân công giảng viên hướng dẫ</w:t>
      </w:r>
      <w:r>
        <w:t>n.</w:t>
      </w:r>
      <w:bookmarkEnd w:id="471"/>
    </w:p>
    <w:p w:rsidR="00963656" w:rsidRDefault="00963656" w:rsidP="002121E3">
      <w:pPr>
        <w:tabs>
          <w:tab w:val="center" w:pos="4796"/>
        </w:tabs>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 Biểu đồ trình tự</w:t>
      </w:r>
    </w:p>
    <w:p w:rsidR="00743A1A" w:rsidRDefault="00963656" w:rsidP="007A5345">
      <w:pPr>
        <w:keepNext/>
        <w:tabs>
          <w:tab w:val="center" w:pos="4796"/>
        </w:tabs>
        <w:spacing w:after="0" w:line="360" w:lineRule="auto"/>
        <w:ind w:left="288" w:right="835" w:firstLine="288"/>
      </w:pPr>
      <w:r>
        <w:rPr>
          <w:noProof/>
          <w:lang w:val="en-US"/>
        </w:rPr>
        <w:drawing>
          <wp:inline distT="0" distB="0" distL="0" distR="0" wp14:anchorId="5E0C0FD6" wp14:editId="0FC860FB">
            <wp:extent cx="6116955" cy="3590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955" cy="3590925"/>
                    </a:xfrm>
                    <a:prstGeom prst="rect">
                      <a:avLst/>
                    </a:prstGeom>
                  </pic:spPr>
                </pic:pic>
              </a:graphicData>
            </a:graphic>
          </wp:inline>
        </w:drawing>
      </w:r>
    </w:p>
    <w:p w:rsidR="00743A1A" w:rsidRDefault="00743A1A" w:rsidP="007A5345">
      <w:pPr>
        <w:pStyle w:val="Heading4"/>
        <w:spacing w:before="0" w:after="0"/>
      </w:pPr>
      <w:bookmarkStart w:id="472" w:name="_Toc520576778"/>
      <w:r>
        <w:t xml:space="preserve">Hình 3.49. </w:t>
      </w:r>
      <w:r w:rsidRPr="007D7A93">
        <w:t>Biểu đồ tuần tự Phân công GVHD</w:t>
      </w:r>
      <w:r>
        <w:t>.</w:t>
      </w:r>
      <w:bookmarkEnd w:id="472"/>
    </w:p>
    <w:p w:rsidR="007A5345" w:rsidRPr="007A5345" w:rsidRDefault="007A5345" w:rsidP="007A5345"/>
    <w:p w:rsidR="009D5F20" w:rsidRDefault="002121E3" w:rsidP="002121E3">
      <w:pPr>
        <w:tabs>
          <w:tab w:val="center" w:pos="4796"/>
        </w:tabs>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4. </w:t>
      </w:r>
      <w:r w:rsidR="005A0F4B" w:rsidRPr="00501052">
        <w:rPr>
          <w:rFonts w:ascii="Times New Roman" w:hAnsi="Times New Roman" w:cs="Times New Roman"/>
          <w:b/>
          <w:i/>
          <w:sz w:val="26"/>
          <w:szCs w:val="26"/>
        </w:rPr>
        <w:t>Usecase Thêm giảng viên</w:t>
      </w:r>
    </w:p>
    <w:p w:rsidR="005A0F4B" w:rsidRPr="00501052" w:rsidRDefault="009D5F20" w:rsidP="0031771F">
      <w:pPr>
        <w:pStyle w:val="Heading5"/>
        <w:rPr>
          <w:b/>
        </w:rPr>
      </w:pPr>
      <w:bookmarkStart w:id="473" w:name="_Toc517397206"/>
      <w:bookmarkStart w:id="474" w:name="_Toc517609312"/>
      <w:bookmarkStart w:id="475" w:name="_Toc517902546"/>
      <w:bookmarkStart w:id="476" w:name="_Toc520320515"/>
      <w:bookmarkStart w:id="477" w:name="_Toc520325886"/>
      <w:r>
        <w:lastRenderedPageBreak/>
        <w:t>Bảng 3.</w:t>
      </w:r>
      <w:fldSimple w:instr=" SEQ Bảng_3. \* ARABIC ">
        <w:r w:rsidR="008A5D6F">
          <w:rPr>
            <w:noProof/>
          </w:rPr>
          <w:t>28</w:t>
        </w:r>
      </w:fldSimple>
      <w:r w:rsidR="002121E3">
        <w:t>.</w:t>
      </w:r>
      <w:r>
        <w:t xml:space="preserve"> Đặc tả usecase Thêm giảng viên</w:t>
      </w:r>
      <w:bookmarkEnd w:id="473"/>
      <w:r w:rsidR="002121E3">
        <w:rPr>
          <w:b/>
        </w:rPr>
        <w:t>.</w:t>
      </w:r>
      <w:bookmarkEnd w:id="474"/>
      <w:bookmarkEnd w:id="475"/>
      <w:bookmarkEnd w:id="476"/>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giang vien</w:t>
            </w:r>
          </w:p>
        </w:tc>
      </w:tr>
      <w:tr w:rsidR="005A0F4B"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5A0F4B"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5A0F4B" w:rsidRPr="00DD150E" w:rsidRDefault="005A0F4B" w:rsidP="002121E3">
            <w:pPr>
              <w:spacing w:after="120" w:line="360" w:lineRule="auto"/>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thêm giảng viên hướng dẫn vào danh sách giảng viên phân công</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5A0F4B" w:rsidRPr="004B495E" w:rsidRDefault="005A0F4B" w:rsidP="002121E3">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5A0F4B"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left="37"/>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Giúp nhà trường có thể thêm mới được giảng viên hướng dẫn</w:t>
            </w:r>
          </w:p>
        </w:tc>
      </w:tr>
      <w:tr w:rsidR="005A0F4B"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Thêm mới</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7. Hiển thị màn hình </w:t>
            </w:r>
            <w:r w:rsidR="00E049FF" w:rsidRPr="00DD150E">
              <w:rPr>
                <w:rFonts w:ascii="Times New Roman" w:hAnsi="Times New Roman" w:cs="Times New Roman"/>
                <w:sz w:val="26"/>
                <w:szCs w:val="26"/>
                <w:lang w:val="pt-BR"/>
              </w:rPr>
              <w:t>thêm</w:t>
            </w:r>
            <w:r w:rsidRPr="00DD150E">
              <w:rPr>
                <w:rFonts w:ascii="Times New Roman" w:hAnsi="Times New Roman" w:cs="Times New Roman"/>
                <w:sz w:val="26"/>
                <w:szCs w:val="26"/>
                <w:lang w:val="pt-BR"/>
              </w:rPr>
              <w:t xml:space="preserve"> mới GVHD</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yêu cầu tới hệ thống</w:t>
            </w:r>
          </w:p>
          <w:p w:rsidR="005A0F4B" w:rsidRPr="00DD150E" w:rsidRDefault="005A0F4B" w:rsidP="002121E3">
            <w:pPr>
              <w:spacing w:after="120" w:line="360" w:lineRule="auto"/>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và hiển thị ra màn hình danh sách giảng viên</w:t>
            </w:r>
          </w:p>
        </w:tc>
      </w:tr>
      <w:tr w:rsidR="005A0F4B"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5A0F4B" w:rsidRPr="004B495E" w:rsidRDefault="005A0F4B"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w:t>
            </w:r>
            <w:r w:rsidR="00E049FF" w:rsidRPr="004B495E">
              <w:rPr>
                <w:rFonts w:ascii="Times New Roman" w:hAnsi="Times New Roman" w:cs="Times New Roman"/>
                <w:sz w:val="26"/>
                <w:szCs w:val="26"/>
                <w:lang w:val="pt-BR"/>
              </w:rPr>
              <w:t>i lệ</w:t>
            </w:r>
          </w:p>
        </w:tc>
        <w:tc>
          <w:tcPr>
            <w:tcW w:w="6511" w:type="dxa"/>
            <w:tcBorders>
              <w:top w:val="single" w:sz="4" w:space="0" w:color="auto"/>
              <w:left w:val="single" w:sz="4" w:space="0" w:color="auto"/>
              <w:bottom w:val="single" w:sz="4" w:space="0" w:color="auto"/>
              <w:right w:val="single" w:sz="4" w:space="0" w:color="auto"/>
            </w:tcBorders>
          </w:tcPr>
          <w:p w:rsidR="005A0F4B" w:rsidRPr="00DD150E" w:rsidRDefault="005A0F4B" w:rsidP="002121E3">
            <w:pPr>
              <w:spacing w:after="120" w:line="360" w:lineRule="auto"/>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Thêm thất bại’</w:t>
            </w:r>
          </w:p>
          <w:p w:rsidR="005A0F4B" w:rsidRPr="004B495E" w:rsidRDefault="005A0F4B" w:rsidP="002121E3">
            <w:pPr>
              <w:keepNext/>
              <w:spacing w:after="120" w:line="360" w:lineRule="auto"/>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963656"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Thêm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31324F">
      <w:pPr>
        <w:spacing w:after="120" w:line="360" w:lineRule="auto"/>
        <w:ind w:firstLine="567"/>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5. </w:t>
      </w:r>
      <w:r w:rsidR="005A0F4B" w:rsidRPr="00501052">
        <w:rPr>
          <w:rFonts w:ascii="Times New Roman" w:hAnsi="Times New Roman" w:cs="Times New Roman"/>
          <w:b/>
          <w:i/>
          <w:sz w:val="26"/>
          <w:szCs w:val="26"/>
        </w:rPr>
        <w:t>Usecase Sửa giảng viên</w:t>
      </w:r>
    </w:p>
    <w:p w:rsidR="009D5F20" w:rsidRPr="00BA7677" w:rsidRDefault="009D5F20" w:rsidP="0031771F">
      <w:pPr>
        <w:pStyle w:val="Heading5"/>
        <w:rPr>
          <w:b/>
        </w:rPr>
      </w:pPr>
      <w:bookmarkStart w:id="478" w:name="_Toc517397207"/>
      <w:bookmarkStart w:id="479" w:name="_Toc517609313"/>
      <w:bookmarkStart w:id="480" w:name="_Toc517902547"/>
      <w:bookmarkStart w:id="481" w:name="_Toc520320516"/>
      <w:bookmarkStart w:id="482" w:name="_Toc520325887"/>
      <w:r>
        <w:lastRenderedPageBreak/>
        <w:t>Bảng 3.</w:t>
      </w:r>
      <w:fldSimple w:instr=" SEQ Bảng_3. \* ARABIC ">
        <w:r w:rsidR="008A5D6F">
          <w:rPr>
            <w:noProof/>
          </w:rPr>
          <w:t>29</w:t>
        </w:r>
      </w:fldSimple>
      <w:r w:rsidR="002121E3">
        <w:t>.</w:t>
      </w:r>
      <w:r>
        <w:t xml:space="preserve"> Đặc tả usecase Sửa giảng viên</w:t>
      </w:r>
      <w:bookmarkEnd w:id="478"/>
      <w:r w:rsidR="002121E3">
        <w:t>.</w:t>
      </w:r>
      <w:bookmarkEnd w:id="479"/>
      <w:bookmarkEnd w:id="480"/>
      <w:bookmarkEnd w:id="481"/>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giang vien</w:t>
            </w:r>
          </w:p>
        </w:tc>
      </w:tr>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E049FF"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049FF" w:rsidRPr="00DD150E" w:rsidRDefault="00E049FF"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sửa thông tin của giảng viên hướng dẫn theo mong muốn</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Người dùng đã đăng nhập vào hệ thống, tồn </w:t>
            </w:r>
            <w:r w:rsidR="00C53B02" w:rsidRPr="004B495E">
              <w:rPr>
                <w:rFonts w:ascii="Times New Roman" w:hAnsi="Times New Roman" w:cs="Times New Roman"/>
                <w:sz w:val="26"/>
                <w:szCs w:val="26"/>
                <w:lang w:val="pt-BR"/>
              </w:rPr>
              <w:t>tại giảng viên</w:t>
            </w:r>
            <w:r w:rsidRPr="004B495E">
              <w:rPr>
                <w:rFonts w:ascii="Times New Roman" w:hAnsi="Times New Roman" w:cs="Times New Roman"/>
                <w:sz w:val="26"/>
                <w:szCs w:val="26"/>
                <w:lang w:val="pt-BR"/>
              </w:rPr>
              <w:t xml:space="preserve"> muốn </w:t>
            </w:r>
            <w:r w:rsidR="00C53B02" w:rsidRPr="004B495E">
              <w:rPr>
                <w:rFonts w:ascii="Times New Roman" w:hAnsi="Times New Roman" w:cs="Times New Roman"/>
                <w:sz w:val="26"/>
                <w:szCs w:val="26"/>
                <w:lang w:val="pt-BR"/>
              </w:rPr>
              <w:t>sửa</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Giúp nhà trường có thể sửa được thông tin của giảng viên hướng dẫn.</w:t>
            </w:r>
          </w:p>
        </w:tc>
      </w:tr>
      <w:tr w:rsidR="00E049FF"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Danh sách</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giảng viên</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giảng viên cần sửa. Kích sửa</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Hiển thị màn hình sửa giảng viên hướng dẫn</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0. Sửa nội dung theo yêu cầu và gửi yêu cầu tới hệ thống</w:t>
            </w:r>
          </w:p>
          <w:p w:rsidR="00E049FF" w:rsidRPr="00DD150E" w:rsidRDefault="00E049FF"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1. Kiêm tra kết quả, hợp lệ cập nhật vào CSDL và hiển thị ra màn hình danh sách tin tức, trang chủ website</w:t>
            </w:r>
          </w:p>
        </w:tc>
      </w:tr>
      <w:tr w:rsidR="00E049FF"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E049FF" w:rsidRPr="00DD150E" w:rsidRDefault="00E049FF" w:rsidP="002121E3">
            <w:pPr>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Sửa thất bại’</w:t>
            </w:r>
          </w:p>
          <w:p w:rsidR="00E049FF" w:rsidRPr="004B495E" w:rsidRDefault="00E049FF" w:rsidP="002121E3">
            <w:pPr>
              <w:keepNext/>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8A5D6F" w:rsidRPr="00DD150E" w:rsidRDefault="008A5D6F" w:rsidP="007A7F3D">
      <w:pPr>
        <w:spacing w:after="120" w:line="240" w:lineRule="auto"/>
        <w:rPr>
          <w:rFonts w:ascii="Times New Roman" w:hAnsi="Times New Roman" w:cs="Times New Roman"/>
          <w:b/>
          <w:i/>
          <w:sz w:val="26"/>
          <w:szCs w:val="26"/>
          <w:lang w:val="pt-BR"/>
        </w:rPr>
      </w:pPr>
    </w:p>
    <w:p w:rsidR="0031324F" w:rsidRPr="00DD150E"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tin tuyển dụng</w:t>
      </w: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6. </w:t>
      </w:r>
      <w:r w:rsidR="005A0F4B" w:rsidRPr="00501052">
        <w:rPr>
          <w:rFonts w:ascii="Times New Roman" w:hAnsi="Times New Roman" w:cs="Times New Roman"/>
          <w:b/>
          <w:i/>
          <w:sz w:val="26"/>
          <w:szCs w:val="26"/>
        </w:rPr>
        <w:t>Usecase Xóa giảng viên</w:t>
      </w:r>
    </w:p>
    <w:p w:rsidR="009D5F20" w:rsidRPr="00522C33" w:rsidRDefault="009D5F20" w:rsidP="0031771F">
      <w:pPr>
        <w:pStyle w:val="Heading5"/>
        <w:rPr>
          <w:b/>
        </w:rPr>
      </w:pPr>
      <w:bookmarkStart w:id="483" w:name="_Toc517397208"/>
      <w:bookmarkStart w:id="484" w:name="_Toc517609314"/>
      <w:bookmarkStart w:id="485" w:name="_Toc517902548"/>
      <w:bookmarkStart w:id="486" w:name="_Toc520320517"/>
      <w:bookmarkStart w:id="487" w:name="_Toc520325888"/>
      <w:r>
        <w:lastRenderedPageBreak/>
        <w:t>Bảng 3.</w:t>
      </w:r>
      <w:fldSimple w:instr=" SEQ Bảng_3. \* ARABIC ">
        <w:r w:rsidR="008A5D6F">
          <w:rPr>
            <w:noProof/>
          </w:rPr>
          <w:t>30</w:t>
        </w:r>
      </w:fldSimple>
      <w:r w:rsidR="002121E3">
        <w:t>.</w:t>
      </w:r>
      <w:r>
        <w:t xml:space="preserve"> Đặc tả usecase Xóa giảng viên</w:t>
      </w:r>
      <w:bookmarkEnd w:id="483"/>
      <w:r w:rsidR="002121E3">
        <w:t>.</w:t>
      </w:r>
      <w:bookmarkEnd w:id="484"/>
      <w:bookmarkEnd w:id="485"/>
      <w:bookmarkEnd w:id="486"/>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A10A18"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giang vien</w:t>
            </w:r>
          </w:p>
        </w:tc>
      </w:tr>
      <w:tr w:rsidR="00A10A18"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A10A18"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giảng viên đã được thêm mới</w:t>
            </w:r>
          </w:p>
        </w:tc>
      </w:tr>
      <w:tr w:rsidR="00A10A18"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A10A18" w:rsidRPr="004B495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giảng viên muốn xóa</w:t>
            </w:r>
          </w:p>
        </w:tc>
      </w:tr>
      <w:tr w:rsidR="00A10A18"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tabs>
                <w:tab w:val="left" w:pos="5173"/>
              </w:tabs>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A10A18"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giảng viên / Danh sách</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giảng viên</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giảng viên cần xóa. Kích xóa</w:t>
            </w:r>
          </w:p>
          <w:p w:rsidR="00A10A18" w:rsidRPr="00DD150E" w:rsidRDefault="00A10A18" w:rsidP="002121E3">
            <w:pPr>
              <w:tabs>
                <w:tab w:val="left" w:pos="5173"/>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giảng viên được xóa khỏi danh sách phân công</w:t>
            </w:r>
          </w:p>
        </w:tc>
      </w:tr>
      <w:tr w:rsidR="00A10A18"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A10A18" w:rsidRPr="004B495E" w:rsidRDefault="00A10A18"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A10A18" w:rsidRPr="00DD150E" w:rsidRDefault="00A10A18" w:rsidP="002121E3">
            <w:pPr>
              <w:keepNext/>
              <w:spacing w:after="120" w:line="360" w:lineRule="auto"/>
              <w:ind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Xóa thất bại’</w:t>
            </w:r>
          </w:p>
        </w:tc>
      </w:tr>
    </w:tbl>
    <w:p w:rsidR="0031324F"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7. </w:t>
      </w:r>
      <w:r w:rsidR="005A0F4B" w:rsidRPr="00501052">
        <w:rPr>
          <w:rFonts w:ascii="Times New Roman" w:hAnsi="Times New Roman" w:cs="Times New Roman"/>
          <w:b/>
          <w:i/>
          <w:sz w:val="26"/>
          <w:szCs w:val="26"/>
        </w:rPr>
        <w:t>Usecase Thêm tin tức</w:t>
      </w:r>
    </w:p>
    <w:p w:rsidR="00522C33" w:rsidRPr="00BA7677" w:rsidRDefault="00522C33" w:rsidP="0031771F">
      <w:pPr>
        <w:pStyle w:val="Heading5"/>
        <w:rPr>
          <w:b/>
        </w:rPr>
      </w:pPr>
      <w:bookmarkStart w:id="488" w:name="_Toc517397209"/>
      <w:bookmarkStart w:id="489" w:name="_Toc517609315"/>
      <w:bookmarkStart w:id="490" w:name="_Toc517902549"/>
      <w:bookmarkStart w:id="491" w:name="_Toc520320518"/>
      <w:bookmarkStart w:id="492" w:name="_Toc520325889"/>
      <w:r>
        <w:lastRenderedPageBreak/>
        <w:t>Bảng 3.</w:t>
      </w:r>
      <w:fldSimple w:instr=" SEQ Bảng_3. \* ARABIC ">
        <w:r w:rsidR="008A5D6F">
          <w:rPr>
            <w:noProof/>
          </w:rPr>
          <w:t>31</w:t>
        </w:r>
      </w:fldSimple>
      <w:r w:rsidR="002121E3">
        <w:t>.</w:t>
      </w:r>
      <w:r>
        <w:t xml:space="preserve"> Đặc tả usecase Thêm tin tức</w:t>
      </w:r>
      <w:bookmarkEnd w:id="488"/>
      <w:r w:rsidR="002121E3">
        <w:t>.</w:t>
      </w:r>
      <w:bookmarkEnd w:id="489"/>
      <w:bookmarkEnd w:id="490"/>
      <w:bookmarkEnd w:id="491"/>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E049FF"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hem tin tuc</w:t>
            </w:r>
          </w:p>
        </w:tc>
      </w:tr>
      <w:tr w:rsidR="00E049FF" w:rsidRPr="004B495E" w:rsidTr="00C53B02">
        <w:trPr>
          <w:trHeight w:val="601"/>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E049FF"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E049FF" w:rsidRPr="00DD150E" w:rsidRDefault="00E049FF" w:rsidP="002121E3">
            <w:pPr>
              <w:spacing w:after="120" w:line="360" w:lineRule="auto"/>
              <w:ind w:right="828"/>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 xml:space="preserve">Quản trị hệ thống có thể thêm mới tin tức </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w:t>
            </w:r>
          </w:p>
        </w:tc>
      </w:tr>
      <w:tr w:rsidR="00E049FF"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left="37" w:right="828"/>
              <w:contextualSpacing/>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thêm mới tin tức</w:t>
            </w:r>
          </w:p>
        </w:tc>
      </w:tr>
      <w:tr w:rsidR="00E049FF"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Thêm mới</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thêm mới tin tức</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Nhập thông tin yêu cầu và gửi yêu cầu tới hệ thống</w:t>
            </w:r>
          </w:p>
          <w:p w:rsidR="00E049FF" w:rsidRPr="00DD150E" w:rsidRDefault="00E049FF" w:rsidP="002121E3">
            <w:pPr>
              <w:tabs>
                <w:tab w:val="left" w:pos="5173"/>
                <w:tab w:val="left" w:pos="5314"/>
              </w:tabs>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và hiển thị ra màn hình danh sách tin tức, trang chủ website</w:t>
            </w:r>
          </w:p>
        </w:tc>
      </w:tr>
      <w:tr w:rsidR="00E049FF"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E049FF" w:rsidRPr="004B495E" w:rsidRDefault="00E049FF"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E049FF" w:rsidRPr="00DD150E" w:rsidRDefault="00E049FF" w:rsidP="002121E3">
            <w:pPr>
              <w:tabs>
                <w:tab w:val="left" w:pos="5173"/>
                <w:tab w:val="left" w:pos="5314"/>
              </w:tabs>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Thêm thất bại’</w:t>
            </w:r>
          </w:p>
          <w:p w:rsidR="00E049FF" w:rsidRPr="004B495E" w:rsidRDefault="00E049FF" w:rsidP="002121E3">
            <w:pPr>
              <w:keepNext/>
              <w:tabs>
                <w:tab w:val="left" w:pos="5173"/>
                <w:tab w:val="left" w:pos="5314"/>
              </w:tabs>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31324F" w:rsidRDefault="00963656" w:rsidP="009731E2">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Thêm tin tuyển dụng</w:t>
      </w: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Default="007A5345" w:rsidP="009731E2">
      <w:pPr>
        <w:spacing w:after="120" w:line="360" w:lineRule="auto"/>
        <w:ind w:right="828" w:firstLine="567"/>
        <w:rPr>
          <w:rFonts w:ascii="Times New Roman" w:hAnsi="Times New Roman" w:cs="Times New Roman"/>
          <w:b/>
          <w:i/>
          <w:sz w:val="26"/>
          <w:szCs w:val="26"/>
          <w:lang w:val="pt-BR"/>
        </w:rPr>
      </w:pPr>
    </w:p>
    <w:p w:rsidR="007A5345" w:rsidRPr="00DD150E" w:rsidRDefault="007A5345" w:rsidP="009731E2">
      <w:pPr>
        <w:spacing w:after="120" w:line="360" w:lineRule="auto"/>
        <w:ind w:right="828" w:firstLine="567"/>
        <w:rPr>
          <w:rFonts w:ascii="Times New Roman" w:hAnsi="Times New Roman" w:cs="Times New Roman"/>
          <w:b/>
          <w:i/>
          <w:sz w:val="26"/>
          <w:szCs w:val="26"/>
          <w:lang w:val="pt-BR"/>
        </w:rPr>
      </w:pP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8. </w:t>
      </w:r>
      <w:r w:rsidR="005A0F4B" w:rsidRPr="00501052">
        <w:rPr>
          <w:rFonts w:ascii="Times New Roman" w:hAnsi="Times New Roman" w:cs="Times New Roman"/>
          <w:b/>
          <w:i/>
          <w:sz w:val="26"/>
          <w:szCs w:val="26"/>
        </w:rPr>
        <w:t>Usecase Sửa tin tức</w:t>
      </w:r>
    </w:p>
    <w:p w:rsidR="00522C33" w:rsidRPr="00501052" w:rsidRDefault="00522C33" w:rsidP="0031771F">
      <w:pPr>
        <w:pStyle w:val="Heading5"/>
        <w:rPr>
          <w:b/>
        </w:rPr>
      </w:pPr>
      <w:bookmarkStart w:id="493" w:name="_Toc517397210"/>
      <w:bookmarkStart w:id="494" w:name="_Toc517609316"/>
      <w:bookmarkStart w:id="495" w:name="_Toc517902550"/>
      <w:bookmarkStart w:id="496" w:name="_Toc520320519"/>
      <w:bookmarkStart w:id="497" w:name="_Toc520325890"/>
      <w:r>
        <w:lastRenderedPageBreak/>
        <w:t>Bảng 3.</w:t>
      </w:r>
      <w:fldSimple w:instr=" SEQ Bảng_3. \* ARABIC ">
        <w:r w:rsidR="008A5D6F">
          <w:rPr>
            <w:noProof/>
          </w:rPr>
          <w:t>32</w:t>
        </w:r>
      </w:fldSimple>
      <w:r w:rsidR="002121E3">
        <w:t>.</w:t>
      </w:r>
      <w:r>
        <w:t xml:space="preserve"> Đặc tả usecase Sửa tin tức</w:t>
      </w:r>
      <w:bookmarkEnd w:id="493"/>
      <w:r w:rsidR="002121E3">
        <w:t>.</w:t>
      </w:r>
      <w:bookmarkEnd w:id="494"/>
      <w:bookmarkEnd w:id="495"/>
      <w:bookmarkEnd w:id="496"/>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C53B02"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Sua tin tuc</w:t>
            </w:r>
          </w:p>
        </w:tc>
      </w:tr>
      <w:tr w:rsidR="00C53B02"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C53B02"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C53B02" w:rsidRPr="00DD150E" w:rsidRDefault="00C53B02"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sửa thông tin của bài viết tin tức</w:t>
            </w:r>
          </w:p>
        </w:tc>
      </w:tr>
      <w:tr w:rsidR="00C53B02"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C53B02" w:rsidRPr="004B495E" w:rsidRDefault="00C53B02"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bài viết tin tức muốn sửa</w:t>
            </w:r>
          </w:p>
        </w:tc>
      </w:tr>
      <w:tr w:rsidR="00C53B02"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sửa thông tin của bài viết tin tức.</w:t>
            </w:r>
          </w:p>
        </w:tc>
      </w:tr>
      <w:tr w:rsidR="00C53B02" w:rsidRPr="004B495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Danh sách</w:t>
            </w:r>
          </w:p>
          <w:p w:rsidR="00C53B02" w:rsidRPr="00DD150E" w:rsidRDefault="00C53B02"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viết tin tức</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8. Chọn tin tức cần sửa. Kích sửa</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9. Hiển thị màn hình sửa tin tức</w:t>
            </w:r>
          </w:p>
          <w:p w:rsidR="00C53B02" w:rsidRPr="004B495E" w:rsidRDefault="00C53B02" w:rsidP="002121E3">
            <w:pPr>
              <w:spacing w:after="120" w:line="360" w:lineRule="auto"/>
              <w:ind w:right="-20"/>
              <w:jc w:val="both"/>
              <w:rPr>
                <w:rFonts w:ascii="Times New Roman" w:hAnsi="Times New Roman" w:cs="Times New Roman"/>
                <w:sz w:val="26"/>
                <w:szCs w:val="26"/>
              </w:rPr>
            </w:pPr>
            <w:r w:rsidRPr="004B495E">
              <w:rPr>
                <w:rFonts w:ascii="Times New Roman" w:hAnsi="Times New Roman" w:cs="Times New Roman"/>
                <w:sz w:val="26"/>
                <w:szCs w:val="26"/>
              </w:rPr>
              <w:t>10. Sửa nội dung theo yêu cầu và gửi yêu cầu tới hệ thống</w:t>
            </w:r>
          </w:p>
          <w:p w:rsidR="00C53B02" w:rsidRPr="004B495E" w:rsidRDefault="00C53B02" w:rsidP="002121E3">
            <w:pPr>
              <w:spacing w:after="120" w:line="360" w:lineRule="auto"/>
              <w:ind w:right="-20"/>
              <w:jc w:val="both"/>
              <w:rPr>
                <w:rFonts w:ascii="Times New Roman" w:hAnsi="Times New Roman" w:cs="Times New Roman"/>
                <w:sz w:val="26"/>
                <w:szCs w:val="26"/>
                <w:lang w:val="en-US"/>
              </w:rPr>
            </w:pPr>
            <w:r w:rsidRPr="004B495E">
              <w:rPr>
                <w:rFonts w:ascii="Times New Roman" w:hAnsi="Times New Roman" w:cs="Times New Roman"/>
                <w:sz w:val="26"/>
                <w:szCs w:val="26"/>
              </w:rPr>
              <w:t>11. Kiêm tra kết quả, hợp lệ cập nhật vào CSDL và hiển thị ra màn hình danh sách tin tức, trang chủ website</w:t>
            </w:r>
          </w:p>
        </w:tc>
      </w:tr>
      <w:tr w:rsidR="00C53B02"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C53B02" w:rsidRPr="004B495E" w:rsidRDefault="00C53B02"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C53B02" w:rsidRPr="00DD150E" w:rsidRDefault="00C53B02" w:rsidP="002121E3">
            <w:pPr>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Sửa thất bại’</w:t>
            </w:r>
          </w:p>
          <w:p w:rsidR="00C53B02" w:rsidRPr="004B495E" w:rsidRDefault="00C53B02" w:rsidP="002121E3">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 xml:space="preserve">2. Hệ thống thông báo không được để trống. </w:t>
            </w:r>
          </w:p>
        </w:tc>
      </w:tr>
    </w:tbl>
    <w:p w:rsidR="00E049FF" w:rsidRPr="00DD150E" w:rsidRDefault="00E049FF" w:rsidP="007A7F3D">
      <w:pPr>
        <w:pStyle w:val="Caption"/>
        <w:spacing w:after="120"/>
        <w:rPr>
          <w:rFonts w:ascii="Times New Roman" w:hAnsi="Times New Roman" w:cs="Times New Roman"/>
          <w:b/>
          <w:sz w:val="26"/>
          <w:szCs w:val="26"/>
          <w:lang w:val="pt-BR"/>
        </w:rPr>
      </w:pPr>
    </w:p>
    <w:p w:rsidR="00963656" w:rsidRPr="00DD150E" w:rsidRDefault="00963656" w:rsidP="00963656">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Sửa tin tuyển dụng</w:t>
      </w:r>
    </w:p>
    <w:p w:rsidR="005A0F4B" w:rsidRDefault="002121E3" w:rsidP="002121E3">
      <w:pPr>
        <w:spacing w:after="120" w:line="360" w:lineRule="auto"/>
        <w:ind w:left="284" w:right="828" w:firstLine="283"/>
        <w:rPr>
          <w:rFonts w:ascii="Times New Roman" w:hAnsi="Times New Roman" w:cs="Times New Roman"/>
          <w:b/>
          <w:i/>
          <w:sz w:val="26"/>
          <w:szCs w:val="26"/>
        </w:rPr>
      </w:pPr>
      <w:r w:rsidRPr="00452E60">
        <w:rPr>
          <w:rFonts w:ascii="Times New Roman" w:hAnsi="Times New Roman" w:cs="Times New Roman"/>
          <w:b/>
          <w:i/>
          <w:sz w:val="26"/>
          <w:szCs w:val="26"/>
        </w:rPr>
        <w:t>3.4.3</w:t>
      </w:r>
      <w:r>
        <w:rPr>
          <w:rFonts w:ascii="Times New Roman" w:hAnsi="Times New Roman" w:cs="Times New Roman"/>
          <w:b/>
          <w:i/>
          <w:sz w:val="26"/>
          <w:szCs w:val="26"/>
        </w:rPr>
        <w:t xml:space="preserve">.29. </w:t>
      </w:r>
      <w:r w:rsidR="005A0F4B" w:rsidRPr="00501052">
        <w:rPr>
          <w:rFonts w:ascii="Times New Roman" w:hAnsi="Times New Roman" w:cs="Times New Roman"/>
          <w:b/>
          <w:i/>
          <w:sz w:val="26"/>
          <w:szCs w:val="26"/>
        </w:rPr>
        <w:t xml:space="preserve">Usecase Xóa tin tức </w:t>
      </w:r>
    </w:p>
    <w:p w:rsidR="00522C33" w:rsidRPr="00BA7677" w:rsidRDefault="00522C33" w:rsidP="0031771F">
      <w:pPr>
        <w:pStyle w:val="Heading5"/>
        <w:rPr>
          <w:b/>
        </w:rPr>
      </w:pPr>
      <w:bookmarkStart w:id="498" w:name="_Toc517397211"/>
      <w:bookmarkStart w:id="499" w:name="_Toc517609317"/>
      <w:bookmarkStart w:id="500" w:name="_Toc517902551"/>
      <w:bookmarkStart w:id="501" w:name="_Toc520320520"/>
      <w:bookmarkStart w:id="502" w:name="_Toc520325891"/>
      <w:r>
        <w:lastRenderedPageBreak/>
        <w:t>Bảng 3.</w:t>
      </w:r>
      <w:fldSimple w:instr=" SEQ Bảng_3. \* ARABIC ">
        <w:r w:rsidR="008A5D6F">
          <w:rPr>
            <w:noProof/>
          </w:rPr>
          <w:t>33</w:t>
        </w:r>
      </w:fldSimple>
      <w:r w:rsidR="002121E3">
        <w:t>.</w:t>
      </w:r>
      <w:r>
        <w:t xml:space="preserve"> Đặc tả usecase Xóa tin tức</w:t>
      </w:r>
      <w:bookmarkEnd w:id="498"/>
      <w:r w:rsidR="002121E3">
        <w:t>.</w:t>
      </w:r>
      <w:bookmarkEnd w:id="499"/>
      <w:bookmarkEnd w:id="500"/>
      <w:bookmarkEnd w:id="501"/>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4E6846"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Xoa tin tuc</w:t>
            </w:r>
          </w:p>
        </w:tc>
      </w:tr>
      <w:tr w:rsidR="004E6846" w:rsidRPr="004B495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QTHT</w:t>
            </w:r>
          </w:p>
        </w:tc>
      </w:tr>
      <w:tr w:rsidR="004E6846" w:rsidRPr="00DD150E" w:rsidTr="00A63A9A">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4E6846" w:rsidRPr="00DD150E" w:rsidRDefault="004E6846" w:rsidP="002121E3">
            <w:pPr>
              <w:spacing w:after="120" w:line="360" w:lineRule="auto"/>
              <w:ind w:right="-20"/>
              <w:jc w:val="both"/>
              <w:rPr>
                <w:rFonts w:ascii="Times New Roman" w:hAnsi="Times New Roman" w:cs="Times New Roman"/>
                <w:sz w:val="26"/>
                <w:szCs w:val="26"/>
                <w:lang w:val="pt-BR" w:eastAsia="ar-SA"/>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4E6846"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4E6846" w:rsidRPr="004B495E" w:rsidRDefault="004E6846"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Người dùng đã đăng nhập vào hệ thống, tồn tại bài viết tin tức muốn xóa</w:t>
            </w:r>
          </w:p>
        </w:tc>
      </w:tr>
      <w:tr w:rsidR="004E6846" w:rsidRPr="00DD150E" w:rsidTr="00A63A9A">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left="37"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eastAsia="ar-SA"/>
              </w:rPr>
              <w:t>Quản trị hệ thống có thể xóa đi tin tức bài viết đã được thêm mới</w:t>
            </w:r>
          </w:p>
        </w:tc>
      </w:tr>
      <w:tr w:rsidR="004E6846" w:rsidRPr="00DD150E" w:rsidTr="00A63A9A">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4E6846" w:rsidRPr="004B495E" w:rsidRDefault="004E6846" w:rsidP="002121E3">
            <w:pPr>
              <w:spacing w:after="120" w:line="360" w:lineRule="auto"/>
              <w:ind w:right="-20"/>
              <w:jc w:val="both"/>
              <w:rPr>
                <w:rFonts w:ascii="Times New Roman" w:hAnsi="Times New Roman" w:cs="Times New Roman"/>
                <w:sz w:val="26"/>
                <w:szCs w:val="26"/>
                <w:lang w:val="pt-BR"/>
              </w:rPr>
            </w:pPr>
            <w:r w:rsidRPr="004B495E">
              <w:rPr>
                <w:rFonts w:ascii="Times New Roman" w:hAnsi="Times New Roman" w:cs="Times New Roman"/>
                <w:sz w:val="26"/>
                <w:szCs w:val="26"/>
                <w:lang w:val="pt-BR"/>
              </w:rPr>
              <w:t>1. Tại trang chủ chọn chức năng đăng nhập</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2. Hiển thị form đăng nhập</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3. Nhập thông tin đăng nhập (email, password)</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4. Gửi thông tin đăng nhập tới hệ thống</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5. Kiểm tra thông tin đăng nhập nếu đúng thì cho phép truy cập hệ thống, sai thì thông báo lỗi và yêu cầu nhập lại.</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6. Chọn Quản lý tin tức / Danh sách</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7. Hiển thị màn hình danh sách các bài viết tin tức</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8. Chọn tin tức cần xóa. Kích xóa</w:t>
            </w:r>
          </w:p>
          <w:p w:rsidR="004E6846" w:rsidRPr="00DD150E" w:rsidRDefault="004E6846" w:rsidP="002121E3">
            <w:pPr>
              <w:spacing w:after="120" w:line="360" w:lineRule="auto"/>
              <w:ind w:right="-20"/>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9. Kiêm tra kết quả, hợp lệ cập nhật vào CSDL tin tức được xóa khỏi danh sách và trang chủ website</w:t>
            </w:r>
          </w:p>
        </w:tc>
      </w:tr>
      <w:tr w:rsidR="004E6846" w:rsidRPr="00DD150E" w:rsidTr="00A63A9A">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4E6846" w:rsidRPr="004B495E" w:rsidRDefault="004E6846" w:rsidP="00CD24A8">
            <w:pPr>
              <w:spacing w:after="120" w:line="360" w:lineRule="auto"/>
              <w:ind w:right="828"/>
              <w:rPr>
                <w:rFonts w:ascii="Times New Roman" w:hAnsi="Times New Roman" w:cs="Times New Roman"/>
                <w:sz w:val="26"/>
                <w:szCs w:val="26"/>
                <w:lang w:val="pt-BR"/>
              </w:rPr>
            </w:pPr>
            <w:r w:rsidRPr="004B495E">
              <w:rPr>
                <w:rFonts w:ascii="Times New Roman" w:hAnsi="Times New Roman" w:cs="Times New Roman"/>
                <w:sz w:val="26"/>
                <w:szCs w:val="26"/>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4E6846" w:rsidRPr="00DD150E" w:rsidRDefault="004E6846" w:rsidP="00CD24A8">
            <w:pPr>
              <w:keepNext/>
              <w:spacing w:after="120" w:line="360" w:lineRule="auto"/>
              <w:ind w:right="-20"/>
              <w:contextualSpacing/>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1. Hệ thống thông báo ‘Xóa thất bại’</w:t>
            </w:r>
          </w:p>
        </w:tc>
      </w:tr>
    </w:tbl>
    <w:p w:rsidR="00CD24A8" w:rsidRPr="00DD150E" w:rsidRDefault="00CD24A8" w:rsidP="00CD24A8">
      <w:pPr>
        <w:pStyle w:val="Heading3"/>
        <w:spacing w:before="0" w:beforeAutospacing="0" w:after="120" w:afterAutospacing="0" w:line="360" w:lineRule="auto"/>
        <w:rPr>
          <w:sz w:val="26"/>
          <w:szCs w:val="26"/>
          <w:lang w:val="pt-BR"/>
        </w:rPr>
      </w:pPr>
      <w:bookmarkStart w:id="503" w:name="_Toc517102804"/>
      <w:bookmarkStart w:id="504" w:name="_Toc517160767"/>
      <w:bookmarkStart w:id="505" w:name="_Toc517364727"/>
      <w:bookmarkStart w:id="506" w:name="_Toc517365254"/>
      <w:bookmarkStart w:id="507" w:name="_Toc517365427"/>
      <w:bookmarkStart w:id="508" w:name="_Toc517102803"/>
      <w:bookmarkStart w:id="509" w:name="_Toc517160766"/>
    </w:p>
    <w:p w:rsidR="00A826A4" w:rsidRDefault="00963656" w:rsidP="00963656">
      <w:pPr>
        <w:spacing w:after="120" w:line="360" w:lineRule="auto"/>
        <w:ind w:right="828" w:firstLine="567"/>
        <w:rPr>
          <w:rFonts w:ascii="Times New Roman" w:hAnsi="Times New Roman" w:cs="Times New Roman"/>
          <w:b/>
          <w:i/>
          <w:sz w:val="26"/>
          <w:szCs w:val="26"/>
          <w:lang w:val="pt-BR"/>
        </w:rPr>
      </w:pPr>
      <w:r w:rsidRPr="00DD150E">
        <w:rPr>
          <w:rFonts w:ascii="Times New Roman" w:hAnsi="Times New Roman" w:cs="Times New Roman"/>
          <w:b/>
          <w:i/>
          <w:sz w:val="26"/>
          <w:szCs w:val="26"/>
          <w:lang w:val="pt-BR"/>
        </w:rPr>
        <w:t>- Biểu đồ hoạt động và trình tự tương tự Xóa tin tuyển dụng</w:t>
      </w:r>
    </w:p>
    <w:p w:rsidR="007A5345" w:rsidRDefault="007A5345" w:rsidP="00963656">
      <w:pPr>
        <w:spacing w:after="120" w:line="360" w:lineRule="auto"/>
        <w:ind w:right="828" w:firstLine="567"/>
        <w:rPr>
          <w:rFonts w:ascii="Times New Roman" w:hAnsi="Times New Roman" w:cs="Times New Roman"/>
          <w:b/>
          <w:i/>
          <w:sz w:val="26"/>
          <w:szCs w:val="26"/>
          <w:lang w:val="pt-BR"/>
        </w:rPr>
      </w:pPr>
    </w:p>
    <w:p w:rsidR="007A5345" w:rsidRPr="00DD150E" w:rsidRDefault="007A5345" w:rsidP="00963656">
      <w:pPr>
        <w:spacing w:after="120" w:line="360" w:lineRule="auto"/>
        <w:ind w:right="828" w:firstLine="567"/>
        <w:rPr>
          <w:rFonts w:ascii="Times New Roman" w:hAnsi="Times New Roman" w:cs="Times New Roman"/>
          <w:b/>
          <w:i/>
          <w:sz w:val="26"/>
          <w:szCs w:val="26"/>
          <w:lang w:val="pt-BR"/>
        </w:rPr>
      </w:pPr>
    </w:p>
    <w:p w:rsidR="0030348A" w:rsidRDefault="0030348A" w:rsidP="009F0163">
      <w:pPr>
        <w:pStyle w:val="Heading3"/>
        <w:spacing w:before="0" w:beforeAutospacing="0" w:after="120" w:afterAutospacing="0" w:line="360" w:lineRule="auto"/>
        <w:rPr>
          <w:sz w:val="26"/>
          <w:szCs w:val="26"/>
        </w:rPr>
      </w:pPr>
      <w:bookmarkStart w:id="510" w:name="_Toc517102805"/>
      <w:bookmarkStart w:id="511" w:name="_Toc517160768"/>
      <w:bookmarkStart w:id="512" w:name="_Toc517364729"/>
      <w:bookmarkStart w:id="513" w:name="_Toc517365256"/>
      <w:bookmarkStart w:id="514" w:name="_Toc517365429"/>
      <w:bookmarkStart w:id="515" w:name="_Toc520576487"/>
      <w:bookmarkEnd w:id="503"/>
      <w:bookmarkEnd w:id="504"/>
      <w:bookmarkEnd w:id="505"/>
      <w:bookmarkEnd w:id="506"/>
      <w:bookmarkEnd w:id="507"/>
      <w:bookmarkEnd w:id="508"/>
      <w:bookmarkEnd w:id="509"/>
      <w:r w:rsidRPr="00724F70">
        <w:rPr>
          <w:sz w:val="26"/>
          <w:szCs w:val="26"/>
        </w:rPr>
        <w:t>3</w:t>
      </w:r>
      <w:r w:rsidR="009046C6">
        <w:rPr>
          <w:sz w:val="26"/>
          <w:szCs w:val="26"/>
        </w:rPr>
        <w:t>.4.4</w:t>
      </w:r>
      <w:r w:rsidRPr="00724F70">
        <w:rPr>
          <w:sz w:val="26"/>
          <w:szCs w:val="26"/>
        </w:rPr>
        <w:t>. Biểu đồ trạng thái (State Diagram)</w:t>
      </w:r>
      <w:bookmarkEnd w:id="510"/>
      <w:bookmarkEnd w:id="511"/>
      <w:bookmarkEnd w:id="512"/>
      <w:bookmarkEnd w:id="513"/>
      <w:bookmarkEnd w:id="514"/>
      <w:bookmarkEnd w:id="515"/>
    </w:p>
    <w:p w:rsidR="005930AA" w:rsidRPr="00561319" w:rsidRDefault="009046C6" w:rsidP="00070010">
      <w:pPr>
        <w:spacing w:after="120" w:line="360" w:lineRule="auto"/>
        <w:ind w:firstLine="567"/>
        <w:rPr>
          <w:rFonts w:ascii="Times New Roman" w:hAnsi="Times New Roman" w:cs="Times New Roman"/>
          <w:b/>
          <w:i/>
          <w:sz w:val="26"/>
          <w:szCs w:val="26"/>
        </w:rPr>
      </w:pPr>
      <w:bookmarkStart w:id="516" w:name="_Toc517364730"/>
      <w:bookmarkStart w:id="517" w:name="_Toc517365257"/>
      <w:bookmarkStart w:id="518" w:name="_Toc517365430"/>
      <w:r>
        <w:rPr>
          <w:rFonts w:ascii="Times New Roman" w:hAnsi="Times New Roman" w:cs="Times New Roman"/>
          <w:b/>
          <w:i/>
          <w:sz w:val="26"/>
          <w:szCs w:val="26"/>
        </w:rPr>
        <w:lastRenderedPageBreak/>
        <w:t>3.4.4</w:t>
      </w:r>
      <w:r w:rsidR="00070010">
        <w:rPr>
          <w:rFonts w:ascii="Times New Roman" w:hAnsi="Times New Roman" w:cs="Times New Roman"/>
          <w:b/>
          <w:i/>
          <w:sz w:val="26"/>
          <w:szCs w:val="26"/>
        </w:rPr>
        <w:t>.1.</w:t>
      </w:r>
      <w:r w:rsidR="005930AA" w:rsidRPr="00561319">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Đăng nhập</w:t>
      </w:r>
      <w:bookmarkEnd w:id="516"/>
      <w:bookmarkEnd w:id="517"/>
      <w:bookmarkEnd w:id="518"/>
    </w:p>
    <w:p w:rsidR="00743A1A" w:rsidRDefault="00A06F8D" w:rsidP="00743A1A">
      <w:pPr>
        <w:keepNext/>
        <w:spacing w:after="120" w:line="240" w:lineRule="auto"/>
        <w:jc w:val="center"/>
      </w:pPr>
      <w:bookmarkStart w:id="519" w:name="_Toc517364731"/>
      <w:bookmarkStart w:id="520" w:name="_Toc517365258"/>
      <w:r>
        <w:rPr>
          <w:noProof/>
          <w:lang w:val="en-US"/>
        </w:rPr>
        <w:drawing>
          <wp:inline distT="0" distB="0" distL="0" distR="0" wp14:anchorId="153D47AA" wp14:editId="6AF30D5C">
            <wp:extent cx="4743450" cy="3400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3450" cy="3400425"/>
                    </a:xfrm>
                    <a:prstGeom prst="rect">
                      <a:avLst/>
                    </a:prstGeom>
                  </pic:spPr>
                </pic:pic>
              </a:graphicData>
            </a:graphic>
          </wp:inline>
        </w:drawing>
      </w:r>
      <w:bookmarkEnd w:id="519"/>
      <w:bookmarkEnd w:id="520"/>
    </w:p>
    <w:p w:rsidR="00743A1A" w:rsidRDefault="00743A1A" w:rsidP="0031771F">
      <w:pPr>
        <w:pStyle w:val="Heading4"/>
      </w:pPr>
      <w:bookmarkStart w:id="521" w:name="_Toc520576779"/>
      <w:r>
        <w:t xml:space="preserve">Hình 3.50. </w:t>
      </w:r>
      <w:r w:rsidRPr="003473E5">
        <w:t>Biểu đồ trạng thái Đăng nhập</w:t>
      </w:r>
      <w:r>
        <w:t>.</w:t>
      </w:r>
      <w:bookmarkEnd w:id="521"/>
    </w:p>
    <w:p w:rsidR="00A06F8D" w:rsidRPr="00561319" w:rsidRDefault="009046C6" w:rsidP="00070010">
      <w:pPr>
        <w:spacing w:after="120" w:line="360" w:lineRule="auto"/>
        <w:ind w:firstLine="567"/>
        <w:rPr>
          <w:rFonts w:ascii="Times New Roman" w:hAnsi="Times New Roman" w:cs="Times New Roman"/>
          <w:b/>
          <w:i/>
          <w:sz w:val="26"/>
          <w:szCs w:val="26"/>
        </w:rPr>
      </w:pPr>
      <w:bookmarkStart w:id="522" w:name="_Toc517364732"/>
      <w:bookmarkStart w:id="523" w:name="_Toc517365259"/>
      <w:bookmarkStart w:id="524" w:name="_Toc517365431"/>
      <w:r>
        <w:rPr>
          <w:rFonts w:ascii="Times New Roman" w:hAnsi="Times New Roman" w:cs="Times New Roman"/>
          <w:b/>
          <w:i/>
          <w:sz w:val="26"/>
          <w:szCs w:val="26"/>
        </w:rPr>
        <w:t>3.4.4</w:t>
      </w:r>
      <w:r w:rsidR="00070010">
        <w:rPr>
          <w:rFonts w:ascii="Times New Roman" w:hAnsi="Times New Roman" w:cs="Times New Roman"/>
          <w:b/>
          <w:i/>
          <w:sz w:val="26"/>
          <w:szCs w:val="26"/>
        </w:rPr>
        <w:t>.2.</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Cho ý kiến nhận xét</w:t>
      </w:r>
      <w:bookmarkEnd w:id="522"/>
      <w:bookmarkEnd w:id="523"/>
      <w:bookmarkEnd w:id="524"/>
    </w:p>
    <w:p w:rsidR="00743A1A" w:rsidRDefault="00AF6755" w:rsidP="00743A1A">
      <w:pPr>
        <w:keepNext/>
        <w:spacing w:after="120" w:line="240" w:lineRule="auto"/>
        <w:jc w:val="center"/>
      </w:pPr>
      <w:r>
        <w:rPr>
          <w:noProof/>
          <w:lang w:val="en-US"/>
        </w:rPr>
        <w:drawing>
          <wp:inline distT="0" distB="0" distL="0" distR="0" wp14:anchorId="09548301" wp14:editId="0A326527">
            <wp:extent cx="6120673" cy="23336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rang thai_ cho y kien nx.png"/>
                    <pic:cNvPicPr/>
                  </pic:nvPicPr>
                  <pic:blipFill>
                    <a:blip r:embed="rId59">
                      <a:extLst>
                        <a:ext uri="{28A0092B-C50C-407E-A947-70E740481C1C}">
                          <a14:useLocalDpi xmlns:a14="http://schemas.microsoft.com/office/drawing/2010/main" val="0"/>
                        </a:ext>
                      </a:extLst>
                    </a:blip>
                    <a:stretch>
                      <a:fillRect/>
                    </a:stretch>
                  </pic:blipFill>
                  <pic:spPr>
                    <a:xfrm>
                      <a:off x="0" y="0"/>
                      <a:ext cx="6128148" cy="2336475"/>
                    </a:xfrm>
                    <a:prstGeom prst="rect">
                      <a:avLst/>
                    </a:prstGeom>
                  </pic:spPr>
                </pic:pic>
              </a:graphicData>
            </a:graphic>
          </wp:inline>
        </w:drawing>
      </w:r>
    </w:p>
    <w:p w:rsidR="00743A1A" w:rsidRDefault="00743A1A" w:rsidP="0031771F">
      <w:pPr>
        <w:pStyle w:val="Heading4"/>
      </w:pPr>
      <w:bookmarkStart w:id="525" w:name="_Toc520576780"/>
      <w:r>
        <w:t xml:space="preserve">Hình 3.51. </w:t>
      </w:r>
      <w:r w:rsidRPr="00366A43">
        <w:t>Biểu đồ trạng thái Cho ý kiến nhận xét</w:t>
      </w:r>
      <w:r>
        <w:t>.</w:t>
      </w:r>
      <w:bookmarkEnd w:id="525"/>
    </w:p>
    <w:p w:rsidR="00070010" w:rsidRDefault="00070010"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EA6D16" w:rsidRDefault="00EA6D16" w:rsidP="00070010">
      <w:pPr>
        <w:pStyle w:val="33"/>
        <w:spacing w:after="120" w:line="240" w:lineRule="auto"/>
        <w:ind w:firstLine="0"/>
        <w:jc w:val="left"/>
      </w:pPr>
    </w:p>
    <w:p w:rsidR="00A06F8D" w:rsidRDefault="009046C6" w:rsidP="007A7F3D">
      <w:pPr>
        <w:spacing w:after="120" w:line="240" w:lineRule="auto"/>
        <w:ind w:firstLine="567"/>
        <w:rPr>
          <w:rFonts w:ascii="Times New Roman" w:hAnsi="Times New Roman" w:cs="Times New Roman"/>
          <w:b/>
          <w:i/>
          <w:sz w:val="26"/>
          <w:szCs w:val="26"/>
        </w:rPr>
      </w:pPr>
      <w:bookmarkStart w:id="526" w:name="_Toc517364734"/>
      <w:bookmarkStart w:id="527" w:name="_Toc517365261"/>
      <w:bookmarkStart w:id="528" w:name="_Toc517365432"/>
      <w:r>
        <w:rPr>
          <w:rFonts w:ascii="Times New Roman" w:hAnsi="Times New Roman" w:cs="Times New Roman"/>
          <w:b/>
          <w:i/>
          <w:sz w:val="26"/>
          <w:szCs w:val="26"/>
        </w:rPr>
        <w:t>3.4.4</w:t>
      </w:r>
      <w:r w:rsidR="00070010">
        <w:rPr>
          <w:rFonts w:ascii="Times New Roman" w:hAnsi="Times New Roman" w:cs="Times New Roman"/>
          <w:b/>
          <w:i/>
          <w:sz w:val="26"/>
          <w:szCs w:val="26"/>
        </w:rPr>
        <w:t>.3.</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Làm bài test</w:t>
      </w:r>
      <w:bookmarkEnd w:id="526"/>
      <w:bookmarkEnd w:id="527"/>
      <w:bookmarkEnd w:id="528"/>
    </w:p>
    <w:p w:rsidR="00743A1A" w:rsidRPr="00561319" w:rsidRDefault="00743A1A" w:rsidP="007A7F3D">
      <w:pPr>
        <w:spacing w:after="120" w:line="240" w:lineRule="auto"/>
        <w:ind w:firstLine="567"/>
        <w:rPr>
          <w:rFonts w:ascii="Times New Roman" w:hAnsi="Times New Roman" w:cs="Times New Roman"/>
          <w:b/>
          <w:i/>
          <w:sz w:val="26"/>
          <w:szCs w:val="26"/>
        </w:rPr>
      </w:pPr>
    </w:p>
    <w:p w:rsidR="00743A1A" w:rsidRDefault="00AF6755" w:rsidP="00FF2077">
      <w:pPr>
        <w:keepNext/>
        <w:spacing w:after="120" w:line="240" w:lineRule="auto"/>
      </w:pPr>
      <w:r>
        <w:rPr>
          <w:noProof/>
          <w:lang w:val="en-US"/>
        </w:rPr>
        <w:drawing>
          <wp:inline distT="0" distB="0" distL="0" distR="0" wp14:anchorId="4A5F4DF4" wp14:editId="453E59BD">
            <wp:extent cx="6115685" cy="2085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am bai test.png"/>
                    <pic:cNvPicPr/>
                  </pic:nvPicPr>
                  <pic:blipFill>
                    <a:blip r:embed="rId60">
                      <a:extLst>
                        <a:ext uri="{28A0092B-C50C-407E-A947-70E740481C1C}">
                          <a14:useLocalDpi xmlns:a14="http://schemas.microsoft.com/office/drawing/2010/main" val="0"/>
                        </a:ext>
                      </a:extLst>
                    </a:blip>
                    <a:stretch>
                      <a:fillRect/>
                    </a:stretch>
                  </pic:blipFill>
                  <pic:spPr>
                    <a:xfrm>
                      <a:off x="0" y="0"/>
                      <a:ext cx="6115903" cy="2086049"/>
                    </a:xfrm>
                    <a:prstGeom prst="rect">
                      <a:avLst/>
                    </a:prstGeom>
                  </pic:spPr>
                </pic:pic>
              </a:graphicData>
            </a:graphic>
          </wp:inline>
        </w:drawing>
      </w:r>
    </w:p>
    <w:p w:rsidR="00743A1A" w:rsidRDefault="00743A1A" w:rsidP="00743A1A">
      <w:pPr>
        <w:pStyle w:val="Caption"/>
      </w:pPr>
    </w:p>
    <w:p w:rsidR="00FF2077" w:rsidRDefault="00FF2077" w:rsidP="0031771F">
      <w:pPr>
        <w:pStyle w:val="Heading4"/>
      </w:pPr>
      <w:bookmarkStart w:id="529" w:name="_Toc520576781"/>
      <w:r>
        <w:t>Hình 3.52. B</w:t>
      </w:r>
      <w:r w:rsidRPr="003727A3">
        <w:t>iểu đồ trạng thái Làm bài test</w:t>
      </w:r>
      <w:r>
        <w:t>.</w:t>
      </w:r>
      <w:bookmarkEnd w:id="529"/>
    </w:p>
    <w:p w:rsidR="00A06F8D" w:rsidRPr="00561319" w:rsidRDefault="009046C6" w:rsidP="007A7F3D">
      <w:pPr>
        <w:spacing w:after="120" w:line="240" w:lineRule="auto"/>
        <w:ind w:firstLine="567"/>
        <w:rPr>
          <w:rFonts w:ascii="Times New Roman" w:hAnsi="Times New Roman" w:cs="Times New Roman"/>
          <w:b/>
          <w:i/>
          <w:sz w:val="26"/>
          <w:szCs w:val="26"/>
        </w:rPr>
      </w:pPr>
      <w:bookmarkStart w:id="530" w:name="_Toc517364735"/>
      <w:bookmarkStart w:id="531" w:name="_Toc517365262"/>
      <w:bookmarkStart w:id="532" w:name="_Toc517365433"/>
      <w:r>
        <w:rPr>
          <w:rFonts w:ascii="Times New Roman" w:hAnsi="Times New Roman" w:cs="Times New Roman"/>
          <w:b/>
          <w:i/>
          <w:sz w:val="26"/>
          <w:szCs w:val="26"/>
        </w:rPr>
        <w:t>3.4.4</w:t>
      </w:r>
      <w:r w:rsidR="00070010">
        <w:rPr>
          <w:rFonts w:ascii="Times New Roman" w:hAnsi="Times New Roman" w:cs="Times New Roman"/>
          <w:b/>
          <w:i/>
          <w:sz w:val="26"/>
          <w:szCs w:val="26"/>
        </w:rPr>
        <w:t>.4.</w:t>
      </w:r>
      <w:r w:rsidR="00070010" w:rsidRPr="00501052">
        <w:rPr>
          <w:rFonts w:ascii="Times New Roman" w:hAnsi="Times New Roman" w:cs="Times New Roman"/>
          <w:b/>
          <w:i/>
          <w:sz w:val="26"/>
          <w:szCs w:val="26"/>
        </w:rPr>
        <w:t xml:space="preserve"> </w:t>
      </w:r>
      <w:r w:rsidR="00A06F8D" w:rsidRPr="00561319">
        <w:rPr>
          <w:rFonts w:ascii="Times New Roman" w:hAnsi="Times New Roman" w:cs="Times New Roman"/>
          <w:b/>
          <w:i/>
          <w:sz w:val="26"/>
          <w:szCs w:val="26"/>
        </w:rPr>
        <w:t>Biểu đồ trạng thái Phân công giảng viên hướng dẫn</w:t>
      </w:r>
      <w:bookmarkEnd w:id="530"/>
      <w:bookmarkEnd w:id="531"/>
      <w:bookmarkEnd w:id="532"/>
    </w:p>
    <w:p w:rsidR="00FF2077" w:rsidRDefault="00AF6755" w:rsidP="00FF2077">
      <w:pPr>
        <w:keepNext/>
        <w:spacing w:after="120" w:line="240" w:lineRule="auto"/>
        <w:jc w:val="center"/>
      </w:pPr>
      <w:r>
        <w:rPr>
          <w:noProof/>
          <w:lang w:val="en-US"/>
        </w:rPr>
        <w:drawing>
          <wp:inline distT="0" distB="0" distL="0" distR="0" wp14:anchorId="0405882C" wp14:editId="6345B1A9">
            <wp:extent cx="5057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gthai_phancong.png"/>
                    <pic:cNvPicPr/>
                  </pic:nvPicPr>
                  <pic:blipFill>
                    <a:blip r:embed="rId61">
                      <a:extLst>
                        <a:ext uri="{28A0092B-C50C-407E-A947-70E740481C1C}">
                          <a14:useLocalDpi xmlns:a14="http://schemas.microsoft.com/office/drawing/2010/main" val="0"/>
                        </a:ext>
                      </a:extLst>
                    </a:blip>
                    <a:stretch>
                      <a:fillRect/>
                    </a:stretch>
                  </pic:blipFill>
                  <pic:spPr>
                    <a:xfrm>
                      <a:off x="0" y="0"/>
                      <a:ext cx="5058494" cy="2314904"/>
                    </a:xfrm>
                    <a:prstGeom prst="rect">
                      <a:avLst/>
                    </a:prstGeom>
                  </pic:spPr>
                </pic:pic>
              </a:graphicData>
            </a:graphic>
          </wp:inline>
        </w:drawing>
      </w:r>
    </w:p>
    <w:p w:rsidR="00FF2077" w:rsidRDefault="00FF2077" w:rsidP="0031771F">
      <w:pPr>
        <w:pStyle w:val="Heading4"/>
      </w:pPr>
      <w:bookmarkStart w:id="533" w:name="_Toc520576782"/>
      <w:r>
        <w:t xml:space="preserve">Hình 3.53. </w:t>
      </w:r>
      <w:r w:rsidRPr="000D294A">
        <w:t>Biểu đồ trạng thái Phân công GVHD</w:t>
      </w:r>
      <w:r>
        <w:t>.</w:t>
      </w:r>
      <w:bookmarkEnd w:id="533"/>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AF6755">
      <w:pPr>
        <w:pStyle w:val="33"/>
        <w:spacing w:after="120"/>
      </w:pPr>
    </w:p>
    <w:p w:rsidR="009731E2" w:rsidRDefault="009731E2" w:rsidP="00977D04">
      <w:pPr>
        <w:pStyle w:val="33"/>
        <w:spacing w:after="120"/>
        <w:ind w:firstLine="0"/>
        <w:jc w:val="left"/>
      </w:pPr>
    </w:p>
    <w:p w:rsidR="005F068C" w:rsidRDefault="009046C6" w:rsidP="00C57BA5">
      <w:pPr>
        <w:pStyle w:val="Heading3"/>
        <w:spacing w:before="0" w:beforeAutospacing="0" w:after="120" w:afterAutospacing="0" w:line="360" w:lineRule="auto"/>
        <w:rPr>
          <w:sz w:val="26"/>
          <w:szCs w:val="26"/>
        </w:rPr>
      </w:pPr>
      <w:bookmarkStart w:id="534" w:name="_Toc517102806"/>
      <w:bookmarkStart w:id="535" w:name="_Toc517160769"/>
      <w:bookmarkStart w:id="536" w:name="_Toc517364737"/>
      <w:bookmarkStart w:id="537" w:name="_Toc517365264"/>
      <w:bookmarkStart w:id="538" w:name="_Toc517365434"/>
      <w:bookmarkStart w:id="539" w:name="_Toc520576488"/>
      <w:r>
        <w:rPr>
          <w:sz w:val="26"/>
          <w:szCs w:val="26"/>
        </w:rPr>
        <w:t>3.4.5</w:t>
      </w:r>
      <w:r w:rsidR="005F068C" w:rsidRPr="00724F70">
        <w:rPr>
          <w:sz w:val="26"/>
          <w:szCs w:val="26"/>
        </w:rPr>
        <w:t>. Biểu đồ lớp</w:t>
      </w:r>
      <w:r w:rsidR="00484D9F" w:rsidRPr="00724F70">
        <w:rPr>
          <w:sz w:val="26"/>
          <w:szCs w:val="26"/>
        </w:rPr>
        <w:t xml:space="preserve"> (Class Diagram)</w:t>
      </w:r>
      <w:bookmarkEnd w:id="534"/>
      <w:bookmarkEnd w:id="535"/>
      <w:bookmarkEnd w:id="536"/>
      <w:bookmarkEnd w:id="537"/>
      <w:bookmarkEnd w:id="538"/>
      <w:bookmarkEnd w:id="539"/>
    </w:p>
    <w:p w:rsidR="00FF2077" w:rsidRDefault="003A7620" w:rsidP="00FF2077">
      <w:pPr>
        <w:keepNext/>
        <w:spacing w:after="120" w:line="240" w:lineRule="auto"/>
        <w:jc w:val="center"/>
      </w:pPr>
      <w:r>
        <w:rPr>
          <w:noProof/>
          <w:lang w:val="en-US"/>
        </w:rPr>
        <w:lastRenderedPageBreak/>
        <w:drawing>
          <wp:inline distT="0" distB="0" distL="0" distR="0" wp14:anchorId="03BD8AA6" wp14:editId="197CA526">
            <wp:extent cx="4652645" cy="8248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eudolop_new.png"/>
                    <pic:cNvPicPr/>
                  </pic:nvPicPr>
                  <pic:blipFill>
                    <a:blip r:embed="rId62">
                      <a:extLst>
                        <a:ext uri="{28A0092B-C50C-407E-A947-70E740481C1C}">
                          <a14:useLocalDpi xmlns:a14="http://schemas.microsoft.com/office/drawing/2010/main" val="0"/>
                        </a:ext>
                      </a:extLst>
                    </a:blip>
                    <a:stretch>
                      <a:fillRect/>
                    </a:stretch>
                  </pic:blipFill>
                  <pic:spPr>
                    <a:xfrm>
                      <a:off x="0" y="0"/>
                      <a:ext cx="4665308" cy="8271100"/>
                    </a:xfrm>
                    <a:prstGeom prst="rect">
                      <a:avLst/>
                    </a:prstGeom>
                  </pic:spPr>
                </pic:pic>
              </a:graphicData>
            </a:graphic>
          </wp:inline>
        </w:drawing>
      </w:r>
    </w:p>
    <w:p w:rsidR="00FF2077" w:rsidRDefault="00977D04" w:rsidP="00EA6D16">
      <w:pPr>
        <w:pStyle w:val="Heading4"/>
        <w:spacing w:before="0" w:after="0"/>
      </w:pPr>
      <w:bookmarkStart w:id="540" w:name="_Toc520576783"/>
      <w:r>
        <w:t>Hình 3.</w:t>
      </w:r>
      <w:r w:rsidR="00FF2077">
        <w:t xml:space="preserve">54. </w:t>
      </w:r>
      <w:r w:rsidR="00FF2077" w:rsidRPr="001D616F">
        <w:t>Biểu đồ lớp</w:t>
      </w:r>
      <w:r w:rsidR="00FF2077">
        <w:t>.</w:t>
      </w:r>
      <w:bookmarkEnd w:id="540"/>
    </w:p>
    <w:p w:rsidR="00EA6D16" w:rsidRPr="00EA6D16" w:rsidRDefault="00EA6D16" w:rsidP="00EA6D16"/>
    <w:p w:rsidR="005F068C" w:rsidRPr="00724F70" w:rsidRDefault="009046C6" w:rsidP="00C57BA5">
      <w:pPr>
        <w:pStyle w:val="Heading3"/>
        <w:spacing w:before="0" w:beforeAutospacing="0" w:after="120" w:afterAutospacing="0" w:line="360" w:lineRule="auto"/>
        <w:rPr>
          <w:sz w:val="26"/>
          <w:szCs w:val="26"/>
        </w:rPr>
      </w:pPr>
      <w:bookmarkStart w:id="541" w:name="_Toc517102807"/>
      <w:bookmarkStart w:id="542" w:name="_Toc517160770"/>
      <w:bookmarkStart w:id="543" w:name="_Toc517364739"/>
      <w:bookmarkStart w:id="544" w:name="_Toc517365266"/>
      <w:bookmarkStart w:id="545" w:name="_Toc517365435"/>
      <w:bookmarkStart w:id="546" w:name="_Toc520576489"/>
      <w:r>
        <w:rPr>
          <w:sz w:val="26"/>
          <w:szCs w:val="26"/>
        </w:rPr>
        <w:t>3.4.6</w:t>
      </w:r>
      <w:r w:rsidR="005F068C" w:rsidRPr="00724F70">
        <w:rPr>
          <w:sz w:val="26"/>
          <w:szCs w:val="26"/>
        </w:rPr>
        <w:t>. Thiết kế cơ sở dữ liệu</w:t>
      </w:r>
      <w:bookmarkEnd w:id="541"/>
      <w:bookmarkEnd w:id="542"/>
      <w:r w:rsidR="00CA128A">
        <w:rPr>
          <w:sz w:val="26"/>
          <w:szCs w:val="26"/>
        </w:rPr>
        <w:t xml:space="preserve"> vật lý</w:t>
      </w:r>
      <w:bookmarkEnd w:id="543"/>
      <w:bookmarkEnd w:id="544"/>
      <w:bookmarkEnd w:id="545"/>
      <w:bookmarkEnd w:id="546"/>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lastRenderedPageBreak/>
        <w:t>3.4.6</w:t>
      </w:r>
      <w:r w:rsidR="00C57BA5">
        <w:rPr>
          <w:rFonts w:ascii="Times New Roman" w:hAnsi="Times New Roman" w:cs="Times New Roman"/>
          <w:b/>
          <w:i/>
          <w:sz w:val="26"/>
          <w:szCs w:val="26"/>
        </w:rPr>
        <w:t>.1.</w:t>
      </w:r>
      <w:r w:rsidR="002859C3" w:rsidRPr="00561319">
        <w:rPr>
          <w:rFonts w:ascii="Times New Roman" w:hAnsi="Times New Roman" w:cs="Times New Roman"/>
          <w:b/>
          <w:i/>
          <w:sz w:val="26"/>
          <w:szCs w:val="26"/>
        </w:rPr>
        <w:t xml:space="preserve"> Bảng users</w:t>
      </w:r>
    </w:p>
    <w:p w:rsidR="005E66AE" w:rsidRDefault="005E66AE" w:rsidP="0031771F">
      <w:pPr>
        <w:pStyle w:val="Heading5"/>
        <w:rPr>
          <w:b/>
        </w:rPr>
      </w:pPr>
      <w:bookmarkStart w:id="547" w:name="_Toc517397212"/>
      <w:bookmarkStart w:id="548" w:name="_Toc517609318"/>
      <w:bookmarkStart w:id="549" w:name="_Toc517902624"/>
      <w:bookmarkStart w:id="550" w:name="_Toc520320529"/>
      <w:bookmarkStart w:id="551" w:name="_Toc520325892"/>
      <w:r>
        <w:t>Bảng 3.</w:t>
      </w:r>
      <w:fldSimple w:instr=" SEQ Bảng_3. \* ARABIC ">
        <w:r w:rsidR="008A5D6F">
          <w:rPr>
            <w:noProof/>
          </w:rPr>
          <w:t>34</w:t>
        </w:r>
      </w:fldSimple>
      <w:r w:rsidR="00DB6E6D">
        <w:t>.</w:t>
      </w:r>
      <w:r>
        <w:t xml:space="preserve"> Bảng users</w:t>
      </w:r>
      <w:bookmarkEnd w:id="547"/>
      <w:r w:rsidR="00DB6E6D">
        <w:t>.</w:t>
      </w:r>
      <w:bookmarkEnd w:id="548"/>
      <w:bookmarkEnd w:id="549"/>
      <w:bookmarkEnd w:id="550"/>
      <w:bookmarkEnd w:id="551"/>
    </w:p>
    <w:tbl>
      <w:tblPr>
        <w:tblStyle w:val="TableGrid"/>
        <w:tblW w:w="0" w:type="auto"/>
        <w:tblInd w:w="284" w:type="dxa"/>
        <w:tblLook w:val="04A0" w:firstRow="1" w:lastRow="0" w:firstColumn="1" w:lastColumn="0" w:noHBand="0" w:noVBand="1"/>
      </w:tblPr>
      <w:tblGrid>
        <w:gridCol w:w="2232"/>
        <w:gridCol w:w="2233"/>
        <w:gridCol w:w="2233"/>
        <w:gridCol w:w="2643"/>
      </w:tblGrid>
      <w:tr w:rsidR="00B6451C" w:rsidTr="003E3889">
        <w:trPr>
          <w:trHeight w:val="321"/>
        </w:trPr>
        <w:tc>
          <w:tcPr>
            <w:tcW w:w="2232"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23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223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643" w:type="dxa"/>
          </w:tcPr>
          <w:p w:rsidR="00B6451C" w:rsidRPr="00B6451C" w:rsidRDefault="00B6451C"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d</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bảng users</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name</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email</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password</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643" w:type="dxa"/>
          </w:tcPr>
          <w:p w:rsidR="00B6451C" w:rsidRPr="00575336" w:rsidRDefault="003E3889"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ật khẩu người dùng</w:t>
            </w:r>
          </w:p>
        </w:tc>
      </w:tr>
      <w:tr w:rsidR="00B6451C" w:rsidTr="003E3889">
        <w:trPr>
          <w:trHeight w:val="305"/>
        </w:trPr>
        <w:tc>
          <w:tcPr>
            <w:tcW w:w="2232" w:type="dxa"/>
          </w:tcPr>
          <w:p w:rsidR="00B6451C" w:rsidRPr="00575336" w:rsidRDefault="00B6451C"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role</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2233" w:type="dxa"/>
          </w:tcPr>
          <w:p w:rsidR="00B6451C"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1</w:t>
            </w:r>
          </w:p>
        </w:tc>
        <w:tc>
          <w:tcPr>
            <w:tcW w:w="2643" w:type="dxa"/>
          </w:tcPr>
          <w:p w:rsidR="00B6451C" w:rsidRPr="00575336" w:rsidRDefault="003E3889"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 xml:space="preserve">Quyền </w:t>
            </w:r>
          </w:p>
        </w:tc>
      </w:tr>
    </w:tbl>
    <w:p w:rsidR="00C57BA5" w:rsidRDefault="00C57BA5" w:rsidP="00C57BA5">
      <w:pPr>
        <w:spacing w:after="120" w:line="276" w:lineRule="auto"/>
        <w:ind w:right="828"/>
        <w:rPr>
          <w:rFonts w:ascii="Times New Roman" w:hAnsi="Times New Roman" w:cs="Times New Roman"/>
          <w:b/>
          <w:i/>
          <w:sz w:val="26"/>
          <w:szCs w:val="26"/>
        </w:rPr>
      </w:pPr>
    </w:p>
    <w:p w:rsidR="002859C3" w:rsidRPr="00561319" w:rsidRDefault="009046C6" w:rsidP="00C57BA5">
      <w:pPr>
        <w:spacing w:after="120" w:line="276"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2.</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opic</w:t>
      </w:r>
    </w:p>
    <w:p w:rsidR="005E66AE" w:rsidRPr="004B495E" w:rsidRDefault="005E66AE" w:rsidP="0031771F">
      <w:pPr>
        <w:pStyle w:val="Heading5"/>
        <w:rPr>
          <w:b/>
        </w:rPr>
      </w:pPr>
      <w:bookmarkStart w:id="552" w:name="_Toc517397213"/>
      <w:bookmarkStart w:id="553" w:name="_Toc517609319"/>
      <w:bookmarkStart w:id="554" w:name="_Toc517902625"/>
      <w:bookmarkStart w:id="555" w:name="_Toc520320530"/>
      <w:bookmarkStart w:id="556" w:name="_Toc520325893"/>
      <w:r>
        <w:t>Bảng 3.</w:t>
      </w:r>
      <w:fldSimple w:instr=" SEQ Bảng_3. \* ARABIC ">
        <w:r w:rsidR="008A5D6F">
          <w:rPr>
            <w:noProof/>
          </w:rPr>
          <w:t>35</w:t>
        </w:r>
      </w:fldSimple>
      <w:r w:rsidR="00DB6E6D">
        <w:t>.</w:t>
      </w:r>
      <w:r>
        <w:t xml:space="preserve"> Bảng topic</w:t>
      </w:r>
      <w:bookmarkEnd w:id="552"/>
      <w:r w:rsidR="00DB6E6D">
        <w:t>.</w:t>
      </w:r>
      <w:bookmarkEnd w:id="553"/>
      <w:bookmarkEnd w:id="554"/>
      <w:bookmarkEnd w:id="555"/>
      <w:bookmarkEnd w:id="556"/>
    </w:p>
    <w:tbl>
      <w:tblPr>
        <w:tblStyle w:val="TableGrid"/>
        <w:tblW w:w="0" w:type="auto"/>
        <w:tblInd w:w="284" w:type="dxa"/>
        <w:tblLayout w:type="fixed"/>
        <w:tblLook w:val="04A0" w:firstRow="1" w:lastRow="0" w:firstColumn="1" w:lastColumn="0" w:noHBand="0" w:noVBand="1"/>
      </w:tblPr>
      <w:tblGrid>
        <w:gridCol w:w="2972"/>
        <w:gridCol w:w="2149"/>
        <w:gridCol w:w="1678"/>
        <w:gridCol w:w="2565"/>
      </w:tblGrid>
      <w:tr w:rsidR="00575336" w:rsidTr="00492734">
        <w:trPr>
          <w:trHeight w:val="321"/>
        </w:trPr>
        <w:tc>
          <w:tcPr>
            <w:tcW w:w="2972"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49"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678"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565" w:type="dxa"/>
          </w:tcPr>
          <w:p w:rsidR="00575336" w:rsidRPr="00B6451C" w:rsidRDefault="00575336"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49"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Khóa chính</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ser_id</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inh viên nộp hồ sơ vào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ame</w:t>
            </w:r>
          </w:p>
        </w:tc>
        <w:tc>
          <w:tcPr>
            <w:tcW w:w="2149"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255</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Tên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descripito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3E3889"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Mô tả tin tuyển dụng</w:t>
            </w:r>
          </w:p>
        </w:tc>
      </w:tr>
      <w:tr w:rsidR="00575336" w:rsidTr="00492734">
        <w:trPr>
          <w:trHeight w:val="305"/>
        </w:trPr>
        <w:tc>
          <w:tcPr>
            <w:tcW w:w="2972" w:type="dxa"/>
          </w:tcPr>
          <w:p w:rsidR="00575336" w:rsidRP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muitiple_choise</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inyint</w:t>
            </w:r>
          </w:p>
        </w:tc>
        <w:tc>
          <w:tcPr>
            <w:tcW w:w="1678" w:type="dxa"/>
          </w:tcPr>
          <w:p w:rsidR="00575336" w:rsidRPr="00575336" w:rsidRDefault="00575336"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w:t>
            </w:r>
          </w:p>
        </w:tc>
        <w:tc>
          <w:tcPr>
            <w:tcW w:w="2565" w:type="dxa"/>
          </w:tcPr>
          <w:p w:rsidR="00575336" w:rsidRPr="00575336" w:rsidRDefault="00F93AD3"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Có bài test hay không</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student_number</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F93AD3"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ố lượng tuyển</w:t>
            </w:r>
          </w:p>
        </w:tc>
      </w:tr>
      <w:tr w:rsidR="00575336" w:rsidTr="00492734">
        <w:trPr>
          <w:trHeight w:val="468"/>
        </w:trPr>
        <w:tc>
          <w:tcPr>
            <w:tcW w:w="2972" w:type="dxa"/>
          </w:tcPr>
          <w:p w:rsid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575336">
              <w:rPr>
                <w:rFonts w:ascii="Times New Roman" w:hAnsi="Times New Roman" w:cs="Times New Roman"/>
                <w:sz w:val="26"/>
                <w:szCs w:val="26"/>
              </w:rPr>
              <w:t>ount_questio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65" w:type="dxa"/>
          </w:tcPr>
          <w:p w:rsidR="00575336" w:rsidRPr="00575336" w:rsidRDefault="00AE2CF6"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Số câu hỏi</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ganh_nghe</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jc w:val="both"/>
              <w:rPr>
                <w:rFonts w:ascii="Times New Roman" w:hAnsi="Times New Roman" w:cs="Times New Roman"/>
                <w:sz w:val="26"/>
                <w:szCs w:val="26"/>
              </w:rPr>
            </w:pPr>
            <w:r>
              <w:rPr>
                <w:rFonts w:ascii="Times New Roman" w:hAnsi="Times New Roman" w:cs="Times New Roman"/>
                <w:sz w:val="26"/>
                <w:szCs w:val="26"/>
              </w:rPr>
              <w:t>Vị trí tuyển dụng</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thoi_gian</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hời gian bắt đầu</w:t>
            </w:r>
          </w:p>
        </w:tc>
      </w:tr>
      <w:tr w:rsidR="00575336" w:rsidTr="00492734">
        <w:trPr>
          <w:trHeight w:val="305"/>
        </w:trPr>
        <w:tc>
          <w:tcPr>
            <w:tcW w:w="2972" w:type="dxa"/>
          </w:tcPr>
          <w:p w:rsidR="00575336" w:rsidRDefault="00575336"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companyId</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65" w:type="dxa"/>
          </w:tcPr>
          <w:p w:rsidR="00575336"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company</w:t>
            </w:r>
          </w:p>
        </w:tc>
      </w:tr>
      <w:tr w:rsidR="00575336" w:rsidTr="00492734">
        <w:trPr>
          <w:trHeight w:val="539"/>
        </w:trPr>
        <w:tc>
          <w:tcPr>
            <w:tcW w:w="2972" w:type="dxa"/>
          </w:tcPr>
          <w:p w:rsid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re_student</w:t>
            </w:r>
          </w:p>
        </w:tc>
        <w:tc>
          <w:tcPr>
            <w:tcW w:w="2149" w:type="dxa"/>
          </w:tcPr>
          <w:p w:rsidR="00575336"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678" w:type="dxa"/>
          </w:tcPr>
          <w:p w:rsidR="00575336"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65" w:type="dxa"/>
          </w:tcPr>
          <w:p w:rsidR="00575336" w:rsidRPr="00575336" w:rsidRDefault="00AE2CF6" w:rsidP="009731E2">
            <w:pPr>
              <w:keepNext/>
              <w:spacing w:after="120" w:line="276" w:lineRule="auto"/>
              <w:ind w:right="828"/>
              <w:rPr>
                <w:rFonts w:ascii="Times New Roman" w:hAnsi="Times New Roman" w:cs="Times New Roman"/>
                <w:sz w:val="26"/>
                <w:szCs w:val="26"/>
              </w:rPr>
            </w:pPr>
            <w:r>
              <w:rPr>
                <w:rFonts w:ascii="Times New Roman" w:hAnsi="Times New Roman" w:cs="Times New Roman"/>
                <w:sz w:val="26"/>
                <w:szCs w:val="26"/>
              </w:rPr>
              <w:t>Đếm số sinh viên đỗ</w:t>
            </w:r>
          </w:p>
        </w:tc>
      </w:tr>
    </w:tbl>
    <w:p w:rsidR="00EA6D16" w:rsidRDefault="00EA6D16" w:rsidP="009731E2">
      <w:pPr>
        <w:spacing w:after="120" w:line="276" w:lineRule="auto"/>
        <w:ind w:right="828" w:firstLine="567"/>
        <w:rPr>
          <w:rFonts w:ascii="Times New Roman" w:hAnsi="Times New Roman" w:cs="Times New Roman"/>
          <w:b/>
          <w:i/>
          <w:sz w:val="26"/>
          <w:szCs w:val="26"/>
        </w:rPr>
      </w:pPr>
    </w:p>
    <w:p w:rsidR="00D53C04" w:rsidRPr="00561319" w:rsidRDefault="00FF2077" w:rsidP="009731E2">
      <w:pPr>
        <w:spacing w:after="120" w:line="276" w:lineRule="auto"/>
        <w:ind w:right="828" w:firstLine="567"/>
        <w:rPr>
          <w:rFonts w:ascii="Times New Roman" w:hAnsi="Times New Roman" w:cs="Times New Roman"/>
          <w:b/>
          <w:i/>
          <w:sz w:val="26"/>
          <w:szCs w:val="26"/>
        </w:rPr>
      </w:pPr>
      <w:r>
        <w:rPr>
          <w:rFonts w:ascii="Times New Roman" w:hAnsi="Times New Roman" w:cs="Times New Roman"/>
          <w:b/>
          <w:i/>
          <w:sz w:val="26"/>
          <w:szCs w:val="26"/>
        </w:rPr>
        <w:t>3</w:t>
      </w:r>
      <w:r w:rsidR="009046C6">
        <w:rPr>
          <w:rFonts w:ascii="Times New Roman" w:hAnsi="Times New Roman" w:cs="Times New Roman"/>
          <w:b/>
          <w:i/>
          <w:sz w:val="26"/>
          <w:szCs w:val="26"/>
        </w:rPr>
        <w:t>.4.6</w:t>
      </w:r>
      <w:r w:rsidR="00C57BA5">
        <w:rPr>
          <w:rFonts w:ascii="Times New Roman" w:hAnsi="Times New Roman" w:cs="Times New Roman"/>
          <w:b/>
          <w:i/>
          <w:sz w:val="26"/>
          <w:szCs w:val="26"/>
        </w:rPr>
        <w:t>.3.</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opic_hoso</w:t>
      </w:r>
    </w:p>
    <w:p w:rsidR="00D51A9A" w:rsidRPr="005E66AE" w:rsidRDefault="005E66AE" w:rsidP="0031771F">
      <w:pPr>
        <w:pStyle w:val="Heading5"/>
        <w:rPr>
          <w:b/>
        </w:rPr>
      </w:pPr>
      <w:bookmarkStart w:id="557" w:name="_Toc517397214"/>
      <w:bookmarkStart w:id="558" w:name="_Toc517609320"/>
      <w:bookmarkStart w:id="559" w:name="_Toc517902626"/>
      <w:bookmarkStart w:id="560" w:name="_Toc520320531"/>
      <w:bookmarkStart w:id="561" w:name="_Toc520325894"/>
      <w:r>
        <w:lastRenderedPageBreak/>
        <w:t>Bảng 3.</w:t>
      </w:r>
      <w:fldSimple w:instr=" SEQ Bảng_3. \* ARABIC ">
        <w:r w:rsidR="008A5D6F">
          <w:rPr>
            <w:noProof/>
          </w:rPr>
          <w:t>36</w:t>
        </w:r>
      </w:fldSimple>
      <w:r w:rsidR="00DB6E6D">
        <w:t>.</w:t>
      </w:r>
      <w:r>
        <w:t xml:space="preserve"> Bảng topic_hoso</w:t>
      </w:r>
      <w:bookmarkEnd w:id="557"/>
      <w:r w:rsidR="00DB6E6D">
        <w:t>.</w:t>
      </w:r>
      <w:bookmarkEnd w:id="558"/>
      <w:bookmarkEnd w:id="559"/>
      <w:bookmarkEnd w:id="560"/>
      <w:bookmarkEnd w:id="561"/>
    </w:p>
    <w:tbl>
      <w:tblPr>
        <w:tblStyle w:val="TableGrid"/>
        <w:tblW w:w="0" w:type="auto"/>
        <w:tblInd w:w="284" w:type="dxa"/>
        <w:tblLook w:val="04A0" w:firstRow="1" w:lastRow="0" w:firstColumn="1" w:lastColumn="0" w:noHBand="0" w:noVBand="1"/>
      </w:tblPr>
      <w:tblGrid>
        <w:gridCol w:w="3045"/>
        <w:gridCol w:w="2156"/>
        <w:gridCol w:w="1929"/>
        <w:gridCol w:w="2441"/>
      </w:tblGrid>
      <w:tr w:rsidR="00D53C04" w:rsidTr="001E0F1B">
        <w:trPr>
          <w:trHeight w:val="321"/>
        </w:trPr>
        <w:tc>
          <w:tcPr>
            <w:tcW w:w="3052"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93"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79"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2547" w:type="dxa"/>
          </w:tcPr>
          <w:p w:rsidR="00D53C04" w:rsidRPr="00B6451C" w:rsidRDefault="00D53C04"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hoso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2547" w:type="dxa"/>
          </w:tcPr>
          <w:p w:rsidR="00D53C04"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asinhvien</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AE2CF6"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ã sinh viên nộp vào tin tuyển dụng</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h</w:t>
            </w:r>
            <w:r w:rsidR="00D53C04">
              <w:rPr>
                <w:rFonts w:ascii="Times New Roman" w:hAnsi="Times New Roman" w:cs="Times New Roman"/>
                <w:sz w:val="26"/>
                <w:szCs w:val="26"/>
              </w:rPr>
              <w:t>oso</w:t>
            </w:r>
            <w:r w:rsidR="00D53C04">
              <w:rPr>
                <w:rFonts w:ascii="Times New Roman" w:hAnsi="Times New Roman" w:cs="Times New Roman"/>
                <w:sz w:val="26"/>
                <w:szCs w:val="26"/>
              </w:rPr>
              <w:softHyphen/>
              <w:t>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hoso_sinhvien</w:t>
            </w:r>
          </w:p>
        </w:tc>
      </w:tr>
      <w:tr w:rsidR="00D53C04" w:rsidTr="001E0F1B">
        <w:trPr>
          <w:trHeight w:val="305"/>
        </w:trPr>
        <w:tc>
          <w:tcPr>
            <w:tcW w:w="3052"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nam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in tuyển dụng</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nam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sinh viên</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email</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 sinh viên</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w:t>
            </w:r>
            <w:r w:rsidR="00D53C04">
              <w:rPr>
                <w:rFonts w:ascii="Times New Roman" w:hAnsi="Times New Roman" w:cs="Times New Roman"/>
                <w:sz w:val="26"/>
                <w:szCs w:val="26"/>
              </w:rPr>
              <w:t>tudent_phone</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điện thoại sinh viên</w:t>
            </w:r>
          </w:p>
        </w:tc>
      </w:tr>
      <w:tr w:rsidR="00D53C04" w:rsidTr="001E0F1B">
        <w:trPr>
          <w:trHeight w:val="305"/>
        </w:trPr>
        <w:tc>
          <w:tcPr>
            <w:tcW w:w="3052" w:type="dxa"/>
          </w:tcPr>
          <w:p w:rsidR="00D53C04"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d</w:t>
            </w:r>
            <w:r w:rsidR="00D53C04">
              <w:rPr>
                <w:rFonts w:ascii="Times New Roman" w:hAnsi="Times New Roman" w:cs="Times New Roman"/>
                <w:sz w:val="26"/>
                <w:szCs w:val="26"/>
              </w:rPr>
              <w:t>iem_trac_nghiem</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iểm kết quả làm bài test</w:t>
            </w:r>
          </w:p>
        </w:tc>
      </w:tr>
      <w:tr w:rsidR="00D53C04" w:rsidTr="001E0F1B">
        <w:trPr>
          <w:trHeight w:val="305"/>
        </w:trPr>
        <w:tc>
          <w:tcPr>
            <w:tcW w:w="3052" w:type="dxa"/>
          </w:tcPr>
          <w:p w:rsidR="00D53C04"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872E39">
              <w:rPr>
                <w:rFonts w:ascii="Times New Roman" w:hAnsi="Times New Roman" w:cs="Times New Roman"/>
                <w:sz w:val="26"/>
                <w:szCs w:val="26"/>
              </w:rPr>
              <w:t>han_xet</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Ý kiến nhận xét</w:t>
            </w:r>
          </w:p>
        </w:tc>
      </w:tr>
      <w:tr w:rsidR="00D53C04" w:rsidTr="001E0F1B">
        <w:trPr>
          <w:trHeight w:val="305"/>
        </w:trPr>
        <w:tc>
          <w:tcPr>
            <w:tcW w:w="3052" w:type="dxa"/>
          </w:tcPr>
          <w:p w:rsidR="00D53C04"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atus</w:t>
            </w:r>
          </w:p>
        </w:tc>
        <w:tc>
          <w:tcPr>
            <w:tcW w:w="2193" w:type="dxa"/>
          </w:tcPr>
          <w:p w:rsidR="00D53C04" w:rsidRPr="00575336" w:rsidRDefault="00D53C04"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varchar</w:t>
            </w:r>
          </w:p>
        </w:tc>
        <w:tc>
          <w:tcPr>
            <w:tcW w:w="1979" w:type="dxa"/>
          </w:tcPr>
          <w:p w:rsidR="00D53C04" w:rsidRPr="00575336" w:rsidRDefault="00D53C04"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rạng thái nhận xét</w:t>
            </w:r>
          </w:p>
        </w:tc>
      </w:tr>
      <w:tr w:rsidR="00D53C04" w:rsidTr="001E0F1B">
        <w:trPr>
          <w:trHeight w:val="305"/>
        </w:trPr>
        <w:tc>
          <w:tcPr>
            <w:tcW w:w="3052" w:type="dxa"/>
          </w:tcPr>
          <w:p w:rsidR="00D53C04"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872E39">
              <w:rPr>
                <w:rFonts w:ascii="Times New Roman" w:hAnsi="Times New Roman" w:cs="Times New Roman"/>
                <w:sz w:val="26"/>
                <w:szCs w:val="26"/>
              </w:rPr>
              <w:t>ompany_id</w:t>
            </w:r>
          </w:p>
        </w:tc>
        <w:tc>
          <w:tcPr>
            <w:tcW w:w="2193" w:type="dxa"/>
          </w:tcPr>
          <w:p w:rsidR="00D53C04"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D53C04"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D53C04"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company</w:t>
            </w:r>
          </w:p>
        </w:tc>
      </w:tr>
      <w:tr w:rsidR="009A1CE5" w:rsidTr="001E0F1B">
        <w:trPr>
          <w:trHeight w:val="305"/>
        </w:trPr>
        <w:tc>
          <w:tcPr>
            <w:tcW w:w="3052"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acher_id</w:t>
            </w:r>
          </w:p>
        </w:tc>
        <w:tc>
          <w:tcPr>
            <w:tcW w:w="2193"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79"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2547" w:type="dxa"/>
          </w:tcPr>
          <w:p w:rsidR="009A1CE5" w:rsidRDefault="009A1CE5"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eacher</w:t>
            </w:r>
          </w:p>
        </w:tc>
      </w:tr>
    </w:tbl>
    <w:p w:rsidR="00457ED6" w:rsidRDefault="00457ED6" w:rsidP="00C57BA5">
      <w:pPr>
        <w:spacing w:after="120" w:line="240" w:lineRule="auto"/>
        <w:ind w:right="828"/>
        <w:rPr>
          <w:rFonts w:ascii="Times New Roman" w:hAnsi="Times New Roman" w:cs="Times New Roman"/>
          <w:b/>
          <w:i/>
          <w:sz w:val="26"/>
          <w:szCs w:val="26"/>
        </w:rPr>
      </w:pPr>
    </w:p>
    <w:p w:rsidR="002859C3" w:rsidRPr="00561319" w:rsidRDefault="009046C6" w:rsidP="005670B3">
      <w:pPr>
        <w:spacing w:after="120" w:line="360" w:lineRule="auto"/>
        <w:ind w:left="284" w:right="-142"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4.</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teacher</w:t>
      </w:r>
    </w:p>
    <w:p w:rsidR="00D51A9A" w:rsidRPr="005E66AE" w:rsidRDefault="005E66AE" w:rsidP="0031771F">
      <w:pPr>
        <w:pStyle w:val="Heading5"/>
      </w:pPr>
      <w:bookmarkStart w:id="562" w:name="_Toc517397215"/>
      <w:bookmarkStart w:id="563" w:name="_Toc517609321"/>
      <w:bookmarkStart w:id="564" w:name="_Toc517902627"/>
      <w:bookmarkStart w:id="565" w:name="_Toc520320532"/>
      <w:bookmarkStart w:id="566" w:name="_Toc520325895"/>
      <w:r>
        <w:t>Bảng 3.</w:t>
      </w:r>
      <w:fldSimple w:instr=" SEQ Bảng_3. \* ARABIC ">
        <w:r w:rsidR="008A5D6F">
          <w:rPr>
            <w:noProof/>
          </w:rPr>
          <w:t>37</w:t>
        </w:r>
      </w:fldSimple>
      <w:r w:rsidR="00DB6E6D">
        <w:t>.</w:t>
      </w:r>
      <w:r>
        <w:t xml:space="preserve"> Bảng teacher</w:t>
      </w:r>
      <w:bookmarkEnd w:id="562"/>
      <w:r w:rsidR="00DB6E6D">
        <w:t>.</w:t>
      </w:r>
      <w:bookmarkEnd w:id="563"/>
      <w:bookmarkEnd w:id="564"/>
      <w:bookmarkEnd w:id="565"/>
      <w:bookmarkEnd w:id="566"/>
    </w:p>
    <w:tbl>
      <w:tblPr>
        <w:tblStyle w:val="TableGrid"/>
        <w:tblW w:w="0" w:type="auto"/>
        <w:tblInd w:w="284" w:type="dxa"/>
        <w:tblLook w:val="04A0" w:firstRow="1" w:lastRow="0" w:firstColumn="1" w:lastColumn="0" w:noHBand="0" w:noVBand="1"/>
      </w:tblPr>
      <w:tblGrid>
        <w:gridCol w:w="3670"/>
        <w:gridCol w:w="2128"/>
        <w:gridCol w:w="1858"/>
        <w:gridCol w:w="1915"/>
      </w:tblGrid>
      <w:tr w:rsidR="00872E39" w:rsidTr="00C57BA5">
        <w:trPr>
          <w:trHeight w:val="321"/>
        </w:trPr>
        <w:tc>
          <w:tcPr>
            <w:tcW w:w="3670"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28"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858"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15"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872E39" w:rsidTr="00C57BA5">
        <w:trPr>
          <w:trHeight w:val="354"/>
        </w:trPr>
        <w:tc>
          <w:tcPr>
            <w:tcW w:w="3670"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acher_id</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872E39" w:rsidTr="00C57BA5">
        <w:trPr>
          <w:trHeight w:val="305"/>
        </w:trPr>
        <w:tc>
          <w:tcPr>
            <w:tcW w:w="3670" w:type="dxa"/>
          </w:tcPr>
          <w:p w:rsidR="00872E39"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872E39">
              <w:rPr>
                <w:rFonts w:ascii="Times New Roman" w:hAnsi="Times New Roman" w:cs="Times New Roman"/>
                <w:sz w:val="26"/>
                <w:szCs w:val="26"/>
              </w:rPr>
              <w:t>ser_id</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872E39" w:rsidTr="00C57BA5">
        <w:trPr>
          <w:trHeight w:val="305"/>
        </w:trPr>
        <w:tc>
          <w:tcPr>
            <w:tcW w:w="3670" w:type="dxa"/>
          </w:tcPr>
          <w:p w:rsidR="00872E39" w:rsidRPr="00575336" w:rsidRDefault="001E0F1B"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nam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giảng viên</w:t>
            </w:r>
          </w:p>
        </w:tc>
      </w:tr>
      <w:tr w:rsidR="00872E39" w:rsidTr="00C57BA5">
        <w:trPr>
          <w:trHeight w:val="305"/>
        </w:trPr>
        <w:tc>
          <w:tcPr>
            <w:tcW w:w="3670"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pecializ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 xml:space="preserve">Chuyên môn </w:t>
            </w:r>
            <w:r>
              <w:rPr>
                <w:rFonts w:ascii="Times New Roman" w:hAnsi="Times New Roman" w:cs="Times New Roman"/>
                <w:sz w:val="26"/>
                <w:szCs w:val="26"/>
              </w:rPr>
              <w:lastRenderedPageBreak/>
              <w:t>giảng viên</w:t>
            </w:r>
          </w:p>
        </w:tc>
      </w:tr>
      <w:tr w:rsidR="00872E39" w:rsidTr="00C57BA5">
        <w:trPr>
          <w:trHeight w:val="305"/>
        </w:trPr>
        <w:tc>
          <w:tcPr>
            <w:tcW w:w="3670"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t</w:t>
            </w:r>
            <w:r w:rsidR="00872E39">
              <w:rPr>
                <w:rFonts w:ascii="Times New Roman" w:hAnsi="Times New Roman" w:cs="Times New Roman"/>
                <w:sz w:val="26"/>
                <w:szCs w:val="26"/>
              </w:rPr>
              <w:t>eacher_schoolname</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Trường hiện công tác</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student_number</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15" w:type="dxa"/>
          </w:tcPr>
          <w:p w:rsidR="00872E39" w:rsidRPr="00575336" w:rsidRDefault="001E0F1B" w:rsidP="009731E2">
            <w:pPr>
              <w:tabs>
                <w:tab w:val="left" w:pos="426"/>
              </w:tabs>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lượng hướng dẫn</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description</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15"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ô tả giảng viên</w:t>
            </w:r>
          </w:p>
        </w:tc>
      </w:tr>
      <w:tr w:rsidR="00872E39" w:rsidTr="00C57BA5">
        <w:trPr>
          <w:trHeight w:val="305"/>
        </w:trPr>
        <w:tc>
          <w:tcPr>
            <w:tcW w:w="3670"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872E39">
              <w:rPr>
                <w:rFonts w:ascii="Times New Roman" w:hAnsi="Times New Roman" w:cs="Times New Roman"/>
                <w:sz w:val="26"/>
                <w:szCs w:val="26"/>
              </w:rPr>
              <w:t>eacher_avata</w:t>
            </w:r>
          </w:p>
        </w:tc>
        <w:tc>
          <w:tcPr>
            <w:tcW w:w="212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58"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15" w:type="dxa"/>
          </w:tcPr>
          <w:p w:rsidR="00872E39" w:rsidRPr="00575336" w:rsidRDefault="001E0F1B"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Avata của giảng viên</w:t>
            </w:r>
          </w:p>
        </w:tc>
      </w:tr>
    </w:tbl>
    <w:p w:rsidR="00337EF5" w:rsidRDefault="00337EF5" w:rsidP="005670B3">
      <w:pPr>
        <w:spacing w:after="120" w:line="360" w:lineRule="auto"/>
        <w:ind w:right="828"/>
        <w:rPr>
          <w:rFonts w:ascii="Times New Roman" w:hAnsi="Times New Roman" w:cs="Times New Roman"/>
          <w:b/>
          <w:i/>
          <w:sz w:val="26"/>
          <w:szCs w:val="26"/>
        </w:rPr>
      </w:pPr>
    </w:p>
    <w:p w:rsidR="002859C3" w:rsidRPr="00561319" w:rsidRDefault="009046C6" w:rsidP="00337EF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5.</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student</w:t>
      </w:r>
    </w:p>
    <w:p w:rsidR="005E66AE" w:rsidRPr="00724F70" w:rsidRDefault="005E66AE" w:rsidP="0031771F">
      <w:pPr>
        <w:pStyle w:val="Heading5"/>
        <w:rPr>
          <w:b/>
        </w:rPr>
      </w:pPr>
      <w:bookmarkStart w:id="567" w:name="_Toc517902628"/>
      <w:bookmarkStart w:id="568" w:name="_Toc520320533"/>
      <w:bookmarkStart w:id="569" w:name="_Toc520325896"/>
      <w:r>
        <w:t>Bả</w:t>
      </w:r>
      <w:r w:rsidR="00DB6E6D">
        <w:t>ng 3.38.</w:t>
      </w:r>
      <w:r>
        <w:t xml:space="preserve"> Bảng student</w:t>
      </w:r>
      <w:r w:rsidR="00DB6E6D">
        <w:t>.</w:t>
      </w:r>
      <w:bookmarkEnd w:id="567"/>
      <w:bookmarkEnd w:id="568"/>
      <w:bookmarkEnd w:id="569"/>
    </w:p>
    <w:tbl>
      <w:tblPr>
        <w:tblStyle w:val="TableGrid"/>
        <w:tblW w:w="0" w:type="auto"/>
        <w:tblInd w:w="284" w:type="dxa"/>
        <w:tblLook w:val="04A0" w:firstRow="1" w:lastRow="0" w:firstColumn="1" w:lastColumn="0" w:noHBand="0" w:noVBand="1"/>
      </w:tblPr>
      <w:tblGrid>
        <w:gridCol w:w="3584"/>
        <w:gridCol w:w="2155"/>
        <w:gridCol w:w="1890"/>
        <w:gridCol w:w="1942"/>
      </w:tblGrid>
      <w:tr w:rsidR="00872E39" w:rsidTr="00EB3434">
        <w:trPr>
          <w:trHeight w:val="321"/>
        </w:trPr>
        <w:tc>
          <w:tcPr>
            <w:tcW w:w="3687"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872E39" w:rsidRPr="00B6451C" w:rsidRDefault="00872E39"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872E39" w:rsidTr="00EB3434">
        <w:trPr>
          <w:trHeight w:val="354"/>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id</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872E39" w:rsidTr="00EB3434">
        <w:trPr>
          <w:trHeight w:val="305"/>
        </w:trPr>
        <w:tc>
          <w:tcPr>
            <w:tcW w:w="3687" w:type="dxa"/>
          </w:tcPr>
          <w:p w:rsidR="00872E39"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872E39">
              <w:rPr>
                <w:rFonts w:ascii="Times New Roman" w:hAnsi="Times New Roman" w:cs="Times New Roman"/>
                <w:sz w:val="26"/>
                <w:szCs w:val="26"/>
              </w:rPr>
              <w:t>ser_id</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name</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sinh viên</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couses</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học</w:t>
            </w:r>
          </w:p>
        </w:tc>
      </w:tr>
      <w:tr w:rsidR="00872E39" w:rsidTr="00EB3434">
        <w:trPr>
          <w:trHeight w:val="305"/>
        </w:trPr>
        <w:tc>
          <w:tcPr>
            <w:tcW w:w="3687" w:type="dxa"/>
          </w:tcPr>
          <w:p w:rsidR="00872E39"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marital</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ình trạng hôn nhất</w:t>
            </w:r>
          </w:p>
        </w:tc>
      </w:tr>
      <w:tr w:rsidR="00872E39" w:rsidTr="00EB3434">
        <w:trPr>
          <w:trHeight w:val="305"/>
        </w:trPr>
        <w:tc>
          <w:tcPr>
            <w:tcW w:w="3687" w:type="dxa"/>
          </w:tcPr>
          <w:p w:rsidR="00872E39"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Pr>
                <w:rFonts w:ascii="Times New Roman" w:hAnsi="Times New Roman" w:cs="Times New Roman"/>
                <w:sz w:val="26"/>
                <w:szCs w:val="26"/>
              </w:rPr>
              <w:t>skill</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872E39"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ỹ năng sinh viên</w:t>
            </w:r>
          </w:p>
        </w:tc>
      </w:tr>
      <w:tr w:rsidR="00872E39" w:rsidTr="00EB3434">
        <w:trPr>
          <w:trHeight w:val="305"/>
        </w:trPr>
        <w:tc>
          <w:tcPr>
            <w:tcW w:w="3687" w:type="dxa"/>
          </w:tcPr>
          <w:p w:rsidR="00872E39"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w:t>
            </w:r>
            <w:r w:rsidR="00872E39">
              <w:rPr>
                <w:rFonts w:ascii="Times New Roman" w:hAnsi="Times New Roman" w:cs="Times New Roman"/>
                <w:sz w:val="26"/>
                <w:szCs w:val="26"/>
              </w:rPr>
              <w:t>_</w:t>
            </w:r>
            <w:r w:rsidR="00DD38B8">
              <w:rPr>
                <w:rFonts w:ascii="Times New Roman" w:hAnsi="Times New Roman" w:cs="Times New Roman"/>
                <w:sz w:val="26"/>
                <w:szCs w:val="26"/>
              </w:rPr>
              <w:t>avata</w:t>
            </w:r>
          </w:p>
        </w:tc>
        <w:tc>
          <w:tcPr>
            <w:tcW w:w="2185"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872E39" w:rsidRPr="00575336" w:rsidRDefault="00872E39"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872E39" w:rsidRPr="00575336" w:rsidRDefault="0020117E"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Avata của sinh viên</w:t>
            </w:r>
          </w:p>
        </w:tc>
      </w:tr>
    </w:tbl>
    <w:p w:rsidR="00561319" w:rsidRDefault="00561319" w:rsidP="007A7F3D">
      <w:pPr>
        <w:spacing w:after="120" w:line="240" w:lineRule="auto"/>
        <w:ind w:left="284" w:right="828" w:firstLine="283"/>
        <w:rPr>
          <w:rFonts w:ascii="Times New Roman" w:hAnsi="Times New Roman" w:cs="Times New Roman"/>
          <w:b/>
          <w:i/>
          <w:sz w:val="26"/>
          <w:szCs w:val="26"/>
        </w:rPr>
      </w:pPr>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6.</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news</w:t>
      </w:r>
    </w:p>
    <w:p w:rsidR="00561319" w:rsidRDefault="00561319" w:rsidP="0031771F">
      <w:pPr>
        <w:pStyle w:val="Heading5"/>
      </w:pPr>
      <w:bookmarkStart w:id="570" w:name="_Toc517397216"/>
      <w:bookmarkStart w:id="571" w:name="_Toc517609322"/>
      <w:bookmarkStart w:id="572" w:name="_Toc517902629"/>
      <w:bookmarkStart w:id="573" w:name="_Toc520320534"/>
      <w:bookmarkStart w:id="574" w:name="_Toc520325897"/>
      <w:r>
        <w:t>Bảng 3.</w:t>
      </w:r>
      <w:r w:rsidR="00110B86">
        <w:t>39</w:t>
      </w:r>
      <w:r w:rsidR="00293D67">
        <w:t xml:space="preserve">. </w:t>
      </w:r>
      <w:r>
        <w:t>Bảng news</w:t>
      </w:r>
      <w:bookmarkEnd w:id="570"/>
      <w:r w:rsidR="00293D67">
        <w:t>.</w:t>
      </w:r>
      <w:bookmarkEnd w:id="571"/>
      <w:bookmarkEnd w:id="572"/>
      <w:bookmarkEnd w:id="573"/>
      <w:bookmarkEnd w:id="574"/>
    </w:p>
    <w:tbl>
      <w:tblPr>
        <w:tblStyle w:val="TableGrid"/>
        <w:tblW w:w="0" w:type="auto"/>
        <w:tblInd w:w="284" w:type="dxa"/>
        <w:tblLook w:val="04A0" w:firstRow="1" w:lastRow="0" w:firstColumn="1" w:lastColumn="0" w:noHBand="0" w:noVBand="1"/>
      </w:tblPr>
      <w:tblGrid>
        <w:gridCol w:w="3573"/>
        <w:gridCol w:w="2158"/>
        <w:gridCol w:w="1894"/>
        <w:gridCol w:w="1946"/>
      </w:tblGrid>
      <w:tr w:rsidR="00DD38B8" w:rsidTr="00EB3434">
        <w:trPr>
          <w:trHeight w:val="321"/>
        </w:trPr>
        <w:tc>
          <w:tcPr>
            <w:tcW w:w="368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EB3434">
        <w:trPr>
          <w:trHeight w:val="354"/>
        </w:trPr>
        <w:tc>
          <w:tcPr>
            <w:tcW w:w="368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ews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DD38B8"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s_name</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DD38B8" w:rsidRPr="00575336" w:rsidRDefault="001E0F1B"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tin tứ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w:t>
            </w:r>
            <w:r w:rsidR="00DD38B8">
              <w:rPr>
                <w:rFonts w:ascii="Times New Roman" w:hAnsi="Times New Roman" w:cs="Times New Roman"/>
                <w:sz w:val="26"/>
                <w:szCs w:val="26"/>
              </w:rPr>
              <w:t>ews_expert</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ô tả tin tức</w:t>
            </w:r>
          </w:p>
        </w:tc>
      </w:tr>
      <w:tr w:rsidR="00DD38B8" w:rsidTr="004C144D">
        <w:trPr>
          <w:trHeight w:val="389"/>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n</w:t>
            </w:r>
            <w:r w:rsidR="00DD38B8">
              <w:rPr>
                <w:rFonts w:ascii="Times New Roman" w:hAnsi="Times New Roman" w:cs="Times New Roman"/>
                <w:sz w:val="26"/>
                <w:szCs w:val="26"/>
              </w:rPr>
              <w:t>ew_content</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Nội dung tin tứ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ne</w:t>
            </w:r>
            <w:r w:rsidR="00DD38B8">
              <w:rPr>
                <w:rFonts w:ascii="Times New Roman" w:hAnsi="Times New Roman" w:cs="Times New Roman"/>
                <w:sz w:val="26"/>
                <w:szCs w:val="26"/>
              </w:rPr>
              <w:t>w_tags</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337EF5" w:rsidP="009731E2">
            <w:pPr>
              <w:keepNext/>
              <w:spacing w:after="120" w:line="276" w:lineRule="auto"/>
              <w:ind w:right="828"/>
              <w:rPr>
                <w:rFonts w:ascii="Times New Roman" w:hAnsi="Times New Roman" w:cs="Times New Roman"/>
                <w:sz w:val="26"/>
                <w:szCs w:val="26"/>
              </w:rPr>
            </w:pPr>
            <w:r>
              <w:rPr>
                <w:rFonts w:ascii="Times New Roman" w:hAnsi="Times New Roman" w:cs="Times New Roman"/>
                <w:sz w:val="26"/>
                <w:szCs w:val="26"/>
              </w:rPr>
              <w:t>Chủ đề</w:t>
            </w:r>
          </w:p>
        </w:tc>
      </w:tr>
    </w:tbl>
    <w:p w:rsidR="00C57BA5" w:rsidRDefault="00C57BA5" w:rsidP="00453232">
      <w:pPr>
        <w:spacing w:after="120" w:line="240" w:lineRule="auto"/>
        <w:ind w:right="828"/>
        <w:rPr>
          <w:rFonts w:ascii="Times New Roman" w:hAnsi="Times New Roman" w:cs="Times New Roman"/>
          <w:i/>
          <w:sz w:val="26"/>
          <w:szCs w:val="26"/>
        </w:rPr>
      </w:pPr>
    </w:p>
    <w:p w:rsidR="002859C3" w:rsidRPr="00561319" w:rsidRDefault="009046C6" w:rsidP="00C57BA5">
      <w:pPr>
        <w:spacing w:after="120" w:line="360" w:lineRule="auto"/>
        <w:ind w:left="284" w:right="828" w:firstLine="283"/>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7.</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multiple_choise</w:t>
      </w:r>
    </w:p>
    <w:p w:rsidR="00561319" w:rsidRPr="00724F70" w:rsidRDefault="00561319" w:rsidP="0031771F">
      <w:pPr>
        <w:pStyle w:val="Heading5"/>
        <w:rPr>
          <w:b/>
        </w:rPr>
      </w:pPr>
      <w:bookmarkStart w:id="575" w:name="_Toc517397217"/>
      <w:bookmarkStart w:id="576" w:name="_Toc517609323"/>
      <w:bookmarkStart w:id="577" w:name="_Toc517902630"/>
      <w:bookmarkStart w:id="578" w:name="_Toc520320535"/>
      <w:bookmarkStart w:id="579" w:name="_Toc520325898"/>
      <w:r>
        <w:t>Bảng 3.</w:t>
      </w:r>
      <w:r w:rsidR="00110B86">
        <w:t>40</w:t>
      </w:r>
      <w:r w:rsidR="00293D67">
        <w:t>.</w:t>
      </w:r>
      <w:r>
        <w:t xml:space="preserve"> Bảng multile_choise</w:t>
      </w:r>
      <w:bookmarkEnd w:id="575"/>
      <w:r w:rsidR="00293D67">
        <w:t>.</w:t>
      </w:r>
      <w:bookmarkEnd w:id="576"/>
      <w:bookmarkEnd w:id="577"/>
      <w:bookmarkEnd w:id="578"/>
      <w:bookmarkEnd w:id="579"/>
    </w:p>
    <w:tbl>
      <w:tblPr>
        <w:tblStyle w:val="TableGrid"/>
        <w:tblW w:w="0" w:type="auto"/>
        <w:tblInd w:w="284" w:type="dxa"/>
        <w:tblLook w:val="04A0" w:firstRow="1" w:lastRow="0" w:firstColumn="1" w:lastColumn="0" w:noHBand="0" w:noVBand="1"/>
      </w:tblPr>
      <w:tblGrid>
        <w:gridCol w:w="3641"/>
        <w:gridCol w:w="2137"/>
        <w:gridCol w:w="1869"/>
        <w:gridCol w:w="1924"/>
      </w:tblGrid>
      <w:tr w:rsidR="00DD38B8" w:rsidTr="00EB3434">
        <w:trPr>
          <w:trHeight w:val="321"/>
        </w:trPr>
        <w:tc>
          <w:tcPr>
            <w:tcW w:w="368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EB3434">
        <w:trPr>
          <w:trHeight w:val="354"/>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DD38B8">
              <w:rPr>
                <w:rFonts w:ascii="Times New Roman" w:hAnsi="Times New Roman" w:cs="Times New Roman"/>
                <w:sz w:val="26"/>
                <w:szCs w:val="26"/>
              </w:rPr>
              <w:t>ultiple_choise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của câu hỏi</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w:t>
            </w:r>
            <w:r w:rsidR="00DD38B8">
              <w:rPr>
                <w:rFonts w:ascii="Times New Roman" w:hAnsi="Times New Roman" w:cs="Times New Roman"/>
                <w:sz w:val="26"/>
                <w:szCs w:val="26"/>
              </w:rPr>
              <w:t>opic_id</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DD38B8"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DD38B8" w:rsidTr="00EB3434">
        <w:trPr>
          <w:trHeight w:val="305"/>
        </w:trPr>
        <w:tc>
          <w:tcPr>
            <w:tcW w:w="3687" w:type="dxa"/>
          </w:tcPr>
          <w:p w:rsidR="00DD38B8"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DD38B8">
              <w:rPr>
                <w:rFonts w:ascii="Times New Roman" w:hAnsi="Times New Roman" w:cs="Times New Roman"/>
                <w:sz w:val="26"/>
                <w:szCs w:val="26"/>
              </w:rPr>
              <w:t>ultiple_choise_name</w:t>
            </w:r>
          </w:p>
        </w:tc>
        <w:tc>
          <w:tcPr>
            <w:tcW w:w="2185"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DD38B8" w:rsidRPr="00575336" w:rsidRDefault="004C144D"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câu hỏi</w:t>
            </w:r>
          </w:p>
        </w:tc>
      </w:tr>
    </w:tbl>
    <w:p w:rsidR="002859C3" w:rsidRPr="00561319" w:rsidRDefault="009046C6" w:rsidP="00453232">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8.</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hoso_sinhvien</w:t>
      </w:r>
    </w:p>
    <w:p w:rsidR="00561319" w:rsidRPr="00724F70" w:rsidRDefault="00561319" w:rsidP="0031771F">
      <w:pPr>
        <w:pStyle w:val="Heading5"/>
        <w:rPr>
          <w:b/>
        </w:rPr>
      </w:pPr>
      <w:bookmarkStart w:id="580" w:name="_Toc517397218"/>
      <w:bookmarkStart w:id="581" w:name="_Toc517609324"/>
      <w:bookmarkStart w:id="582" w:name="_Toc517902631"/>
      <w:bookmarkStart w:id="583" w:name="_Toc520320536"/>
      <w:bookmarkStart w:id="584" w:name="_Toc520325899"/>
      <w:r>
        <w:t>Bảng 3.</w:t>
      </w:r>
      <w:r w:rsidR="00110B86">
        <w:t>41</w:t>
      </w:r>
      <w:r w:rsidR="00293D67">
        <w:t>.</w:t>
      </w:r>
      <w:r>
        <w:t xml:space="preserve"> Bảng hoso_sinhvien</w:t>
      </w:r>
      <w:bookmarkEnd w:id="580"/>
      <w:r w:rsidR="00293D67">
        <w:t>.</w:t>
      </w:r>
      <w:bookmarkEnd w:id="581"/>
      <w:bookmarkEnd w:id="582"/>
      <w:bookmarkEnd w:id="583"/>
      <w:bookmarkEnd w:id="584"/>
    </w:p>
    <w:tbl>
      <w:tblPr>
        <w:tblStyle w:val="TableGrid"/>
        <w:tblW w:w="0" w:type="auto"/>
        <w:tblInd w:w="284" w:type="dxa"/>
        <w:tblLook w:val="04A0" w:firstRow="1" w:lastRow="0" w:firstColumn="1" w:lastColumn="0" w:noHBand="0" w:noVBand="1"/>
      </w:tblPr>
      <w:tblGrid>
        <w:gridCol w:w="3903"/>
        <w:gridCol w:w="2096"/>
        <w:gridCol w:w="1749"/>
        <w:gridCol w:w="1823"/>
      </w:tblGrid>
      <w:tr w:rsidR="00DD38B8" w:rsidTr="00DD38B8">
        <w:trPr>
          <w:trHeight w:val="321"/>
        </w:trPr>
        <w:tc>
          <w:tcPr>
            <w:tcW w:w="3918"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67"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811"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875" w:type="dxa"/>
          </w:tcPr>
          <w:p w:rsidR="00DD38B8" w:rsidRPr="00B6451C" w:rsidRDefault="00DD38B8"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DD38B8" w:rsidTr="00DD38B8">
        <w:trPr>
          <w:trHeight w:val="354"/>
        </w:trPr>
        <w:tc>
          <w:tcPr>
            <w:tcW w:w="3918"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v_id</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masinhvien</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ã sinh viên</w:t>
            </w:r>
          </w:p>
        </w:tc>
      </w:tr>
      <w:tr w:rsidR="00DD38B8" w:rsidTr="00DD38B8">
        <w:trPr>
          <w:trHeight w:val="305"/>
        </w:trPr>
        <w:tc>
          <w:tcPr>
            <w:tcW w:w="3918"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Student_id</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 liên kết bảng student</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chuyen_mon</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Chuyên môn</w:t>
            </w:r>
          </w:p>
        </w:tc>
      </w:tr>
      <w:tr w:rsidR="00DD38B8" w:rsidTr="00DD38B8">
        <w:trPr>
          <w:trHeight w:val="305"/>
        </w:trPr>
        <w:tc>
          <w:tcPr>
            <w:tcW w:w="3918" w:type="dxa"/>
          </w:tcPr>
          <w:p w:rsidR="00DD38B8"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dia_diem</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ịa điểm</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inh_thuc</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ình thức</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muc_tieu_nghe_nghiep</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Mục tiêu nghề nghiệp</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oc_van</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ọc vấn</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kinh_nghiem</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inh nghiệm</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hoat_do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Hoạt độ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giai_thuo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Giải thưở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ky_nang</w:t>
            </w:r>
          </w:p>
        </w:tc>
        <w:tc>
          <w:tcPr>
            <w:tcW w:w="2167"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DD38B8"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ỹ năng</w:t>
            </w:r>
          </w:p>
        </w:tc>
      </w:tr>
      <w:tr w:rsidR="00DD38B8" w:rsidTr="00DD38B8">
        <w:trPr>
          <w:trHeight w:val="305"/>
        </w:trPr>
        <w:tc>
          <w:tcPr>
            <w:tcW w:w="3918" w:type="dxa"/>
          </w:tcPr>
          <w:p w:rsidR="00DD38B8"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DD38B8">
              <w:rPr>
                <w:rFonts w:ascii="Times New Roman" w:hAnsi="Times New Roman" w:cs="Times New Roman"/>
                <w:sz w:val="26"/>
                <w:szCs w:val="26"/>
              </w:rPr>
              <w:t>v_pdf</w:t>
            </w:r>
          </w:p>
        </w:tc>
        <w:tc>
          <w:tcPr>
            <w:tcW w:w="2167"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DD38B8" w:rsidRPr="00575336" w:rsidRDefault="00DD38B8"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DD38B8" w:rsidRPr="00575336" w:rsidRDefault="0020117E"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Tên file pdf</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cv_coment_ntd</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Nhận xét của nhà tuyển dụng</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phone</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Số điện thoại</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opic_id</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topic</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diem</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iểm</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email</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Email</w:t>
            </w:r>
          </w:p>
        </w:tc>
      </w:tr>
      <w:tr w:rsidR="009A1CE5" w:rsidTr="00DD38B8">
        <w:trPr>
          <w:trHeight w:val="305"/>
        </w:trPr>
        <w:tc>
          <w:tcPr>
            <w:tcW w:w="3918"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v_pass_or_false</w:t>
            </w:r>
          </w:p>
        </w:tc>
        <w:tc>
          <w:tcPr>
            <w:tcW w:w="2167"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811" w:type="dxa"/>
          </w:tcPr>
          <w:p w:rsidR="009A1CE5" w:rsidRDefault="009A1CE5"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875" w:type="dxa"/>
          </w:tcPr>
          <w:p w:rsidR="009A1CE5" w:rsidRDefault="009A1CE5"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ỗ hoặc không đỗ</w:t>
            </w:r>
          </w:p>
        </w:tc>
      </w:tr>
    </w:tbl>
    <w:p w:rsidR="002859C3" w:rsidRPr="00561319" w:rsidRDefault="009046C6" w:rsidP="00AF6755">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9.</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ng company</w:t>
      </w:r>
    </w:p>
    <w:p w:rsidR="00561319" w:rsidRPr="00724F70" w:rsidRDefault="00561319" w:rsidP="0031771F">
      <w:pPr>
        <w:pStyle w:val="Heading5"/>
        <w:rPr>
          <w:b/>
        </w:rPr>
      </w:pPr>
      <w:bookmarkStart w:id="585" w:name="_Toc517397219"/>
      <w:bookmarkStart w:id="586" w:name="_Toc517609325"/>
      <w:bookmarkStart w:id="587" w:name="_Toc517902632"/>
      <w:bookmarkStart w:id="588" w:name="_Toc520320537"/>
      <w:bookmarkStart w:id="589" w:name="_Toc520325900"/>
      <w:r>
        <w:t>Bảng 3.</w:t>
      </w:r>
      <w:r w:rsidR="00110B86">
        <w:t>42</w:t>
      </w:r>
      <w:r w:rsidR="00293D67">
        <w:t>.</w:t>
      </w:r>
      <w:r>
        <w:t xml:space="preserve"> Bảng company</w:t>
      </w:r>
      <w:bookmarkEnd w:id="585"/>
      <w:r w:rsidR="00293D67">
        <w:t>.</w:t>
      </w:r>
      <w:bookmarkEnd w:id="586"/>
      <w:bookmarkEnd w:id="587"/>
      <w:bookmarkEnd w:id="588"/>
      <w:bookmarkEnd w:id="589"/>
    </w:p>
    <w:tbl>
      <w:tblPr>
        <w:tblStyle w:val="TableGrid"/>
        <w:tblW w:w="0" w:type="auto"/>
        <w:tblInd w:w="284" w:type="dxa"/>
        <w:tblLook w:val="04A0" w:firstRow="1" w:lastRow="0" w:firstColumn="1" w:lastColumn="0" w:noHBand="0" w:noVBand="1"/>
      </w:tblPr>
      <w:tblGrid>
        <w:gridCol w:w="3629"/>
        <w:gridCol w:w="2141"/>
        <w:gridCol w:w="1873"/>
        <w:gridCol w:w="1928"/>
      </w:tblGrid>
      <w:tr w:rsidR="00052DB3" w:rsidTr="00EB3434">
        <w:trPr>
          <w:trHeight w:val="321"/>
        </w:trPr>
        <w:tc>
          <w:tcPr>
            <w:tcW w:w="3687"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052DB3" w:rsidTr="00EB3434">
        <w:trPr>
          <w:trHeight w:val="354"/>
        </w:trPr>
        <w:tc>
          <w:tcPr>
            <w:tcW w:w="3687"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ompany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Khóa chính</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u</w:t>
            </w:r>
            <w:r w:rsidR="00052DB3">
              <w:rPr>
                <w:rFonts w:ascii="Times New Roman" w:hAnsi="Times New Roman" w:cs="Times New Roman"/>
                <w:sz w:val="26"/>
                <w:szCs w:val="26"/>
              </w:rPr>
              <w:t>ser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Khóa ngoại liên kết bảng users</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name</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Tên công ty</w:t>
            </w:r>
          </w:p>
        </w:tc>
      </w:tr>
      <w:tr w:rsidR="00052DB3" w:rsidTr="00EB3434">
        <w:trPr>
          <w:trHeight w:val="305"/>
        </w:trPr>
        <w:tc>
          <w:tcPr>
            <w:tcW w:w="3687" w:type="dxa"/>
          </w:tcPr>
          <w:p w:rsidR="00052DB3" w:rsidRPr="00575336"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phone</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Số điện thoại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email</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Email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website</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Website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description</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052DB3" w:rsidRPr="00575336" w:rsidRDefault="0020117E" w:rsidP="009731E2">
            <w:pPr>
              <w:spacing w:after="120" w:line="276" w:lineRule="auto"/>
              <w:rPr>
                <w:rFonts w:ascii="Times New Roman" w:hAnsi="Times New Roman" w:cs="Times New Roman"/>
                <w:sz w:val="26"/>
                <w:szCs w:val="26"/>
              </w:rPr>
            </w:pPr>
            <w:r>
              <w:rPr>
                <w:rFonts w:ascii="Times New Roman" w:hAnsi="Times New Roman" w:cs="Times New Roman"/>
                <w:sz w:val="26"/>
                <w:szCs w:val="26"/>
              </w:rPr>
              <w:t>Mô tả công ty</w:t>
            </w:r>
          </w:p>
        </w:tc>
      </w:tr>
      <w:tr w:rsidR="00052DB3" w:rsidTr="00EB3434">
        <w:trPr>
          <w:trHeight w:val="305"/>
        </w:trPr>
        <w:tc>
          <w:tcPr>
            <w:tcW w:w="3687" w:type="dxa"/>
          </w:tcPr>
          <w:p w:rsidR="00052DB3" w:rsidRDefault="0020117E"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c</w:t>
            </w:r>
            <w:r w:rsidR="00052DB3">
              <w:rPr>
                <w:rFonts w:ascii="Times New Roman" w:hAnsi="Times New Roman" w:cs="Times New Roman"/>
                <w:sz w:val="26"/>
                <w:szCs w:val="26"/>
              </w:rPr>
              <w:t>ompany_avata</w:t>
            </w:r>
          </w:p>
        </w:tc>
        <w:tc>
          <w:tcPr>
            <w:tcW w:w="2185"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Text</w:t>
            </w:r>
          </w:p>
        </w:tc>
        <w:tc>
          <w:tcPr>
            <w:tcW w:w="1926" w:type="dxa"/>
          </w:tcPr>
          <w:p w:rsidR="00052DB3"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0</w:t>
            </w:r>
          </w:p>
        </w:tc>
        <w:tc>
          <w:tcPr>
            <w:tcW w:w="1973" w:type="dxa"/>
          </w:tcPr>
          <w:p w:rsidR="00052DB3" w:rsidRPr="00575336" w:rsidRDefault="0020117E" w:rsidP="009731E2">
            <w:pPr>
              <w:keepNext/>
              <w:spacing w:after="120" w:line="276" w:lineRule="auto"/>
              <w:rPr>
                <w:rFonts w:ascii="Times New Roman" w:hAnsi="Times New Roman" w:cs="Times New Roman"/>
                <w:sz w:val="26"/>
                <w:szCs w:val="26"/>
              </w:rPr>
            </w:pPr>
            <w:r>
              <w:rPr>
                <w:rFonts w:ascii="Times New Roman" w:hAnsi="Times New Roman" w:cs="Times New Roman"/>
                <w:sz w:val="26"/>
                <w:szCs w:val="26"/>
              </w:rPr>
              <w:t>Avata công ty</w:t>
            </w:r>
          </w:p>
        </w:tc>
      </w:tr>
    </w:tbl>
    <w:p w:rsidR="00453232" w:rsidRDefault="00453232" w:rsidP="00453232">
      <w:pPr>
        <w:spacing w:after="120" w:line="360" w:lineRule="auto"/>
        <w:ind w:right="828" w:firstLine="567"/>
        <w:rPr>
          <w:rFonts w:ascii="Times New Roman" w:hAnsi="Times New Roman" w:cs="Times New Roman"/>
          <w:b/>
          <w:i/>
          <w:sz w:val="26"/>
          <w:szCs w:val="26"/>
        </w:rPr>
      </w:pPr>
    </w:p>
    <w:p w:rsidR="009731E2" w:rsidRDefault="009731E2" w:rsidP="00453232">
      <w:pPr>
        <w:spacing w:after="120" w:line="360" w:lineRule="auto"/>
        <w:ind w:right="828" w:firstLine="567"/>
        <w:rPr>
          <w:rFonts w:ascii="Times New Roman" w:hAnsi="Times New Roman" w:cs="Times New Roman"/>
          <w:b/>
          <w:i/>
          <w:sz w:val="26"/>
          <w:szCs w:val="26"/>
        </w:rPr>
      </w:pPr>
    </w:p>
    <w:p w:rsidR="009731E2" w:rsidRDefault="009731E2" w:rsidP="00453232">
      <w:pPr>
        <w:spacing w:after="120" w:line="360" w:lineRule="auto"/>
        <w:ind w:right="828" w:firstLine="567"/>
        <w:rPr>
          <w:rFonts w:ascii="Times New Roman" w:hAnsi="Times New Roman" w:cs="Times New Roman"/>
          <w:b/>
          <w:i/>
          <w:sz w:val="26"/>
          <w:szCs w:val="26"/>
        </w:rPr>
      </w:pPr>
    </w:p>
    <w:p w:rsidR="00EA6D16" w:rsidRDefault="00EA6D16" w:rsidP="00453232">
      <w:pPr>
        <w:spacing w:after="120" w:line="360" w:lineRule="auto"/>
        <w:ind w:right="828" w:firstLine="567"/>
        <w:rPr>
          <w:rFonts w:ascii="Times New Roman" w:hAnsi="Times New Roman" w:cs="Times New Roman"/>
          <w:b/>
          <w:i/>
          <w:sz w:val="26"/>
          <w:szCs w:val="26"/>
        </w:rPr>
      </w:pPr>
    </w:p>
    <w:p w:rsidR="002859C3" w:rsidRPr="00561319" w:rsidRDefault="009046C6" w:rsidP="00453232">
      <w:pPr>
        <w:spacing w:after="120" w:line="360" w:lineRule="auto"/>
        <w:ind w:right="828" w:firstLine="567"/>
        <w:rPr>
          <w:rFonts w:ascii="Times New Roman" w:hAnsi="Times New Roman" w:cs="Times New Roman"/>
          <w:b/>
          <w:i/>
          <w:sz w:val="26"/>
          <w:szCs w:val="26"/>
        </w:rPr>
      </w:pPr>
      <w:r>
        <w:rPr>
          <w:rFonts w:ascii="Times New Roman" w:hAnsi="Times New Roman" w:cs="Times New Roman"/>
          <w:b/>
          <w:i/>
          <w:sz w:val="26"/>
          <w:szCs w:val="26"/>
        </w:rPr>
        <w:t>3.4.6</w:t>
      </w:r>
      <w:r w:rsidR="00C57BA5">
        <w:rPr>
          <w:rFonts w:ascii="Times New Roman" w:hAnsi="Times New Roman" w:cs="Times New Roman"/>
          <w:b/>
          <w:i/>
          <w:sz w:val="26"/>
          <w:szCs w:val="26"/>
        </w:rPr>
        <w:t>.10.</w:t>
      </w:r>
      <w:r w:rsidR="00C57BA5" w:rsidRPr="00561319">
        <w:rPr>
          <w:rFonts w:ascii="Times New Roman" w:hAnsi="Times New Roman" w:cs="Times New Roman"/>
          <w:b/>
          <w:i/>
          <w:sz w:val="26"/>
          <w:szCs w:val="26"/>
        </w:rPr>
        <w:t xml:space="preserve"> </w:t>
      </w:r>
      <w:r w:rsidR="002859C3" w:rsidRPr="00561319">
        <w:rPr>
          <w:rFonts w:ascii="Times New Roman" w:hAnsi="Times New Roman" w:cs="Times New Roman"/>
          <w:b/>
          <w:i/>
          <w:sz w:val="26"/>
          <w:szCs w:val="26"/>
        </w:rPr>
        <w:t>Bả</w:t>
      </w:r>
      <w:r w:rsidR="001B4998" w:rsidRPr="00561319">
        <w:rPr>
          <w:rFonts w:ascii="Times New Roman" w:hAnsi="Times New Roman" w:cs="Times New Roman"/>
          <w:b/>
          <w:i/>
          <w:sz w:val="26"/>
          <w:szCs w:val="26"/>
        </w:rPr>
        <w:t>ng answer</w:t>
      </w:r>
    </w:p>
    <w:p w:rsidR="00561319" w:rsidRPr="00724F70" w:rsidRDefault="00561319" w:rsidP="0031771F">
      <w:pPr>
        <w:pStyle w:val="Heading5"/>
        <w:rPr>
          <w:b/>
        </w:rPr>
      </w:pPr>
      <w:bookmarkStart w:id="590" w:name="_Toc517397220"/>
      <w:bookmarkStart w:id="591" w:name="_Toc517609326"/>
      <w:bookmarkStart w:id="592" w:name="_Toc517902633"/>
      <w:bookmarkStart w:id="593" w:name="_Toc520320538"/>
      <w:bookmarkStart w:id="594" w:name="_Toc520325901"/>
      <w:r>
        <w:t>Bảng 3.</w:t>
      </w:r>
      <w:r w:rsidR="00110B86">
        <w:t>43</w:t>
      </w:r>
      <w:r w:rsidR="00293D67">
        <w:t>.</w:t>
      </w:r>
      <w:r>
        <w:t xml:space="preserve"> Bảng answer</w:t>
      </w:r>
      <w:bookmarkEnd w:id="590"/>
      <w:r w:rsidR="00293D67">
        <w:t>.</w:t>
      </w:r>
      <w:bookmarkEnd w:id="591"/>
      <w:bookmarkEnd w:id="592"/>
      <w:bookmarkEnd w:id="593"/>
      <w:bookmarkEnd w:id="594"/>
    </w:p>
    <w:tbl>
      <w:tblPr>
        <w:tblStyle w:val="TableGrid"/>
        <w:tblW w:w="0" w:type="auto"/>
        <w:tblInd w:w="284" w:type="dxa"/>
        <w:tblLook w:val="04A0" w:firstRow="1" w:lastRow="0" w:firstColumn="1" w:lastColumn="0" w:noHBand="0" w:noVBand="1"/>
      </w:tblPr>
      <w:tblGrid>
        <w:gridCol w:w="3602"/>
        <w:gridCol w:w="2145"/>
        <w:gridCol w:w="1878"/>
        <w:gridCol w:w="1946"/>
      </w:tblGrid>
      <w:tr w:rsidR="00052DB3" w:rsidTr="00EB3434">
        <w:trPr>
          <w:trHeight w:val="321"/>
        </w:trPr>
        <w:tc>
          <w:tcPr>
            <w:tcW w:w="3687"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Thuộc tính</w:t>
            </w:r>
          </w:p>
        </w:tc>
        <w:tc>
          <w:tcPr>
            <w:tcW w:w="2185"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Kiểu dữ liệu</w:t>
            </w:r>
          </w:p>
        </w:tc>
        <w:tc>
          <w:tcPr>
            <w:tcW w:w="1926"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Độ rộng</w:t>
            </w:r>
          </w:p>
        </w:tc>
        <w:tc>
          <w:tcPr>
            <w:tcW w:w="1973" w:type="dxa"/>
          </w:tcPr>
          <w:p w:rsidR="00052DB3" w:rsidRPr="00B6451C" w:rsidRDefault="00052DB3" w:rsidP="009731E2">
            <w:pPr>
              <w:spacing w:after="120" w:line="276" w:lineRule="auto"/>
              <w:ind w:right="828"/>
              <w:rPr>
                <w:rFonts w:ascii="Times New Roman" w:hAnsi="Times New Roman" w:cs="Times New Roman"/>
                <w:b/>
                <w:sz w:val="26"/>
                <w:szCs w:val="26"/>
              </w:rPr>
            </w:pPr>
            <w:r w:rsidRPr="00B6451C">
              <w:rPr>
                <w:rFonts w:ascii="Times New Roman" w:hAnsi="Times New Roman" w:cs="Times New Roman"/>
                <w:b/>
                <w:sz w:val="26"/>
                <w:szCs w:val="26"/>
              </w:rPr>
              <w:t>Ý nghĩa</w:t>
            </w:r>
          </w:p>
        </w:tc>
      </w:tr>
      <w:tr w:rsidR="00052DB3" w:rsidTr="00EB3434">
        <w:trPr>
          <w:trHeight w:val="354"/>
        </w:trPr>
        <w:tc>
          <w:tcPr>
            <w:tcW w:w="3687"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lastRenderedPageBreak/>
              <w:t>answer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sidRPr="00575336">
              <w:rPr>
                <w:rFonts w:ascii="Times New Roman" w:hAnsi="Times New Roman" w:cs="Times New Roman"/>
                <w:sz w:val="26"/>
                <w:szCs w:val="26"/>
              </w:rPr>
              <w:t>10</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chính</w:t>
            </w:r>
          </w:p>
        </w:tc>
      </w:tr>
      <w:tr w:rsidR="00052DB3" w:rsidTr="004C144D">
        <w:trPr>
          <w:trHeight w:val="929"/>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m</w:t>
            </w:r>
            <w:r w:rsidR="00052DB3">
              <w:rPr>
                <w:rFonts w:ascii="Times New Roman" w:hAnsi="Times New Roman" w:cs="Times New Roman"/>
                <w:sz w:val="26"/>
                <w:szCs w:val="26"/>
              </w:rPr>
              <w:t>ultiple_choise_id</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int</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11</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Khóa ngoại liên kết bảng muitiple_choise</w:t>
            </w:r>
          </w:p>
        </w:tc>
      </w:tr>
      <w:tr w:rsidR="00052DB3" w:rsidTr="00EB3434">
        <w:trPr>
          <w:trHeight w:val="305"/>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w:t>
            </w:r>
            <w:r w:rsidR="00052DB3">
              <w:rPr>
                <w:rFonts w:ascii="Times New Roman" w:hAnsi="Times New Roman" w:cs="Times New Roman"/>
                <w:sz w:val="26"/>
                <w:szCs w:val="26"/>
              </w:rPr>
              <w:t>nswer_item</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4C144D" w:rsidP="009731E2">
            <w:pPr>
              <w:spacing w:after="120" w:line="276" w:lineRule="auto"/>
              <w:ind w:right="-110"/>
              <w:rPr>
                <w:rFonts w:ascii="Times New Roman" w:hAnsi="Times New Roman" w:cs="Times New Roman"/>
                <w:sz w:val="26"/>
                <w:szCs w:val="26"/>
              </w:rPr>
            </w:pPr>
            <w:r>
              <w:rPr>
                <w:rFonts w:ascii="Times New Roman" w:hAnsi="Times New Roman" w:cs="Times New Roman"/>
                <w:sz w:val="26"/>
                <w:szCs w:val="26"/>
              </w:rPr>
              <w:t>Các đáp án của câu hỏi</w:t>
            </w:r>
          </w:p>
        </w:tc>
      </w:tr>
      <w:tr w:rsidR="00052DB3" w:rsidTr="00EB3434">
        <w:trPr>
          <w:trHeight w:val="305"/>
        </w:trPr>
        <w:tc>
          <w:tcPr>
            <w:tcW w:w="3687" w:type="dxa"/>
          </w:tcPr>
          <w:p w:rsidR="00052DB3" w:rsidRPr="00575336" w:rsidRDefault="004C144D"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a</w:t>
            </w:r>
            <w:r w:rsidR="00052DB3">
              <w:rPr>
                <w:rFonts w:ascii="Times New Roman" w:hAnsi="Times New Roman" w:cs="Times New Roman"/>
                <w:sz w:val="26"/>
                <w:szCs w:val="26"/>
              </w:rPr>
              <w:t>nswer_right_item</w:t>
            </w:r>
          </w:p>
        </w:tc>
        <w:tc>
          <w:tcPr>
            <w:tcW w:w="2185"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Varchar</w:t>
            </w:r>
          </w:p>
        </w:tc>
        <w:tc>
          <w:tcPr>
            <w:tcW w:w="1926" w:type="dxa"/>
          </w:tcPr>
          <w:p w:rsidR="00052DB3" w:rsidRPr="00575336" w:rsidRDefault="00052DB3" w:rsidP="009731E2">
            <w:pPr>
              <w:spacing w:after="120" w:line="276" w:lineRule="auto"/>
              <w:ind w:right="828"/>
              <w:rPr>
                <w:rFonts w:ascii="Times New Roman" w:hAnsi="Times New Roman" w:cs="Times New Roman"/>
                <w:sz w:val="26"/>
                <w:szCs w:val="26"/>
              </w:rPr>
            </w:pPr>
            <w:r>
              <w:rPr>
                <w:rFonts w:ascii="Times New Roman" w:hAnsi="Times New Roman" w:cs="Times New Roman"/>
                <w:sz w:val="26"/>
                <w:szCs w:val="26"/>
              </w:rPr>
              <w:t>255</w:t>
            </w:r>
          </w:p>
        </w:tc>
        <w:tc>
          <w:tcPr>
            <w:tcW w:w="1973" w:type="dxa"/>
          </w:tcPr>
          <w:p w:rsidR="00052DB3" w:rsidRPr="00575336" w:rsidRDefault="004C144D" w:rsidP="009731E2">
            <w:pPr>
              <w:keepNext/>
              <w:spacing w:after="120" w:line="276" w:lineRule="auto"/>
              <w:ind w:right="-110"/>
              <w:rPr>
                <w:rFonts w:ascii="Times New Roman" w:hAnsi="Times New Roman" w:cs="Times New Roman"/>
                <w:sz w:val="26"/>
                <w:szCs w:val="26"/>
              </w:rPr>
            </w:pPr>
            <w:r>
              <w:rPr>
                <w:rFonts w:ascii="Times New Roman" w:hAnsi="Times New Roman" w:cs="Times New Roman"/>
                <w:sz w:val="26"/>
                <w:szCs w:val="26"/>
              </w:rPr>
              <w:t>Đáp án đúng của câu hỏi</w:t>
            </w:r>
          </w:p>
        </w:tc>
      </w:tr>
    </w:tbl>
    <w:p w:rsidR="00AF6755" w:rsidRDefault="00AF6755" w:rsidP="00453232">
      <w:pPr>
        <w:pStyle w:val="Heading3"/>
        <w:spacing w:before="0" w:beforeAutospacing="0" w:after="120" w:afterAutospacing="0" w:line="360" w:lineRule="auto"/>
        <w:ind w:firstLine="567"/>
        <w:rPr>
          <w:sz w:val="26"/>
          <w:szCs w:val="26"/>
        </w:rPr>
      </w:pPr>
      <w:bookmarkStart w:id="595" w:name="_Toc517102808"/>
      <w:bookmarkStart w:id="596" w:name="_Toc517160771"/>
      <w:bookmarkStart w:id="597" w:name="_Toc517364740"/>
      <w:bookmarkStart w:id="598" w:name="_Toc517365267"/>
      <w:bookmarkStart w:id="599" w:name="_Toc517365436"/>
    </w:p>
    <w:p w:rsidR="00AF6755" w:rsidRDefault="00AF6755"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9731E2" w:rsidRDefault="009731E2" w:rsidP="00453232">
      <w:pPr>
        <w:pStyle w:val="Heading3"/>
        <w:spacing w:before="0" w:beforeAutospacing="0" w:after="120" w:afterAutospacing="0" w:line="360" w:lineRule="auto"/>
        <w:ind w:firstLine="567"/>
        <w:rPr>
          <w:sz w:val="26"/>
          <w:szCs w:val="26"/>
        </w:rPr>
      </w:pPr>
    </w:p>
    <w:p w:rsidR="00AF6755" w:rsidRDefault="00AF6755" w:rsidP="00453232">
      <w:pPr>
        <w:pStyle w:val="Heading3"/>
        <w:spacing w:before="0" w:beforeAutospacing="0" w:after="120" w:afterAutospacing="0" w:line="360" w:lineRule="auto"/>
        <w:ind w:firstLine="567"/>
        <w:rPr>
          <w:sz w:val="26"/>
          <w:szCs w:val="26"/>
        </w:rPr>
      </w:pPr>
    </w:p>
    <w:p w:rsidR="00115A67" w:rsidRDefault="009046C6" w:rsidP="00453232">
      <w:pPr>
        <w:pStyle w:val="Heading3"/>
        <w:spacing w:before="0" w:beforeAutospacing="0" w:after="120" w:afterAutospacing="0" w:line="360" w:lineRule="auto"/>
        <w:ind w:firstLine="567"/>
        <w:rPr>
          <w:sz w:val="26"/>
          <w:szCs w:val="26"/>
        </w:rPr>
      </w:pPr>
      <w:bookmarkStart w:id="600" w:name="_Toc520576490"/>
      <w:r>
        <w:rPr>
          <w:sz w:val="26"/>
          <w:szCs w:val="26"/>
        </w:rPr>
        <w:t>3.4.7</w:t>
      </w:r>
      <w:r w:rsidR="00484D9F" w:rsidRPr="00724F70">
        <w:rPr>
          <w:sz w:val="26"/>
          <w:szCs w:val="26"/>
        </w:rPr>
        <w:t>. Mô hình quan hệ</w:t>
      </w:r>
      <w:bookmarkEnd w:id="595"/>
      <w:bookmarkEnd w:id="596"/>
      <w:bookmarkEnd w:id="597"/>
      <w:bookmarkEnd w:id="598"/>
      <w:bookmarkEnd w:id="599"/>
      <w:bookmarkEnd w:id="600"/>
    </w:p>
    <w:p w:rsidR="00FF2077" w:rsidRDefault="00AF6755" w:rsidP="00FF2077">
      <w:pPr>
        <w:pStyle w:val="Heading3"/>
        <w:keepNext/>
        <w:spacing w:before="0" w:beforeAutospacing="0" w:after="120" w:afterAutospacing="0" w:line="360" w:lineRule="auto"/>
        <w:ind w:firstLine="567"/>
      </w:pPr>
      <w:bookmarkStart w:id="601" w:name="_Toc517902635"/>
      <w:bookmarkStart w:id="602" w:name="_Toc520320540"/>
      <w:bookmarkStart w:id="603" w:name="_Toc520561402"/>
      <w:bookmarkStart w:id="604" w:name="_Toc520576491"/>
      <w:r>
        <w:rPr>
          <w:noProof/>
          <w:sz w:val="26"/>
          <w:szCs w:val="26"/>
          <w:lang w:val="en-US" w:eastAsia="en-US"/>
        </w:rPr>
        <w:lastRenderedPageBreak/>
        <w:drawing>
          <wp:inline distT="0" distB="0" distL="0" distR="0" wp14:anchorId="5DD86809" wp14:editId="521C1B2D">
            <wp:extent cx="5286375" cy="80676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6241071_1055701967914183_2480419355188264960_n.png"/>
                    <pic:cNvPicPr/>
                  </pic:nvPicPr>
                  <pic:blipFill>
                    <a:blip r:embed="rId63">
                      <a:extLst>
                        <a:ext uri="{28A0092B-C50C-407E-A947-70E740481C1C}">
                          <a14:useLocalDpi xmlns:a14="http://schemas.microsoft.com/office/drawing/2010/main" val="0"/>
                        </a:ext>
                      </a:extLst>
                    </a:blip>
                    <a:stretch>
                      <a:fillRect/>
                    </a:stretch>
                  </pic:blipFill>
                  <pic:spPr>
                    <a:xfrm>
                      <a:off x="0" y="0"/>
                      <a:ext cx="5286375" cy="8067675"/>
                    </a:xfrm>
                    <a:prstGeom prst="rect">
                      <a:avLst/>
                    </a:prstGeom>
                  </pic:spPr>
                </pic:pic>
              </a:graphicData>
            </a:graphic>
          </wp:inline>
        </w:drawing>
      </w:r>
      <w:bookmarkEnd w:id="601"/>
      <w:bookmarkEnd w:id="602"/>
      <w:bookmarkEnd w:id="603"/>
      <w:bookmarkEnd w:id="604"/>
    </w:p>
    <w:p w:rsidR="00FF2077" w:rsidRDefault="00FF2077" w:rsidP="0031771F">
      <w:pPr>
        <w:pStyle w:val="Heading4"/>
      </w:pPr>
      <w:bookmarkStart w:id="605" w:name="_Toc520576784"/>
      <w:r>
        <w:t xml:space="preserve">Hình 3.55. </w:t>
      </w:r>
      <w:r w:rsidRPr="00F83534">
        <w:t>Mô hình quan hệ</w:t>
      </w:r>
      <w:r>
        <w:t>.</w:t>
      </w:r>
      <w:bookmarkEnd w:id="605"/>
    </w:p>
    <w:p w:rsidR="00EA6D16" w:rsidRPr="00EA6D16" w:rsidRDefault="00EA6D16" w:rsidP="00EA6D16"/>
    <w:p w:rsidR="00B34B3C" w:rsidRPr="001B4998" w:rsidRDefault="00B34B3C" w:rsidP="00453232">
      <w:pPr>
        <w:pStyle w:val="Heading1"/>
        <w:spacing w:before="0" w:after="120" w:line="360" w:lineRule="auto"/>
        <w:jc w:val="center"/>
        <w:rPr>
          <w:rFonts w:ascii="Times New Roman" w:hAnsi="Times New Roman" w:cs="Times New Roman"/>
          <w:b/>
          <w:color w:val="auto"/>
        </w:rPr>
      </w:pPr>
      <w:bookmarkStart w:id="606" w:name="_Toc517102809"/>
      <w:bookmarkStart w:id="607" w:name="_Toc517160772"/>
      <w:bookmarkStart w:id="608" w:name="_Toc517364741"/>
      <w:bookmarkStart w:id="609" w:name="_Toc517365268"/>
      <w:bookmarkStart w:id="610" w:name="_Toc517365437"/>
      <w:bookmarkStart w:id="611" w:name="_Toc520576492"/>
      <w:r w:rsidRPr="001B4998">
        <w:rPr>
          <w:rFonts w:ascii="Times New Roman" w:hAnsi="Times New Roman" w:cs="Times New Roman"/>
          <w:b/>
          <w:color w:val="auto"/>
        </w:rPr>
        <w:lastRenderedPageBreak/>
        <w:t>C</w:t>
      </w:r>
      <w:r w:rsidR="00411BFC">
        <w:rPr>
          <w:rFonts w:ascii="Times New Roman" w:hAnsi="Times New Roman" w:cs="Times New Roman"/>
          <w:b/>
          <w:color w:val="auto"/>
        </w:rPr>
        <w:t>HƯƠNG 4.</w:t>
      </w:r>
      <w:r w:rsidRPr="001B4998">
        <w:rPr>
          <w:rFonts w:ascii="Times New Roman" w:hAnsi="Times New Roman" w:cs="Times New Roman"/>
          <w:b/>
          <w:color w:val="auto"/>
        </w:rPr>
        <w:t xml:space="preserve"> </w:t>
      </w:r>
      <w:r w:rsidR="00882D06" w:rsidRPr="001B4998">
        <w:rPr>
          <w:rFonts w:ascii="Times New Roman" w:hAnsi="Times New Roman" w:cs="Times New Roman"/>
          <w:b/>
          <w:color w:val="auto"/>
        </w:rPr>
        <w:t>XÂY DỰNG CHƯƠNG TRÌNH</w:t>
      </w:r>
      <w:bookmarkEnd w:id="606"/>
      <w:bookmarkEnd w:id="607"/>
      <w:bookmarkEnd w:id="608"/>
      <w:bookmarkEnd w:id="609"/>
      <w:bookmarkEnd w:id="610"/>
      <w:bookmarkEnd w:id="611"/>
    </w:p>
    <w:p w:rsidR="00D654F1" w:rsidRDefault="00D654F1" w:rsidP="00D654F1">
      <w:pPr>
        <w:pStyle w:val="Heading2"/>
        <w:spacing w:before="0" w:line="360" w:lineRule="auto"/>
        <w:rPr>
          <w:rFonts w:ascii="Times New Roman" w:hAnsi="Times New Roman" w:cs="Times New Roman"/>
          <w:b/>
          <w:color w:val="auto"/>
        </w:rPr>
      </w:pPr>
      <w:bookmarkStart w:id="612" w:name="_Toc520576493"/>
      <w:bookmarkStart w:id="613" w:name="_Toc517160783"/>
      <w:r w:rsidRPr="004B495E">
        <w:rPr>
          <w:rFonts w:ascii="Times New Roman" w:hAnsi="Times New Roman" w:cs="Times New Roman"/>
          <w:b/>
          <w:color w:val="auto"/>
        </w:rPr>
        <w:t>4</w:t>
      </w:r>
      <w:r w:rsidR="004F00ED">
        <w:rPr>
          <w:rFonts w:ascii="Times New Roman" w:hAnsi="Times New Roman" w:cs="Times New Roman"/>
          <w:b/>
          <w:color w:val="auto"/>
        </w:rPr>
        <w:t>.1</w:t>
      </w:r>
      <w:r w:rsidRPr="004B495E">
        <w:rPr>
          <w:rFonts w:ascii="Times New Roman" w:hAnsi="Times New Roman" w:cs="Times New Roman"/>
          <w:b/>
          <w:color w:val="auto"/>
        </w:rPr>
        <w:t xml:space="preserve">. </w:t>
      </w:r>
      <w:r w:rsidR="004F00ED">
        <w:rPr>
          <w:rFonts w:ascii="Times New Roman" w:hAnsi="Times New Roman" w:cs="Times New Roman"/>
          <w:b/>
          <w:color w:val="auto"/>
        </w:rPr>
        <w:t>Lưu đồ thuật toán đặc tả chức năng</w:t>
      </w:r>
      <w:bookmarkEnd w:id="612"/>
    </w:p>
    <w:p w:rsidR="004F00ED" w:rsidRPr="004F00ED" w:rsidRDefault="004F00ED" w:rsidP="004F00ED">
      <w:pPr>
        <w:rPr>
          <w:rFonts w:ascii="Times New Roman" w:hAnsi="Times New Roman" w:cs="Times New Roman"/>
          <w:sz w:val="26"/>
          <w:szCs w:val="26"/>
        </w:rPr>
      </w:pPr>
      <w:r w:rsidRPr="004F00ED">
        <w:rPr>
          <w:rFonts w:ascii="Times New Roman" w:hAnsi="Times New Roman" w:cs="Times New Roman"/>
          <w:sz w:val="26"/>
          <w:szCs w:val="26"/>
        </w:rPr>
        <w:t>Dưới đây là một số lưu đồ thuật toán của các chức năng chính trong chương trình:</w:t>
      </w:r>
    </w:p>
    <w:p w:rsidR="00424C19" w:rsidRDefault="004F00ED" w:rsidP="00424C19">
      <w:pPr>
        <w:pStyle w:val="Heading3"/>
        <w:spacing w:before="0" w:beforeAutospacing="0" w:after="120" w:afterAutospacing="0" w:line="360" w:lineRule="auto"/>
        <w:rPr>
          <w:sz w:val="26"/>
          <w:szCs w:val="26"/>
        </w:rPr>
      </w:pPr>
      <w:bookmarkStart w:id="614" w:name="_Toc520576494"/>
      <w:r>
        <w:rPr>
          <w:sz w:val="26"/>
          <w:szCs w:val="26"/>
        </w:rPr>
        <w:t>4.1</w:t>
      </w:r>
      <w:r w:rsidR="00424C19">
        <w:rPr>
          <w:sz w:val="26"/>
          <w:szCs w:val="26"/>
        </w:rPr>
        <w:t>.1</w:t>
      </w:r>
      <w:r w:rsidR="00424C19" w:rsidRPr="00063364">
        <w:rPr>
          <w:sz w:val="26"/>
          <w:szCs w:val="26"/>
        </w:rPr>
        <w:t xml:space="preserve">. </w:t>
      </w:r>
      <w:r w:rsidRPr="00124E72">
        <w:rPr>
          <w:sz w:val="26"/>
          <w:szCs w:val="26"/>
        </w:rPr>
        <w:t>Lưu đồ thuật toán đặc tả chức năng Đăng ký tài khoản</w:t>
      </w:r>
      <w:bookmarkEnd w:id="614"/>
    </w:p>
    <w:p w:rsidR="00F16316" w:rsidRDefault="004F00ED" w:rsidP="00F16316">
      <w:pPr>
        <w:pStyle w:val="Heading3"/>
        <w:keepNext/>
        <w:spacing w:before="0" w:beforeAutospacing="0" w:after="120" w:afterAutospacing="0" w:line="360" w:lineRule="auto"/>
        <w:ind w:firstLine="567"/>
      </w:pPr>
      <w:bookmarkStart w:id="615" w:name="_Toc520576495"/>
      <w:r>
        <w:rPr>
          <w:noProof/>
          <w:lang w:val="en-US" w:eastAsia="en-US"/>
        </w:rPr>
        <w:drawing>
          <wp:inline distT="0" distB="0" distL="0" distR="0" wp14:anchorId="735147CD" wp14:editId="103C8866">
            <wp:extent cx="5381625" cy="415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ky.jpg"/>
                    <pic:cNvPicPr/>
                  </pic:nvPicPr>
                  <pic:blipFill>
                    <a:blip r:embed="rId64">
                      <a:extLst>
                        <a:ext uri="{28A0092B-C50C-407E-A947-70E740481C1C}">
                          <a14:useLocalDpi xmlns:a14="http://schemas.microsoft.com/office/drawing/2010/main" val="0"/>
                        </a:ext>
                      </a:extLst>
                    </a:blip>
                    <a:stretch>
                      <a:fillRect/>
                    </a:stretch>
                  </pic:blipFill>
                  <pic:spPr>
                    <a:xfrm>
                      <a:off x="0" y="0"/>
                      <a:ext cx="5381625" cy="4152900"/>
                    </a:xfrm>
                    <a:prstGeom prst="rect">
                      <a:avLst/>
                    </a:prstGeom>
                  </pic:spPr>
                </pic:pic>
              </a:graphicData>
            </a:graphic>
          </wp:inline>
        </w:drawing>
      </w:r>
      <w:bookmarkEnd w:id="615"/>
    </w:p>
    <w:p w:rsidR="004F00ED" w:rsidRPr="00E14F1C"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1</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Đăng ký tài khoản.</w:t>
      </w:r>
    </w:p>
    <w:p w:rsid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SV, QTHT) muốn thực hiện tạo mới một tài khoản để đăng nhập vào hệ thống thì tại menu chọn mục Đăng ký. Khi đó các thông tin bắt buộc phải nhập được hiển thị lên màn hình, người dùng nhập đầy đủ các thông tin như họ tên, số điện thoại, email, mật khẩu,vvv.và gửi yêu cầu tới hệ thống, hệ thống sẽ kiểm tra xem thông tin tài khoản đó có để trống và đúng định dạng hay không. Nếu hợp lệ, thông tin tài khoản đó sẽ được tạo mới, cập nhật vào trong cơ sở dữ liệu và giúp người dùng truy cập luôn vào với tài khoản vừa tạo.</w:t>
      </w:r>
    </w:p>
    <w:p w:rsidR="00E620E7" w:rsidRPr="004F00ED" w:rsidRDefault="00E620E7" w:rsidP="00E620E7">
      <w:pPr>
        <w:spacing w:after="120" w:line="36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lastRenderedPageBreak/>
              <w:t xml:space="preserve">* Create a company.* </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param array $data  //tham số</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protected function createCompany(array $data, $userID)     // đăng ký tài khoản với vai trò doanh nghiệp</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destinationPath = 'uploads/companies';   // đường dẫn thư mục lưu avata ( trong public)</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avatar_name = $data['company_avata']-&gt;getClientOriginalName(); // lấy tên file</w:t>
            </w:r>
          </w:p>
          <w:p w:rsidR="00424C19" w:rsidRPr="008A4896" w:rsidRDefault="00424C19" w:rsidP="004B5FC5">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A4896">
              <w:rPr>
                <w:rFonts w:ascii="Times New Roman" w:hAnsi="Times New Roman" w:cs="Times New Roman"/>
                <w:sz w:val="26"/>
                <w:szCs w:val="26"/>
              </w:rPr>
              <w:t>$avatar = $data['company_avata']-&gt;move($destinationPath, $avatar_nam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avatarpath = 'uploads/companies/'.$avatar_name; // Tên đường dẫn đầy đủ avata</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                        =  new Company();  // khởi tạo biến</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user_id']             =  $userID;</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name']        =  $data['company_name']?$data['company_nam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phone']       =  $data['company_phone']?$data['company_phon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email']       =  $data['company_email']?$data['company_email']:'';</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r>
              <w:rPr>
                <w:rFonts w:ascii="Times New Roman" w:hAnsi="Times New Roman" w:cs="Times New Roman"/>
                <w:sz w:val="26"/>
                <w:szCs w:val="26"/>
              </w:rPr>
              <w:t xml:space="preserve">$company['company_website'] </w:t>
            </w:r>
            <w:r w:rsidRPr="008A4896">
              <w:rPr>
                <w:rFonts w:ascii="Times New Roman" w:hAnsi="Times New Roman" w:cs="Times New Roman"/>
                <w:sz w:val="26"/>
                <w:szCs w:val="26"/>
              </w:rPr>
              <w:t>=  $data['company_website']?$data['company_website']:'';</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w:t>
            </w:r>
            <w:r>
              <w:rPr>
                <w:rFonts w:ascii="Times New Roman" w:hAnsi="Times New Roman" w:cs="Times New Roman"/>
                <w:sz w:val="26"/>
                <w:szCs w:val="26"/>
              </w:rPr>
              <w:t xml:space="preserve">$company['company_description']=                   </w:t>
            </w:r>
            <w:r w:rsidRPr="008A4896">
              <w:rPr>
                <w:rFonts w:ascii="Times New Roman" w:hAnsi="Times New Roman" w:cs="Times New Roman"/>
                <w:sz w:val="26"/>
                <w:szCs w:val="26"/>
              </w:rPr>
              <w:t>$data['company_description']?$data['company_description']:'';</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company['company_avata']        =  $avatarpath?$avatarpath:'';</w:t>
            </w:r>
          </w:p>
          <w:p w:rsidR="00424C19" w:rsidRPr="008A4896"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return $company-&gt;save();    // hàm save trong laravel     </w:t>
            </w:r>
          </w:p>
          <w:p w:rsidR="00424C19" w:rsidRPr="004B5FC5" w:rsidRDefault="00424C19" w:rsidP="004B5FC5">
            <w:pPr>
              <w:spacing w:after="120" w:line="276" w:lineRule="auto"/>
              <w:jc w:val="both"/>
              <w:rPr>
                <w:rFonts w:ascii="Times New Roman" w:hAnsi="Times New Roman" w:cs="Times New Roman"/>
                <w:sz w:val="26"/>
                <w:szCs w:val="26"/>
              </w:rPr>
            </w:pPr>
            <w:r w:rsidRPr="008A4896">
              <w:rPr>
                <w:rFonts w:ascii="Times New Roman" w:hAnsi="Times New Roman" w:cs="Times New Roman"/>
                <w:sz w:val="26"/>
                <w:szCs w:val="26"/>
              </w:rPr>
              <w:t xml:space="preserve">    // lưu vào bảng company được khai báo trong model Company.</w:t>
            </w:r>
          </w:p>
        </w:tc>
      </w:tr>
    </w:tbl>
    <w:p w:rsidR="00424C19" w:rsidRDefault="004F00ED" w:rsidP="00424C19">
      <w:pPr>
        <w:pStyle w:val="Heading3"/>
        <w:spacing w:before="0" w:beforeAutospacing="0" w:after="120" w:afterAutospacing="0" w:line="360" w:lineRule="auto"/>
        <w:rPr>
          <w:sz w:val="26"/>
          <w:szCs w:val="26"/>
        </w:rPr>
      </w:pPr>
      <w:bookmarkStart w:id="616" w:name="_Toc520576498"/>
      <w:r>
        <w:rPr>
          <w:sz w:val="26"/>
          <w:szCs w:val="26"/>
        </w:rPr>
        <w:t>4.1</w:t>
      </w:r>
      <w:r w:rsidR="00424C19">
        <w:rPr>
          <w:sz w:val="26"/>
          <w:szCs w:val="26"/>
        </w:rPr>
        <w:t>.2</w:t>
      </w:r>
      <w:r w:rsidR="00424C19" w:rsidRPr="00063364">
        <w:rPr>
          <w:sz w:val="26"/>
          <w:szCs w:val="26"/>
        </w:rPr>
        <w:t xml:space="preserve">. </w:t>
      </w:r>
      <w:r w:rsidRPr="00124E72">
        <w:rPr>
          <w:sz w:val="26"/>
          <w:szCs w:val="26"/>
        </w:rPr>
        <w:t>Lưu đồ thuật toán đặc tả chức năng Thêm tin tuyển dụng</w:t>
      </w:r>
      <w:bookmarkEnd w:id="616"/>
    </w:p>
    <w:p w:rsidR="00F16316" w:rsidRDefault="004F00ED" w:rsidP="00F16316">
      <w:pPr>
        <w:pStyle w:val="Heading3"/>
        <w:keepNext/>
        <w:spacing w:before="0" w:beforeAutospacing="0" w:after="120" w:afterAutospacing="0" w:line="360" w:lineRule="auto"/>
        <w:ind w:firstLine="567"/>
      </w:pPr>
      <w:bookmarkStart w:id="617" w:name="_Toc520576499"/>
      <w:r>
        <w:rPr>
          <w:noProof/>
          <w:lang w:val="en-US" w:eastAsia="en-US"/>
        </w:rPr>
        <w:lastRenderedPageBreak/>
        <w:drawing>
          <wp:inline distT="0" distB="0" distL="0" distR="0" wp14:anchorId="7D496D85" wp14:editId="04FB7790">
            <wp:extent cx="5657850" cy="2438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em tin td.jpg"/>
                    <pic:cNvPicPr/>
                  </pic:nvPicPr>
                  <pic:blipFill>
                    <a:blip r:embed="rId65">
                      <a:extLst>
                        <a:ext uri="{28A0092B-C50C-407E-A947-70E740481C1C}">
                          <a14:useLocalDpi xmlns:a14="http://schemas.microsoft.com/office/drawing/2010/main" val="0"/>
                        </a:ext>
                      </a:extLst>
                    </a:blip>
                    <a:stretch>
                      <a:fillRect/>
                    </a:stretch>
                  </pic:blipFill>
                  <pic:spPr>
                    <a:xfrm>
                      <a:off x="0" y="0"/>
                      <a:ext cx="5657850" cy="2438400"/>
                    </a:xfrm>
                    <a:prstGeom prst="rect">
                      <a:avLst/>
                    </a:prstGeom>
                  </pic:spPr>
                </pic:pic>
              </a:graphicData>
            </a:graphic>
          </wp:inline>
        </w:drawing>
      </w:r>
      <w:bookmarkEnd w:id="617"/>
    </w:p>
    <w:p w:rsidR="004F00ED"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2</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Thêm tin tuyển dụng.</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P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Khi người dùng (DN) muốn đăng tin tuyển dụng lên hệ thống website cho sinh viên nhìn thấy và ứng tuyển thì họ phải thực hiện việc thêm mới một bài viết tuyển dụng. Bằng cách tại trang quản trị kích vào Quản lý tin tuyển dụng và chọn mục Thêm mới, lúc này màn hình sẽ hiển thị form thêm mới yêu cầu nhập đầy đủ các thông tin bắt buộc, doanh nghiệp sẽ gửi yêu cầu tới hệ thống, hệ thống sẽ kiểm tra các thông tin có bị bỏ trống hay có đúng định dạng hay không. Nếu hợp lệ tiến hành lưu vào cơ sở dữ liệu và thông báo thành công cho người dùng biết, nếu không hợp lệ yêu cầu nhập lại và hiển thị lỗi tương ứng.</w:t>
      </w:r>
    </w:p>
    <w:p w:rsidR="004F00ED" w:rsidRP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public function new( Request $request ) // Tạo mới tin tuyển dụng</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 = new Topic(); // Khởi tạo 1 bả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his-&gt;save( $request , $topic ); //Lưu database với hàm save() được định nghĩa lại để dùng chung với việc tạo mới và update tin tuyển dụng.</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return redirect(action('TopicController@index'));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public function save( $request, $topic) //Hàm save được viết lại để dùng cho cả thêm mới và sửa</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user                           = Auth::User()-&gt;id; //Lấy id của người đang thao tác(insert or updat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company_id = Auth::User()-&gt;companyInfo-&gt;company_id;</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lastRenderedPageBreak/>
              <w:t xml:space="preserve">        $topic['user_id']               = $user;</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name']            = $request-&gt;topic_nam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description']     = $request-&gt;topic_descriptio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multiple_choise'] = $request-&gt;topic_multiple_chois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student_number']  = $request-&gt;topic_student_number;</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nganh_nghe']      = $request-&gt;topic_nganh_nghe;</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thoigian']        = $request-&gt;topic_thoigian;</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re_student']      = 0;</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topic['topic_companyId']       = $company_id;</w:t>
            </w:r>
          </w:p>
          <w:p w:rsidR="00424C19" w:rsidRPr="008A4896" w:rsidRDefault="00424C19" w:rsidP="004B5FC5">
            <w:pPr>
              <w:spacing w:after="120"/>
              <w:jc w:val="both"/>
              <w:rPr>
                <w:rFonts w:ascii="Times New Roman" w:hAnsi="Times New Roman" w:cs="Times New Roman"/>
                <w:sz w:val="26"/>
                <w:szCs w:val="26"/>
              </w:rPr>
            </w:pPr>
            <w:r w:rsidRPr="008A4896">
              <w:rPr>
                <w:rFonts w:ascii="Times New Roman" w:hAnsi="Times New Roman" w:cs="Times New Roman"/>
                <w:sz w:val="26"/>
                <w:szCs w:val="26"/>
              </w:rPr>
              <w:t xml:space="preserve">        return $topic-&gt;save();</w:t>
            </w:r>
          </w:p>
          <w:p w:rsidR="00424C19" w:rsidRDefault="00424C19" w:rsidP="004B5FC5">
            <w:pPr>
              <w:pStyle w:val="Heading3"/>
              <w:spacing w:before="0" w:beforeAutospacing="0" w:after="120" w:afterAutospacing="0"/>
              <w:outlineLvl w:val="2"/>
              <w:rPr>
                <w:sz w:val="26"/>
                <w:szCs w:val="26"/>
              </w:rPr>
            </w:pPr>
            <w:r w:rsidRPr="008A4896">
              <w:rPr>
                <w:sz w:val="26"/>
                <w:szCs w:val="26"/>
              </w:rPr>
              <w:t xml:space="preserve">    </w:t>
            </w:r>
            <w:bookmarkStart w:id="618" w:name="_Toc520561411"/>
            <w:bookmarkStart w:id="619" w:name="_Toc520576501"/>
            <w:r w:rsidRPr="008A4896">
              <w:rPr>
                <w:sz w:val="26"/>
                <w:szCs w:val="26"/>
              </w:rPr>
              <w:t>}</w:t>
            </w:r>
            <w:bookmarkEnd w:id="618"/>
            <w:bookmarkEnd w:id="619"/>
          </w:p>
        </w:tc>
      </w:tr>
    </w:tbl>
    <w:p w:rsidR="004B5FC5" w:rsidRDefault="004B5FC5" w:rsidP="00424C19">
      <w:pPr>
        <w:pStyle w:val="Heading3"/>
        <w:spacing w:before="0" w:beforeAutospacing="0" w:after="120" w:afterAutospacing="0" w:line="360" w:lineRule="auto"/>
        <w:rPr>
          <w:sz w:val="26"/>
          <w:szCs w:val="26"/>
        </w:rPr>
      </w:pPr>
      <w:bookmarkStart w:id="620" w:name="_Toc520576502"/>
    </w:p>
    <w:p w:rsidR="00424C19" w:rsidRDefault="004F00ED" w:rsidP="00424C19">
      <w:pPr>
        <w:pStyle w:val="Heading3"/>
        <w:spacing w:before="0" w:beforeAutospacing="0" w:after="120" w:afterAutospacing="0" w:line="360" w:lineRule="auto"/>
        <w:rPr>
          <w:sz w:val="26"/>
          <w:szCs w:val="26"/>
        </w:rPr>
      </w:pPr>
      <w:r>
        <w:rPr>
          <w:sz w:val="26"/>
          <w:szCs w:val="26"/>
        </w:rPr>
        <w:t>4.1</w:t>
      </w:r>
      <w:r w:rsidR="00424C19">
        <w:rPr>
          <w:sz w:val="26"/>
          <w:szCs w:val="26"/>
        </w:rPr>
        <w:t>.3</w:t>
      </w:r>
      <w:r w:rsidR="00424C19" w:rsidRPr="00063364">
        <w:rPr>
          <w:sz w:val="26"/>
          <w:szCs w:val="26"/>
        </w:rPr>
        <w:t xml:space="preserve">. </w:t>
      </w:r>
      <w:r w:rsidRPr="007D1504">
        <w:rPr>
          <w:sz w:val="26"/>
          <w:szCs w:val="26"/>
        </w:rPr>
        <w:t>Lưu đồ thuật toán đặc tả chức năng Thêm bài test</w:t>
      </w:r>
      <w:bookmarkEnd w:id="620"/>
    </w:p>
    <w:p w:rsidR="00F16316" w:rsidRDefault="004F00ED" w:rsidP="00F16316">
      <w:pPr>
        <w:pStyle w:val="Heading3"/>
        <w:keepNext/>
        <w:spacing w:before="0" w:beforeAutospacing="0" w:after="120" w:afterAutospacing="0" w:line="360" w:lineRule="auto"/>
        <w:ind w:firstLine="567"/>
        <w:jc w:val="center"/>
      </w:pPr>
      <w:bookmarkStart w:id="621" w:name="_Toc520576503"/>
      <w:r>
        <w:rPr>
          <w:noProof/>
          <w:lang w:val="en-US" w:eastAsia="en-US"/>
        </w:rPr>
        <w:drawing>
          <wp:inline distT="0" distB="0" distL="0" distR="0" wp14:anchorId="3E2686AF" wp14:editId="6709CA54">
            <wp:extent cx="6120765"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em bài t.jpg"/>
                    <pic:cNvPicPr/>
                  </pic:nvPicPr>
                  <pic:blipFill>
                    <a:blip r:embed="rId66">
                      <a:extLst>
                        <a:ext uri="{28A0092B-C50C-407E-A947-70E740481C1C}">
                          <a14:useLocalDpi xmlns:a14="http://schemas.microsoft.com/office/drawing/2010/main" val="0"/>
                        </a:ext>
                      </a:extLst>
                    </a:blip>
                    <a:stretch>
                      <a:fillRect/>
                    </a:stretch>
                  </pic:blipFill>
                  <pic:spPr>
                    <a:xfrm>
                      <a:off x="0" y="0"/>
                      <a:ext cx="6120765" cy="3067050"/>
                    </a:xfrm>
                    <a:prstGeom prst="rect">
                      <a:avLst/>
                    </a:prstGeom>
                  </pic:spPr>
                </pic:pic>
              </a:graphicData>
            </a:graphic>
          </wp:inline>
        </w:drawing>
      </w:r>
      <w:bookmarkEnd w:id="621"/>
    </w:p>
    <w:p w:rsidR="004F00ED" w:rsidRDefault="00E14F1C" w:rsidP="00F16316">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3</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Thêm bài test.</w:t>
      </w:r>
    </w:p>
    <w:p w:rsidR="00E620E7" w:rsidRPr="00457ED6" w:rsidRDefault="00E620E7" w:rsidP="00E620E7">
      <w:pPr>
        <w:spacing w:after="120" w:line="360" w:lineRule="auto"/>
        <w:ind w:firstLine="567"/>
        <w:jc w:val="both"/>
        <w:rPr>
          <w:rFonts w:ascii="Times New Roman" w:hAnsi="Times New Roman" w:cs="Times New Roman"/>
          <w:sz w:val="26"/>
        </w:rPr>
      </w:pPr>
      <w:r w:rsidRPr="00457ED6">
        <w:rPr>
          <w:rFonts w:ascii="Times New Roman" w:hAnsi="Times New Roman" w:cs="Times New Roman"/>
          <w:sz w:val="26"/>
        </w:rPr>
        <w:t>Giải thích lưu đồ thuật toán:</w:t>
      </w:r>
    </w:p>
    <w:p w:rsidR="00E620E7" w:rsidRPr="00E620E7" w:rsidRDefault="00E620E7" w:rsidP="00E620E7">
      <w:pPr>
        <w:spacing w:after="120" w:line="360" w:lineRule="auto"/>
        <w:ind w:firstLine="567"/>
        <w:jc w:val="both"/>
        <w:rPr>
          <w:rFonts w:ascii="Times New Roman" w:hAnsi="Times New Roman" w:cs="Times New Roman"/>
          <w:sz w:val="26"/>
          <w:szCs w:val="26"/>
        </w:rPr>
      </w:pPr>
      <w:r w:rsidRPr="00457ED6">
        <w:rPr>
          <w:rFonts w:ascii="Times New Roman" w:hAnsi="Times New Roman" w:cs="Times New Roman"/>
          <w:sz w:val="26"/>
          <w:szCs w:val="26"/>
        </w:rPr>
        <w:t xml:space="preserve">Khi người dùng (DN) muốn thêm mới các câu hỏi để tạo thành một bài kiểm tra cho sinh viên thực hiện thì cần phải thêm mới bài test đó. Chọn Quản lý bài test và kích Thêm mới, màn hình thêm mới bài test được hiển thị yêu cầu doanh nghiệp điền đầy đủ các thông tin và cùng với một droplist lựa chọn cầu hỏi được thêm đó thuộc tin tuyển dụng nào. Thực hiện nhập đầy đủ và gửi yêu cầu tới hệ thống, hệ thống sẽ kiểm tra thông tin có bị bỏ trống </w:t>
      </w:r>
      <w:r w:rsidRPr="00457ED6">
        <w:rPr>
          <w:rFonts w:ascii="Times New Roman" w:hAnsi="Times New Roman" w:cs="Times New Roman"/>
          <w:sz w:val="26"/>
          <w:szCs w:val="26"/>
        </w:rPr>
        <w:lastRenderedPageBreak/>
        <w:t>hoặc có đúng định dạng hay không. Nếu hợp lệ thì cập nhật vào trong cơ sở dữ liệu và thông báo thành công đến doanh nghiệp, ngược lại thông báo lỗi tương ứng.</w:t>
      </w:r>
    </w:p>
    <w:p w:rsidR="004F00ED" w:rsidRP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dòng code chính như:</w:t>
      </w: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A23308" w:rsidRDefault="00424C19" w:rsidP="004B5FC5">
            <w:pPr>
              <w:pStyle w:val="Heading3"/>
              <w:spacing w:after="120"/>
              <w:outlineLvl w:val="2"/>
              <w:rPr>
                <w:b w:val="0"/>
                <w:sz w:val="26"/>
                <w:szCs w:val="26"/>
              </w:rPr>
            </w:pPr>
            <w:r w:rsidRPr="00A23308">
              <w:rPr>
                <w:sz w:val="26"/>
                <w:szCs w:val="26"/>
              </w:rPr>
              <w:t xml:space="preserve">    </w:t>
            </w:r>
            <w:bookmarkStart w:id="622" w:name="_Toc517902657"/>
            <w:bookmarkStart w:id="623" w:name="_Toc520561413"/>
            <w:bookmarkStart w:id="624" w:name="_Toc520576505"/>
            <w:r w:rsidRPr="00A23308">
              <w:rPr>
                <w:b w:val="0"/>
                <w:sz w:val="26"/>
                <w:szCs w:val="26"/>
              </w:rPr>
              <w:t>public function new( Request $request ) // Thêm mới bài test</w:t>
            </w:r>
            <w:bookmarkEnd w:id="622"/>
            <w:bookmarkEnd w:id="623"/>
            <w:bookmarkEnd w:id="62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25" w:name="_Toc517902658"/>
            <w:bookmarkStart w:id="626" w:name="_Toc520561414"/>
            <w:bookmarkStart w:id="627" w:name="_Toc520576506"/>
            <w:r w:rsidRPr="00A23308">
              <w:rPr>
                <w:b w:val="0"/>
                <w:sz w:val="26"/>
                <w:szCs w:val="26"/>
              </w:rPr>
              <w:t>{</w:t>
            </w:r>
            <w:bookmarkEnd w:id="625"/>
            <w:bookmarkEnd w:id="626"/>
            <w:bookmarkEnd w:id="62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28" w:name="_Toc517902659"/>
            <w:bookmarkStart w:id="629" w:name="_Toc520561415"/>
            <w:bookmarkStart w:id="630" w:name="_Toc520576507"/>
            <w:r w:rsidRPr="00A23308">
              <w:rPr>
                <w:b w:val="0"/>
                <w:sz w:val="26"/>
                <w:szCs w:val="26"/>
              </w:rPr>
              <w:t>$topicaItem = Topic::find($request-&gt;topic_id); // Lấy bản ghỉ có id cần thêm mới</w:t>
            </w:r>
            <w:bookmarkEnd w:id="628"/>
            <w:bookmarkEnd w:id="629"/>
            <w:bookmarkEnd w:id="63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31" w:name="_Toc517902660"/>
            <w:bookmarkStart w:id="632" w:name="_Toc520561416"/>
            <w:bookmarkStart w:id="633" w:name="_Toc520576508"/>
            <w:r w:rsidRPr="00A23308">
              <w:rPr>
                <w:b w:val="0"/>
                <w:sz w:val="26"/>
                <w:szCs w:val="26"/>
              </w:rPr>
              <w:t>$topicaItem-&gt;save(); // Hàm định nghĩa lại</w:t>
            </w:r>
            <w:bookmarkEnd w:id="631"/>
            <w:bookmarkEnd w:id="632"/>
            <w:bookmarkEnd w:id="63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34" w:name="_Toc517902661"/>
            <w:bookmarkStart w:id="635" w:name="_Toc520561417"/>
            <w:bookmarkStart w:id="636" w:name="_Toc520576509"/>
            <w:r w:rsidRPr="00A23308">
              <w:rPr>
                <w:b w:val="0"/>
                <w:sz w:val="26"/>
                <w:szCs w:val="26"/>
              </w:rPr>
              <w:t>$multipleItem = new Multiple();  // khoi tao câu hỏi</w:t>
            </w:r>
            <w:bookmarkEnd w:id="634"/>
            <w:bookmarkEnd w:id="635"/>
            <w:bookmarkEnd w:id="636"/>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37" w:name="_Toc517902662"/>
            <w:bookmarkStart w:id="638" w:name="_Toc520561418"/>
            <w:bookmarkStart w:id="639" w:name="_Toc520576510"/>
            <w:r w:rsidRPr="00A23308">
              <w:rPr>
                <w:b w:val="0"/>
                <w:sz w:val="26"/>
                <w:szCs w:val="26"/>
              </w:rPr>
              <w:t>$this-&gt;save( $multipleItem, $request );</w:t>
            </w:r>
            <w:bookmarkEnd w:id="637"/>
            <w:bookmarkEnd w:id="638"/>
            <w:bookmarkEnd w:id="639"/>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40" w:name="_Toc517902663"/>
            <w:bookmarkStart w:id="641" w:name="_Toc520561419"/>
            <w:bookmarkStart w:id="642" w:name="_Toc520576511"/>
            <w:r w:rsidRPr="00A23308">
              <w:rPr>
                <w:b w:val="0"/>
                <w:sz w:val="26"/>
                <w:szCs w:val="26"/>
              </w:rPr>
              <w:t>return redirect(action('MultipleController@create')); // chuyen huong ve man hinh tao cau hoi</w:t>
            </w:r>
            <w:bookmarkEnd w:id="640"/>
            <w:bookmarkEnd w:id="641"/>
            <w:bookmarkEnd w:id="642"/>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43" w:name="_Toc517902664"/>
            <w:bookmarkStart w:id="644" w:name="_Toc520561420"/>
            <w:bookmarkStart w:id="645" w:name="_Toc520576512"/>
            <w:r w:rsidRPr="00A23308">
              <w:rPr>
                <w:b w:val="0"/>
                <w:sz w:val="26"/>
                <w:szCs w:val="26"/>
              </w:rPr>
              <w:t>}</w:t>
            </w:r>
            <w:bookmarkEnd w:id="643"/>
            <w:bookmarkEnd w:id="644"/>
            <w:bookmarkEnd w:id="645"/>
          </w:p>
          <w:p w:rsidR="00424C19" w:rsidRPr="00A23308" w:rsidRDefault="00424C19" w:rsidP="004B5FC5">
            <w:pPr>
              <w:pStyle w:val="Heading3"/>
              <w:spacing w:after="120"/>
              <w:outlineLvl w:val="2"/>
              <w:rPr>
                <w:b w:val="0"/>
                <w:sz w:val="26"/>
                <w:szCs w:val="26"/>
              </w:rPr>
            </w:pPr>
            <w:bookmarkStart w:id="646" w:name="_Toc517902665"/>
            <w:bookmarkStart w:id="647" w:name="_Toc520561421"/>
            <w:bookmarkStart w:id="648" w:name="_Toc520576513"/>
            <w:r w:rsidRPr="00A23308">
              <w:rPr>
                <w:b w:val="0"/>
                <w:sz w:val="26"/>
                <w:szCs w:val="26"/>
              </w:rPr>
              <w:t>public function save( $attribute, $request )</w:t>
            </w:r>
            <w:bookmarkEnd w:id="646"/>
            <w:bookmarkEnd w:id="647"/>
            <w:bookmarkEnd w:id="648"/>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49" w:name="_Toc517902666"/>
            <w:bookmarkStart w:id="650" w:name="_Toc520561422"/>
            <w:bookmarkStart w:id="651" w:name="_Toc520576514"/>
            <w:r w:rsidRPr="00A23308">
              <w:rPr>
                <w:b w:val="0"/>
                <w:sz w:val="26"/>
                <w:szCs w:val="26"/>
              </w:rPr>
              <w:t>{</w:t>
            </w:r>
            <w:bookmarkEnd w:id="649"/>
            <w:bookmarkEnd w:id="650"/>
            <w:bookmarkEnd w:id="651"/>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52" w:name="_Toc517902667"/>
            <w:bookmarkStart w:id="653" w:name="_Toc520561423"/>
            <w:bookmarkStart w:id="654" w:name="_Toc520576515"/>
            <w:r w:rsidRPr="00A23308">
              <w:rPr>
                <w:b w:val="0"/>
                <w:sz w:val="26"/>
                <w:szCs w:val="26"/>
              </w:rPr>
              <w:t>if (!isset($request-&gt;multiple_choise_name)) return false; // Kiểm tra nếu bị rỗng tên câu hỏi thì return false;</w:t>
            </w:r>
            <w:bookmarkEnd w:id="652"/>
            <w:bookmarkEnd w:id="653"/>
            <w:bookmarkEnd w:id="65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55" w:name="_Toc517902668"/>
            <w:bookmarkStart w:id="656" w:name="_Toc520561424"/>
            <w:bookmarkStart w:id="657" w:name="_Toc520576516"/>
            <w:r w:rsidRPr="00A23308">
              <w:rPr>
                <w:b w:val="0"/>
                <w:sz w:val="26"/>
                <w:szCs w:val="26"/>
              </w:rPr>
              <w:t>$attribute['multiple_choise_name'] =  $request-&gt;multiple_choise_name;</w:t>
            </w:r>
            <w:bookmarkEnd w:id="655"/>
            <w:bookmarkEnd w:id="656"/>
            <w:bookmarkEnd w:id="65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58" w:name="_Toc517902669"/>
            <w:bookmarkStart w:id="659" w:name="_Toc520561425"/>
            <w:bookmarkStart w:id="660" w:name="_Toc520576517"/>
            <w:r w:rsidRPr="00A23308">
              <w:rPr>
                <w:b w:val="0"/>
                <w:sz w:val="26"/>
                <w:szCs w:val="26"/>
              </w:rPr>
              <w:t>$attribute['topic_id']             =  $request-&gt;topic_id;</w:t>
            </w:r>
            <w:bookmarkEnd w:id="658"/>
            <w:bookmarkEnd w:id="659"/>
            <w:bookmarkEnd w:id="66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61" w:name="_Toc517902670"/>
            <w:bookmarkStart w:id="662" w:name="_Toc520561426"/>
            <w:bookmarkStart w:id="663" w:name="_Toc520576518"/>
            <w:r w:rsidRPr="00A23308">
              <w:rPr>
                <w:b w:val="0"/>
                <w:sz w:val="26"/>
                <w:szCs w:val="26"/>
              </w:rPr>
              <w:t>$attribute-&gt;save();</w:t>
            </w:r>
            <w:bookmarkEnd w:id="661"/>
            <w:bookmarkEnd w:id="662"/>
            <w:bookmarkEnd w:id="66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64" w:name="_Toc517902671"/>
            <w:bookmarkStart w:id="665" w:name="_Toc520561427"/>
            <w:bookmarkStart w:id="666" w:name="_Toc520576519"/>
            <w:r w:rsidRPr="00A23308">
              <w:rPr>
                <w:b w:val="0"/>
                <w:sz w:val="26"/>
                <w:szCs w:val="26"/>
              </w:rPr>
              <w:t>return $this-&gt;addAnswer( $attribute, $request ); //Gọi đến hàm thêm câu trả lời cho câu hỏi đó</w:t>
            </w:r>
            <w:bookmarkEnd w:id="664"/>
            <w:bookmarkEnd w:id="665"/>
            <w:bookmarkEnd w:id="666"/>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67" w:name="_Toc517902672"/>
            <w:bookmarkStart w:id="668" w:name="_Toc520561428"/>
            <w:bookmarkStart w:id="669" w:name="_Toc520576520"/>
            <w:r w:rsidRPr="00A23308">
              <w:rPr>
                <w:b w:val="0"/>
                <w:sz w:val="26"/>
                <w:szCs w:val="26"/>
              </w:rPr>
              <w:t>}</w:t>
            </w:r>
            <w:bookmarkEnd w:id="667"/>
            <w:bookmarkEnd w:id="668"/>
            <w:bookmarkEnd w:id="669"/>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70" w:name="_Toc517902673"/>
            <w:bookmarkStart w:id="671" w:name="_Toc520561429"/>
            <w:bookmarkStart w:id="672" w:name="_Toc520576521"/>
            <w:r w:rsidRPr="00A23308">
              <w:rPr>
                <w:b w:val="0"/>
                <w:sz w:val="26"/>
                <w:szCs w:val="26"/>
              </w:rPr>
              <w:t>public function addAnswer( $attribute, $request )// Thêm câu trả lời</w:t>
            </w:r>
            <w:bookmarkEnd w:id="670"/>
            <w:bookmarkEnd w:id="671"/>
            <w:bookmarkEnd w:id="672"/>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73" w:name="_Toc517902674"/>
            <w:bookmarkStart w:id="674" w:name="_Toc520561430"/>
            <w:bookmarkStart w:id="675" w:name="_Toc520576522"/>
            <w:r w:rsidRPr="00A23308">
              <w:rPr>
                <w:b w:val="0"/>
                <w:sz w:val="26"/>
                <w:szCs w:val="26"/>
              </w:rPr>
              <w:t>{</w:t>
            </w:r>
            <w:bookmarkEnd w:id="673"/>
            <w:bookmarkEnd w:id="674"/>
            <w:bookmarkEnd w:id="675"/>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76" w:name="_Toc517902675"/>
            <w:bookmarkStart w:id="677" w:name="_Toc520561431"/>
            <w:bookmarkStart w:id="678" w:name="_Toc520576523"/>
            <w:r w:rsidRPr="00A23308">
              <w:rPr>
                <w:b w:val="0"/>
                <w:sz w:val="26"/>
                <w:szCs w:val="26"/>
              </w:rPr>
              <w:t>$options = [];</w:t>
            </w:r>
            <w:bookmarkEnd w:id="676"/>
            <w:bookmarkEnd w:id="677"/>
            <w:bookmarkEnd w:id="678"/>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79" w:name="_Toc517902676"/>
            <w:bookmarkStart w:id="680" w:name="_Toc520561432"/>
            <w:bookmarkStart w:id="681" w:name="_Toc520576524"/>
            <w:r w:rsidRPr="00A23308">
              <w:rPr>
                <w:b w:val="0"/>
                <w:sz w:val="26"/>
                <w:szCs w:val="26"/>
              </w:rPr>
              <w:t>Answer::where('multiple_choise_id',$attribute-&gt;multiple_choise_id)-&gt;delete();//xóa hết câu trả lời cũ có multiple_choise_id = id cẩu hỏi cần update để thêm mới</w:t>
            </w:r>
            <w:bookmarkEnd w:id="679"/>
            <w:bookmarkEnd w:id="680"/>
            <w:bookmarkEnd w:id="681"/>
            <w:r w:rsidRPr="00A23308">
              <w:rPr>
                <w:b w:val="0"/>
                <w:sz w:val="26"/>
                <w:szCs w:val="26"/>
              </w:rPr>
              <w:t xml:space="preserve"> </w:t>
            </w:r>
          </w:p>
          <w:p w:rsidR="00424C19" w:rsidRPr="00A23308" w:rsidRDefault="00424C19" w:rsidP="004B5FC5">
            <w:pPr>
              <w:pStyle w:val="Heading3"/>
              <w:spacing w:after="120"/>
              <w:outlineLvl w:val="2"/>
              <w:rPr>
                <w:b w:val="0"/>
                <w:sz w:val="26"/>
                <w:szCs w:val="26"/>
              </w:rPr>
            </w:pPr>
            <w:r w:rsidRPr="00A23308">
              <w:rPr>
                <w:b w:val="0"/>
                <w:sz w:val="26"/>
                <w:szCs w:val="26"/>
              </w:rPr>
              <w:lastRenderedPageBreak/>
              <w:t xml:space="preserve">        </w:t>
            </w:r>
            <w:bookmarkStart w:id="682" w:name="_Toc517902677"/>
            <w:bookmarkStart w:id="683" w:name="_Toc520561433"/>
            <w:bookmarkStart w:id="684" w:name="_Toc520576525"/>
            <w:r w:rsidRPr="00A23308">
              <w:rPr>
                <w:b w:val="0"/>
                <w:sz w:val="26"/>
                <w:szCs w:val="26"/>
              </w:rPr>
              <w:t>foreach ($request-&gt;option_name as $key =&gt; $option_name) {//foreach danh sách câu hỏi và đáp án</w:t>
            </w:r>
            <w:bookmarkEnd w:id="682"/>
            <w:bookmarkEnd w:id="683"/>
            <w:bookmarkEnd w:id="684"/>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85" w:name="_Toc517902678"/>
            <w:bookmarkStart w:id="686" w:name="_Toc520561434"/>
            <w:bookmarkStart w:id="687" w:name="_Toc520576526"/>
            <w:r w:rsidRPr="00A23308">
              <w:rPr>
                <w:b w:val="0"/>
                <w:sz w:val="26"/>
                <w:szCs w:val="26"/>
              </w:rPr>
              <w:t>$options[$key]['multiple_choise_id'] = $attribute-&gt;multiple_choise_id; // lấy id của cẩu hỏi</w:t>
            </w:r>
            <w:bookmarkEnd w:id="685"/>
            <w:bookmarkEnd w:id="686"/>
            <w:bookmarkEnd w:id="687"/>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88" w:name="_Toc517902679"/>
            <w:bookmarkStart w:id="689" w:name="_Toc520561435"/>
            <w:bookmarkStart w:id="690" w:name="_Toc520576527"/>
            <w:r w:rsidRPr="00A23308">
              <w:rPr>
                <w:b w:val="0"/>
                <w:sz w:val="26"/>
                <w:szCs w:val="26"/>
              </w:rPr>
              <w:t>$options[$key]['answer_item'] = $option_name; // từng đáp án được lưu</w:t>
            </w:r>
            <w:bookmarkEnd w:id="688"/>
            <w:bookmarkEnd w:id="689"/>
            <w:bookmarkEnd w:id="690"/>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91" w:name="_Toc517902680"/>
            <w:bookmarkStart w:id="692" w:name="_Toc520561436"/>
            <w:bookmarkStart w:id="693" w:name="_Toc520576528"/>
            <w:r w:rsidRPr="00A23308">
              <w:rPr>
                <w:b w:val="0"/>
                <w:sz w:val="26"/>
                <w:szCs w:val="26"/>
              </w:rPr>
              <w:t>$options[$key]['answer_right_item'] = $request-&gt;option_value[$key]; // lưu đáp án đúng</w:t>
            </w:r>
            <w:bookmarkEnd w:id="691"/>
            <w:bookmarkEnd w:id="692"/>
            <w:bookmarkEnd w:id="693"/>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94" w:name="_Toc517902681"/>
            <w:bookmarkStart w:id="695" w:name="_Toc520561437"/>
            <w:bookmarkStart w:id="696" w:name="_Toc520576529"/>
            <w:r w:rsidRPr="00A23308">
              <w:rPr>
                <w:b w:val="0"/>
                <w:sz w:val="26"/>
                <w:szCs w:val="26"/>
              </w:rPr>
              <w:t>}</w:t>
            </w:r>
            <w:bookmarkEnd w:id="694"/>
            <w:bookmarkEnd w:id="695"/>
            <w:bookmarkEnd w:id="696"/>
          </w:p>
          <w:p w:rsidR="00424C19" w:rsidRPr="00A23308" w:rsidRDefault="00424C19" w:rsidP="004B5FC5">
            <w:pPr>
              <w:pStyle w:val="Heading3"/>
              <w:spacing w:after="120"/>
              <w:outlineLvl w:val="2"/>
              <w:rPr>
                <w:b w:val="0"/>
                <w:sz w:val="26"/>
                <w:szCs w:val="26"/>
              </w:rPr>
            </w:pPr>
            <w:r w:rsidRPr="00A23308">
              <w:rPr>
                <w:b w:val="0"/>
                <w:sz w:val="26"/>
                <w:szCs w:val="26"/>
              </w:rPr>
              <w:t xml:space="preserve">        </w:t>
            </w:r>
            <w:bookmarkStart w:id="697" w:name="_Toc517902682"/>
            <w:bookmarkStart w:id="698" w:name="_Toc520561438"/>
            <w:bookmarkStart w:id="699" w:name="_Toc520576530"/>
            <w:r w:rsidRPr="00A23308">
              <w:rPr>
                <w:b w:val="0"/>
                <w:sz w:val="26"/>
                <w:szCs w:val="26"/>
              </w:rPr>
              <w:t>Answer::insert($options); // Thực hiện thêm mới thông qua Model Answer</w:t>
            </w:r>
            <w:bookmarkEnd w:id="697"/>
            <w:bookmarkEnd w:id="698"/>
            <w:bookmarkEnd w:id="699"/>
          </w:p>
          <w:p w:rsidR="00424C19" w:rsidRDefault="00424C19" w:rsidP="004B5FC5">
            <w:pPr>
              <w:pStyle w:val="Heading3"/>
              <w:spacing w:before="0" w:beforeAutospacing="0" w:after="120" w:afterAutospacing="0"/>
              <w:outlineLvl w:val="2"/>
              <w:rPr>
                <w:sz w:val="26"/>
                <w:szCs w:val="26"/>
              </w:rPr>
            </w:pPr>
            <w:r w:rsidRPr="00A23308">
              <w:rPr>
                <w:b w:val="0"/>
                <w:sz w:val="26"/>
                <w:szCs w:val="26"/>
              </w:rPr>
              <w:t xml:space="preserve">    </w:t>
            </w:r>
            <w:bookmarkStart w:id="700" w:name="_Toc517902683"/>
            <w:bookmarkStart w:id="701" w:name="_Toc520561439"/>
            <w:bookmarkStart w:id="702" w:name="_Toc520576531"/>
            <w:r w:rsidRPr="00A23308">
              <w:rPr>
                <w:b w:val="0"/>
                <w:sz w:val="26"/>
                <w:szCs w:val="26"/>
              </w:rPr>
              <w:t>}</w:t>
            </w:r>
            <w:bookmarkEnd w:id="700"/>
            <w:bookmarkEnd w:id="701"/>
            <w:bookmarkEnd w:id="702"/>
          </w:p>
        </w:tc>
      </w:tr>
    </w:tbl>
    <w:p w:rsidR="004B5FC5" w:rsidRDefault="004B5FC5" w:rsidP="004F00ED">
      <w:pPr>
        <w:pStyle w:val="Heading3"/>
        <w:spacing w:before="0" w:beforeAutospacing="0" w:after="120" w:afterAutospacing="0" w:line="360" w:lineRule="auto"/>
        <w:jc w:val="both"/>
        <w:rPr>
          <w:sz w:val="26"/>
          <w:szCs w:val="26"/>
        </w:rPr>
      </w:pPr>
      <w:bookmarkStart w:id="703" w:name="_Toc520576532"/>
    </w:p>
    <w:p w:rsidR="004F00ED" w:rsidRPr="00AB23B6" w:rsidRDefault="004F00ED" w:rsidP="004F00ED">
      <w:pPr>
        <w:pStyle w:val="Heading3"/>
        <w:spacing w:before="0" w:beforeAutospacing="0" w:after="120" w:afterAutospacing="0" w:line="360" w:lineRule="auto"/>
        <w:jc w:val="both"/>
        <w:rPr>
          <w:sz w:val="26"/>
          <w:szCs w:val="26"/>
        </w:rPr>
      </w:pPr>
      <w:r>
        <w:rPr>
          <w:sz w:val="26"/>
          <w:szCs w:val="26"/>
        </w:rPr>
        <w:t>4.1</w:t>
      </w:r>
      <w:r w:rsidR="00424C19">
        <w:rPr>
          <w:sz w:val="26"/>
          <w:szCs w:val="26"/>
        </w:rPr>
        <w:t>.4</w:t>
      </w:r>
      <w:r w:rsidR="00424C19" w:rsidRPr="00063364">
        <w:rPr>
          <w:sz w:val="26"/>
          <w:szCs w:val="26"/>
        </w:rPr>
        <w:t xml:space="preserve">. </w:t>
      </w:r>
      <w:r w:rsidRPr="00AB23B6">
        <w:rPr>
          <w:sz w:val="26"/>
          <w:szCs w:val="26"/>
        </w:rPr>
        <w:t xml:space="preserve">Lưu đồ thuật toán đặc tả chức năng Phân công </w:t>
      </w:r>
      <w:bookmarkEnd w:id="703"/>
      <w:r w:rsidR="00E620E7">
        <w:rPr>
          <w:sz w:val="26"/>
          <w:szCs w:val="26"/>
        </w:rPr>
        <w:t>GVHD</w:t>
      </w:r>
    </w:p>
    <w:p w:rsidR="00F16316" w:rsidRDefault="004F00ED" w:rsidP="00F16316">
      <w:pPr>
        <w:pStyle w:val="Heading3"/>
        <w:keepNext/>
        <w:spacing w:before="0" w:beforeAutospacing="0" w:after="120" w:afterAutospacing="0" w:line="360" w:lineRule="auto"/>
        <w:ind w:left="567" w:hanging="567"/>
      </w:pPr>
      <w:bookmarkStart w:id="704" w:name="_Toc520576533"/>
      <w:r>
        <w:rPr>
          <w:noProof/>
          <w:lang w:val="en-US" w:eastAsia="en-US"/>
        </w:rPr>
        <w:drawing>
          <wp:inline distT="0" distB="0" distL="0" distR="0" wp14:anchorId="7DA3E1C9" wp14:editId="1319E418">
            <wp:extent cx="6120765"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jpg"/>
                    <pic:cNvPicPr/>
                  </pic:nvPicPr>
                  <pic:blipFill>
                    <a:blip r:embed="rId67">
                      <a:extLst>
                        <a:ext uri="{28A0092B-C50C-407E-A947-70E740481C1C}">
                          <a14:useLocalDpi xmlns:a14="http://schemas.microsoft.com/office/drawing/2010/main" val="0"/>
                        </a:ext>
                      </a:extLst>
                    </a:blip>
                    <a:stretch>
                      <a:fillRect/>
                    </a:stretch>
                  </pic:blipFill>
                  <pic:spPr>
                    <a:xfrm>
                      <a:off x="0" y="0"/>
                      <a:ext cx="6120765" cy="4362450"/>
                    </a:xfrm>
                    <a:prstGeom prst="rect">
                      <a:avLst/>
                    </a:prstGeom>
                  </pic:spPr>
                </pic:pic>
              </a:graphicData>
            </a:graphic>
          </wp:inline>
        </w:drawing>
      </w:r>
      <w:bookmarkEnd w:id="704"/>
    </w:p>
    <w:p w:rsidR="00424C19" w:rsidRDefault="00E14F1C" w:rsidP="00E14F1C">
      <w:pPr>
        <w:pStyle w:val="Caption"/>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F16316" w:rsidRPr="00E14F1C">
        <w:rPr>
          <w:rFonts w:ascii="Times New Roman" w:hAnsi="Times New Roman" w:cs="Times New Roman"/>
          <w:color w:val="000000" w:themeColor="text1"/>
          <w:sz w:val="26"/>
          <w:szCs w:val="26"/>
        </w:rPr>
        <w:fldChar w:fldCharType="begin"/>
      </w:r>
      <w:r w:rsidR="00F16316" w:rsidRPr="00E14F1C">
        <w:rPr>
          <w:rFonts w:ascii="Times New Roman" w:hAnsi="Times New Roman" w:cs="Times New Roman"/>
          <w:color w:val="000000" w:themeColor="text1"/>
          <w:sz w:val="26"/>
          <w:szCs w:val="26"/>
        </w:rPr>
        <w:instrText xml:space="preserve"> SEQ Hình_4. \* ARABIC </w:instrText>
      </w:r>
      <w:r w:rsidR="00F16316" w:rsidRPr="00E14F1C">
        <w:rPr>
          <w:rFonts w:ascii="Times New Roman" w:hAnsi="Times New Roman" w:cs="Times New Roman"/>
          <w:color w:val="000000" w:themeColor="text1"/>
          <w:sz w:val="26"/>
          <w:szCs w:val="26"/>
        </w:rPr>
        <w:fldChar w:fldCharType="separate"/>
      </w:r>
      <w:r w:rsidR="00F16316" w:rsidRPr="00E14F1C">
        <w:rPr>
          <w:rFonts w:ascii="Times New Roman" w:hAnsi="Times New Roman" w:cs="Times New Roman"/>
          <w:noProof/>
          <w:color w:val="000000" w:themeColor="text1"/>
          <w:sz w:val="26"/>
          <w:szCs w:val="26"/>
        </w:rPr>
        <w:t>4</w:t>
      </w:r>
      <w:r w:rsidR="00F16316" w:rsidRPr="00E14F1C">
        <w:rPr>
          <w:rFonts w:ascii="Times New Roman" w:hAnsi="Times New Roman" w:cs="Times New Roman"/>
          <w:color w:val="000000" w:themeColor="text1"/>
          <w:sz w:val="26"/>
          <w:szCs w:val="26"/>
        </w:rPr>
        <w:fldChar w:fldCharType="end"/>
      </w:r>
      <w:r w:rsidR="00F16316" w:rsidRPr="00E14F1C">
        <w:rPr>
          <w:rFonts w:ascii="Times New Roman" w:hAnsi="Times New Roman" w:cs="Times New Roman"/>
          <w:color w:val="000000" w:themeColor="text1"/>
          <w:sz w:val="26"/>
          <w:szCs w:val="26"/>
        </w:rPr>
        <w:t>. Lưu đồ thuật toán đặc tả chức năng Phân công GVHD.</w:t>
      </w:r>
    </w:p>
    <w:p w:rsidR="00E620E7" w:rsidRPr="00AB23B6" w:rsidRDefault="00E620E7" w:rsidP="006733F0">
      <w:pPr>
        <w:spacing w:after="120" w:line="360" w:lineRule="auto"/>
        <w:ind w:firstLine="567"/>
        <w:jc w:val="both"/>
        <w:rPr>
          <w:rFonts w:ascii="Times New Roman" w:hAnsi="Times New Roman" w:cs="Times New Roman"/>
          <w:sz w:val="26"/>
        </w:rPr>
      </w:pPr>
      <w:r w:rsidRPr="00AB23B6">
        <w:rPr>
          <w:rFonts w:ascii="Times New Roman" w:hAnsi="Times New Roman" w:cs="Times New Roman"/>
          <w:sz w:val="26"/>
        </w:rPr>
        <w:t>Giải thích lưu đồ thuật toán:</w:t>
      </w:r>
    </w:p>
    <w:p w:rsidR="00E620E7" w:rsidRPr="00E620E7" w:rsidRDefault="00E620E7" w:rsidP="006733F0">
      <w:pPr>
        <w:spacing w:after="120" w:line="360" w:lineRule="auto"/>
        <w:ind w:firstLine="567"/>
        <w:jc w:val="both"/>
        <w:rPr>
          <w:rFonts w:ascii="Times New Roman" w:hAnsi="Times New Roman" w:cs="Times New Roman"/>
          <w:sz w:val="26"/>
          <w:szCs w:val="26"/>
        </w:rPr>
      </w:pPr>
      <w:r w:rsidRPr="00AB23B6">
        <w:rPr>
          <w:rFonts w:ascii="Times New Roman" w:hAnsi="Times New Roman" w:cs="Times New Roman"/>
          <w:sz w:val="26"/>
          <w:szCs w:val="26"/>
        </w:rPr>
        <w:lastRenderedPageBreak/>
        <w:t>Sinh viên trúng tuyển từ nhà tuyển dụng sẽ được hiển thị trong mục Danh sách sinh viên đăng ký thực tập của nhà trường, lúc này nhà trường có thể vào phân công giảng viên hướng dẫn để kết thúc quá trình đăng ký thực tập doanh nghiệp. Luồng sự kiến được thể hiện như sau Quản trị hệ thống vào trang quản trị chọn Quản lý sinh viên và chọn Danh sách sinh viên đăng ký thực tập, hệ thống sẽ hiển thị tất cả các sinh viên đã trúng tuyển. Chọn sinh viên cần phân công và kích Xem, màn hình thông tin hồ sơ sinh viên hiển thị cùng với droplist chứa tất cả các giảng viên làm nhiệm vụ hướng dẫn thực tập doanh nghiệp, chọn giảng viên và kích Phân công hệ thống sẽ kiểm tra yêu cầu được gửi lên nếu hợp lệ thông báo phân công thành công, cập nhật vào cơ sở dữ liêu, ngược lại thông báo lý do tương ứng.</w:t>
      </w:r>
    </w:p>
    <w:p w:rsidR="004F00ED" w:rsidRDefault="004F00ED" w:rsidP="004F00ED">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những dòng code chính như:</w:t>
      </w:r>
    </w:p>
    <w:p w:rsidR="004B5FC5" w:rsidRPr="004F00ED" w:rsidRDefault="004B5FC5" w:rsidP="004F00ED">
      <w:pPr>
        <w:spacing w:after="120" w:line="360" w:lineRule="auto"/>
        <w:ind w:firstLine="567"/>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629"/>
      </w:tblGrid>
      <w:tr w:rsidR="00424C19" w:rsidTr="00424C19">
        <w:tc>
          <w:tcPr>
            <w:tcW w:w="9629" w:type="dxa"/>
          </w:tcPr>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thực hiện lưu database</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public function addgiaovien( Request $request ) //Phân giá viê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topic = HosoTopic::where('topic_hoso_id', $request-&gt;hoso_topic)-&gt;get();   // lay ra ho so id của sv</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 = $hosotopic[0];</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teacher_id'] = $request-&gt;giaovien?$request-&gt;giaovien:'';   // gan gv</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hoso_topic-&gt;save();  // goi den ham save giang vie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 = Teacher::where('teacher_id', $request-&gt;giaovien)-&gt;get();</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 = $giaovien[0];</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teacher_student_number'] = $giaovien['teacher_student_number']-1;   // so luong huong dan -1</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giaovien-&gt;save();    // gọi đến ham save giang vien</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return redirect(action('HosoSVController@listhoso'));   // chuyen huong ve man hinh list ho so</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 view list danh sach</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public function listhoso()</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listhoso = HosoTopic::where('status','dat')-&gt;paginate(10);   // phan trang tin tuyen </w:t>
            </w:r>
            <w:r w:rsidRPr="003C11AC">
              <w:rPr>
                <w:rFonts w:ascii="Times New Roman" w:hAnsi="Times New Roman" w:cs="Times New Roman"/>
                <w:sz w:val="26"/>
                <w:szCs w:val="26"/>
              </w:rPr>
              <w:lastRenderedPageBreak/>
              <w:t>dung</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foreach ($listhoso as $key =&gt; $value) {                                 // lay ra tat ca ho so dat</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value-&gt;company = Company::find($value-&gt;company_id); // Lấy thông tin công ty theo đề tài đăng ký</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w:t>
            </w:r>
          </w:p>
          <w:p w:rsidR="00424C19" w:rsidRPr="003C11AC" w:rsidRDefault="00424C19" w:rsidP="00E620E7">
            <w:pPr>
              <w:spacing w:after="120" w:line="276" w:lineRule="auto"/>
              <w:jc w:val="both"/>
              <w:rPr>
                <w:rFonts w:ascii="Times New Roman" w:hAnsi="Times New Roman" w:cs="Times New Roman"/>
                <w:sz w:val="26"/>
                <w:szCs w:val="26"/>
              </w:rPr>
            </w:pPr>
            <w:r w:rsidRPr="003C11AC">
              <w:rPr>
                <w:rFonts w:ascii="Times New Roman" w:hAnsi="Times New Roman" w:cs="Times New Roman"/>
                <w:sz w:val="26"/>
                <w:szCs w:val="26"/>
              </w:rPr>
              <w:t xml:space="preserve">        return view('hoso.listhoso', compact('listhoso'));</w:t>
            </w:r>
          </w:p>
          <w:p w:rsidR="00424C19" w:rsidRDefault="00424C19" w:rsidP="00E620E7">
            <w:pPr>
              <w:pStyle w:val="Heading3"/>
              <w:spacing w:before="0" w:beforeAutospacing="0" w:after="120" w:afterAutospacing="0" w:line="276" w:lineRule="auto"/>
              <w:outlineLvl w:val="2"/>
              <w:rPr>
                <w:sz w:val="26"/>
                <w:szCs w:val="26"/>
              </w:rPr>
            </w:pPr>
            <w:r w:rsidRPr="003C11AC">
              <w:rPr>
                <w:sz w:val="26"/>
                <w:szCs w:val="26"/>
              </w:rPr>
              <w:t xml:space="preserve">    </w:t>
            </w:r>
            <w:bookmarkStart w:id="705" w:name="_Toc520576535"/>
            <w:r w:rsidRPr="003C11AC">
              <w:rPr>
                <w:sz w:val="26"/>
                <w:szCs w:val="26"/>
              </w:rPr>
              <w:t>}</w:t>
            </w:r>
            <w:bookmarkEnd w:id="705"/>
          </w:p>
        </w:tc>
      </w:tr>
    </w:tbl>
    <w:p w:rsidR="00790B1A" w:rsidRDefault="00790B1A" w:rsidP="00790B1A">
      <w:pPr>
        <w:pStyle w:val="Heading2"/>
        <w:spacing w:before="0" w:line="360" w:lineRule="auto"/>
        <w:rPr>
          <w:rFonts w:ascii="Times New Roman" w:hAnsi="Times New Roman" w:cs="Times New Roman"/>
          <w:b/>
          <w:color w:val="auto"/>
        </w:rPr>
      </w:pPr>
      <w:bookmarkStart w:id="706" w:name="_Toc517102815"/>
      <w:bookmarkStart w:id="707" w:name="_Toc517160778"/>
      <w:bookmarkStart w:id="708" w:name="_Toc517364818"/>
      <w:bookmarkStart w:id="709" w:name="_Toc517365297"/>
      <w:bookmarkStart w:id="710" w:name="_Toc517365466"/>
      <w:bookmarkStart w:id="711" w:name="_Toc520576536"/>
      <w:r w:rsidRPr="004B495E">
        <w:rPr>
          <w:rFonts w:ascii="Times New Roman" w:hAnsi="Times New Roman" w:cs="Times New Roman"/>
          <w:b/>
          <w:color w:val="auto"/>
        </w:rPr>
        <w:lastRenderedPageBreak/>
        <w:t>4</w:t>
      </w:r>
      <w:r>
        <w:rPr>
          <w:rFonts w:ascii="Times New Roman" w:hAnsi="Times New Roman" w:cs="Times New Roman"/>
          <w:b/>
          <w:color w:val="auto"/>
        </w:rPr>
        <w:t>.2</w:t>
      </w:r>
      <w:r w:rsidRPr="004B495E">
        <w:rPr>
          <w:rFonts w:ascii="Times New Roman" w:hAnsi="Times New Roman" w:cs="Times New Roman"/>
          <w:b/>
          <w:color w:val="auto"/>
        </w:rPr>
        <w:t>. Thiết kế giao diện website</w:t>
      </w:r>
      <w:bookmarkEnd w:id="706"/>
      <w:bookmarkEnd w:id="707"/>
      <w:bookmarkEnd w:id="708"/>
      <w:bookmarkEnd w:id="709"/>
      <w:bookmarkEnd w:id="710"/>
      <w:bookmarkEnd w:id="711"/>
    </w:p>
    <w:p w:rsidR="00896185" w:rsidRPr="003F6375" w:rsidRDefault="003022C9" w:rsidP="00896185">
      <w:pPr>
        <w:rPr>
          <w:rFonts w:ascii="Times New Roman" w:hAnsi="Times New Roman" w:cs="Times New Roman"/>
          <w:sz w:val="26"/>
          <w:szCs w:val="26"/>
        </w:rPr>
      </w:pPr>
      <w:r w:rsidRPr="003F6375">
        <w:rPr>
          <w:rFonts w:ascii="Times New Roman" w:hAnsi="Times New Roman" w:cs="Times New Roman"/>
          <w:sz w:val="26"/>
          <w:szCs w:val="26"/>
        </w:rPr>
        <w:t xml:space="preserve">Cách thức thiết kế giao diện website dựa vào </w:t>
      </w:r>
      <w:r w:rsidR="00C67E1B" w:rsidRPr="003F6375">
        <w:rPr>
          <w:rFonts w:ascii="Times New Roman" w:hAnsi="Times New Roman" w:cs="Times New Roman"/>
          <w:sz w:val="26"/>
          <w:szCs w:val="26"/>
        </w:rPr>
        <w:t>các bước sau:</w:t>
      </w:r>
    </w:p>
    <w:p w:rsidR="00C67E1B" w:rsidRPr="003F6375" w:rsidRDefault="00C67E1B" w:rsidP="00896185">
      <w:pPr>
        <w:rPr>
          <w:rFonts w:ascii="Times New Roman" w:hAnsi="Times New Roman" w:cs="Times New Roman"/>
          <w:sz w:val="26"/>
          <w:szCs w:val="26"/>
        </w:rPr>
      </w:pPr>
      <w:r w:rsidRPr="003F6375">
        <w:rPr>
          <w:rFonts w:ascii="Times New Roman" w:hAnsi="Times New Roman" w:cs="Times New Roman"/>
          <w:sz w:val="26"/>
          <w:szCs w:val="26"/>
        </w:rPr>
        <w:t xml:space="preserve">Bước 1: Xác định yêu cầu của </w:t>
      </w:r>
      <w:r w:rsidR="00324550">
        <w:rPr>
          <w:rFonts w:ascii="Times New Roman" w:hAnsi="Times New Roman" w:cs="Times New Roman"/>
          <w:sz w:val="26"/>
          <w:szCs w:val="26"/>
        </w:rPr>
        <w:t>người dùng</w:t>
      </w:r>
    </w:p>
    <w:p w:rsidR="003F6375" w:rsidRDefault="003F6375" w:rsidP="00896185">
      <w:pPr>
        <w:rPr>
          <w:rFonts w:ascii="Times New Roman" w:hAnsi="Times New Roman" w:cs="Times New Roman"/>
          <w:sz w:val="26"/>
          <w:szCs w:val="26"/>
        </w:rPr>
      </w:pPr>
      <w:r w:rsidRPr="003F6375">
        <w:rPr>
          <w:rFonts w:ascii="Times New Roman" w:hAnsi="Times New Roman" w:cs="Times New Roman"/>
          <w:sz w:val="26"/>
          <w:szCs w:val="26"/>
        </w:rPr>
        <w:t xml:space="preserve">Bước 2: </w:t>
      </w:r>
      <w:r>
        <w:rPr>
          <w:rFonts w:ascii="Times New Roman" w:hAnsi="Times New Roman" w:cs="Times New Roman"/>
          <w:sz w:val="26"/>
          <w:szCs w:val="26"/>
        </w:rPr>
        <w:t>Phác thảo ý tưởng trên giấy</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3</w:t>
      </w:r>
      <w:r>
        <w:rPr>
          <w:rFonts w:ascii="Times New Roman" w:hAnsi="Times New Roman" w:cs="Times New Roman"/>
          <w:sz w:val="26"/>
          <w:szCs w:val="26"/>
        </w:rPr>
        <w:t>: Phối màu cho giao diện web</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4</w:t>
      </w:r>
      <w:r>
        <w:rPr>
          <w:rFonts w:ascii="Times New Roman" w:hAnsi="Times New Roman" w:cs="Times New Roman"/>
          <w:sz w:val="26"/>
          <w:szCs w:val="26"/>
        </w:rPr>
        <w:t>: Xây dựng tài liệu về chuẩn CSS, clientsite script, ảnh, folder cho trang web</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5</w:t>
      </w:r>
      <w:r>
        <w:rPr>
          <w:rFonts w:ascii="Times New Roman" w:hAnsi="Times New Roman" w:cs="Times New Roman"/>
          <w:sz w:val="26"/>
          <w:szCs w:val="26"/>
        </w:rPr>
        <w:t>: Sử dụng các ngôn ngữ đánh dấu, lập trình để thiết kế giao diện</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6</w:t>
      </w:r>
      <w:r>
        <w:rPr>
          <w:rFonts w:ascii="Times New Roman" w:hAnsi="Times New Roman" w:cs="Times New Roman"/>
          <w:sz w:val="26"/>
          <w:szCs w:val="26"/>
        </w:rPr>
        <w:t>: Test giao diện trên các trình duyệt</w:t>
      </w:r>
    </w:p>
    <w:p w:rsidR="003F6375" w:rsidRDefault="003F6375" w:rsidP="00896185">
      <w:pPr>
        <w:rPr>
          <w:rFonts w:ascii="Times New Roman" w:hAnsi="Times New Roman" w:cs="Times New Roman"/>
          <w:sz w:val="26"/>
          <w:szCs w:val="26"/>
        </w:rPr>
      </w:pPr>
      <w:r>
        <w:rPr>
          <w:rFonts w:ascii="Times New Roman" w:hAnsi="Times New Roman" w:cs="Times New Roman"/>
          <w:sz w:val="26"/>
          <w:szCs w:val="26"/>
        </w:rPr>
        <w:t>Bướ</w:t>
      </w:r>
      <w:r w:rsidR="001150F8">
        <w:rPr>
          <w:rFonts w:ascii="Times New Roman" w:hAnsi="Times New Roman" w:cs="Times New Roman"/>
          <w:sz w:val="26"/>
          <w:szCs w:val="26"/>
        </w:rPr>
        <w:t>c 7</w:t>
      </w:r>
      <w:r>
        <w:rPr>
          <w:rFonts w:ascii="Times New Roman" w:hAnsi="Times New Roman" w:cs="Times New Roman"/>
          <w:sz w:val="26"/>
          <w:szCs w:val="26"/>
        </w:rPr>
        <w:t>: Chuyển mã nguồn tới bộ phận phát triển web</w:t>
      </w:r>
    </w:p>
    <w:p w:rsidR="00DE3632" w:rsidRDefault="00DE3632" w:rsidP="00896185">
      <w:pPr>
        <w:rPr>
          <w:rFonts w:ascii="Times New Roman" w:hAnsi="Times New Roman" w:cs="Times New Roman"/>
          <w:sz w:val="26"/>
          <w:szCs w:val="26"/>
        </w:rPr>
      </w:pPr>
      <w:r>
        <w:rPr>
          <w:rFonts w:ascii="Times New Roman" w:hAnsi="Times New Roman" w:cs="Times New Roman"/>
          <w:sz w:val="26"/>
          <w:szCs w:val="26"/>
        </w:rPr>
        <w:t>Cách thức thiết kế giao diện website của trang home:</w:t>
      </w:r>
    </w:p>
    <w:p w:rsidR="00DE3632" w:rsidRDefault="00DE3632"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ủa người dùng phải đầy đủ các thông tin liên quan đến Tên công ty, website công ty, vị trí tuyển dụng của công ty, số lượng tuyển, số lượng trúng tuyển, ngôn ngữ lập trình yêu cầu và cuối cùng là hạn nộp hồ sơ và nút tìm kiếm.</w:t>
      </w:r>
    </w:p>
    <w:p w:rsidR="00DE3632" w:rsidRDefault="00DE3632"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home cần đầy đủ các mục thông tin trên, chia bố cục màn hình làm 2 phần. Bên trái sẽ lưu thông tin tuyển dụng và thông tin của công ty, bên phải sẽ lưu nút tìm kiếm, các tin tức bài viết liên quan, với slider là các hình ảnh tiêu biểu của nhà trường và phía dưới là logo của các doanh nghiệp thực hiện kết nối với nhà trường, cuối cùng là chân trang lưu các thông tin liên hệ cũng như thông tin các ngành đạo tạo để doanh nghiệp cũng như sinh viên nắm được.</w:t>
      </w:r>
    </w:p>
    <w:p w:rsidR="001150F8" w:rsidRDefault="001150F8" w:rsidP="001150F8">
      <w:pPr>
        <w:spacing w:line="360" w:lineRule="auto"/>
        <w:ind w:firstLine="567"/>
        <w:jc w:val="center"/>
        <w:rPr>
          <w:rFonts w:ascii="Times New Roman" w:hAnsi="Times New Roman" w:cs="Times New Roman"/>
          <w:sz w:val="26"/>
          <w:szCs w:val="26"/>
        </w:rPr>
      </w:pPr>
      <w:r>
        <w:rPr>
          <w:noProof/>
          <w:lang w:val="en-US"/>
        </w:rPr>
        <w:lastRenderedPageBreak/>
        <w:drawing>
          <wp:inline distT="0" distB="0" distL="0" distR="0" wp14:anchorId="63501ACC" wp14:editId="1320F927">
            <wp:extent cx="5391150" cy="481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1150" cy="4819650"/>
                    </a:xfrm>
                    <a:prstGeom prst="rect">
                      <a:avLst/>
                    </a:prstGeom>
                  </pic:spPr>
                </pic:pic>
              </a:graphicData>
            </a:graphic>
          </wp:inline>
        </w:drawing>
      </w:r>
    </w:p>
    <w:p w:rsidR="007953CD" w:rsidRDefault="007953CD" w:rsidP="00DE3632">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cấu trúc lại câu văn, các thông tin sao cho hợp lí và đầy đủ của bản protype</w:t>
      </w:r>
    </w:p>
    <w:p w:rsidR="00E11AEB" w:rsidRDefault="00E11AEB" w:rsidP="00E11AEB">
      <w:pPr>
        <w:spacing w:line="360" w:lineRule="auto"/>
        <w:ind w:firstLine="567"/>
        <w:jc w:val="both"/>
        <w:rPr>
          <w:rFonts w:ascii="Times New Roman" w:hAnsi="Times New Roman" w:cs="Times New Roman"/>
          <w:sz w:val="26"/>
          <w:szCs w:val="26"/>
        </w:rPr>
      </w:pPr>
      <w:r>
        <w:rPr>
          <w:noProof/>
          <w:lang w:val="en-US"/>
        </w:rPr>
        <w:lastRenderedPageBreak/>
        <w:drawing>
          <wp:inline distT="0" distB="0" distL="0" distR="0" wp14:anchorId="7302F600" wp14:editId="53A45DFA">
            <wp:extent cx="5172075" cy="433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4333875"/>
                    </a:xfrm>
                    <a:prstGeom prst="rect">
                      <a:avLst/>
                    </a:prstGeom>
                  </pic:spPr>
                </pic:pic>
              </a:graphicData>
            </a:graphic>
          </wp:inline>
        </w:drawing>
      </w:r>
    </w:p>
    <w:p w:rsidR="00DE3632" w:rsidRDefault="001150F8"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Tiế</w:t>
      </w:r>
      <w:r w:rsidR="007953CD">
        <w:rPr>
          <w:rFonts w:ascii="Times New Roman" w:hAnsi="Times New Roman" w:cs="Times New Roman"/>
          <w:sz w:val="26"/>
          <w:szCs w:val="26"/>
        </w:rPr>
        <w:t>n hành</w:t>
      </w:r>
      <w:r>
        <w:rPr>
          <w:rFonts w:ascii="Times New Roman" w:hAnsi="Times New Roman" w:cs="Times New Roman"/>
          <w:sz w:val="26"/>
          <w:szCs w:val="26"/>
        </w:rPr>
        <w:t xml:space="preserve"> thực hiện viết mã lệnh để xây dựng giao diện: sử dụng ngôn ngữ HTML để cố định các thẻ div cùng với các thuộc tính style trong CSS để định dạng cỡ chữ, màu sắc, font chữ, hình dáng. Ngoài ra sử dụng js để chạ</w:t>
      </w:r>
      <w:r w:rsidR="00E11AEB">
        <w:rPr>
          <w:rFonts w:ascii="Times New Roman" w:hAnsi="Times New Roman" w:cs="Times New Roman"/>
          <w:sz w:val="26"/>
          <w:szCs w:val="26"/>
        </w:rPr>
        <w:t>y silder.</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Cần xây dựng giao diện hợp lí, dễ nhìn, thân thiện với người sử dụng, khả năng tương tác thông minh.</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ố định vùng menu để khi người dùng lăn chuột thanh menu không bị cuộn trôi. Phát triển nút scroll-to-top để khi người dùng đang ở phía cuối trang có thể sử dụng nút </w:t>
      </w:r>
      <w:r>
        <w:rPr>
          <w:noProof/>
          <w:lang w:val="en-US"/>
        </w:rPr>
        <w:drawing>
          <wp:inline distT="0" distB="0" distL="0" distR="0" wp14:anchorId="63B622F3" wp14:editId="5D67AA07">
            <wp:extent cx="1809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75" cy="133350"/>
                    </a:xfrm>
                    <a:prstGeom prst="rect">
                      <a:avLst/>
                    </a:prstGeom>
                  </pic:spPr>
                </pic:pic>
              </a:graphicData>
            </a:graphic>
          </wp:inline>
        </w:drawing>
      </w:r>
      <w:r>
        <w:rPr>
          <w:rFonts w:ascii="Times New Roman" w:hAnsi="Times New Roman" w:cs="Times New Roman"/>
          <w:sz w:val="26"/>
          <w:szCs w:val="26"/>
        </w:rPr>
        <w:t>để lên đầu trang mà không cần kéo chuột.</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Cỡ chữ, kiểu chữ rõ ràng, tiêu đề cho chữ to hơn nội dung, tiêu đề được in đậm để rõ nhìn và quan sát.</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Các ảnh đều được phóng to với khổ rộng, điều chỉnh để không bị vỡ ảnh khi thực hiện demo ở các màn hình, trình duyệt khác nhau.</w:t>
      </w:r>
    </w:p>
    <w:p w:rsidR="00E11AEB" w:rsidRDefault="00E11AEB" w:rsidP="00E11AEB">
      <w:pPr>
        <w:spacing w:line="360" w:lineRule="auto"/>
        <w:jc w:val="both"/>
        <w:rPr>
          <w:rFonts w:ascii="Times New Roman" w:hAnsi="Times New Roman" w:cs="Times New Roman"/>
          <w:sz w:val="26"/>
          <w:szCs w:val="26"/>
        </w:rPr>
      </w:pPr>
      <w:r>
        <w:rPr>
          <w:rFonts w:ascii="Times New Roman" w:hAnsi="Times New Roman" w:cs="Times New Roman"/>
          <w:sz w:val="26"/>
          <w:szCs w:val="26"/>
        </w:rPr>
        <w:t>+ Slider luôn tự động chạy để chánh sự nhàm chán.</w:t>
      </w:r>
    </w:p>
    <w:p w:rsidR="00DE3632" w:rsidRPr="003F6375" w:rsidRDefault="00E11AEB" w:rsidP="00E11AEB">
      <w:pPr>
        <w:spacing w:line="360" w:lineRule="auto"/>
        <w:jc w:val="both"/>
        <w:rPr>
          <w:rFonts w:ascii="Times New Roman" w:hAnsi="Times New Roman" w:cs="Times New Roman"/>
          <w:sz w:val="26"/>
          <w:szCs w:val="26"/>
        </w:rPr>
      </w:pPr>
      <w:r>
        <w:rPr>
          <w:noProof/>
          <w:lang w:val="en-US"/>
        </w:rPr>
        <w:lastRenderedPageBreak/>
        <w:drawing>
          <wp:inline distT="0" distB="0" distL="0" distR="0" wp14:anchorId="6CF2C201" wp14:editId="38099D0B">
            <wp:extent cx="5978525" cy="530542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525" cy="5305425"/>
                    </a:xfrm>
                    <a:prstGeom prst="rect">
                      <a:avLst/>
                    </a:prstGeom>
                  </pic:spPr>
                </pic:pic>
              </a:graphicData>
            </a:graphic>
          </wp:inline>
        </w:drawing>
      </w:r>
    </w:p>
    <w:p w:rsidR="00E11AEB" w:rsidRPr="00E11AEB" w:rsidRDefault="00E11AEB" w:rsidP="00C8376D">
      <w:pPr>
        <w:pStyle w:val="Heading2"/>
        <w:spacing w:before="0" w:line="360" w:lineRule="auto"/>
        <w:rPr>
          <w:rFonts w:ascii="Times New Roman" w:hAnsi="Times New Roman" w:cs="Times New Roman"/>
          <w:color w:val="auto"/>
        </w:rPr>
      </w:pPr>
      <w:r w:rsidRPr="00E11AEB">
        <w:rPr>
          <w:rFonts w:ascii="Times New Roman" w:hAnsi="Times New Roman" w:cs="Times New Roman"/>
          <w:color w:val="auto"/>
        </w:rPr>
        <w:t>Thực hiện kiểm tra giao diện trên các trình duyệ</w:t>
      </w:r>
      <w:r>
        <w:rPr>
          <w:rFonts w:ascii="Times New Roman" w:hAnsi="Times New Roman" w:cs="Times New Roman"/>
          <w:color w:val="auto"/>
        </w:rPr>
        <w:t>t, phiên bản và màn hình khác nhau. VD: chrome, Fixfox.</w:t>
      </w:r>
    </w:p>
    <w:p w:rsidR="00C8376D" w:rsidRDefault="00C8376D" w:rsidP="00C8376D">
      <w:pPr>
        <w:pStyle w:val="Heading2"/>
        <w:spacing w:before="0" w:line="360" w:lineRule="auto"/>
        <w:rPr>
          <w:rFonts w:ascii="Times New Roman" w:hAnsi="Times New Roman" w:cs="Times New Roman"/>
          <w:b/>
          <w:color w:val="auto"/>
        </w:rPr>
      </w:pPr>
      <w:r w:rsidRPr="004B495E">
        <w:rPr>
          <w:rFonts w:ascii="Times New Roman" w:hAnsi="Times New Roman" w:cs="Times New Roman"/>
          <w:b/>
          <w:color w:val="auto"/>
        </w:rPr>
        <w:t>4</w:t>
      </w:r>
      <w:r>
        <w:rPr>
          <w:rFonts w:ascii="Times New Roman" w:hAnsi="Times New Roman" w:cs="Times New Roman"/>
          <w:b/>
          <w:color w:val="auto"/>
        </w:rPr>
        <w:t>.3</w:t>
      </w:r>
      <w:r w:rsidRPr="004B495E">
        <w:rPr>
          <w:rFonts w:ascii="Times New Roman" w:hAnsi="Times New Roman" w:cs="Times New Roman"/>
          <w:b/>
          <w:color w:val="auto"/>
        </w:rPr>
        <w:t xml:space="preserve">. </w:t>
      </w:r>
      <w:r>
        <w:rPr>
          <w:rFonts w:ascii="Times New Roman" w:hAnsi="Times New Roman" w:cs="Times New Roman"/>
          <w:b/>
          <w:color w:val="auto"/>
        </w:rPr>
        <w:t>Kết quả cài đặt</w:t>
      </w:r>
    </w:p>
    <w:p w:rsidR="00C8376D" w:rsidRDefault="00C8376D" w:rsidP="00C8376D">
      <w:pPr>
        <w:pStyle w:val="Heading3"/>
        <w:spacing w:before="0" w:beforeAutospacing="0" w:after="0" w:afterAutospacing="0" w:line="360" w:lineRule="auto"/>
        <w:rPr>
          <w:sz w:val="26"/>
          <w:szCs w:val="26"/>
        </w:rPr>
      </w:pPr>
      <w:r>
        <w:rPr>
          <w:sz w:val="26"/>
          <w:szCs w:val="26"/>
        </w:rPr>
        <w:t>4.3</w:t>
      </w:r>
      <w:r w:rsidRPr="00063364">
        <w:rPr>
          <w:sz w:val="26"/>
          <w:szCs w:val="26"/>
        </w:rPr>
        <w:t xml:space="preserve">.1. </w:t>
      </w:r>
      <w:r>
        <w:rPr>
          <w:sz w:val="26"/>
          <w:szCs w:val="26"/>
        </w:rPr>
        <w:t>Yêu cầu về hệ thống</w:t>
      </w:r>
    </w:p>
    <w:p w:rsidR="00C8376D" w:rsidRDefault="00C8376D" w:rsidP="00C8376D">
      <w:pPr>
        <w:pStyle w:val="Heading3"/>
        <w:spacing w:before="0" w:beforeAutospacing="0" w:after="0" w:afterAutospacing="0" w:line="360" w:lineRule="auto"/>
        <w:rPr>
          <w:b w:val="0"/>
          <w:sz w:val="26"/>
          <w:szCs w:val="26"/>
        </w:rPr>
      </w:pPr>
      <w:r w:rsidRPr="00C8376D">
        <w:rPr>
          <w:b w:val="0"/>
          <w:sz w:val="26"/>
          <w:szCs w:val="26"/>
        </w:rPr>
        <w:t xml:space="preserve">Để </w:t>
      </w:r>
      <w:r>
        <w:rPr>
          <w:b w:val="0"/>
          <w:sz w:val="26"/>
          <w:szCs w:val="26"/>
        </w:rPr>
        <w:t>đáp ứng các yêu cầu về cài đặt và chạy chương trình, cần thực hiện các bước chính sau đây:</w:t>
      </w:r>
    </w:p>
    <w:p w:rsidR="00C8376D" w:rsidRDefault="00C8376D" w:rsidP="00C8376D">
      <w:pPr>
        <w:pStyle w:val="Heading3"/>
        <w:spacing w:before="0" w:beforeAutospacing="0" w:after="0" w:afterAutospacing="0" w:line="360" w:lineRule="auto"/>
        <w:rPr>
          <w:b w:val="0"/>
          <w:sz w:val="26"/>
          <w:szCs w:val="26"/>
        </w:rPr>
      </w:pPr>
      <w:r>
        <w:rPr>
          <w:b w:val="0"/>
          <w:sz w:val="26"/>
          <w:szCs w:val="26"/>
        </w:rPr>
        <w:t>Hiện tại chương trình được xây dựng và phát triển trên hệ điều hàng IOS</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1: Tải về phiên bản Laravel 5.6 và thực hiện cài đặt</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2: Tải về và thực hiện cài đặt Web Server Nginx for MAC</w:t>
      </w:r>
    </w:p>
    <w:p w:rsidR="00C8376D" w:rsidRDefault="00C8376D" w:rsidP="00C8376D">
      <w:pPr>
        <w:pStyle w:val="Heading3"/>
        <w:spacing w:before="0" w:beforeAutospacing="0" w:after="0" w:afterAutospacing="0" w:line="360" w:lineRule="auto"/>
        <w:rPr>
          <w:b w:val="0"/>
          <w:sz w:val="26"/>
          <w:szCs w:val="26"/>
        </w:rPr>
      </w:pPr>
      <w:r>
        <w:rPr>
          <w:b w:val="0"/>
          <w:sz w:val="26"/>
          <w:szCs w:val="26"/>
        </w:rPr>
        <w:t>Bước 3: Thực hiện tải về bộ quản trị cơ sở dữ liệu Navicat for MAC</w:t>
      </w:r>
    </w:p>
    <w:p w:rsidR="000542FE" w:rsidRDefault="000542FE" w:rsidP="00C8376D">
      <w:pPr>
        <w:pStyle w:val="Heading3"/>
        <w:spacing w:before="0" w:beforeAutospacing="0" w:after="0" w:afterAutospacing="0" w:line="360" w:lineRule="auto"/>
        <w:rPr>
          <w:b w:val="0"/>
          <w:sz w:val="26"/>
          <w:szCs w:val="26"/>
        </w:rPr>
      </w:pPr>
      <w:r>
        <w:rPr>
          <w:b w:val="0"/>
          <w:sz w:val="26"/>
          <w:szCs w:val="26"/>
        </w:rPr>
        <w:t>Bước 4: Tiến hành truy cập vào Navicat và thực hiện thêm mới một kết nối (My C</w:t>
      </w:r>
      <w:r w:rsidRPr="000542FE">
        <w:rPr>
          <w:b w:val="0"/>
          <w:sz w:val="26"/>
          <w:szCs w:val="26"/>
        </w:rPr>
        <w:t>onnect</w:t>
      </w:r>
      <w:r>
        <w:rPr>
          <w:b w:val="0"/>
          <w:sz w:val="26"/>
          <w:szCs w:val="26"/>
        </w:rPr>
        <w: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VD: Tên kết nối có dạng ‘huongprojec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lastRenderedPageBreak/>
        <w:t xml:space="preserve">Bước 5: Thực hiện tải về và cài đặt công cụ chỉnh sửa code miễn phí </w:t>
      </w:r>
      <w:r w:rsidRPr="000542FE">
        <w:rPr>
          <w:rStyle w:val="Emphasis"/>
          <w:b w:val="0"/>
          <w:bCs w:val="0"/>
          <w:i w:val="0"/>
          <w:iCs w:val="0"/>
          <w:color w:val="000000" w:themeColor="text1"/>
          <w:sz w:val="26"/>
          <w:szCs w:val="26"/>
          <w:shd w:val="clear" w:color="auto" w:fill="FFFFFF"/>
        </w:rPr>
        <w:t>Visual</w:t>
      </w:r>
      <w:r w:rsidRPr="000542FE">
        <w:rPr>
          <w:color w:val="000000" w:themeColor="text1"/>
          <w:sz w:val="26"/>
          <w:szCs w:val="26"/>
          <w:shd w:val="clear" w:color="auto" w:fill="FFFFFF"/>
        </w:rPr>
        <w:t> </w:t>
      </w:r>
      <w:r w:rsidRPr="000542FE">
        <w:rPr>
          <w:b w:val="0"/>
          <w:color w:val="000000" w:themeColor="text1"/>
          <w:sz w:val="26"/>
          <w:szCs w:val="26"/>
          <w:shd w:val="clear" w:color="auto" w:fill="FFFFFF"/>
        </w:rPr>
        <w:t>Studio</w:t>
      </w:r>
      <w:r w:rsidRPr="000542FE">
        <w:rPr>
          <w:color w:val="000000" w:themeColor="text1"/>
          <w:sz w:val="26"/>
          <w:szCs w:val="26"/>
          <w:shd w:val="clear" w:color="auto" w:fill="FFFFFF"/>
        </w:rPr>
        <w:t> </w:t>
      </w:r>
      <w:r w:rsidRPr="000542FE">
        <w:rPr>
          <w:rStyle w:val="Emphasis"/>
          <w:b w:val="0"/>
          <w:bCs w:val="0"/>
          <w:i w:val="0"/>
          <w:iCs w:val="0"/>
          <w:color w:val="000000" w:themeColor="text1"/>
          <w:sz w:val="26"/>
          <w:szCs w:val="26"/>
          <w:shd w:val="clear" w:color="auto" w:fill="FFFFFF"/>
        </w:rPr>
        <w:t>Code</w:t>
      </w:r>
      <w:r>
        <w:rPr>
          <w:sz w:val="26"/>
          <w:szCs w:val="26"/>
        </w:rPr>
        <w:t xml:space="preserve">. </w:t>
      </w:r>
      <w:r w:rsidRPr="000542FE">
        <w:rPr>
          <w:b w:val="0"/>
          <w:sz w:val="26"/>
          <w:szCs w:val="26"/>
        </w:rPr>
        <w:t xml:space="preserve">Tạo mới một project </w:t>
      </w:r>
      <w:r>
        <w:rPr>
          <w:b w:val="0"/>
          <w:sz w:val="26"/>
          <w:szCs w:val="26"/>
        </w:rPr>
        <w:t xml:space="preserve">trong Laravel </w:t>
      </w:r>
      <w:r w:rsidRPr="000542FE">
        <w:rPr>
          <w:b w:val="0"/>
          <w:sz w:val="26"/>
          <w:szCs w:val="26"/>
        </w:rPr>
        <w:t>để thực hiện viết mã code VD:</w:t>
      </w:r>
      <w:r>
        <w:rPr>
          <w:b w:val="0"/>
          <w:sz w:val="26"/>
          <w:szCs w:val="26"/>
        </w:rPr>
        <w:t xml:space="preserve"> Tên project có dạng ‘huongproject’. Tiến hành truy cập đến file config và tìm đến dòng lệnh My Connection trỏ đến database ‘huongproject’.</w:t>
      </w:r>
    </w:p>
    <w:p w:rsidR="000542FE" w:rsidRDefault="000542FE" w:rsidP="000542FE">
      <w:pPr>
        <w:pStyle w:val="Heading3"/>
        <w:spacing w:before="0" w:beforeAutospacing="0" w:after="0" w:afterAutospacing="0" w:line="360" w:lineRule="auto"/>
        <w:jc w:val="both"/>
        <w:rPr>
          <w:b w:val="0"/>
          <w:sz w:val="26"/>
          <w:szCs w:val="26"/>
        </w:rPr>
      </w:pPr>
      <w:r>
        <w:rPr>
          <w:b w:val="0"/>
          <w:sz w:val="26"/>
          <w:szCs w:val="26"/>
        </w:rPr>
        <w:t xml:space="preserve">Bước 6: Khi chạy chương trình có rất nhiều cách, ở đây </w:t>
      </w:r>
      <w:r w:rsidR="00373481">
        <w:rPr>
          <w:b w:val="0"/>
          <w:sz w:val="26"/>
          <w:szCs w:val="26"/>
        </w:rPr>
        <w:t>em dùng thông qua câu lệnh Terminal cho MAC OS. Còn ở window chính là dòng lệnh cmd.</w:t>
      </w:r>
    </w:p>
    <w:tbl>
      <w:tblPr>
        <w:tblStyle w:val="TableGrid"/>
        <w:tblW w:w="0" w:type="auto"/>
        <w:tblLook w:val="04A0" w:firstRow="1" w:lastRow="0" w:firstColumn="1" w:lastColumn="0" w:noHBand="0" w:noVBand="1"/>
      </w:tblPr>
      <w:tblGrid>
        <w:gridCol w:w="9629"/>
      </w:tblGrid>
      <w:tr w:rsidR="00373481" w:rsidTr="00373481">
        <w:tc>
          <w:tcPr>
            <w:tcW w:w="9629" w:type="dxa"/>
          </w:tcPr>
          <w:p w:rsidR="00373481" w:rsidRPr="00373481" w:rsidRDefault="00373481" w:rsidP="000542FE">
            <w:pPr>
              <w:pStyle w:val="Heading3"/>
              <w:spacing w:before="0" w:beforeAutospacing="0" w:after="0" w:afterAutospacing="0" w:line="360" w:lineRule="auto"/>
              <w:jc w:val="both"/>
              <w:outlineLvl w:val="2"/>
              <w:rPr>
                <w:b w:val="0"/>
                <w:sz w:val="26"/>
                <w:szCs w:val="26"/>
              </w:rPr>
            </w:pPr>
            <w:r>
              <w:rPr>
                <w:sz w:val="26"/>
                <w:szCs w:val="26"/>
              </w:rPr>
              <w:t>c</w:t>
            </w:r>
            <w:r w:rsidRPr="00373481">
              <w:rPr>
                <w:sz w:val="26"/>
                <w:szCs w:val="26"/>
              </w:rPr>
              <w:t>d/data/volume/souncode/huongp</w:t>
            </w:r>
            <w:r>
              <w:rPr>
                <w:sz w:val="26"/>
                <w:szCs w:val="26"/>
              </w:rPr>
              <w:t xml:space="preserve">roject   </w:t>
            </w:r>
            <w:r w:rsidRPr="00373481">
              <w:rPr>
                <w:b w:val="0"/>
                <w:sz w:val="26"/>
                <w:szCs w:val="26"/>
              </w:rPr>
              <w:t>// gõ câu lệnh chỉ đến đường dẫn lưu file</w:t>
            </w:r>
          </w:p>
          <w:p w:rsidR="00373481" w:rsidRDefault="00373481" w:rsidP="000542FE">
            <w:pPr>
              <w:pStyle w:val="Heading3"/>
              <w:spacing w:before="0" w:beforeAutospacing="0" w:after="0" w:afterAutospacing="0" w:line="360" w:lineRule="auto"/>
              <w:jc w:val="both"/>
              <w:outlineLvl w:val="2"/>
              <w:rPr>
                <w:b w:val="0"/>
                <w:sz w:val="26"/>
                <w:szCs w:val="26"/>
              </w:rPr>
            </w:pPr>
            <w:r>
              <w:rPr>
                <w:sz w:val="26"/>
                <w:szCs w:val="26"/>
              </w:rPr>
              <w:t>p</w:t>
            </w:r>
            <w:r w:rsidRPr="00373481">
              <w:rPr>
                <w:sz w:val="26"/>
                <w:szCs w:val="26"/>
              </w:rPr>
              <w:t>hp artisan serve</w:t>
            </w:r>
            <w:r>
              <w:rPr>
                <w:b w:val="0"/>
                <w:sz w:val="26"/>
                <w:szCs w:val="26"/>
              </w:rPr>
              <w:t xml:space="preserve">                                            // server sẽ tự động sinh ra một địa chỉ locahost lưu kết quả của chương trình để người dùng truy cập</w:t>
            </w:r>
          </w:p>
          <w:p w:rsidR="00373481" w:rsidRDefault="00373481" w:rsidP="000542FE">
            <w:pPr>
              <w:pStyle w:val="Heading3"/>
              <w:spacing w:before="0" w:beforeAutospacing="0" w:after="0" w:afterAutospacing="0" w:line="360" w:lineRule="auto"/>
              <w:jc w:val="both"/>
              <w:outlineLvl w:val="2"/>
              <w:rPr>
                <w:b w:val="0"/>
                <w:sz w:val="26"/>
                <w:szCs w:val="26"/>
              </w:rPr>
            </w:pPr>
            <w:r w:rsidRPr="00373481">
              <w:rPr>
                <w:sz w:val="26"/>
                <w:szCs w:val="26"/>
              </w:rPr>
              <w:t>localhost:8888</w:t>
            </w:r>
            <w:r>
              <w:rPr>
                <w:b w:val="0"/>
                <w:sz w:val="26"/>
                <w:szCs w:val="26"/>
              </w:rPr>
              <w:t xml:space="preserve">                                              // Địa chỉ localhost mà server tự động sinh ra</w:t>
            </w:r>
          </w:p>
        </w:tc>
      </w:tr>
    </w:tbl>
    <w:p w:rsidR="00373481" w:rsidRDefault="00373481" w:rsidP="000542FE">
      <w:pPr>
        <w:pStyle w:val="Heading3"/>
        <w:spacing w:before="0" w:beforeAutospacing="0" w:after="0" w:afterAutospacing="0" w:line="360" w:lineRule="auto"/>
        <w:jc w:val="both"/>
        <w:rPr>
          <w:b w:val="0"/>
          <w:sz w:val="26"/>
          <w:szCs w:val="26"/>
        </w:rPr>
      </w:pPr>
    </w:p>
    <w:p w:rsidR="00896185" w:rsidRPr="000542FE" w:rsidRDefault="00896185" w:rsidP="00896185">
      <w:pPr>
        <w:pStyle w:val="Heading3"/>
        <w:spacing w:before="0" w:beforeAutospacing="0" w:after="0" w:afterAutospacing="0" w:line="360" w:lineRule="auto"/>
        <w:rPr>
          <w:b w:val="0"/>
          <w:sz w:val="26"/>
          <w:szCs w:val="26"/>
        </w:rPr>
      </w:pPr>
      <w:r w:rsidRPr="00C92BA5">
        <w:rPr>
          <w:b w:val="0"/>
          <w:sz w:val="26"/>
          <w:szCs w:val="26"/>
        </w:rPr>
        <w:t>Kết quả của việc cài đặt và chạy chương trình sẽ truy cập đến các màn hình giao diện như sau:</w:t>
      </w:r>
    </w:p>
    <w:p w:rsidR="00373481" w:rsidRDefault="00C8376D" w:rsidP="00C8376D">
      <w:pPr>
        <w:pStyle w:val="Heading3"/>
        <w:spacing w:before="0" w:beforeAutospacing="0" w:after="0" w:afterAutospacing="0" w:line="360" w:lineRule="auto"/>
        <w:rPr>
          <w:sz w:val="26"/>
          <w:szCs w:val="26"/>
        </w:rPr>
      </w:pPr>
      <w:r>
        <w:rPr>
          <w:sz w:val="26"/>
          <w:szCs w:val="26"/>
        </w:rPr>
        <w:t>4.3.3</w:t>
      </w:r>
      <w:r w:rsidRPr="00063364">
        <w:rPr>
          <w:sz w:val="26"/>
          <w:szCs w:val="26"/>
        </w:rPr>
        <w:t>. Giao diện trang chủ</w:t>
      </w:r>
    </w:p>
    <w:p w:rsidR="00896185" w:rsidRPr="00D61EAC" w:rsidRDefault="00373481" w:rsidP="00D61EAC">
      <w:pPr>
        <w:pStyle w:val="Heading3"/>
        <w:spacing w:before="0" w:beforeAutospacing="0" w:after="0" w:afterAutospacing="0" w:line="360" w:lineRule="auto"/>
        <w:jc w:val="center"/>
        <w:rPr>
          <w:b w:val="0"/>
          <w:i/>
          <w:sz w:val="26"/>
          <w:szCs w:val="26"/>
        </w:rPr>
      </w:pPr>
      <w:r>
        <w:rPr>
          <w:noProof/>
          <w:lang w:val="en-US" w:eastAsia="en-US"/>
        </w:rPr>
        <w:drawing>
          <wp:inline distT="0" distB="0" distL="0" distR="0" wp14:anchorId="63DA926D" wp14:editId="53303ADC">
            <wp:extent cx="6085142" cy="188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5496" cy="1890377"/>
                    </a:xfrm>
                    <a:prstGeom prst="rect">
                      <a:avLst/>
                    </a:prstGeom>
                  </pic:spPr>
                </pic:pic>
              </a:graphicData>
            </a:graphic>
          </wp:inline>
        </w:drawing>
      </w:r>
      <w:r w:rsidR="00896185" w:rsidRPr="00D61EAC">
        <w:rPr>
          <w:b w:val="0"/>
          <w:i/>
          <w:sz w:val="26"/>
          <w:szCs w:val="26"/>
        </w:rPr>
        <w:t>Hình 4.5. Giao diện trang đăng nhập.</w:t>
      </w:r>
    </w:p>
    <w:p w:rsidR="00896185" w:rsidRDefault="00896185" w:rsidP="00896185">
      <w:pPr>
        <w:spacing w:after="0"/>
        <w:jc w:val="center"/>
        <w:rPr>
          <w:rStyle w:val="Heading4Char"/>
        </w:rPr>
      </w:pPr>
      <w:r>
        <w:rPr>
          <w:noProof/>
          <w:lang w:val="en-US"/>
        </w:rPr>
        <w:lastRenderedPageBreak/>
        <w:drawing>
          <wp:inline distT="0" distB="0" distL="0" distR="0" wp14:anchorId="7C4EECE6" wp14:editId="7AE331BB">
            <wp:extent cx="5978525" cy="52673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8525" cy="5267325"/>
                    </a:xfrm>
                    <a:prstGeom prst="rect">
                      <a:avLst/>
                    </a:prstGeom>
                  </pic:spPr>
                </pic:pic>
              </a:graphicData>
            </a:graphic>
          </wp:inline>
        </w:drawing>
      </w:r>
      <w:r>
        <w:rPr>
          <w:rStyle w:val="Heading4Char"/>
        </w:rPr>
        <w:t>Hình 4.6</w:t>
      </w:r>
      <w:r w:rsidRPr="00EA6D16">
        <w:rPr>
          <w:rStyle w:val="Heading4Char"/>
        </w:rPr>
        <w:t>. Giao diện trang home.</w:t>
      </w:r>
    </w:p>
    <w:p w:rsidR="00D61EAC" w:rsidRDefault="00D61EAC" w:rsidP="00896185">
      <w:pPr>
        <w:spacing w:after="0"/>
        <w:jc w:val="center"/>
        <w:rPr>
          <w:rStyle w:val="Heading4Char"/>
        </w:rPr>
      </w:pPr>
    </w:p>
    <w:p w:rsidR="00896185" w:rsidRPr="00D61EAC" w:rsidRDefault="00D61EAC" w:rsidP="00D61EAC">
      <w:pPr>
        <w:spacing w:after="0"/>
        <w:jc w:val="center"/>
        <w:rPr>
          <w:rFonts w:ascii="Times New Roman" w:eastAsiaTheme="majorEastAsia" w:hAnsi="Times New Roman" w:cs="Times New Roman"/>
          <w:bCs/>
          <w:i/>
          <w:iCs/>
          <w:color w:val="000000" w:themeColor="text1"/>
          <w:sz w:val="26"/>
          <w:szCs w:val="26"/>
          <w:lang w:eastAsia="ja-JP"/>
        </w:rPr>
      </w:pPr>
      <w:r w:rsidRPr="009F2A5A">
        <w:rPr>
          <w:rFonts w:cs="Times New Roman"/>
          <w:b/>
          <w:noProof/>
          <w:szCs w:val="26"/>
          <w:lang w:val="en-US"/>
        </w:rPr>
        <w:drawing>
          <wp:inline distT="0" distB="0" distL="0" distR="0" wp14:anchorId="78F7CEA3" wp14:editId="55BF3F38">
            <wp:extent cx="6045835" cy="3028950"/>
            <wp:effectExtent l="0" t="0" r="0" b="0"/>
            <wp:docPr id="24" name="Picture 24" descr="C:\Users\PC\AppData\Roaming\Skype\live#3ahuongtran120496_2\media_messaging\media_cache_v3\^D15154BF057EB6662E1E9EC63024D34E65D1E709A6141C46A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Roaming\Skype\live#3ahuongtran120496_2\media_messaging\media_cache_v3\^D15154BF057EB6662E1E9EC63024D34E65D1E709A6141C46A9^pimgpsh_fullsize_dist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6088" cy="3029077"/>
                    </a:xfrm>
                    <a:prstGeom prst="rect">
                      <a:avLst/>
                    </a:prstGeom>
                    <a:noFill/>
                    <a:ln>
                      <a:noFill/>
                    </a:ln>
                  </pic:spPr>
                </pic:pic>
              </a:graphicData>
            </a:graphic>
          </wp:inline>
        </w:drawing>
      </w:r>
      <w:r w:rsidRPr="00D61EAC">
        <w:rPr>
          <w:rFonts w:ascii="Times New Roman" w:hAnsi="Times New Roman" w:cs="Times New Roman"/>
          <w:i/>
          <w:sz w:val="26"/>
          <w:szCs w:val="26"/>
        </w:rPr>
        <w:t>Hình 4.7. Giao diện trang nộp hồ sơ.</w:t>
      </w:r>
    </w:p>
    <w:p w:rsidR="00896185" w:rsidRDefault="00896185" w:rsidP="00896185">
      <w:pPr>
        <w:keepNext/>
        <w:spacing w:after="120" w:line="240" w:lineRule="auto"/>
      </w:pPr>
      <w:r w:rsidRPr="009F2A5A">
        <w:rPr>
          <w:noProof/>
          <w:lang w:val="en-US"/>
        </w:rPr>
        <w:lastRenderedPageBreak/>
        <w:drawing>
          <wp:inline distT="0" distB="0" distL="0" distR="0" wp14:anchorId="24E938DD" wp14:editId="223730E2">
            <wp:extent cx="6141076" cy="4829175"/>
            <wp:effectExtent l="0" t="0" r="0" b="0"/>
            <wp:docPr id="16" name="Picture 16" descr="C:\Users\PC\AppData\Roaming\Skype\live#3ahuongtran120496_2\media_messaging\media_cache_v3\^4B2668DE674F13D1383C71CFF0E6181E94349BA450A1DFEE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Roaming\Skype\live#3ahuongtran120496_2\media_messaging\media_cache_v3\^4B2668DE674F13D1383C71CFF0E6181E94349BA450A1DFEEAF^pimgpsh_fullsize_dist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0394" cy="4852230"/>
                    </a:xfrm>
                    <a:prstGeom prst="rect">
                      <a:avLst/>
                    </a:prstGeom>
                    <a:noFill/>
                    <a:ln>
                      <a:noFill/>
                    </a:ln>
                  </pic:spPr>
                </pic:pic>
              </a:graphicData>
            </a:graphic>
          </wp:inline>
        </w:drawing>
      </w:r>
    </w:p>
    <w:p w:rsidR="00896185" w:rsidRPr="00D61EAC" w:rsidRDefault="00896185" w:rsidP="00D61EAC">
      <w:pPr>
        <w:pStyle w:val="Heading4"/>
      </w:pPr>
      <w:r>
        <w:t xml:space="preserve">Hình 4.8. </w:t>
      </w:r>
      <w:r w:rsidRPr="0051475B">
        <w:t>Giao diện trang thực hiện làm bài test</w:t>
      </w:r>
      <w:r>
        <w:t>.</w:t>
      </w:r>
    </w:p>
    <w:p w:rsidR="00C8376D" w:rsidRDefault="00C8376D" w:rsidP="00C8376D">
      <w:pPr>
        <w:pStyle w:val="Heading3"/>
        <w:spacing w:before="0" w:beforeAutospacing="0" w:after="0" w:afterAutospacing="0" w:line="360" w:lineRule="auto"/>
        <w:rPr>
          <w:sz w:val="26"/>
          <w:szCs w:val="26"/>
        </w:rPr>
      </w:pPr>
      <w:r>
        <w:rPr>
          <w:sz w:val="26"/>
          <w:szCs w:val="26"/>
        </w:rPr>
        <w:t>4.3.3</w:t>
      </w:r>
      <w:r w:rsidRPr="00063364">
        <w:rPr>
          <w:sz w:val="26"/>
          <w:szCs w:val="26"/>
        </w:rPr>
        <w:t xml:space="preserve">. Giao diện trang </w:t>
      </w:r>
      <w:r>
        <w:rPr>
          <w:sz w:val="26"/>
          <w:szCs w:val="26"/>
        </w:rPr>
        <w:t>quản trị</w:t>
      </w:r>
    </w:p>
    <w:p w:rsidR="00896185" w:rsidRPr="00D61EAC" w:rsidRDefault="00896185" w:rsidP="00D61EAC">
      <w:pPr>
        <w:pStyle w:val="Heading3"/>
        <w:spacing w:before="0" w:beforeAutospacing="0" w:after="0" w:afterAutospacing="0" w:line="360" w:lineRule="auto"/>
        <w:jc w:val="center"/>
        <w:rPr>
          <w:b w:val="0"/>
          <w:i/>
          <w:sz w:val="26"/>
          <w:szCs w:val="26"/>
        </w:rPr>
      </w:pPr>
      <w:r>
        <w:rPr>
          <w:noProof/>
          <w:lang w:val="en-US" w:eastAsia="en-US"/>
        </w:rPr>
        <w:drawing>
          <wp:inline distT="0" distB="0" distL="0" distR="0" wp14:anchorId="3A5B033A" wp14:editId="50979997">
            <wp:extent cx="6120026"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1827" cy="3315676"/>
                    </a:xfrm>
                    <a:prstGeom prst="rect">
                      <a:avLst/>
                    </a:prstGeom>
                  </pic:spPr>
                </pic:pic>
              </a:graphicData>
            </a:graphic>
          </wp:inline>
        </w:drawing>
      </w:r>
      <w:r w:rsidRPr="00D61EAC">
        <w:rPr>
          <w:b w:val="0"/>
          <w:i/>
          <w:sz w:val="26"/>
          <w:szCs w:val="26"/>
        </w:rPr>
        <w:t>Hình 4.9. Giao diện trang quản lý tin tuyển dụng.</w:t>
      </w:r>
    </w:p>
    <w:p w:rsidR="00896185" w:rsidRDefault="00896185" w:rsidP="00896185">
      <w:pPr>
        <w:keepNext/>
        <w:spacing w:after="120" w:line="240" w:lineRule="auto"/>
        <w:ind w:right="-441"/>
        <w:jc w:val="center"/>
      </w:pPr>
      <w:r>
        <w:rPr>
          <w:noProof/>
          <w:lang w:val="en-US"/>
        </w:rPr>
        <w:lastRenderedPageBreak/>
        <w:drawing>
          <wp:inline distT="0" distB="0" distL="0" distR="0" wp14:anchorId="62EC27AB" wp14:editId="18BAC7F4">
            <wp:extent cx="6391275" cy="3076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1275" cy="3076575"/>
                    </a:xfrm>
                    <a:prstGeom prst="rect">
                      <a:avLst/>
                    </a:prstGeom>
                  </pic:spPr>
                </pic:pic>
              </a:graphicData>
            </a:graphic>
          </wp:inline>
        </w:drawing>
      </w:r>
    </w:p>
    <w:p w:rsidR="00896185" w:rsidRDefault="00896185" w:rsidP="00896185">
      <w:pPr>
        <w:pStyle w:val="Heading4"/>
      </w:pPr>
      <w:r>
        <w:t xml:space="preserve">Hình 4.10. </w:t>
      </w:r>
      <w:r w:rsidRPr="000B7A2A">
        <w:t>Giao diện trang quản lý giảng viên</w:t>
      </w:r>
      <w:r>
        <w:t>.</w:t>
      </w:r>
    </w:p>
    <w:p w:rsidR="00C8376D" w:rsidRPr="00C8376D" w:rsidRDefault="00C8376D" w:rsidP="00C8376D"/>
    <w:p w:rsidR="00C8376D" w:rsidRDefault="00C8376D"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Default="00D61EAC" w:rsidP="00C8376D"/>
    <w:p w:rsidR="00D61EAC" w:rsidRPr="00C8376D" w:rsidRDefault="00D61EAC" w:rsidP="00C8376D"/>
    <w:p w:rsidR="008A5D6F" w:rsidRDefault="008A5D6F" w:rsidP="007A7F3D">
      <w:pPr>
        <w:spacing w:after="120" w:line="240" w:lineRule="auto"/>
        <w:rPr>
          <w:rFonts w:ascii="Times New Roman" w:eastAsiaTheme="majorEastAsia" w:hAnsi="Times New Roman" w:cs="Times New Roman"/>
          <w:b/>
          <w:sz w:val="32"/>
          <w:szCs w:val="32"/>
        </w:rPr>
      </w:pPr>
      <w:bookmarkStart w:id="712" w:name="_Toc517364821"/>
      <w:bookmarkStart w:id="713" w:name="_Toc517365300"/>
      <w:bookmarkStart w:id="714" w:name="_Toc517365469"/>
    </w:p>
    <w:p w:rsidR="009F3F42" w:rsidRPr="00DC753B" w:rsidRDefault="00981E55" w:rsidP="00BA6C0B">
      <w:pPr>
        <w:pStyle w:val="Heading1"/>
        <w:spacing w:before="0" w:after="120" w:line="360" w:lineRule="auto"/>
        <w:jc w:val="center"/>
        <w:rPr>
          <w:rFonts w:ascii="Times New Roman" w:hAnsi="Times New Roman" w:cs="Times New Roman"/>
          <w:b/>
          <w:color w:val="auto"/>
        </w:rPr>
      </w:pPr>
      <w:bookmarkStart w:id="715" w:name="_Toc520576539"/>
      <w:r w:rsidRPr="001B4998">
        <w:rPr>
          <w:rFonts w:ascii="Times New Roman" w:hAnsi="Times New Roman" w:cs="Times New Roman"/>
          <w:b/>
          <w:color w:val="auto"/>
        </w:rPr>
        <w:lastRenderedPageBreak/>
        <w:t>KẾT LUẬN</w:t>
      </w:r>
      <w:bookmarkEnd w:id="715"/>
      <w:r w:rsidRPr="001B4998">
        <w:rPr>
          <w:rFonts w:ascii="Times New Roman" w:hAnsi="Times New Roman" w:cs="Times New Roman"/>
          <w:b/>
          <w:color w:val="auto"/>
        </w:rPr>
        <w:t xml:space="preserve"> </w:t>
      </w:r>
      <w:bookmarkEnd w:id="613"/>
      <w:bookmarkEnd w:id="712"/>
      <w:bookmarkEnd w:id="713"/>
      <w:bookmarkEnd w:id="714"/>
    </w:p>
    <w:p w:rsidR="008757D6" w:rsidRDefault="009F3F42" w:rsidP="00C27E90">
      <w:pPr>
        <w:pStyle w:val="ListParagraph"/>
        <w:spacing w:before="0" w:after="120" w:line="360" w:lineRule="auto"/>
        <w:ind w:left="0" w:right="142" w:firstLine="851"/>
        <w:jc w:val="both"/>
        <w:rPr>
          <w:sz w:val="26"/>
          <w:szCs w:val="26"/>
          <w:lang w:val="pt-BR"/>
        </w:rPr>
      </w:pPr>
      <w:r w:rsidRPr="00D71D85">
        <w:rPr>
          <w:sz w:val="26"/>
          <w:lang w:val="pt-BR"/>
        </w:rPr>
        <w:t xml:space="preserve">Trong thời gian làm đồ án này đã giúp em tìm hiểu và nắm bắt được nhiều kiến thức bổ ích, đồng thời rút ra nhiều kinh nghiệm thực tế. Do hạn chế về thời gian cũng như trình độ nên chương trình không tránh khỏi </w:t>
      </w:r>
      <w:r>
        <w:rPr>
          <w:sz w:val="26"/>
          <w:lang w:val="pt-BR"/>
        </w:rPr>
        <w:t xml:space="preserve">nhiều </w:t>
      </w:r>
      <w:r w:rsidRPr="00D71D85">
        <w:rPr>
          <w:sz w:val="26"/>
          <w:lang w:val="pt-BR"/>
        </w:rPr>
        <w:t>sai sót.</w:t>
      </w:r>
      <w:r w:rsidR="00BA6C0B">
        <w:rPr>
          <w:sz w:val="26"/>
          <w:lang w:val="pt-BR"/>
        </w:rPr>
        <w:t xml:space="preserve"> </w:t>
      </w:r>
      <w:r w:rsidRPr="00BA6C0B">
        <w:rPr>
          <w:sz w:val="26"/>
          <w:lang w:val="pt-BR"/>
        </w:rPr>
        <w:t>Em xin chân thành cảm ơn và mong nhận được sự đóng góp ý kiến từ các thầy cô và các bạn để đồ án được hoàn thiện hơn.</w:t>
      </w:r>
      <w:r w:rsidR="00932725">
        <w:rPr>
          <w:sz w:val="26"/>
          <w:lang w:val="pt-BR"/>
        </w:rPr>
        <w:t xml:space="preserve"> </w:t>
      </w:r>
      <w:r w:rsidR="005A1CEF">
        <w:rPr>
          <w:sz w:val="26"/>
          <w:szCs w:val="26"/>
          <w:lang w:val="pt-BR"/>
        </w:rPr>
        <w:t xml:space="preserve">Đề tài xây dựng website đăng ký thực tập doanh nghiệp cho sinh viên khoa công nghệ thông tin Trường Đại học Công nghệ Giao thông vận tải của em </w:t>
      </w:r>
      <w:r w:rsidRPr="009F3F42">
        <w:rPr>
          <w:sz w:val="26"/>
          <w:szCs w:val="26"/>
          <w:lang w:val="pt-BR"/>
        </w:rPr>
        <w:t>đã</w:t>
      </w:r>
      <w:r w:rsidR="005A1CEF">
        <w:rPr>
          <w:sz w:val="26"/>
          <w:szCs w:val="26"/>
          <w:lang w:val="pt-BR"/>
        </w:rPr>
        <w:t xml:space="preserve"> hoàn thiện và</w:t>
      </w:r>
      <w:r w:rsidRPr="009F3F42">
        <w:rPr>
          <w:sz w:val="26"/>
          <w:szCs w:val="26"/>
          <w:lang w:val="pt-BR"/>
        </w:rPr>
        <w:t xml:space="preserve"> đạt được các kết quả sau:</w:t>
      </w:r>
      <w:r w:rsidR="00BA6C0B">
        <w:rPr>
          <w:sz w:val="26"/>
          <w:szCs w:val="26"/>
          <w:lang w:val="pt-BR"/>
        </w:rPr>
        <w:t xml:space="preserve"> </w:t>
      </w:r>
      <w:r w:rsidRPr="009F3F42">
        <w:rPr>
          <w:sz w:val="26"/>
          <w:szCs w:val="26"/>
          <w:lang w:val="pt-BR"/>
        </w:rPr>
        <w:t xml:space="preserve">Đã phân tích, </w:t>
      </w:r>
      <w:r w:rsidR="005A1CEF">
        <w:rPr>
          <w:sz w:val="26"/>
          <w:szCs w:val="26"/>
          <w:lang w:val="pt-BR"/>
        </w:rPr>
        <w:t xml:space="preserve">khảo sát và </w:t>
      </w:r>
      <w:r w:rsidRPr="009F3F42">
        <w:rPr>
          <w:sz w:val="26"/>
          <w:szCs w:val="26"/>
          <w:lang w:val="pt-BR"/>
        </w:rPr>
        <w:t xml:space="preserve">làm rõ được </w:t>
      </w:r>
      <w:r w:rsidR="005A1CEF">
        <w:rPr>
          <w:sz w:val="26"/>
          <w:szCs w:val="26"/>
          <w:lang w:val="pt-BR"/>
        </w:rPr>
        <w:t xml:space="preserve">các </w:t>
      </w:r>
      <w:r w:rsidRPr="009F3F42">
        <w:rPr>
          <w:sz w:val="26"/>
          <w:szCs w:val="26"/>
          <w:lang w:val="pt-BR"/>
        </w:rPr>
        <w:t>quy nghiệp cũng như nghiệp vụ của hệ thống</w:t>
      </w:r>
      <w:r w:rsidR="005A1CEF">
        <w:rPr>
          <w:sz w:val="26"/>
          <w:szCs w:val="26"/>
          <w:lang w:val="pt-BR"/>
        </w:rPr>
        <w:t xml:space="preserve"> đăng ký thực tập doanh nghiệp cho sinh viên</w:t>
      </w:r>
      <w:r w:rsidRPr="009F3F42">
        <w:rPr>
          <w:sz w:val="26"/>
          <w:szCs w:val="26"/>
          <w:lang w:val="pt-BR"/>
        </w:rPr>
        <w:t xml:space="preserve"> từ đó vẽ được biểu đồ use case tổng quát, phân rã các use case </w:t>
      </w:r>
      <w:r w:rsidR="005A1CEF">
        <w:rPr>
          <w:sz w:val="26"/>
          <w:szCs w:val="26"/>
          <w:lang w:val="pt-BR"/>
        </w:rPr>
        <w:t xml:space="preserve">để xây dựng được các đặc tả yêu cầu của từng usecase, </w:t>
      </w:r>
      <w:r w:rsidRPr="009F3F42">
        <w:rPr>
          <w:sz w:val="26"/>
          <w:szCs w:val="26"/>
          <w:lang w:val="pt-BR"/>
        </w:rPr>
        <w:t>đưa ra được các biểu đồ hoạt động, trình tự</w:t>
      </w:r>
      <w:r w:rsidR="00BA6C0B">
        <w:rPr>
          <w:sz w:val="26"/>
          <w:szCs w:val="26"/>
          <w:lang w:val="pt-BR"/>
        </w:rPr>
        <w:t xml:space="preserve">, </w:t>
      </w:r>
      <w:r w:rsidRPr="009F3F42">
        <w:rPr>
          <w:sz w:val="26"/>
          <w:szCs w:val="26"/>
          <w:lang w:val="pt-BR"/>
        </w:rPr>
        <w:t>trạng thái</w:t>
      </w:r>
      <w:r w:rsidR="00BA6C0B">
        <w:rPr>
          <w:sz w:val="26"/>
          <w:szCs w:val="26"/>
          <w:lang w:val="pt-BR"/>
        </w:rPr>
        <w:t xml:space="preserve"> và biểu đồ lớp</w:t>
      </w:r>
      <w:r w:rsidRPr="009F3F42">
        <w:rPr>
          <w:sz w:val="26"/>
          <w:szCs w:val="26"/>
          <w:lang w:val="pt-BR"/>
        </w:rPr>
        <w:t>, mô hình hoạt động của hệ thống</w:t>
      </w:r>
      <w:r w:rsidR="00BA6C0B">
        <w:rPr>
          <w:sz w:val="26"/>
          <w:szCs w:val="26"/>
          <w:lang w:val="pt-BR"/>
        </w:rPr>
        <w:t xml:space="preserve"> để từ đó xây dựng được cơ sở dữ liệu hợp lý và tối ưu</w:t>
      </w:r>
      <w:r w:rsidRPr="009F3F42">
        <w:rPr>
          <w:sz w:val="26"/>
          <w:szCs w:val="26"/>
          <w:lang w:val="pt-BR"/>
        </w:rPr>
        <w:t>. Đáp ứng được những yêu cầu mà doanh nghiệp, nhà trường và sinh viên đã đặt ra về tiêu chí, hoạt động được, dễ sử dụng, đầy đủ chức năng cần thiết</w:t>
      </w:r>
      <w:r>
        <w:rPr>
          <w:sz w:val="26"/>
          <w:szCs w:val="26"/>
          <w:lang w:val="pt-BR"/>
        </w:rPr>
        <w:t xml:space="preserve"> như thêm sửa xóa được tin tuyển dụng,</w:t>
      </w:r>
      <w:r w:rsidR="005A1CEF">
        <w:rPr>
          <w:sz w:val="26"/>
          <w:szCs w:val="26"/>
          <w:lang w:val="pt-BR"/>
        </w:rPr>
        <w:t xml:space="preserve"> thêm sửa xóa bài test,</w:t>
      </w:r>
      <w:r>
        <w:rPr>
          <w:sz w:val="26"/>
          <w:szCs w:val="26"/>
          <w:lang w:val="pt-BR"/>
        </w:rPr>
        <w:t xml:space="preserve"> </w:t>
      </w:r>
      <w:r w:rsidR="005A1CEF">
        <w:rPr>
          <w:sz w:val="26"/>
          <w:szCs w:val="26"/>
          <w:lang w:val="pt-BR"/>
        </w:rPr>
        <w:t xml:space="preserve">thực hiện </w:t>
      </w:r>
      <w:r>
        <w:rPr>
          <w:sz w:val="26"/>
          <w:szCs w:val="26"/>
          <w:lang w:val="pt-BR"/>
        </w:rPr>
        <w:t>nộp hồ sơ</w:t>
      </w:r>
      <w:r w:rsidR="005A1CEF">
        <w:rPr>
          <w:sz w:val="26"/>
          <w:szCs w:val="26"/>
          <w:lang w:val="pt-BR"/>
        </w:rPr>
        <w:t xml:space="preserve"> bằng cách đính kèm file hoặc nộp hồ sơ bằng cách điền vào form mẫu, ngoài ra sinh viên có thể sửa đổi được hồ sơ</w:t>
      </w:r>
      <w:r>
        <w:rPr>
          <w:sz w:val="26"/>
          <w:szCs w:val="26"/>
          <w:lang w:val="pt-BR"/>
        </w:rPr>
        <w:t xml:space="preserve">, </w:t>
      </w:r>
      <w:r w:rsidR="005A1CEF">
        <w:rPr>
          <w:sz w:val="26"/>
          <w:szCs w:val="26"/>
          <w:lang w:val="pt-BR"/>
        </w:rPr>
        <w:t xml:space="preserve">thực hiện </w:t>
      </w:r>
      <w:r>
        <w:rPr>
          <w:sz w:val="26"/>
          <w:szCs w:val="26"/>
          <w:lang w:val="pt-BR"/>
        </w:rPr>
        <w:t xml:space="preserve">làm bài test, </w:t>
      </w:r>
      <w:r w:rsidR="005A1CEF">
        <w:rPr>
          <w:sz w:val="26"/>
          <w:szCs w:val="26"/>
          <w:lang w:val="pt-BR"/>
        </w:rPr>
        <w:t xml:space="preserve">doanh nghiệp </w:t>
      </w:r>
      <w:r>
        <w:rPr>
          <w:sz w:val="26"/>
          <w:szCs w:val="26"/>
          <w:lang w:val="pt-BR"/>
        </w:rPr>
        <w:t>cho ý kiến nhận xét</w:t>
      </w:r>
      <w:r w:rsidR="005A1CEF">
        <w:rPr>
          <w:sz w:val="26"/>
          <w:szCs w:val="26"/>
          <w:lang w:val="pt-BR"/>
        </w:rPr>
        <w:t xml:space="preserve"> cho các sinh viên đã vượt qua bài test</w:t>
      </w:r>
      <w:r>
        <w:rPr>
          <w:sz w:val="26"/>
          <w:szCs w:val="26"/>
          <w:lang w:val="pt-BR"/>
        </w:rPr>
        <w:t xml:space="preserve">, </w:t>
      </w:r>
      <w:r w:rsidR="005A1CEF">
        <w:rPr>
          <w:sz w:val="26"/>
          <w:szCs w:val="26"/>
          <w:lang w:val="pt-BR"/>
        </w:rPr>
        <w:t xml:space="preserve">nhà trường </w:t>
      </w:r>
      <w:r>
        <w:rPr>
          <w:sz w:val="26"/>
          <w:szCs w:val="26"/>
          <w:lang w:val="pt-BR"/>
        </w:rPr>
        <w:t xml:space="preserve">thêm sửa xóa giảng viên và </w:t>
      </w:r>
      <w:r w:rsidR="005A1CEF">
        <w:rPr>
          <w:sz w:val="26"/>
          <w:szCs w:val="26"/>
          <w:lang w:val="pt-BR"/>
        </w:rPr>
        <w:t xml:space="preserve">thực hiện </w:t>
      </w:r>
      <w:r>
        <w:rPr>
          <w:sz w:val="26"/>
          <w:szCs w:val="26"/>
          <w:lang w:val="pt-BR"/>
        </w:rPr>
        <w:t>phân công giảng viên hướng dẫn</w:t>
      </w:r>
      <w:r w:rsidR="00BA6C0B">
        <w:rPr>
          <w:sz w:val="26"/>
          <w:szCs w:val="26"/>
          <w:lang w:val="pt-BR"/>
        </w:rPr>
        <w:t>, thêm sửa xóa tin tức bài viết</w:t>
      </w:r>
      <w:r w:rsidR="005A1CEF">
        <w:rPr>
          <w:sz w:val="26"/>
          <w:szCs w:val="26"/>
          <w:lang w:val="pt-BR"/>
        </w:rPr>
        <w:t xml:space="preserve"> liên quan</w:t>
      </w:r>
      <w:r w:rsidR="00BA6C0B">
        <w:rPr>
          <w:sz w:val="26"/>
          <w:szCs w:val="26"/>
          <w:lang w:val="pt-BR"/>
        </w:rPr>
        <w:t xml:space="preserve">, ngoài ra còn có chức năng tìm kiếm bài viết, thống kê báo cáo, xây dựng và thiết kế trang chủ bắt mắt dễ nhìn, </w:t>
      </w:r>
      <w:r w:rsidRPr="009F3F42">
        <w:rPr>
          <w:sz w:val="26"/>
          <w:szCs w:val="26"/>
          <w:lang w:val="pt-BR"/>
        </w:rPr>
        <w:t>gia</w:t>
      </w:r>
      <w:r>
        <w:rPr>
          <w:sz w:val="26"/>
          <w:szCs w:val="26"/>
          <w:lang w:val="pt-BR"/>
        </w:rPr>
        <w:t>o</w:t>
      </w:r>
      <w:r w:rsidRPr="009F3F42">
        <w:rPr>
          <w:sz w:val="26"/>
          <w:szCs w:val="26"/>
          <w:lang w:val="pt-BR"/>
        </w:rPr>
        <w:t xml:space="preserve"> diện trang quản lý thân thiện, dễ sử dụng, trực quan</w:t>
      </w:r>
      <w:r>
        <w:rPr>
          <w:sz w:val="26"/>
          <w:szCs w:val="26"/>
          <w:lang w:val="pt-BR"/>
        </w:rPr>
        <w:t xml:space="preserve"> cho n</w:t>
      </w:r>
      <w:r w:rsidRPr="009F3F42">
        <w:rPr>
          <w:sz w:val="26"/>
          <w:szCs w:val="26"/>
          <w:lang w:val="pt-BR"/>
        </w:rPr>
        <w:t>gười dùng.</w:t>
      </w:r>
      <w:r w:rsidRPr="009F3F42">
        <w:rPr>
          <w:sz w:val="26"/>
          <w:szCs w:val="26"/>
          <w:lang w:val="pt-BR"/>
        </w:rPr>
        <w:tab/>
      </w:r>
    </w:p>
    <w:p w:rsidR="008757D6" w:rsidRDefault="008757D6" w:rsidP="00C27E90">
      <w:pPr>
        <w:spacing w:after="120" w:line="360" w:lineRule="auto"/>
        <w:ind w:right="142" w:firstLine="837"/>
        <w:jc w:val="both"/>
        <w:rPr>
          <w:rFonts w:ascii="Times New Roman" w:hAnsi="Times New Roman" w:cs="Times New Roman"/>
          <w:sz w:val="26"/>
          <w:szCs w:val="26"/>
          <w:lang w:val="pt-BR"/>
        </w:rPr>
      </w:pPr>
      <w:r w:rsidRPr="008757D6">
        <w:rPr>
          <w:rFonts w:ascii="Times New Roman" w:hAnsi="Times New Roman" w:cs="Times New Roman"/>
          <w:sz w:val="26"/>
          <w:szCs w:val="26"/>
          <w:lang w:val="pt-BR"/>
        </w:rPr>
        <w:t xml:space="preserve">Do hạn chế về mặt thời gian và kiến thức nên hệ thống </w:t>
      </w:r>
      <w:r w:rsidR="005A1CEF">
        <w:rPr>
          <w:rFonts w:ascii="Times New Roman" w:hAnsi="Times New Roman" w:cs="Times New Roman"/>
          <w:sz w:val="26"/>
          <w:szCs w:val="26"/>
          <w:lang w:val="pt-BR"/>
        </w:rPr>
        <w:t xml:space="preserve">của em </w:t>
      </w:r>
      <w:r w:rsidRPr="008757D6">
        <w:rPr>
          <w:rFonts w:ascii="Times New Roman" w:hAnsi="Times New Roman" w:cs="Times New Roman"/>
          <w:sz w:val="26"/>
          <w:szCs w:val="26"/>
          <w:lang w:val="pt-BR"/>
        </w:rPr>
        <w:t xml:space="preserve">chưa hoàn thiện được các chức năng như </w:t>
      </w:r>
      <w:r w:rsidRPr="00DD150E">
        <w:rPr>
          <w:rFonts w:ascii="Times New Roman" w:hAnsi="Times New Roman" w:cs="Times New Roman"/>
          <w:sz w:val="26"/>
          <w:szCs w:val="26"/>
          <w:lang w:val="pt-BR"/>
        </w:rPr>
        <w:t xml:space="preserve">quên mật khẩu, thống kê báo cáo chưa có xuất excel hoặc xuất pdf. Hệ thống mới chỉ chạy đúng, đầy đủ nghiệp vụ và thông luồng các chức năng chính ngoài ra những trường hợp ngoại lệ vẫn chưa được kiểm tra và kiểm thử sâu. </w:t>
      </w:r>
      <w:r w:rsidRPr="008757D6">
        <w:rPr>
          <w:rFonts w:ascii="Times New Roman" w:hAnsi="Times New Roman" w:cs="Times New Roman"/>
          <w:sz w:val="26"/>
          <w:szCs w:val="26"/>
          <w:lang w:val="pt-BR"/>
        </w:rPr>
        <w:t>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w:t>
      </w:r>
    </w:p>
    <w:p w:rsidR="00EF584E" w:rsidRPr="00DD150E" w:rsidRDefault="00EF584E" w:rsidP="00C27E90">
      <w:pPr>
        <w:spacing w:after="120" w:line="360" w:lineRule="auto"/>
        <w:ind w:right="142" w:firstLine="837"/>
        <w:jc w:val="both"/>
        <w:rPr>
          <w:rFonts w:ascii="Times New Roman" w:hAnsi="Times New Roman" w:cs="Times New Roman"/>
          <w:sz w:val="26"/>
          <w:szCs w:val="26"/>
          <w:lang w:val="vi-VN"/>
        </w:rPr>
      </w:pPr>
      <w:r>
        <w:rPr>
          <w:rFonts w:ascii="Times New Roman" w:hAnsi="Times New Roman" w:cs="Times New Roman"/>
          <w:sz w:val="26"/>
          <w:szCs w:val="26"/>
          <w:lang w:val="pt-BR"/>
        </w:rPr>
        <w:t>Trong thời gian sắp tới, em mong</w:t>
      </w:r>
      <w:r w:rsidR="001315C8">
        <w:rPr>
          <w:rFonts w:ascii="Times New Roman" w:hAnsi="Times New Roman" w:cs="Times New Roman"/>
          <w:sz w:val="26"/>
          <w:szCs w:val="26"/>
          <w:lang w:val="pt-BR"/>
        </w:rPr>
        <w:t xml:space="preserve"> nhận</w:t>
      </w:r>
      <w:r>
        <w:rPr>
          <w:rFonts w:ascii="Times New Roman" w:hAnsi="Times New Roman" w:cs="Times New Roman"/>
          <w:sz w:val="26"/>
          <w:szCs w:val="26"/>
          <w:lang w:val="pt-BR"/>
        </w:rPr>
        <w:t xml:space="preserve"> được sự giúp đỡ quý báu của thầy cô và bạn bè để em có thể hoàn thiện và bổ sung đồ án tốt hơn </w:t>
      </w:r>
      <w:r w:rsidR="001315C8">
        <w:rPr>
          <w:rFonts w:ascii="Times New Roman" w:hAnsi="Times New Roman" w:cs="Times New Roman"/>
          <w:sz w:val="26"/>
          <w:szCs w:val="26"/>
          <w:lang w:val="pt-BR"/>
        </w:rPr>
        <w:t xml:space="preserve">để xây dựng hoàn thiện các chức năng </w:t>
      </w:r>
      <w:r>
        <w:rPr>
          <w:rFonts w:ascii="Times New Roman" w:hAnsi="Times New Roman" w:cs="Times New Roman"/>
          <w:sz w:val="26"/>
          <w:szCs w:val="26"/>
          <w:lang w:val="pt-BR"/>
        </w:rPr>
        <w:t xml:space="preserve">cụ thể như: </w:t>
      </w:r>
      <w:r w:rsidR="001315C8">
        <w:rPr>
          <w:rFonts w:ascii="Times New Roman" w:hAnsi="Times New Roman" w:cs="Times New Roman"/>
          <w:sz w:val="26"/>
          <w:szCs w:val="26"/>
          <w:lang w:val="pt-BR"/>
        </w:rPr>
        <w:t>H</w:t>
      </w:r>
      <w:r w:rsidRPr="00DC753B">
        <w:rPr>
          <w:rFonts w:ascii="Times New Roman" w:hAnsi="Times New Roman" w:cs="Times New Roman"/>
          <w:sz w:val="26"/>
          <w:szCs w:val="26"/>
          <w:lang w:val="pt-BR"/>
        </w:rPr>
        <w:t xml:space="preserve">oàn thiện </w:t>
      </w:r>
      <w:r w:rsidR="00D54F61">
        <w:rPr>
          <w:rFonts w:ascii="Times New Roman" w:hAnsi="Times New Roman" w:cs="Times New Roman"/>
          <w:sz w:val="26"/>
          <w:szCs w:val="26"/>
          <w:lang w:val="pt-BR"/>
        </w:rPr>
        <w:t xml:space="preserve">và bổ sung thêm </w:t>
      </w:r>
      <w:r w:rsidRPr="00DC753B">
        <w:rPr>
          <w:rFonts w:ascii="Times New Roman" w:hAnsi="Times New Roman" w:cs="Times New Roman"/>
          <w:sz w:val="26"/>
          <w:szCs w:val="26"/>
          <w:lang w:val="pt-BR"/>
        </w:rPr>
        <w:t xml:space="preserve">chức năng </w:t>
      </w:r>
      <w:r w:rsidR="00D54F61">
        <w:rPr>
          <w:rFonts w:ascii="Times New Roman" w:hAnsi="Times New Roman" w:cs="Times New Roman"/>
          <w:sz w:val="26"/>
          <w:szCs w:val="26"/>
          <w:lang w:val="pt-BR"/>
        </w:rPr>
        <w:t xml:space="preserve">tìm kiếm nâng cao, </w:t>
      </w:r>
      <w:r w:rsidRPr="00DC753B">
        <w:rPr>
          <w:rFonts w:ascii="Times New Roman" w:hAnsi="Times New Roman" w:cs="Times New Roman"/>
          <w:sz w:val="26"/>
          <w:szCs w:val="26"/>
          <w:lang w:val="pt-BR"/>
        </w:rPr>
        <w:t xml:space="preserve">thống kê theo </w:t>
      </w:r>
      <w:r w:rsidR="00D54F61">
        <w:rPr>
          <w:rFonts w:ascii="Times New Roman" w:hAnsi="Times New Roman" w:cs="Times New Roman"/>
          <w:sz w:val="26"/>
          <w:szCs w:val="26"/>
          <w:lang w:val="pt-BR"/>
        </w:rPr>
        <w:lastRenderedPageBreak/>
        <w:t>lọc</w:t>
      </w:r>
      <w:r w:rsidRPr="00DC753B">
        <w:rPr>
          <w:rFonts w:ascii="Times New Roman" w:hAnsi="Times New Roman" w:cs="Times New Roman"/>
          <w:sz w:val="26"/>
          <w:szCs w:val="26"/>
          <w:lang w:val="pt-BR"/>
        </w:rPr>
        <w:t xml:space="preserve"> nâng cao, xuất file pdf hoặc file excel, chức năng quên mật khẩu cho người dùng. </w:t>
      </w:r>
      <w:r w:rsidRPr="00DC753B">
        <w:rPr>
          <w:rFonts w:ascii="Times New Roman" w:hAnsi="Times New Roman" w:cs="Times New Roman"/>
          <w:sz w:val="26"/>
          <w:szCs w:val="26"/>
          <w:lang w:val="vi-VN"/>
        </w:rPr>
        <w:t>Xây dựng cơ chế bảo mật và an toàn dữ liệu</w:t>
      </w:r>
      <w:r w:rsidRPr="00DC753B">
        <w:rPr>
          <w:rFonts w:ascii="Times New Roman" w:hAnsi="Times New Roman" w:cs="Times New Roman"/>
          <w:sz w:val="26"/>
          <w:szCs w:val="26"/>
          <w:lang w:val="pt-BR"/>
        </w:rPr>
        <w:t xml:space="preserve"> tốt hơn</w:t>
      </w:r>
      <w:r w:rsidRPr="00DC753B">
        <w:rPr>
          <w:rFonts w:ascii="Times New Roman" w:hAnsi="Times New Roman" w:cs="Times New Roman"/>
          <w:sz w:val="26"/>
          <w:szCs w:val="26"/>
          <w:lang w:val="vi-VN"/>
        </w:rPr>
        <w:t>.</w:t>
      </w:r>
      <w:r w:rsidRPr="00DC753B">
        <w:rPr>
          <w:rFonts w:ascii="Times New Roman" w:hAnsi="Times New Roman" w:cs="Times New Roman"/>
          <w:sz w:val="26"/>
          <w:szCs w:val="26"/>
          <w:lang w:val="pt-BR"/>
        </w:rPr>
        <w:t xml:space="preserve"> </w:t>
      </w:r>
      <w:r w:rsidRPr="00DC753B">
        <w:rPr>
          <w:rFonts w:ascii="Times New Roman" w:hAnsi="Times New Roman" w:cs="Times New Roman"/>
          <w:sz w:val="26"/>
          <w:szCs w:val="26"/>
          <w:lang w:val="vi-VN"/>
        </w:rPr>
        <w:t>Triển khai cơ chế phân quyền mới có tính linh động hơn.</w:t>
      </w:r>
      <w:r w:rsidRPr="00DC753B">
        <w:rPr>
          <w:rFonts w:ascii="Times New Roman" w:hAnsi="Times New Roman" w:cs="Times New Roman"/>
          <w:sz w:val="26"/>
          <w:szCs w:val="26"/>
          <w:lang w:val="pt-BR"/>
        </w:rPr>
        <w:t xml:space="preserve"> </w:t>
      </w:r>
      <w:r w:rsidRPr="00DC753B">
        <w:rPr>
          <w:rFonts w:ascii="Times New Roman" w:hAnsi="Times New Roman" w:cs="Times New Roman"/>
          <w:sz w:val="26"/>
          <w:szCs w:val="26"/>
          <w:lang w:val="vi-VN"/>
        </w:rPr>
        <w:t xml:space="preserve">Xây dựng chức năng </w:t>
      </w:r>
      <w:r w:rsidRPr="00DD150E">
        <w:rPr>
          <w:rFonts w:ascii="Times New Roman" w:hAnsi="Times New Roman" w:cs="Times New Roman"/>
          <w:sz w:val="26"/>
          <w:szCs w:val="26"/>
          <w:lang w:val="pt-BR"/>
        </w:rPr>
        <w:t xml:space="preserve">chat trực tuyến để sinh viên và doanh nghiệp có thể trao đổi dễ </w:t>
      </w:r>
      <w:r w:rsidR="00D54F61" w:rsidRPr="00DD150E">
        <w:rPr>
          <w:rFonts w:ascii="Times New Roman" w:hAnsi="Times New Roman" w:cs="Times New Roman"/>
          <w:sz w:val="26"/>
          <w:szCs w:val="26"/>
          <w:lang w:val="pt-BR"/>
        </w:rPr>
        <w:t>dàng</w:t>
      </w:r>
      <w:r w:rsidRPr="00DD150E">
        <w:rPr>
          <w:rFonts w:ascii="Times New Roman" w:hAnsi="Times New Roman" w:cs="Times New Roman"/>
          <w:sz w:val="26"/>
          <w:szCs w:val="26"/>
          <w:lang w:val="pt-BR"/>
        </w:rPr>
        <w:t xml:space="preserve"> hơn, mở rộng cả trên nền tảng responsive</w:t>
      </w:r>
      <w:r w:rsidR="00491005" w:rsidRPr="00DD150E">
        <w:rPr>
          <w:rFonts w:ascii="Times New Roman" w:hAnsi="Times New Roman" w:cs="Times New Roman"/>
          <w:sz w:val="26"/>
          <w:szCs w:val="26"/>
          <w:lang w:val="pt-BR"/>
        </w:rPr>
        <w:t>, xây dựng chức năng tính thời gian khi làm bài test</w:t>
      </w:r>
      <w:r w:rsidR="00D54F61">
        <w:rPr>
          <w:rFonts w:ascii="Times New Roman" w:hAnsi="Times New Roman" w:cs="Times New Roman"/>
          <w:sz w:val="26"/>
          <w:szCs w:val="26"/>
          <w:lang w:val="pt-BR"/>
        </w:rPr>
        <w:t>.</w:t>
      </w:r>
      <w:r>
        <w:rPr>
          <w:rFonts w:ascii="Times New Roman" w:hAnsi="Times New Roman" w:cs="Times New Roman"/>
          <w:sz w:val="26"/>
          <w:szCs w:val="26"/>
          <w:lang w:val="pt-BR"/>
        </w:rPr>
        <w:t xml:space="preserve"> </w:t>
      </w:r>
      <w:r w:rsidRPr="00DC753B">
        <w:rPr>
          <w:rFonts w:ascii="Times New Roman" w:hAnsi="Times New Roman" w:cs="Times New Roman"/>
          <w:bCs/>
          <w:color w:val="222222"/>
          <w:sz w:val="26"/>
          <w:szCs w:val="26"/>
          <w:shd w:val="clear" w:color="auto" w:fill="FFFFFF"/>
          <w:lang w:val="vi-VN"/>
        </w:rPr>
        <w:t>Tạo cơ chế ghi log để lưu trữ những ca sử dụng của các tài khoản quản trị hệ thố</w:t>
      </w:r>
      <w:r w:rsidR="00D54F61">
        <w:rPr>
          <w:rFonts w:ascii="Times New Roman" w:hAnsi="Times New Roman" w:cs="Times New Roman"/>
          <w:bCs/>
          <w:color w:val="222222"/>
          <w:sz w:val="26"/>
          <w:szCs w:val="26"/>
          <w:shd w:val="clear" w:color="auto" w:fill="FFFFFF"/>
          <w:lang w:val="vi-VN"/>
        </w:rPr>
        <w:t xml:space="preserve">ng website. Bên cạnh đó triển khai mở rộng </w:t>
      </w:r>
      <w:r w:rsidR="00D54F61" w:rsidRPr="00DD150E">
        <w:rPr>
          <w:rFonts w:ascii="Times New Roman" w:hAnsi="Times New Roman" w:cs="Times New Roman"/>
          <w:bCs/>
          <w:color w:val="222222"/>
          <w:sz w:val="26"/>
          <w:szCs w:val="26"/>
          <w:shd w:val="clear" w:color="auto" w:fill="FFFFFF"/>
          <w:lang w:val="vi-VN"/>
        </w:rPr>
        <w:t xml:space="preserve">thêm </w:t>
      </w:r>
      <w:r w:rsidR="00D54F61">
        <w:rPr>
          <w:rFonts w:ascii="Times New Roman" w:hAnsi="Times New Roman" w:cs="Times New Roman"/>
          <w:bCs/>
          <w:color w:val="222222"/>
          <w:sz w:val="26"/>
          <w:szCs w:val="26"/>
          <w:shd w:val="clear" w:color="auto" w:fill="FFFFFF"/>
          <w:lang w:val="vi-VN"/>
        </w:rPr>
        <w:t xml:space="preserve">đi thu thập ý kiến khảo sát thêm từ các doanh nghiệp lớn, vừa và nhỏ để hiểu được doanh nghiệp </w:t>
      </w:r>
      <w:r w:rsidR="00D54F61" w:rsidRPr="00DD150E">
        <w:rPr>
          <w:rFonts w:ascii="Times New Roman" w:hAnsi="Times New Roman" w:cs="Times New Roman"/>
          <w:bCs/>
          <w:color w:val="222222"/>
          <w:sz w:val="26"/>
          <w:szCs w:val="26"/>
          <w:shd w:val="clear" w:color="auto" w:fill="FFFFFF"/>
          <w:lang w:val="vi-VN"/>
        </w:rPr>
        <w:t>mong muốn gì. Phát triển và kiểm thử hệ thống trên tất cả các trình duyệt và phiên bản để đánh giá được tốc độ xử lý cũng như khả năng truy cập.</w:t>
      </w:r>
    </w:p>
    <w:p w:rsidR="00EF584E" w:rsidRPr="008757D6" w:rsidRDefault="00EF584E" w:rsidP="008757D6">
      <w:pPr>
        <w:spacing w:after="120" w:line="360" w:lineRule="auto"/>
        <w:ind w:left="-270" w:firstLine="630"/>
        <w:jc w:val="both"/>
        <w:rPr>
          <w:rFonts w:ascii="Times New Roman" w:hAnsi="Times New Roman" w:cs="Times New Roman"/>
          <w:sz w:val="26"/>
          <w:szCs w:val="26"/>
          <w:lang w:val="pt-BR"/>
        </w:rPr>
      </w:pPr>
    </w:p>
    <w:p w:rsidR="00CF536F" w:rsidRPr="00DD150E" w:rsidRDefault="00CF536F" w:rsidP="007A7F3D">
      <w:pPr>
        <w:spacing w:after="120" w:line="240" w:lineRule="auto"/>
        <w:rPr>
          <w:lang w:val="vi-VN"/>
        </w:rPr>
      </w:pPr>
    </w:p>
    <w:p w:rsidR="00724F70" w:rsidRPr="00DD150E" w:rsidRDefault="00492734" w:rsidP="007A7F3D">
      <w:pPr>
        <w:spacing w:after="120" w:line="240" w:lineRule="auto"/>
        <w:rPr>
          <w:lang w:val="vi-VN"/>
        </w:rPr>
      </w:pPr>
      <w:r w:rsidRPr="00DD150E">
        <w:rPr>
          <w:lang w:val="vi-VN"/>
        </w:rPr>
        <w:br/>
      </w: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492734" w:rsidRPr="00DD150E" w:rsidRDefault="00492734"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D54F61" w:rsidRPr="00DD150E" w:rsidRDefault="00D54F61" w:rsidP="007A7F3D">
      <w:pPr>
        <w:spacing w:after="120" w:line="240" w:lineRule="auto"/>
        <w:rPr>
          <w:lang w:val="vi-VN"/>
        </w:rPr>
      </w:pPr>
    </w:p>
    <w:p w:rsidR="00724F70" w:rsidRPr="00DD150E" w:rsidRDefault="00724F70" w:rsidP="007A7F3D">
      <w:pPr>
        <w:spacing w:after="120" w:line="240" w:lineRule="auto"/>
        <w:rPr>
          <w:lang w:val="vi-VN"/>
        </w:rPr>
      </w:pPr>
    </w:p>
    <w:p w:rsidR="001B4998" w:rsidRPr="00DD150E" w:rsidRDefault="00981E55" w:rsidP="007A7F3D">
      <w:pPr>
        <w:pStyle w:val="Heading1"/>
        <w:spacing w:before="0" w:after="120" w:line="240" w:lineRule="auto"/>
        <w:jc w:val="center"/>
        <w:rPr>
          <w:rFonts w:ascii="Times New Roman" w:hAnsi="Times New Roman" w:cs="Times New Roman"/>
          <w:b/>
          <w:color w:val="auto"/>
          <w:lang w:val="vi-VN"/>
        </w:rPr>
      </w:pPr>
      <w:bookmarkStart w:id="716" w:name="_Toc517160787"/>
      <w:bookmarkStart w:id="717" w:name="_Toc517364825"/>
      <w:bookmarkStart w:id="718" w:name="_Toc517365304"/>
      <w:bookmarkStart w:id="719" w:name="_Toc517365473"/>
      <w:bookmarkStart w:id="720" w:name="_Toc520576540"/>
      <w:r w:rsidRPr="00DD150E">
        <w:rPr>
          <w:rFonts w:ascii="Times New Roman" w:hAnsi="Times New Roman" w:cs="Times New Roman"/>
          <w:b/>
          <w:color w:val="auto"/>
          <w:lang w:val="vi-VN"/>
        </w:rPr>
        <w:t>TÀI LIỆU THAM KHẢO</w:t>
      </w:r>
      <w:bookmarkEnd w:id="716"/>
      <w:bookmarkEnd w:id="717"/>
      <w:bookmarkEnd w:id="718"/>
      <w:bookmarkEnd w:id="719"/>
      <w:bookmarkEnd w:id="720"/>
    </w:p>
    <w:p w:rsidR="00965D95" w:rsidRPr="00DD150E" w:rsidRDefault="00965D95" w:rsidP="00D54F61">
      <w:pPr>
        <w:spacing w:after="120" w:line="360" w:lineRule="auto"/>
        <w:ind w:firstLine="567"/>
        <w:rPr>
          <w:rFonts w:ascii="Times New Roman" w:hAnsi="Times New Roman" w:cs="Times New Roman"/>
          <w:b/>
          <w:sz w:val="26"/>
          <w:szCs w:val="26"/>
          <w:lang w:val="vi-VN"/>
        </w:rPr>
      </w:pPr>
      <w:r w:rsidRPr="00DD150E">
        <w:rPr>
          <w:rFonts w:ascii="Times New Roman" w:hAnsi="Times New Roman" w:cs="Times New Roman"/>
          <w:b/>
          <w:sz w:val="26"/>
          <w:szCs w:val="26"/>
          <w:lang w:val="vi-VN"/>
        </w:rPr>
        <w:t>Tiếng Việt:</w:t>
      </w:r>
    </w:p>
    <w:p w:rsidR="001B4998" w:rsidRPr="00DD150E" w:rsidRDefault="001B4998" w:rsidP="00D54F61">
      <w:pPr>
        <w:pStyle w:val="ListParagraph"/>
        <w:spacing w:before="0" w:after="120" w:line="360" w:lineRule="auto"/>
        <w:ind w:left="567" w:right="-1"/>
        <w:jc w:val="both"/>
        <w:rPr>
          <w:sz w:val="26"/>
          <w:szCs w:val="26"/>
          <w:lang w:val="vi-VN"/>
        </w:rPr>
      </w:pPr>
      <w:r w:rsidRPr="00DD150E">
        <w:rPr>
          <w:sz w:val="26"/>
          <w:szCs w:val="26"/>
          <w:lang w:val="vi-VN"/>
        </w:rPr>
        <w:t>[1] Nguyễn Tuệ, “</w:t>
      </w:r>
      <w:r w:rsidRPr="00DD150E">
        <w:rPr>
          <w:i/>
          <w:sz w:val="26"/>
          <w:szCs w:val="26"/>
          <w:lang w:val="vi-VN"/>
        </w:rPr>
        <w:t>Giáo trình nhập môn hệ cơ sở dữ liệu</w:t>
      </w:r>
      <w:r w:rsidRPr="00DD150E">
        <w:rPr>
          <w:sz w:val="26"/>
          <w:szCs w:val="26"/>
          <w:lang w:val="vi-VN"/>
        </w:rPr>
        <w:t>”</w:t>
      </w:r>
      <w:r w:rsidRPr="00DD150E">
        <w:rPr>
          <w:i/>
          <w:sz w:val="26"/>
          <w:szCs w:val="26"/>
          <w:lang w:val="vi-VN"/>
        </w:rPr>
        <w:t xml:space="preserve">, </w:t>
      </w:r>
      <w:r w:rsidRPr="00DD150E">
        <w:rPr>
          <w:sz w:val="26"/>
          <w:szCs w:val="26"/>
          <w:lang w:val="vi-VN"/>
        </w:rPr>
        <w:t>Nhà xuất bản Giáo dục, 2007.</w:t>
      </w:r>
    </w:p>
    <w:p w:rsidR="001B4998" w:rsidRPr="001B4998" w:rsidRDefault="001B4998" w:rsidP="00D54F61">
      <w:pPr>
        <w:pStyle w:val="ListParagraph"/>
        <w:spacing w:before="0" w:after="120" w:line="360" w:lineRule="auto"/>
        <w:ind w:left="567" w:right="-1"/>
        <w:jc w:val="both"/>
        <w:rPr>
          <w:color w:val="000000"/>
          <w:sz w:val="26"/>
          <w:szCs w:val="26"/>
          <w:lang w:val="fr-FR"/>
        </w:rPr>
      </w:pPr>
      <w:r w:rsidRPr="00DD150E">
        <w:rPr>
          <w:sz w:val="26"/>
          <w:szCs w:val="26"/>
          <w:lang w:val="vi-VN"/>
        </w:rPr>
        <w:t xml:space="preserve">[2] </w:t>
      </w:r>
      <w:r w:rsidRPr="001B4998">
        <w:rPr>
          <w:color w:val="000000"/>
          <w:sz w:val="26"/>
          <w:szCs w:val="26"/>
          <w:lang w:val="fr-FR"/>
        </w:rPr>
        <w:t>Phạm Hữu Khang,</w:t>
      </w:r>
      <w:r w:rsidRPr="00DD150E">
        <w:rPr>
          <w:sz w:val="26"/>
          <w:szCs w:val="26"/>
          <w:lang w:val="vi-VN"/>
        </w:rPr>
        <w:t xml:space="preserve"> “</w:t>
      </w:r>
      <w:r w:rsidRPr="001B4998">
        <w:rPr>
          <w:i/>
          <w:color w:val="000000"/>
          <w:sz w:val="26"/>
          <w:szCs w:val="26"/>
          <w:lang w:val="fr-FR"/>
        </w:rPr>
        <w:t>Giáo trình nhập môn PHP và MySQL</w:t>
      </w:r>
      <w:r w:rsidRPr="00DD150E">
        <w:rPr>
          <w:sz w:val="26"/>
          <w:szCs w:val="26"/>
          <w:lang w:val="vi-VN"/>
        </w:rPr>
        <w:t>”</w:t>
      </w:r>
      <w:r w:rsidRPr="001B4998">
        <w:rPr>
          <w:color w:val="000000"/>
          <w:sz w:val="26"/>
          <w:szCs w:val="26"/>
          <w:lang w:val="fr-FR"/>
        </w:rPr>
        <w:t>, Nhà xuất bản Phương Đông, 2007</w:t>
      </w:r>
    </w:p>
    <w:p w:rsidR="001B4998" w:rsidRPr="001B4998" w:rsidRDefault="001B4998" w:rsidP="00AA140F">
      <w:pPr>
        <w:pStyle w:val="ListParagraph"/>
        <w:spacing w:before="0" w:after="120" w:line="360" w:lineRule="auto"/>
        <w:ind w:left="567" w:right="-1"/>
        <w:jc w:val="both"/>
        <w:rPr>
          <w:color w:val="000000"/>
          <w:sz w:val="26"/>
          <w:szCs w:val="26"/>
          <w:lang w:val="fr-FR"/>
        </w:rPr>
      </w:pPr>
      <w:r w:rsidRPr="001B4998">
        <w:rPr>
          <w:color w:val="000000"/>
          <w:sz w:val="26"/>
          <w:szCs w:val="26"/>
          <w:lang w:val="fr-FR"/>
        </w:rPr>
        <w:t xml:space="preserve">[3] Thạc Bình Cường, </w:t>
      </w:r>
      <w:r w:rsidRPr="00DD150E">
        <w:rPr>
          <w:sz w:val="26"/>
          <w:szCs w:val="26"/>
          <w:lang w:val="fr-FR"/>
        </w:rPr>
        <w:t>“</w:t>
      </w:r>
      <w:r w:rsidRPr="001B4998">
        <w:rPr>
          <w:i/>
          <w:color w:val="000000"/>
          <w:sz w:val="26"/>
          <w:szCs w:val="26"/>
          <w:lang w:val="fr-FR"/>
        </w:rPr>
        <w:t>Phân tích và thiết kế hệ thống thông tin</w:t>
      </w:r>
      <w:r w:rsidRPr="00DD150E">
        <w:rPr>
          <w:sz w:val="26"/>
          <w:szCs w:val="26"/>
          <w:lang w:val="fr-FR"/>
        </w:rPr>
        <w:t>”</w:t>
      </w:r>
      <w:r w:rsidRPr="001B4998">
        <w:rPr>
          <w:color w:val="000000"/>
          <w:sz w:val="26"/>
          <w:szCs w:val="26"/>
          <w:lang w:val="fr-FR"/>
        </w:rPr>
        <w:t xml:space="preserve">, Nhà xuất bản khoa học và kỹ thuật, 2005. </w:t>
      </w:r>
    </w:p>
    <w:p w:rsidR="001B4998" w:rsidRPr="001B4998" w:rsidRDefault="001B4998" w:rsidP="00AA140F">
      <w:pPr>
        <w:spacing w:after="120" w:line="360" w:lineRule="auto"/>
        <w:ind w:left="567" w:right="-1"/>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4] Huỳnh Văn Đức, </w:t>
      </w:r>
      <w:r w:rsidRPr="00DD150E">
        <w:rPr>
          <w:rFonts w:ascii="Times New Roman" w:hAnsi="Times New Roman" w:cs="Times New Roman"/>
          <w:sz w:val="26"/>
          <w:szCs w:val="26"/>
          <w:lang w:val="fr-FR"/>
        </w:rPr>
        <w:t>“</w:t>
      </w:r>
      <w:r w:rsidRPr="001B4998">
        <w:rPr>
          <w:rFonts w:ascii="Times New Roman" w:hAnsi="Times New Roman" w:cs="Times New Roman"/>
          <w:i/>
          <w:color w:val="000000"/>
          <w:sz w:val="26"/>
          <w:szCs w:val="26"/>
          <w:lang w:val="fr-FR"/>
        </w:rPr>
        <w:t>Giáo trình nhập môn UML</w:t>
      </w:r>
      <w:r w:rsidRPr="00DD150E">
        <w:rPr>
          <w:rFonts w:ascii="Times New Roman" w:hAnsi="Times New Roman" w:cs="Times New Roman"/>
          <w:sz w:val="26"/>
          <w:szCs w:val="26"/>
          <w:lang w:val="fr-FR"/>
        </w:rPr>
        <w:t>”</w:t>
      </w:r>
      <w:r w:rsidRPr="001B4998">
        <w:rPr>
          <w:rFonts w:ascii="Times New Roman" w:hAnsi="Times New Roman" w:cs="Times New Roman"/>
          <w:color w:val="000000"/>
          <w:sz w:val="26"/>
          <w:szCs w:val="26"/>
          <w:lang w:val="fr-FR"/>
        </w:rPr>
        <w:t>, Nhà xuất bản Lao động Xã hội , 2002.</w:t>
      </w:r>
    </w:p>
    <w:p w:rsidR="001B4998" w:rsidRDefault="001B4998" w:rsidP="00AA140F">
      <w:pPr>
        <w:spacing w:after="120" w:line="360" w:lineRule="auto"/>
        <w:ind w:left="567" w:right="-1"/>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5] Phú Hưng, Quang Anh, </w:t>
      </w:r>
      <w:r w:rsidRPr="00DD150E">
        <w:rPr>
          <w:rFonts w:ascii="Times New Roman" w:hAnsi="Times New Roman" w:cs="Times New Roman"/>
          <w:sz w:val="26"/>
          <w:szCs w:val="26"/>
          <w:lang w:val="fr-FR"/>
        </w:rPr>
        <w:t>“</w:t>
      </w:r>
      <w:r w:rsidRPr="001B4998">
        <w:rPr>
          <w:rFonts w:ascii="Times New Roman" w:hAnsi="Times New Roman" w:cs="Times New Roman"/>
          <w:i/>
          <w:color w:val="000000"/>
          <w:sz w:val="26"/>
          <w:szCs w:val="26"/>
          <w:lang w:val="fr-FR"/>
        </w:rPr>
        <w:t>Sổ tay HTML và JAVASCRIPT</w:t>
      </w:r>
      <w:r w:rsidRPr="00DD150E">
        <w:rPr>
          <w:rFonts w:ascii="Times New Roman" w:hAnsi="Times New Roman" w:cs="Times New Roman"/>
          <w:sz w:val="26"/>
          <w:szCs w:val="26"/>
          <w:lang w:val="fr-FR"/>
        </w:rPr>
        <w:t>”</w:t>
      </w:r>
      <w:r w:rsidRPr="001B4998">
        <w:rPr>
          <w:rFonts w:ascii="Times New Roman" w:hAnsi="Times New Roman" w:cs="Times New Roman"/>
          <w:color w:val="000000"/>
          <w:sz w:val="26"/>
          <w:szCs w:val="26"/>
          <w:lang w:val="fr-FR"/>
        </w:rPr>
        <w:t>, Nhà xuất bản Hồng Đức , Quý II/2018.</w:t>
      </w:r>
    </w:p>
    <w:p w:rsidR="00965D95" w:rsidRPr="003F54A3" w:rsidRDefault="00965D95" w:rsidP="00D54F61">
      <w:pPr>
        <w:spacing w:after="120" w:line="360" w:lineRule="auto"/>
        <w:ind w:left="567"/>
        <w:rPr>
          <w:rFonts w:ascii="Times New Roman" w:hAnsi="Times New Roman" w:cs="Times New Roman"/>
          <w:b/>
          <w:color w:val="000000"/>
          <w:sz w:val="26"/>
          <w:szCs w:val="26"/>
          <w:lang w:val="fr-FR"/>
        </w:rPr>
      </w:pPr>
      <w:r w:rsidRPr="003F54A3">
        <w:rPr>
          <w:rFonts w:ascii="Times New Roman" w:hAnsi="Times New Roman" w:cs="Times New Roman"/>
          <w:b/>
          <w:color w:val="000000"/>
          <w:sz w:val="26"/>
          <w:szCs w:val="26"/>
          <w:lang w:val="fr-FR"/>
        </w:rPr>
        <w:t>Tiếng Anh :</w:t>
      </w:r>
    </w:p>
    <w:p w:rsidR="001B4998" w:rsidRDefault="001B4998" w:rsidP="00AA140F">
      <w:pPr>
        <w:spacing w:after="120" w:line="360" w:lineRule="auto"/>
        <w:ind w:left="567"/>
        <w:jc w:val="both"/>
        <w:rPr>
          <w:rFonts w:ascii="Times New Roman" w:hAnsi="Times New Roman" w:cs="Times New Roman"/>
          <w:color w:val="000000"/>
          <w:sz w:val="26"/>
          <w:szCs w:val="26"/>
          <w:lang w:val="fr-FR"/>
        </w:rPr>
      </w:pPr>
      <w:r w:rsidRPr="001B4998">
        <w:rPr>
          <w:rFonts w:ascii="Times New Roman" w:hAnsi="Times New Roman" w:cs="Times New Roman"/>
          <w:color w:val="000000"/>
          <w:sz w:val="26"/>
          <w:szCs w:val="26"/>
          <w:lang w:val="fr-FR"/>
        </w:rPr>
        <w:t xml:space="preserve">[6] Dayle Rees, </w:t>
      </w:r>
      <w:r w:rsidRPr="001B4998">
        <w:rPr>
          <w:rFonts w:ascii="Times New Roman" w:hAnsi="Times New Roman" w:cs="Times New Roman"/>
          <w:sz w:val="26"/>
          <w:szCs w:val="26"/>
        </w:rPr>
        <w:t>“</w:t>
      </w:r>
      <w:r w:rsidRPr="001B4998">
        <w:rPr>
          <w:rFonts w:ascii="Times New Roman" w:hAnsi="Times New Roman" w:cs="Times New Roman"/>
          <w:i/>
          <w:color w:val="000000" w:themeColor="text1"/>
          <w:sz w:val="26"/>
          <w:szCs w:val="26"/>
          <w:shd w:val="clear" w:color="auto" w:fill="FFFFFF"/>
        </w:rPr>
        <w:t>Code Smart – The Laravel framwork version 5 for Biginners</w:t>
      </w:r>
      <w:r w:rsidRPr="001B4998">
        <w:rPr>
          <w:rFonts w:ascii="Times New Roman" w:hAnsi="Times New Roman" w:cs="Times New Roman"/>
          <w:sz w:val="26"/>
          <w:szCs w:val="26"/>
        </w:rPr>
        <w:t>”</w:t>
      </w:r>
      <w:r w:rsidRPr="001B4998">
        <w:rPr>
          <w:rFonts w:ascii="Times New Roman" w:hAnsi="Times New Roman" w:cs="Times New Roman"/>
          <w:color w:val="000000"/>
          <w:sz w:val="26"/>
          <w:szCs w:val="26"/>
          <w:lang w:val="fr-FR"/>
        </w:rPr>
        <w:t>, Nhà xuất bản LearnPub , xuất bản 4/2016, cập nhật lần cuối 7/2016.</w:t>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p w:rsidR="003C7854" w:rsidRPr="004B495E" w:rsidRDefault="003C7854" w:rsidP="00FA2CDF">
      <w:pPr>
        <w:spacing w:after="120" w:line="240" w:lineRule="auto"/>
        <w:ind w:right="828"/>
        <w:rPr>
          <w:rFonts w:ascii="Times New Roman" w:hAnsi="Times New Roman" w:cs="Times New Roman"/>
          <w:b/>
          <w:sz w:val="26"/>
          <w:szCs w:val="26"/>
        </w:rPr>
      </w:pPr>
    </w:p>
    <w:sectPr w:rsidR="003C7854" w:rsidRPr="004B495E" w:rsidSect="00D54F61">
      <w:footerReference w:type="default" r:id="rId77"/>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11" w:rsidRDefault="00287C11" w:rsidP="00C275A5">
      <w:pPr>
        <w:spacing w:after="0" w:line="240" w:lineRule="auto"/>
      </w:pPr>
      <w:r>
        <w:separator/>
      </w:r>
    </w:p>
  </w:endnote>
  <w:endnote w:type="continuationSeparator" w:id="0">
    <w:p w:rsidR="00287C11" w:rsidRDefault="00287C11"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0B7B8B" w:rsidRDefault="000B7B8B" w:rsidP="00522C33">
        <w:pPr>
          <w:pStyle w:val="Footer"/>
          <w:ind w:left="3969" w:hanging="3969"/>
        </w:pPr>
        <w:r>
          <w:t xml:space="preserve">                                                                                                                                                                                    </w:t>
        </w:r>
        <w:r>
          <w:fldChar w:fldCharType="begin"/>
        </w:r>
        <w:r>
          <w:instrText xml:space="preserve"> PAGE   \* MERGEFORMAT </w:instrText>
        </w:r>
        <w:r>
          <w:fldChar w:fldCharType="separate"/>
        </w:r>
        <w:r w:rsidR="00CC4096">
          <w:rPr>
            <w:noProof/>
          </w:rPr>
          <w:t>26</w:t>
        </w:r>
        <w:r>
          <w:rPr>
            <w:noProof/>
          </w:rPr>
          <w:fldChar w:fldCharType="end"/>
        </w:r>
      </w:p>
    </w:sdtContent>
  </w:sdt>
  <w:p w:rsidR="000B7B8B" w:rsidRDefault="000B7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11" w:rsidRDefault="00287C11" w:rsidP="00C275A5">
      <w:pPr>
        <w:spacing w:after="0" w:line="240" w:lineRule="auto"/>
      </w:pPr>
      <w:r>
        <w:separator/>
      </w:r>
    </w:p>
  </w:footnote>
  <w:footnote w:type="continuationSeparator" w:id="0">
    <w:p w:rsidR="00287C11" w:rsidRDefault="00287C11"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5">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1"/>
  </w:num>
  <w:num w:numId="2">
    <w:abstractNumId w:val="34"/>
  </w:num>
  <w:num w:numId="3">
    <w:abstractNumId w:val="5"/>
  </w:num>
  <w:num w:numId="4">
    <w:abstractNumId w:val="33"/>
  </w:num>
  <w:num w:numId="5">
    <w:abstractNumId w:val="39"/>
  </w:num>
  <w:num w:numId="6">
    <w:abstractNumId w:val="8"/>
  </w:num>
  <w:num w:numId="7">
    <w:abstractNumId w:val="16"/>
  </w:num>
  <w:num w:numId="8">
    <w:abstractNumId w:val="40"/>
  </w:num>
  <w:num w:numId="9">
    <w:abstractNumId w:val="14"/>
  </w:num>
  <w:num w:numId="10">
    <w:abstractNumId w:val="13"/>
  </w:num>
  <w:num w:numId="11">
    <w:abstractNumId w:val="3"/>
  </w:num>
  <w:num w:numId="12">
    <w:abstractNumId w:val="12"/>
  </w:num>
  <w:num w:numId="13">
    <w:abstractNumId w:val="36"/>
  </w:num>
  <w:num w:numId="14">
    <w:abstractNumId w:val="35"/>
  </w:num>
  <w:num w:numId="15">
    <w:abstractNumId w:val="37"/>
  </w:num>
  <w:num w:numId="16">
    <w:abstractNumId w:val="10"/>
  </w:num>
  <w:num w:numId="17">
    <w:abstractNumId w:val="38"/>
  </w:num>
  <w:num w:numId="18">
    <w:abstractNumId w:val="15"/>
  </w:num>
  <w:num w:numId="19">
    <w:abstractNumId w:val="24"/>
  </w:num>
  <w:num w:numId="20">
    <w:abstractNumId w:val="4"/>
  </w:num>
  <w:num w:numId="21">
    <w:abstractNumId w:val="1"/>
  </w:num>
  <w:num w:numId="22">
    <w:abstractNumId w:val="29"/>
  </w:num>
  <w:num w:numId="23">
    <w:abstractNumId w:val="32"/>
  </w:num>
  <w:num w:numId="24">
    <w:abstractNumId w:val="26"/>
  </w:num>
  <w:num w:numId="25">
    <w:abstractNumId w:val="28"/>
  </w:num>
  <w:num w:numId="26">
    <w:abstractNumId w:val="19"/>
  </w:num>
  <w:num w:numId="27">
    <w:abstractNumId w:val="6"/>
  </w:num>
  <w:num w:numId="28">
    <w:abstractNumId w:val="18"/>
  </w:num>
  <w:num w:numId="29">
    <w:abstractNumId w:val="9"/>
  </w:num>
  <w:num w:numId="30">
    <w:abstractNumId w:val="23"/>
  </w:num>
  <w:num w:numId="31">
    <w:abstractNumId w:val="11"/>
  </w:num>
  <w:num w:numId="32">
    <w:abstractNumId w:val="0"/>
  </w:num>
  <w:num w:numId="33">
    <w:abstractNumId w:val="17"/>
  </w:num>
  <w:num w:numId="34">
    <w:abstractNumId w:val="20"/>
  </w:num>
  <w:num w:numId="35">
    <w:abstractNumId w:val="30"/>
  </w:num>
  <w:num w:numId="36">
    <w:abstractNumId w:val="21"/>
  </w:num>
  <w:num w:numId="37">
    <w:abstractNumId w:val="7"/>
  </w:num>
  <w:num w:numId="38">
    <w:abstractNumId w:val="25"/>
  </w:num>
  <w:num w:numId="39">
    <w:abstractNumId w:val="22"/>
  </w:num>
  <w:num w:numId="40">
    <w:abstractNumId w:val="27"/>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1012A"/>
    <w:rsid w:val="00010908"/>
    <w:rsid w:val="000109A9"/>
    <w:rsid w:val="0001277E"/>
    <w:rsid w:val="00014260"/>
    <w:rsid w:val="00020628"/>
    <w:rsid w:val="00020A26"/>
    <w:rsid w:val="00020B66"/>
    <w:rsid w:val="00030839"/>
    <w:rsid w:val="0003109D"/>
    <w:rsid w:val="000343B8"/>
    <w:rsid w:val="00036BBA"/>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EB4"/>
    <w:rsid w:val="001402B5"/>
    <w:rsid w:val="001408FF"/>
    <w:rsid w:val="00142921"/>
    <w:rsid w:val="00143873"/>
    <w:rsid w:val="00145E0F"/>
    <w:rsid w:val="0014685B"/>
    <w:rsid w:val="00146A06"/>
    <w:rsid w:val="0014720E"/>
    <w:rsid w:val="00150367"/>
    <w:rsid w:val="00152EB6"/>
    <w:rsid w:val="00156366"/>
    <w:rsid w:val="00160472"/>
    <w:rsid w:val="00160B1E"/>
    <w:rsid w:val="00165F50"/>
    <w:rsid w:val="00167D02"/>
    <w:rsid w:val="00174083"/>
    <w:rsid w:val="00182843"/>
    <w:rsid w:val="00184D1A"/>
    <w:rsid w:val="00195917"/>
    <w:rsid w:val="001A27EA"/>
    <w:rsid w:val="001A4EA7"/>
    <w:rsid w:val="001B2CDA"/>
    <w:rsid w:val="001B4998"/>
    <w:rsid w:val="001B4A52"/>
    <w:rsid w:val="001B6D82"/>
    <w:rsid w:val="001B7443"/>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F6E01"/>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24E5"/>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3D93"/>
    <w:rsid w:val="00405CBB"/>
    <w:rsid w:val="00411BFC"/>
    <w:rsid w:val="0041209A"/>
    <w:rsid w:val="004202D6"/>
    <w:rsid w:val="004228EE"/>
    <w:rsid w:val="004229F0"/>
    <w:rsid w:val="00422ABC"/>
    <w:rsid w:val="004230C2"/>
    <w:rsid w:val="00424C19"/>
    <w:rsid w:val="0042553A"/>
    <w:rsid w:val="00425D71"/>
    <w:rsid w:val="00434534"/>
    <w:rsid w:val="00435A12"/>
    <w:rsid w:val="00444E03"/>
    <w:rsid w:val="004513F9"/>
    <w:rsid w:val="00451785"/>
    <w:rsid w:val="00452E60"/>
    <w:rsid w:val="0045319F"/>
    <w:rsid w:val="00453232"/>
    <w:rsid w:val="00457ED6"/>
    <w:rsid w:val="0046095F"/>
    <w:rsid w:val="00462BD9"/>
    <w:rsid w:val="004634B4"/>
    <w:rsid w:val="004642B8"/>
    <w:rsid w:val="0046610F"/>
    <w:rsid w:val="00472B03"/>
    <w:rsid w:val="00475446"/>
    <w:rsid w:val="00480C8E"/>
    <w:rsid w:val="00482E9D"/>
    <w:rsid w:val="00483217"/>
    <w:rsid w:val="00484D9F"/>
    <w:rsid w:val="004854BF"/>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1546F"/>
    <w:rsid w:val="00620E46"/>
    <w:rsid w:val="00621F1D"/>
    <w:rsid w:val="00624019"/>
    <w:rsid w:val="00624FB2"/>
    <w:rsid w:val="00632D09"/>
    <w:rsid w:val="00633619"/>
    <w:rsid w:val="0063767E"/>
    <w:rsid w:val="00637A37"/>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985"/>
    <w:rsid w:val="00720477"/>
    <w:rsid w:val="00722E4A"/>
    <w:rsid w:val="007233F4"/>
    <w:rsid w:val="00724F70"/>
    <w:rsid w:val="007250E7"/>
    <w:rsid w:val="00726541"/>
    <w:rsid w:val="00727B4F"/>
    <w:rsid w:val="00727FB3"/>
    <w:rsid w:val="00734DDC"/>
    <w:rsid w:val="0073564B"/>
    <w:rsid w:val="00741407"/>
    <w:rsid w:val="00743A1A"/>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613AE"/>
    <w:rsid w:val="00862811"/>
    <w:rsid w:val="00865025"/>
    <w:rsid w:val="00866990"/>
    <w:rsid w:val="00872E39"/>
    <w:rsid w:val="008757D6"/>
    <w:rsid w:val="00876468"/>
    <w:rsid w:val="0088211D"/>
    <w:rsid w:val="00882437"/>
    <w:rsid w:val="00882D06"/>
    <w:rsid w:val="008839CC"/>
    <w:rsid w:val="00885566"/>
    <w:rsid w:val="008874B1"/>
    <w:rsid w:val="008918D2"/>
    <w:rsid w:val="00891CD2"/>
    <w:rsid w:val="00896185"/>
    <w:rsid w:val="008969DC"/>
    <w:rsid w:val="00897C9F"/>
    <w:rsid w:val="008A063A"/>
    <w:rsid w:val="008A14A6"/>
    <w:rsid w:val="008A26A2"/>
    <w:rsid w:val="008A3A81"/>
    <w:rsid w:val="008A4896"/>
    <w:rsid w:val="008A49CA"/>
    <w:rsid w:val="008A5D6F"/>
    <w:rsid w:val="008A7716"/>
    <w:rsid w:val="008B086A"/>
    <w:rsid w:val="008B1AF1"/>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609A"/>
    <w:rsid w:val="009463F1"/>
    <w:rsid w:val="0095007E"/>
    <w:rsid w:val="00952F17"/>
    <w:rsid w:val="0095575C"/>
    <w:rsid w:val="00957435"/>
    <w:rsid w:val="00960095"/>
    <w:rsid w:val="00963656"/>
    <w:rsid w:val="00964213"/>
    <w:rsid w:val="00965D95"/>
    <w:rsid w:val="00966FF5"/>
    <w:rsid w:val="009731E2"/>
    <w:rsid w:val="00977D04"/>
    <w:rsid w:val="00981E55"/>
    <w:rsid w:val="0098600D"/>
    <w:rsid w:val="00987931"/>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6F8D"/>
    <w:rsid w:val="00A105C6"/>
    <w:rsid w:val="00A10A18"/>
    <w:rsid w:val="00A12639"/>
    <w:rsid w:val="00A13D7B"/>
    <w:rsid w:val="00A150C9"/>
    <w:rsid w:val="00A22D94"/>
    <w:rsid w:val="00A23308"/>
    <w:rsid w:val="00A233B8"/>
    <w:rsid w:val="00A26000"/>
    <w:rsid w:val="00A268C3"/>
    <w:rsid w:val="00A273E0"/>
    <w:rsid w:val="00A27DED"/>
    <w:rsid w:val="00A27F7C"/>
    <w:rsid w:val="00A342AD"/>
    <w:rsid w:val="00A37874"/>
    <w:rsid w:val="00A40D65"/>
    <w:rsid w:val="00A425D5"/>
    <w:rsid w:val="00A4576D"/>
    <w:rsid w:val="00A51F8B"/>
    <w:rsid w:val="00A52434"/>
    <w:rsid w:val="00A53605"/>
    <w:rsid w:val="00A60A28"/>
    <w:rsid w:val="00A61296"/>
    <w:rsid w:val="00A63A9A"/>
    <w:rsid w:val="00A66809"/>
    <w:rsid w:val="00A71307"/>
    <w:rsid w:val="00A718D0"/>
    <w:rsid w:val="00A826A4"/>
    <w:rsid w:val="00A86962"/>
    <w:rsid w:val="00A905CF"/>
    <w:rsid w:val="00A90FA6"/>
    <w:rsid w:val="00A92428"/>
    <w:rsid w:val="00A94F37"/>
    <w:rsid w:val="00A97E2C"/>
    <w:rsid w:val="00AA140F"/>
    <w:rsid w:val="00AA1C99"/>
    <w:rsid w:val="00AA61BA"/>
    <w:rsid w:val="00AA6B10"/>
    <w:rsid w:val="00AB0264"/>
    <w:rsid w:val="00AB23B6"/>
    <w:rsid w:val="00AB42B3"/>
    <w:rsid w:val="00AB6041"/>
    <w:rsid w:val="00AB6B00"/>
    <w:rsid w:val="00AC458C"/>
    <w:rsid w:val="00AC780C"/>
    <w:rsid w:val="00AD70D6"/>
    <w:rsid w:val="00AE1221"/>
    <w:rsid w:val="00AE2CF6"/>
    <w:rsid w:val="00AE3F49"/>
    <w:rsid w:val="00AF2488"/>
    <w:rsid w:val="00AF388B"/>
    <w:rsid w:val="00AF6755"/>
    <w:rsid w:val="00AF740B"/>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615B"/>
    <w:rsid w:val="00B67275"/>
    <w:rsid w:val="00B76D6B"/>
    <w:rsid w:val="00B83FAA"/>
    <w:rsid w:val="00B840E4"/>
    <w:rsid w:val="00B86E42"/>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6C35"/>
    <w:rsid w:val="00C772B6"/>
    <w:rsid w:val="00C77CA0"/>
    <w:rsid w:val="00C805FB"/>
    <w:rsid w:val="00C816B9"/>
    <w:rsid w:val="00C8376D"/>
    <w:rsid w:val="00C83A14"/>
    <w:rsid w:val="00C853FA"/>
    <w:rsid w:val="00C90E89"/>
    <w:rsid w:val="00C92BA5"/>
    <w:rsid w:val="00C93567"/>
    <w:rsid w:val="00CA128A"/>
    <w:rsid w:val="00CA1DC6"/>
    <w:rsid w:val="00CA20BB"/>
    <w:rsid w:val="00CA46E4"/>
    <w:rsid w:val="00CA66A4"/>
    <w:rsid w:val="00CB0E40"/>
    <w:rsid w:val="00CB1EF4"/>
    <w:rsid w:val="00CB73EE"/>
    <w:rsid w:val="00CC036D"/>
    <w:rsid w:val="00CC115F"/>
    <w:rsid w:val="00CC1845"/>
    <w:rsid w:val="00CC4096"/>
    <w:rsid w:val="00CC6B5C"/>
    <w:rsid w:val="00CD0603"/>
    <w:rsid w:val="00CD24A8"/>
    <w:rsid w:val="00CD6B47"/>
    <w:rsid w:val="00CE06BD"/>
    <w:rsid w:val="00CE10B1"/>
    <w:rsid w:val="00CE130B"/>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70F3"/>
    <w:rsid w:val="00D87E11"/>
    <w:rsid w:val="00D94EEC"/>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4EAF"/>
    <w:rsid w:val="00E04287"/>
    <w:rsid w:val="00E049FF"/>
    <w:rsid w:val="00E10864"/>
    <w:rsid w:val="00E11AEB"/>
    <w:rsid w:val="00E14F1C"/>
    <w:rsid w:val="00E16EB6"/>
    <w:rsid w:val="00E20C4D"/>
    <w:rsid w:val="00E210C4"/>
    <w:rsid w:val="00E215C0"/>
    <w:rsid w:val="00E231C7"/>
    <w:rsid w:val="00E26980"/>
    <w:rsid w:val="00E34447"/>
    <w:rsid w:val="00E3450C"/>
    <w:rsid w:val="00E375A0"/>
    <w:rsid w:val="00E40D76"/>
    <w:rsid w:val="00E41C3D"/>
    <w:rsid w:val="00E5066D"/>
    <w:rsid w:val="00E51164"/>
    <w:rsid w:val="00E52577"/>
    <w:rsid w:val="00E55A85"/>
    <w:rsid w:val="00E57440"/>
    <w:rsid w:val="00E620E7"/>
    <w:rsid w:val="00E622BC"/>
    <w:rsid w:val="00E62C51"/>
    <w:rsid w:val="00E64E2A"/>
    <w:rsid w:val="00E65BDE"/>
    <w:rsid w:val="00E6662F"/>
    <w:rsid w:val="00E672EE"/>
    <w:rsid w:val="00E67EE3"/>
    <w:rsid w:val="00E71B7F"/>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FBB"/>
    <w:rsid w:val="00EC13F0"/>
    <w:rsid w:val="00EC7337"/>
    <w:rsid w:val="00EC7A7C"/>
    <w:rsid w:val="00ED00C2"/>
    <w:rsid w:val="00ED060F"/>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ED76-1850-48EB-93E7-5E33CCF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6</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30</cp:revision>
  <cp:lastPrinted>2018-06-22T01:21:00Z</cp:lastPrinted>
  <dcterms:created xsi:type="dcterms:W3CDTF">2019-06-24T17:17:00Z</dcterms:created>
  <dcterms:modified xsi:type="dcterms:W3CDTF">2019-07-08T17:10:00Z</dcterms:modified>
</cp:coreProperties>
</file>